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D26" w:rsidRDefault="00724262">
      <w:pPr>
        <w:rPr>
          <w:sz w:val="2"/>
          <w:szCs w:val="2"/>
        </w:rPr>
        <w:sectPr w:rsidR="00CF2D26" w:rsidSect="00B40942">
          <w:headerReference w:type="default" r:id="rId8"/>
          <w:footerReference w:type="even" r:id="rId9"/>
          <w:footerReference w:type="default" r:id="rId10"/>
          <w:type w:val="continuous"/>
          <w:pgSz w:w="24480" w:h="15840" w:orient="landscape"/>
          <w:pgMar w:top="1480" w:right="3560" w:bottom="280" w:left="3560" w:header="720" w:footer="720" w:gutter="0"/>
          <w:pgNumType w:start="2"/>
          <w:cols w:space="720"/>
          <w:titlePg/>
        </w:sectPr>
      </w:pPr>
      <w:r>
        <w:rPr>
          <w:noProof/>
          <w:lang w:val="es-SV" w:eastAsia="es-SV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1595582</wp:posOffset>
            </wp:positionH>
            <wp:positionV relativeFrom="paragraph">
              <wp:posOffset>2163618</wp:posOffset>
            </wp:positionV>
            <wp:extent cx="7142634" cy="3546764"/>
            <wp:effectExtent l="0" t="0" r="0" b="0"/>
            <wp:wrapNone/>
            <wp:docPr id="3860" name="Imagen 3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" name="ESP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719" cy="3556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CE">
        <w:rPr>
          <w:noProof/>
          <w:lang w:val="es-SV" w:eastAsia="es-SV"/>
        </w:rPr>
        <w:drawing>
          <wp:anchor distT="0" distB="0" distL="114300" distR="114300" simplePos="0" relativeHeight="252024832" behindDoc="1" locked="0" layoutInCell="1" allowOverlap="1" wp14:anchorId="68B3F621" wp14:editId="5AF63404">
            <wp:simplePos x="0" y="0"/>
            <wp:positionH relativeFrom="column">
              <wp:posOffset>10213340</wp:posOffset>
            </wp:positionH>
            <wp:positionV relativeFrom="paragraph">
              <wp:posOffset>7950312</wp:posOffset>
            </wp:positionV>
            <wp:extent cx="2476500" cy="7493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emcabezad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978">
        <w:rPr>
          <w:noProof/>
          <w:lang w:val="es-SV" w:eastAsia="es-SV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-2247900</wp:posOffset>
            </wp:positionH>
            <wp:positionV relativeFrom="paragraph">
              <wp:posOffset>-928370</wp:posOffset>
            </wp:positionV>
            <wp:extent cx="15516860" cy="2801620"/>
            <wp:effectExtent l="0" t="0" r="254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CER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86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30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1689100</wp:posOffset>
                </wp:positionH>
                <wp:positionV relativeFrom="paragraph">
                  <wp:posOffset>7416800</wp:posOffset>
                </wp:positionV>
                <wp:extent cx="4013200" cy="1369060"/>
                <wp:effectExtent l="0" t="0" r="0" b="0"/>
                <wp:wrapNone/>
                <wp:docPr id="3854" name="Cuadro de texto 3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262" w:rsidRDefault="00724262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>
                                  <wp:extent cx="3590006" cy="1277619"/>
                                  <wp:effectExtent l="0" t="0" r="4445" b="5715"/>
                                  <wp:docPr id="3858" name="Imagen 38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58" name="LogoEspanol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0006" cy="127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854" o:spid="_x0000_s1026" type="#_x0000_t202" style="position:absolute;margin-left:-133pt;margin-top:584pt;width:316pt;height:10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" filled="f" stroked="f">
                <v:textbox>
                  <w:txbxContent>
                    <w:p w:rsidR="00724262" w:rsidRDefault="00724262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>
                            <wp:extent cx="3590006" cy="1277619"/>
                            <wp:effectExtent l="0" t="0" r="4445" b="5715"/>
                            <wp:docPr id="3858" name="Imagen 38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58" name="LogoEspanol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0006" cy="127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2D26" w:rsidRDefault="004164C3" w:rsidP="00734CA3">
      <w:pPr>
        <w:tabs>
          <w:tab w:val="left" w:pos="1440"/>
        </w:tabs>
        <w:rPr>
          <w:sz w:val="2"/>
          <w:szCs w:val="2"/>
        </w:rPr>
      </w:pPr>
      <w:r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527168" behindDoc="1" locked="0" layoutInCell="1" allowOverlap="1">
                <wp:simplePos x="0" y="0"/>
                <wp:positionH relativeFrom="page">
                  <wp:posOffset>540328</wp:posOffset>
                </wp:positionH>
                <wp:positionV relativeFrom="page">
                  <wp:posOffset>955964</wp:posOffset>
                </wp:positionV>
                <wp:extent cx="7204364" cy="457200"/>
                <wp:effectExtent l="0" t="0" r="9525" b="0"/>
                <wp:wrapNone/>
                <wp:docPr id="3580" name="Text Box 3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0436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62" w:rsidRPr="00734CA3" w:rsidRDefault="00724262" w:rsidP="00734CA3">
                            <w:pPr>
                              <w:spacing w:line="239" w:lineRule="exact"/>
                              <w:ind w:left="20"/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continuación</w:t>
                            </w:r>
                            <w:r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se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presenta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la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distribución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los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contenidos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del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Programa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Ciencias Sociales de Educación Primaria del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Ministerio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Educación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 xml:space="preserve">MEDUCA)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en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el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libro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venir Heavy" w:eastAsia="Trade Gothic LT Std" w:hAnsi="Avenir Heavy" w:cs="Trade Gothic LT Std"/>
                                <w:b/>
                                <w:bCs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Ciencias Sociales</w:t>
                            </w:r>
                            <w:r w:rsidRPr="00097B24">
                              <w:rPr>
                                <w:rFonts w:ascii="Avenir Heavy" w:eastAsia="Trade Gothic LT Std" w:hAnsi="Avenir Heavy" w:cs="Trade Gothic LT Std"/>
                                <w:b/>
                                <w:bCs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venir Heavy" w:eastAsia="Trade Gothic LT Std" w:hAnsi="Avenir Heavy" w:cs="Trade Gothic LT Std"/>
                                <w:b/>
                                <w:bCs/>
                                <w:color w:val="231F20"/>
                                <w:spacing w:val="-1"/>
                                <w:sz w:val="20"/>
                                <w:szCs w:val="20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, serie</w:t>
                            </w:r>
                            <w:r>
                              <w:rPr>
                                <w:rFonts w:ascii="Avenir Heavy" w:eastAsia="Trade Gothic LT Std" w:hAnsi="Avenir Heavy" w:cs="Trade Gothic LT Std"/>
                                <w:b/>
                                <w:bCs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 xml:space="preserve"> El hogar que queremos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1" o:spid="_x0000_s1027" type="#_x0000_t202" style="position:absolute;margin-left:42.55pt;margin-top:75.25pt;width:567.25pt;height:36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" filled="f" stroked="f">
                <v:path arrowok="t"/>
                <v:textbox inset="0,0,0,0">
                  <w:txbxContent>
                    <w:p w:rsidR="00724262" w:rsidRPr="00734CA3" w:rsidRDefault="00724262" w:rsidP="00734CA3">
                      <w:pPr>
                        <w:spacing w:line="239" w:lineRule="exact"/>
                        <w:ind w:left="20"/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</w:pP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A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continuación</w:t>
                      </w:r>
                      <w:r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se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presenta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la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distribución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de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los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contenidos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del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Programa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de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Ciencias Sociales de Educación Primaria del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Ministerio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de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Educación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(</w:t>
                      </w:r>
                      <w:r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 xml:space="preserve">MEDUCA)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en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el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libro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venir Heavy" w:eastAsia="Trade Gothic LT Std" w:hAnsi="Avenir Heavy" w:cs="Trade Gothic LT Std"/>
                          <w:b/>
                          <w:bCs/>
                          <w:color w:val="231F20"/>
                          <w:sz w:val="20"/>
                          <w:szCs w:val="20"/>
                          <w:lang w:val="es-ES"/>
                        </w:rPr>
                        <w:t>Ciencias Sociales</w:t>
                      </w:r>
                      <w:r w:rsidRPr="00097B24">
                        <w:rPr>
                          <w:rFonts w:ascii="Avenir Heavy" w:eastAsia="Trade Gothic LT Std" w:hAnsi="Avenir Heavy" w:cs="Trade Gothic LT Std"/>
                          <w:b/>
                          <w:bCs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venir Heavy" w:eastAsia="Trade Gothic LT Std" w:hAnsi="Avenir Heavy" w:cs="Trade Gothic LT Std"/>
                          <w:b/>
                          <w:bCs/>
                          <w:color w:val="231F20"/>
                          <w:spacing w:val="-1"/>
                          <w:sz w:val="20"/>
                          <w:szCs w:val="20"/>
                          <w:lang w:val="es-ES"/>
                        </w:rPr>
                        <w:t>4</w:t>
                      </w:r>
                      <w:r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, serie</w:t>
                      </w:r>
                      <w:r>
                        <w:rPr>
                          <w:rFonts w:ascii="Avenir Heavy" w:eastAsia="Trade Gothic LT Std" w:hAnsi="Avenir Heavy" w:cs="Trade Gothic LT Std"/>
                          <w:b/>
                          <w:bCs/>
                          <w:color w:val="231F20"/>
                          <w:sz w:val="20"/>
                          <w:szCs w:val="20"/>
                          <w:lang w:val="es-ES"/>
                        </w:rPr>
                        <w:t xml:space="preserve"> El hogar que queremos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12DFF" w:rsidRDefault="00BC6F0B">
      <w:pPr>
        <w:rPr>
          <w:sz w:val="2"/>
          <w:szCs w:val="2"/>
        </w:rPr>
      </w:pPr>
      <w:r>
        <w:rPr>
          <w:sz w:val="2"/>
          <w:szCs w:val="2"/>
        </w:rPr>
        <w:softHyphen/>
      </w:r>
    </w:p>
    <w:p w:rsidR="004164C3" w:rsidRDefault="00515D57" w:rsidP="00515D57">
      <w:pPr>
        <w:tabs>
          <w:tab w:val="left" w:pos="574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4164C3" w:rsidRDefault="004164C3">
      <w:pPr>
        <w:rPr>
          <w:sz w:val="2"/>
          <w:szCs w:val="2"/>
        </w:rPr>
      </w:pPr>
    </w:p>
    <w:p w:rsidR="004164C3" w:rsidRDefault="004164C3">
      <w:pPr>
        <w:rPr>
          <w:sz w:val="2"/>
          <w:szCs w:val="2"/>
        </w:rPr>
      </w:pPr>
    </w:p>
    <w:p w:rsidR="004164C3" w:rsidRDefault="004164C3">
      <w:pPr>
        <w:rPr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50"/>
      </w:tblGrid>
      <w:tr w:rsidR="00D34CF7" w:rsidRPr="00821F62" w:rsidTr="00642399">
        <w:trPr>
          <w:trHeight w:val="340"/>
        </w:trPr>
        <w:tc>
          <w:tcPr>
            <w:tcW w:w="22990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  <w:shd w:val="clear" w:color="auto" w:fill="008ACF"/>
            <w:vAlign w:val="center"/>
          </w:tcPr>
          <w:p w:rsidR="00D34CF7" w:rsidRPr="00B14768" w:rsidRDefault="00D34CF7" w:rsidP="008E667A">
            <w:pPr>
              <w:pStyle w:val="Ttulo3"/>
              <w:rPr>
                <w:b w:val="0"/>
                <w:lang w:val="es-SV"/>
              </w:rPr>
            </w:pPr>
            <w:r w:rsidRPr="00B14768">
              <w:rPr>
                <w:lang w:val="es-SV"/>
              </w:rPr>
              <w:t xml:space="preserve">ÁREA 1: </w:t>
            </w:r>
            <w:r w:rsidR="00515D57" w:rsidRPr="00B14768">
              <w:rPr>
                <w:lang w:val="es-SV"/>
              </w:rPr>
              <w:t>NATURALEZA Y SOCIEDAD EN EL ESPACIO</w:t>
            </w:r>
          </w:p>
        </w:tc>
      </w:tr>
      <w:tr w:rsidR="00D34CF7" w:rsidRPr="00821F62" w:rsidTr="00CE3118">
        <w:trPr>
          <w:trHeight w:val="775"/>
        </w:trPr>
        <w:tc>
          <w:tcPr>
            <w:tcW w:w="22990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515D57" w:rsidRPr="00515D57" w:rsidRDefault="00CE3118" w:rsidP="00515D57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</w:t>
            </w:r>
            <w:r w:rsidR="00CC34A8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 xml:space="preserve">S </w:t>
            </w:r>
            <w:r w:rsidR="00515D57" w:rsidRPr="00515D57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DE APRENDIZAJE:</w:t>
            </w:r>
          </w:p>
          <w:p w:rsidR="00CC34A8" w:rsidRDefault="00CC34A8" w:rsidP="00CC34A8">
            <w:pPr>
              <w:pStyle w:val="VIETAS"/>
              <w:rPr>
                <w:rFonts w:cs="Times New Roman"/>
                <w:szCs w:val="21"/>
                <w:lang w:val="es-ES_tradnl"/>
              </w:rPr>
            </w:pPr>
            <w:r w:rsidRPr="00CC34A8">
              <w:rPr>
                <w:rFonts w:cs="Times New Roman"/>
                <w:szCs w:val="21"/>
                <w:lang w:val="es-ES_tradnl"/>
              </w:rPr>
              <w:t xml:space="preserve">Establece la posición espacial y las características del paisaje geográfico más sobresalientes del distrito y la importancia de su conservación para su desenvolvimiento social, político, cultural y económico dentro de la provincia. </w:t>
            </w:r>
          </w:p>
          <w:p w:rsidR="004F2B11" w:rsidRPr="00CC34A8" w:rsidRDefault="00CC34A8" w:rsidP="00CC34A8">
            <w:pPr>
              <w:pStyle w:val="VIETAS"/>
              <w:rPr>
                <w:rFonts w:cs="Times New Roman"/>
                <w:szCs w:val="21"/>
                <w:lang w:val="es-ES_tradnl"/>
              </w:rPr>
            </w:pPr>
            <w:r w:rsidRPr="00CC34A8">
              <w:rPr>
                <w:rFonts w:cs="Times New Roman"/>
                <w:szCs w:val="21"/>
                <w:lang w:val="es-ES_tradnl"/>
              </w:rPr>
              <w:t>Identifica en un mapa los distritos, las características geográficas de la provincia para su ubicación en el contexto de la República.</w:t>
            </w:r>
          </w:p>
        </w:tc>
      </w:tr>
    </w:tbl>
    <w:tbl>
      <w:tblPr>
        <w:tblStyle w:val="Tablaconcuadrcula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3823"/>
        <w:gridCol w:w="3825"/>
        <w:gridCol w:w="3827"/>
        <w:gridCol w:w="3826"/>
        <w:gridCol w:w="3825"/>
        <w:gridCol w:w="3824"/>
      </w:tblGrid>
      <w:tr w:rsidR="00CE3118" w:rsidTr="00CE3118">
        <w:tc>
          <w:tcPr>
            <w:tcW w:w="3831" w:type="dxa"/>
            <w:tcBorders>
              <w:top w:val="single" w:sz="4" w:space="0" w:color="008ACF"/>
              <w:left w:val="single" w:sz="4" w:space="0" w:color="008ACF"/>
              <w:bottom w:val="single" w:sz="4" w:space="0" w:color="FFFFFF"/>
              <w:right w:val="single" w:sz="4" w:space="0" w:color="FFFFFF"/>
            </w:tcBorders>
            <w:shd w:val="clear" w:color="auto" w:fill="008ACF"/>
          </w:tcPr>
          <w:p w:rsidR="00CE3118" w:rsidRPr="00097B24" w:rsidRDefault="00CE3118" w:rsidP="00CE3118">
            <w:pPr>
              <w:pStyle w:val="Ttulo1"/>
            </w:pPr>
            <w:r>
              <w:t>PRIMER TRIMESTRE</w:t>
            </w:r>
          </w:p>
        </w:tc>
        <w:tc>
          <w:tcPr>
            <w:tcW w:w="11495" w:type="dxa"/>
            <w:gridSpan w:val="3"/>
            <w:tcBorders>
              <w:top w:val="single" w:sz="4" w:space="0" w:color="008AC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CF"/>
          </w:tcPr>
          <w:p w:rsidR="00CE3118" w:rsidRPr="00356D7F" w:rsidRDefault="00CE3118" w:rsidP="00CE3118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32" w:type="dxa"/>
            <w:vMerge w:val="restart"/>
            <w:tcBorders>
              <w:top w:val="single" w:sz="4" w:space="0" w:color="008ACF"/>
              <w:left w:val="single" w:sz="4" w:space="0" w:color="FFFFFF"/>
              <w:right w:val="single" w:sz="4" w:space="0" w:color="FFFFFF"/>
            </w:tcBorders>
            <w:shd w:val="clear" w:color="auto" w:fill="008ACF"/>
          </w:tcPr>
          <w:p w:rsidR="00CE3118" w:rsidRPr="00D03CE8" w:rsidRDefault="00CE3118" w:rsidP="00CE3118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32" w:type="dxa"/>
            <w:vMerge w:val="restart"/>
            <w:tcBorders>
              <w:top w:val="single" w:sz="4" w:space="0" w:color="008ACF"/>
              <w:left w:val="single" w:sz="4" w:space="0" w:color="FFFFFF"/>
              <w:right w:val="single" w:sz="4" w:space="0" w:color="008ACF"/>
            </w:tcBorders>
            <w:shd w:val="clear" w:color="auto" w:fill="008ACF"/>
          </w:tcPr>
          <w:p w:rsidR="00CE3118" w:rsidRPr="00D03CE8" w:rsidRDefault="00CE3118" w:rsidP="00CE3118">
            <w:pPr>
              <w:pStyle w:val="Ttulo1"/>
            </w:pPr>
            <w:r w:rsidRPr="00E5625C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6BD7895F" wp14:editId="46BDE3E4">
                      <wp:simplePos x="0" y="0"/>
                      <wp:positionH relativeFrom="column">
                        <wp:posOffset>-7895</wp:posOffset>
                      </wp:positionH>
                      <wp:positionV relativeFrom="paragraph">
                        <wp:posOffset>655424</wp:posOffset>
                      </wp:positionV>
                      <wp:extent cx="1924334" cy="3712191"/>
                      <wp:effectExtent l="0" t="0" r="0" b="3175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334" cy="37121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Pr="00EC5D3E" w:rsidRDefault="00724262" w:rsidP="00EC5D3E">
                                  <w:pPr>
                                    <w:pStyle w:val="Prrafodelista"/>
                                  </w:pPr>
                                  <w:r w:rsidRPr="00EC5D3E">
                                    <w:t xml:space="preserve">1. Presenta un mapa de la provincia donde prepondera la ubicación del distrito donde se ubica la escuela </w:t>
                                  </w:r>
                                </w:p>
                                <w:p w:rsidR="00724262" w:rsidRDefault="00724262" w:rsidP="00EC5D3E">
                                  <w:pPr>
                                    <w:pStyle w:val="Sinespaciado"/>
                                    <w:rPr>
                                      <w:lang w:eastAsia="es-ES_tradnl"/>
                                    </w:rPr>
                                  </w:pPr>
                                  <w:r w:rsidRPr="00CC34A8">
                                    <w:rPr>
                                      <w:lang w:eastAsia="es-ES_tradnl"/>
                                    </w:rPr>
                                    <w:t xml:space="preserve">- Localiza en un mapa la provincia donde se ubica tu escuela, el distrito y sus límites. </w:t>
                                  </w:r>
                                </w:p>
                                <w:p w:rsidR="00724262" w:rsidRPr="00CC34A8" w:rsidRDefault="00724262" w:rsidP="00EC5D3E">
                                  <w:pPr>
                                    <w:pStyle w:val="Sinespaciado"/>
                                    <w:rPr>
                                      <w:lang w:eastAsia="es-ES_tradnl"/>
                                    </w:rPr>
                                  </w:pPr>
                                  <w:r w:rsidRPr="00CC34A8">
                                    <w:rPr>
                                      <w:lang w:eastAsia="es-ES_tradnl"/>
                                    </w:rPr>
                                    <w:t>- Elabora un mapa semántico e ilustra las características geográficas del distrito donde se ubica tu escuela.</w:t>
                                  </w:r>
                                </w:p>
                                <w:p w:rsidR="00724262" w:rsidRPr="004F2B11" w:rsidRDefault="00724262" w:rsidP="00EC5D3E">
                                  <w:pPr>
                                    <w:pStyle w:val="Sinespaciad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s-PA" w:eastAsia="es-ES_tradnl"/>
                                    </w:rPr>
                                  </w:pPr>
                                </w:p>
                                <w:p w:rsidR="00724262" w:rsidRPr="00574F88" w:rsidRDefault="00724262" w:rsidP="004F2B11">
                                  <w:pPr>
                                    <w:pStyle w:val="Prrafodelist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7895F" id="Cuadro de texto 24" o:spid="_x0000_s1028" type="#_x0000_t202" style="position:absolute;left:0;text-align:left;margin-left:-.6pt;margin-top:51.6pt;width:151.5pt;height:292.3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" fillcolor="white [3201]" stroked="f" strokeweight=".5pt">
                      <v:textbox>
                        <w:txbxContent>
                          <w:p w:rsidR="00724262" w:rsidRPr="00EC5D3E" w:rsidRDefault="00724262" w:rsidP="00EC5D3E">
                            <w:pPr>
                              <w:pStyle w:val="Prrafodelista"/>
                            </w:pPr>
                            <w:r w:rsidRPr="00EC5D3E">
                              <w:t xml:space="preserve">1. Presenta un mapa de la provincia donde prepondera la ubicación del distrito donde se ubica la escuela </w:t>
                            </w:r>
                          </w:p>
                          <w:p w:rsidR="00724262" w:rsidRDefault="00724262" w:rsidP="00EC5D3E">
                            <w:pPr>
                              <w:pStyle w:val="Sinespaciado"/>
                              <w:rPr>
                                <w:lang w:eastAsia="es-ES_tradnl"/>
                              </w:rPr>
                            </w:pPr>
                            <w:r w:rsidRPr="00CC34A8">
                              <w:rPr>
                                <w:lang w:eastAsia="es-ES_tradnl"/>
                              </w:rPr>
                              <w:t xml:space="preserve">- Localiza en un mapa la provincia donde se ubica tu escuela, el distrito y sus límites. </w:t>
                            </w:r>
                          </w:p>
                          <w:p w:rsidR="00724262" w:rsidRPr="00CC34A8" w:rsidRDefault="00724262" w:rsidP="00EC5D3E">
                            <w:pPr>
                              <w:pStyle w:val="Sinespaciado"/>
                              <w:rPr>
                                <w:lang w:eastAsia="es-ES_tradnl"/>
                              </w:rPr>
                            </w:pPr>
                            <w:r w:rsidRPr="00CC34A8">
                              <w:rPr>
                                <w:lang w:eastAsia="es-ES_tradnl"/>
                              </w:rPr>
                              <w:t>- Elabora un mapa semántico e ilustra las características geográficas del distrito donde se ubica tu escuela.</w:t>
                            </w:r>
                          </w:p>
                          <w:p w:rsidR="00724262" w:rsidRPr="004F2B11" w:rsidRDefault="00724262" w:rsidP="00EC5D3E">
                            <w:pPr>
                              <w:pStyle w:val="Sinespaciad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PA" w:eastAsia="es-ES_tradnl"/>
                              </w:rPr>
                            </w:pPr>
                          </w:p>
                          <w:p w:rsidR="00724262" w:rsidRPr="00574F88" w:rsidRDefault="00724262" w:rsidP="004F2B11">
                            <w:pPr>
                              <w:pStyle w:val="Prrafodelist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3CE8">
              <w:t>ACTIVIDADES SUGERIDAS DE EVALUACIÓN</w:t>
            </w:r>
          </w:p>
        </w:tc>
      </w:tr>
      <w:tr w:rsidR="00CE3118" w:rsidRPr="0003477B" w:rsidTr="00CE3118">
        <w:trPr>
          <w:trHeight w:val="440"/>
        </w:trPr>
        <w:tc>
          <w:tcPr>
            <w:tcW w:w="3831" w:type="dxa"/>
            <w:vMerge w:val="restart"/>
            <w:tcBorders>
              <w:top w:val="single" w:sz="4" w:space="0" w:color="FFFFFF"/>
              <w:left w:val="single" w:sz="4" w:space="0" w:color="008ACF"/>
              <w:right w:val="single" w:sz="4" w:space="0" w:color="008ACF"/>
            </w:tcBorders>
            <w:shd w:val="clear" w:color="auto" w:fill="4DB2F8"/>
          </w:tcPr>
          <w:p w:rsidR="00CE3118" w:rsidRPr="00B14768" w:rsidRDefault="00CE3118" w:rsidP="00CE3118">
            <w:pPr>
              <w:pStyle w:val="Ttulo2"/>
              <w:rPr>
                <w:lang w:val="es-SV"/>
              </w:rPr>
            </w:pPr>
          </w:p>
          <w:p w:rsidR="00B63522" w:rsidRDefault="00CE3118" w:rsidP="001768F0">
            <w:pPr>
              <w:pStyle w:val="Ttulo2"/>
              <w:rPr>
                <w:lang w:val="es-SV"/>
              </w:rPr>
            </w:pPr>
            <w:r w:rsidRPr="00B14768">
              <w:rPr>
                <w:lang w:val="es-SV"/>
              </w:rPr>
              <w:t>TEMAS</w:t>
            </w:r>
          </w:p>
          <w:p w:rsidR="001768F0" w:rsidRPr="001768F0" w:rsidRDefault="001768F0" w:rsidP="001768F0">
            <w:pPr>
              <w:rPr>
                <w:lang w:val="es-SV"/>
              </w:rPr>
            </w:pPr>
          </w:p>
          <w:p w:rsidR="00EF098F" w:rsidRPr="00EF098F" w:rsidRDefault="00EC5D3E" w:rsidP="00EF098F">
            <w:pPr>
              <w:pStyle w:val="Ttulo2"/>
              <w:rPr>
                <w:lang w:val="es-SV"/>
              </w:rPr>
            </w:pPr>
            <w:r w:rsidRPr="00EF098F">
              <w:rPr>
                <w:lang w:val="es-SV"/>
              </w:rPr>
              <w:t>República de Panamá y sus distritos</w:t>
            </w:r>
          </w:p>
          <w:p w:rsidR="00EC5D3E" w:rsidRPr="00EF098F" w:rsidRDefault="00EC5D3E" w:rsidP="00EF098F">
            <w:pPr>
              <w:pStyle w:val="Ttulo2"/>
            </w:pPr>
            <w:r w:rsidRPr="00EF098F">
              <w:t>Págs. 24-59</w:t>
            </w:r>
          </w:p>
          <w:p w:rsidR="007E0DCB" w:rsidRPr="00A141A3" w:rsidRDefault="007E0DCB" w:rsidP="00B63522">
            <w:pPr>
              <w:rPr>
                <w:rFonts w:ascii="Avenir Book" w:eastAsiaTheme="majorEastAsia" w:hAnsi="Avenir Book" w:cstheme="majorBidi"/>
                <w:b/>
                <w:color w:val="244061" w:themeColor="accent1" w:themeShade="80"/>
                <w:sz w:val="20"/>
                <w:szCs w:val="26"/>
                <w:lang w:val="es-SV"/>
              </w:rPr>
            </w:pPr>
          </w:p>
          <w:p w:rsidR="00B63522" w:rsidRPr="00A141A3" w:rsidRDefault="00B63522" w:rsidP="00A141A3">
            <w:pPr>
              <w:pStyle w:val="Ttulo2"/>
              <w:rPr>
                <w:lang w:val="es-SV"/>
              </w:rPr>
            </w:pPr>
          </w:p>
          <w:p w:rsidR="00A141A3" w:rsidRPr="00A141A3" w:rsidRDefault="00A141A3" w:rsidP="00CC34A8">
            <w:pPr>
              <w:pStyle w:val="Ttulo2"/>
              <w:rPr>
                <w:lang w:val="es-SV"/>
              </w:rPr>
            </w:pPr>
          </w:p>
        </w:tc>
        <w:tc>
          <w:tcPr>
            <w:tcW w:w="3831" w:type="dxa"/>
            <w:tcBorders>
              <w:top w:val="single" w:sz="4" w:space="0" w:color="FFFFFF"/>
              <w:left w:val="single" w:sz="4" w:space="0" w:color="008AC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CE3118" w:rsidRPr="00356D7F" w:rsidRDefault="00CE3118" w:rsidP="00CE3118">
            <w:pPr>
              <w:pStyle w:val="Ttulo1"/>
            </w:pPr>
            <w:r w:rsidRPr="00356D7F">
              <w:t>CONCEPTU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CE3118" w:rsidRPr="00356D7F" w:rsidRDefault="00CE3118" w:rsidP="00CE3118">
            <w:pPr>
              <w:pStyle w:val="Ttulo1"/>
            </w:pPr>
            <w:r w:rsidRPr="00356D7F">
              <w:t>PROCEDIMENT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CE3118" w:rsidRPr="00356D7F" w:rsidRDefault="00CE3118" w:rsidP="00CE3118">
            <w:pPr>
              <w:pStyle w:val="Ttulo1"/>
            </w:pPr>
            <w:r w:rsidRPr="00356D7F">
              <w:t>ACTITUDINALES</w:t>
            </w: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EC212B"/>
          </w:tcPr>
          <w:p w:rsidR="00CE3118" w:rsidRPr="00D03CE8" w:rsidRDefault="00CE3118" w:rsidP="00CE3118">
            <w:pPr>
              <w:pStyle w:val="Ttulo1"/>
            </w:pP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008ACF"/>
              <w:right w:val="single" w:sz="4" w:space="0" w:color="008ACF"/>
            </w:tcBorders>
            <w:shd w:val="clear" w:color="auto" w:fill="EC212B"/>
          </w:tcPr>
          <w:p w:rsidR="00CE3118" w:rsidRPr="00D03CE8" w:rsidRDefault="00CE3118" w:rsidP="00CE3118">
            <w:pPr>
              <w:pStyle w:val="Ttulo1"/>
            </w:pPr>
          </w:p>
        </w:tc>
      </w:tr>
      <w:tr w:rsidR="00CE3118" w:rsidRPr="0003477B" w:rsidTr="00594653">
        <w:trPr>
          <w:trHeight w:val="9155"/>
        </w:trPr>
        <w:tc>
          <w:tcPr>
            <w:tcW w:w="3831" w:type="dxa"/>
            <w:vMerge/>
            <w:tcBorders>
              <w:left w:val="single" w:sz="4" w:space="0" w:color="008ACF"/>
              <w:bottom w:val="single" w:sz="4" w:space="0" w:color="008ACF"/>
              <w:right w:val="single" w:sz="4" w:space="0" w:color="008ACF"/>
            </w:tcBorders>
            <w:shd w:val="clear" w:color="auto" w:fill="4DB2F8"/>
          </w:tcPr>
          <w:p w:rsidR="00CE3118" w:rsidRPr="0003477B" w:rsidRDefault="00CE3118" w:rsidP="00CE3118">
            <w:pPr>
              <w:tabs>
                <w:tab w:val="left" w:pos="938"/>
              </w:tabs>
              <w:rPr>
                <w:sz w:val="20"/>
                <w:szCs w:val="20"/>
                <w:lang w:val="es-SV"/>
              </w:rPr>
            </w:pPr>
          </w:p>
        </w:tc>
        <w:tc>
          <w:tcPr>
            <w:tcW w:w="3831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CE3118" w:rsidRDefault="00CE3118" w:rsidP="00CE3118">
            <w:pPr>
              <w:pStyle w:val="TextoNume2"/>
            </w:pPr>
          </w:p>
          <w:p w:rsidR="00CE3118" w:rsidRDefault="00CE3118" w:rsidP="00CE3118">
            <w:pPr>
              <w:pStyle w:val="TextoNume2"/>
            </w:pPr>
          </w:p>
          <w:p w:rsidR="00CE3118" w:rsidRDefault="00CE3118" w:rsidP="00CE3118">
            <w:pPr>
              <w:pStyle w:val="TextoNume2"/>
            </w:pPr>
          </w:p>
          <w:p w:rsidR="00CE3118" w:rsidRDefault="00CE3118" w:rsidP="00CE3118">
            <w:pPr>
              <w:pStyle w:val="TextoNume2"/>
            </w:pPr>
          </w:p>
          <w:p w:rsidR="00CE3118" w:rsidRDefault="00CE3118" w:rsidP="00CE3118">
            <w:pPr>
              <w:pStyle w:val="TextoNume2"/>
            </w:pPr>
          </w:p>
          <w:p w:rsidR="00CE3118" w:rsidRDefault="00CE3118" w:rsidP="00CE3118">
            <w:pPr>
              <w:pStyle w:val="TextoNume2"/>
            </w:pPr>
          </w:p>
          <w:p w:rsidR="00CE3118" w:rsidRDefault="00CE3118" w:rsidP="00CE3118">
            <w:pPr>
              <w:pStyle w:val="TextoNume2"/>
            </w:pPr>
          </w:p>
          <w:p w:rsidR="00CE3118" w:rsidRDefault="00CE3118" w:rsidP="00CE3118">
            <w:pPr>
              <w:pStyle w:val="TextoNume2"/>
            </w:pPr>
          </w:p>
          <w:p w:rsidR="00CE3118" w:rsidRDefault="00CE3118" w:rsidP="00CE3118">
            <w:pPr>
              <w:pStyle w:val="TextoNume2"/>
            </w:pPr>
          </w:p>
          <w:p w:rsidR="00CE3118" w:rsidRDefault="00CE3118" w:rsidP="00CE3118">
            <w:pPr>
              <w:pStyle w:val="TextoNume2"/>
            </w:pPr>
          </w:p>
          <w:p w:rsidR="00CE3118" w:rsidRDefault="00CE3118" w:rsidP="00CE3118">
            <w:pPr>
              <w:pStyle w:val="TextoNume2"/>
            </w:pPr>
          </w:p>
          <w:p w:rsidR="00CE3118" w:rsidRDefault="00CE3118" w:rsidP="00CE3118">
            <w:pPr>
              <w:pStyle w:val="TextoNume2"/>
            </w:pPr>
          </w:p>
          <w:p w:rsidR="00CE3118" w:rsidRDefault="00CE3118" w:rsidP="00CE3118">
            <w:pPr>
              <w:pStyle w:val="TextoNume2"/>
            </w:pPr>
          </w:p>
          <w:p w:rsidR="00CE3118" w:rsidRDefault="00CE3118" w:rsidP="00CE3118">
            <w:pPr>
              <w:pStyle w:val="TextoNume2"/>
            </w:pPr>
          </w:p>
          <w:p w:rsidR="00CE3118" w:rsidRDefault="00CE3118" w:rsidP="00CE3118">
            <w:pPr>
              <w:pStyle w:val="TextoNume2"/>
            </w:pPr>
          </w:p>
          <w:p w:rsidR="00CE3118" w:rsidRDefault="00CE3118" w:rsidP="00CE3118">
            <w:pPr>
              <w:pStyle w:val="TextoNume2"/>
            </w:pPr>
          </w:p>
          <w:p w:rsidR="00CE3118" w:rsidRDefault="00CE3118" w:rsidP="00CE3118">
            <w:pPr>
              <w:pStyle w:val="TextoNume2"/>
            </w:pPr>
          </w:p>
          <w:p w:rsidR="00CE3118" w:rsidRDefault="00CE3118" w:rsidP="00CE3118">
            <w:pPr>
              <w:pStyle w:val="TextoNume2"/>
            </w:pPr>
          </w:p>
          <w:p w:rsidR="00CE3118" w:rsidRDefault="00CE3118" w:rsidP="00CE3118">
            <w:pPr>
              <w:pStyle w:val="TextoNume2"/>
              <w:ind w:left="0" w:firstLine="0"/>
            </w:pPr>
          </w:p>
          <w:p w:rsidR="00CE3118" w:rsidRPr="00097B24" w:rsidRDefault="00CE3118" w:rsidP="00CE3118">
            <w:pPr>
              <w:pStyle w:val="TextoNume2"/>
              <w:ind w:left="0" w:firstLine="0"/>
            </w:pP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CE3118" w:rsidRPr="00097B24" w:rsidRDefault="007B085B" w:rsidP="00CE3118">
            <w:pPr>
              <w:pStyle w:val="TextoNume2"/>
              <w:ind w:left="0" w:firstLine="0"/>
            </w:pPr>
            <w:r w:rsidRPr="00E5625C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561E47EE" wp14:editId="62BA4A47">
                      <wp:simplePos x="0" y="0"/>
                      <wp:positionH relativeFrom="column">
                        <wp:posOffset>20026</wp:posOffset>
                      </wp:positionH>
                      <wp:positionV relativeFrom="paragraph">
                        <wp:posOffset>54070</wp:posOffset>
                      </wp:positionV>
                      <wp:extent cx="2169994" cy="2988859"/>
                      <wp:effectExtent l="0" t="0" r="1905" b="254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9994" cy="29888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Pr="00EC5D3E" w:rsidRDefault="00724262" w:rsidP="00EC5D3E">
                                  <w:pPr>
                                    <w:pStyle w:val="Prrafodelista"/>
                                  </w:pPr>
                                  <w:r w:rsidRPr="00EC5D3E">
                                    <w:t>1. Observación del entorno espacial del distrito</w:t>
                                  </w:r>
                                </w:p>
                                <w:p w:rsidR="00724262" w:rsidRPr="00EC5D3E" w:rsidRDefault="00724262" w:rsidP="00EC5D3E">
                                  <w:pPr>
                                    <w:pStyle w:val="Sinespaciado"/>
                                  </w:pPr>
                                  <w:r w:rsidRPr="00EC5D3E">
                                    <w:t>-</w:t>
                                  </w:r>
                                  <w:r>
                                    <w:t xml:space="preserve"> </w:t>
                                  </w:r>
                                  <w:r w:rsidRPr="00EC5D3E">
                                    <w:t xml:space="preserve">Investigación acerca del origen del nombre del distrito. </w:t>
                                  </w:r>
                                </w:p>
                                <w:p w:rsidR="00724262" w:rsidRPr="00EC5D3E" w:rsidRDefault="00724262" w:rsidP="00EC5D3E">
                                  <w:pPr>
                                    <w:pStyle w:val="Sinespaciado"/>
                                  </w:pPr>
                                  <w:r w:rsidRPr="00EC5D3E">
                                    <w:t>-</w:t>
                                  </w:r>
                                  <w:r>
                                    <w:t xml:space="preserve"> </w:t>
                                  </w:r>
                                  <w:r w:rsidRPr="00EC5D3E">
                                    <w:t xml:space="preserve">Establecimiento de los límites del distrito a través de los puntos cardinales. </w:t>
                                  </w:r>
                                </w:p>
                                <w:p w:rsidR="00724262" w:rsidRPr="00EC5D3E" w:rsidRDefault="00724262" w:rsidP="00EC5D3E">
                                  <w:pPr>
                                    <w:pStyle w:val="Sinespaciado"/>
                                  </w:pPr>
                                  <w:r w:rsidRPr="00EC5D3E">
                                    <w:t>- Ubicación en el mapa de la provincia, el espacio geográfico del distrito</w:t>
                                  </w:r>
                                </w:p>
                                <w:p w:rsidR="00724262" w:rsidRPr="00EC5D3E" w:rsidRDefault="00724262" w:rsidP="00EC5D3E">
                                  <w:pPr>
                                    <w:pStyle w:val="Sinespaciad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E47EE" id="Cuadro de texto 21" o:spid="_x0000_s1029" type="#_x0000_t202" style="position:absolute;margin-left:1.6pt;margin-top:4.25pt;width:170.85pt;height:235.3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" fillcolor="white [3201]" stroked="f" strokeweight=".5pt">
                      <v:textbox>
                        <w:txbxContent>
                          <w:p w:rsidR="00724262" w:rsidRPr="00EC5D3E" w:rsidRDefault="00724262" w:rsidP="00EC5D3E">
                            <w:pPr>
                              <w:pStyle w:val="Prrafodelista"/>
                            </w:pPr>
                            <w:r w:rsidRPr="00EC5D3E">
                              <w:t>1. Observación del entorno espacial del distrito</w:t>
                            </w:r>
                          </w:p>
                          <w:p w:rsidR="00724262" w:rsidRPr="00EC5D3E" w:rsidRDefault="00724262" w:rsidP="00EC5D3E">
                            <w:pPr>
                              <w:pStyle w:val="Sinespaciado"/>
                            </w:pPr>
                            <w:r w:rsidRPr="00EC5D3E">
                              <w:t>-</w:t>
                            </w:r>
                            <w:r>
                              <w:t xml:space="preserve"> </w:t>
                            </w:r>
                            <w:r w:rsidRPr="00EC5D3E">
                              <w:t xml:space="preserve">Investigación acerca del origen del nombre del distrito. </w:t>
                            </w:r>
                          </w:p>
                          <w:p w:rsidR="00724262" w:rsidRPr="00EC5D3E" w:rsidRDefault="00724262" w:rsidP="00EC5D3E">
                            <w:pPr>
                              <w:pStyle w:val="Sinespaciado"/>
                            </w:pPr>
                            <w:r w:rsidRPr="00EC5D3E">
                              <w:t>-</w:t>
                            </w:r>
                            <w:r>
                              <w:t xml:space="preserve"> </w:t>
                            </w:r>
                            <w:r w:rsidRPr="00EC5D3E">
                              <w:t xml:space="preserve">Establecimiento de los límites del distrito a través de los puntos cardinales. </w:t>
                            </w:r>
                          </w:p>
                          <w:p w:rsidR="00724262" w:rsidRPr="00EC5D3E" w:rsidRDefault="00724262" w:rsidP="00EC5D3E">
                            <w:pPr>
                              <w:pStyle w:val="Sinespaciado"/>
                            </w:pPr>
                            <w:r w:rsidRPr="00EC5D3E">
                              <w:t>- Ubicación en el mapa de la provincia, el espacio geográfico del distrito</w:t>
                            </w:r>
                          </w:p>
                          <w:p w:rsidR="00724262" w:rsidRPr="00EC5D3E" w:rsidRDefault="00724262" w:rsidP="00EC5D3E">
                            <w:pPr>
                              <w:pStyle w:val="Sinespaciad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05032E0D" wp14:editId="660A4A24">
                      <wp:simplePos x="0" y="0"/>
                      <wp:positionH relativeFrom="column">
                        <wp:posOffset>4919572</wp:posOffset>
                      </wp:positionH>
                      <wp:positionV relativeFrom="paragraph">
                        <wp:posOffset>67718</wp:posOffset>
                      </wp:positionV>
                      <wp:extent cx="1978926" cy="3807725"/>
                      <wp:effectExtent l="0" t="0" r="2540" b="2540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8926" cy="380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Pr="00EC5D3E" w:rsidRDefault="00724262" w:rsidP="00EC5D3E">
                                  <w:pPr>
                                    <w:pStyle w:val="Prrafodelista"/>
                                  </w:pPr>
                                  <w:r w:rsidRPr="00EC5D3E">
                                    <w:t xml:space="preserve">1. Describe el nombre, origen y características geográficas del distrito </w:t>
                                  </w:r>
                                </w:p>
                                <w:p w:rsidR="00724262" w:rsidRDefault="00724262" w:rsidP="00CC34A8">
                                  <w:pPr>
                                    <w:pStyle w:val="Sinespaciado"/>
                                    <w:rPr>
                                      <w:lang w:eastAsia="es-ES_tradnl"/>
                                    </w:rPr>
                                  </w:pPr>
                                  <w:r w:rsidRPr="00CC34A8">
                                    <w:rPr>
                                      <w:lang w:eastAsia="es-ES_tradnl"/>
                                    </w:rPr>
                                    <w:t xml:space="preserve">- Ubica en un mapa político de la Provincia, el distrito donde se encuentra la escuela. </w:t>
                                  </w:r>
                                </w:p>
                                <w:p w:rsidR="00724262" w:rsidRDefault="00724262" w:rsidP="00CC34A8">
                                  <w:pPr>
                                    <w:pStyle w:val="Sinespaciado"/>
                                    <w:rPr>
                                      <w:lang w:eastAsia="es-ES_tradnl"/>
                                    </w:rPr>
                                  </w:pPr>
                                  <w:r w:rsidRPr="00CC34A8">
                                    <w:rPr>
                                      <w:lang w:eastAsia="es-ES_tradnl"/>
                                    </w:rPr>
                                    <w:t>-</w:t>
                                  </w:r>
                                  <w:r>
                                    <w:rPr>
                                      <w:lang w:eastAsia="es-ES_tradnl"/>
                                    </w:rPr>
                                    <w:t xml:space="preserve"> </w:t>
                                  </w:r>
                                  <w:r w:rsidRPr="00CC34A8">
                                    <w:rPr>
                                      <w:lang w:eastAsia="es-ES_tradnl"/>
                                    </w:rPr>
                                    <w:t>Argumenta la importancia de la posición geográfica del distrito en el contexto de la provincia.</w:t>
                                  </w:r>
                                </w:p>
                                <w:p w:rsidR="00724262" w:rsidRDefault="00724262" w:rsidP="007B085B">
                                  <w:pPr>
                                    <w:pStyle w:val="Sinespaciado"/>
                                    <w:rPr>
                                      <w:lang w:eastAsia="es-ES_tradnl"/>
                                    </w:rPr>
                                  </w:pPr>
                                  <w:r>
                                    <w:rPr>
                                      <w:lang w:eastAsia="es-ES_tradnl"/>
                                    </w:rPr>
                                    <w:t xml:space="preserve">- Crea claves de direcciones con los cuales facilita la orientación espacial propia y de otros en el contexto del distrito. </w:t>
                                  </w:r>
                                </w:p>
                                <w:p w:rsidR="00724262" w:rsidRDefault="00724262" w:rsidP="007B085B">
                                  <w:pPr>
                                    <w:pStyle w:val="Sinespaciado"/>
                                    <w:rPr>
                                      <w:lang w:eastAsia="es-ES_tradnl"/>
                                    </w:rPr>
                                  </w:pPr>
                                  <w:r>
                                    <w:rPr>
                                      <w:lang w:eastAsia="es-ES_tradnl"/>
                                    </w:rPr>
                                    <w:t> </w:t>
                                  </w:r>
                                </w:p>
                                <w:p w:rsidR="00724262" w:rsidRDefault="00724262" w:rsidP="007B085B">
                                  <w:pPr>
                                    <w:pStyle w:val="Sinespaciado"/>
                                    <w:rPr>
                                      <w:lang w:eastAsia="es-ES_tradnl"/>
                                    </w:rPr>
                                  </w:pPr>
                                  <w:r>
                                    <w:rPr>
                                      <w:lang w:eastAsia="es-ES_tradnl"/>
                                    </w:rPr>
                                    <w:t> </w:t>
                                  </w:r>
                                </w:p>
                                <w:p w:rsidR="00724262" w:rsidRDefault="00724262" w:rsidP="007B085B">
                                  <w:pPr>
                                    <w:pStyle w:val="Sinespaciado"/>
                                    <w:rPr>
                                      <w:lang w:eastAsia="es-ES_tradnl"/>
                                    </w:rPr>
                                  </w:pPr>
                                  <w:r>
                                    <w:rPr>
                                      <w:lang w:eastAsia="es-ES_tradnl"/>
                                    </w:rPr>
                                    <w:t> </w:t>
                                  </w:r>
                                </w:p>
                                <w:p w:rsidR="00724262" w:rsidRDefault="00724262" w:rsidP="007B085B">
                                  <w:pPr>
                                    <w:pStyle w:val="Sinespaciado"/>
                                    <w:rPr>
                                      <w:lang w:eastAsia="es-ES_tradnl"/>
                                    </w:rPr>
                                  </w:pPr>
                                  <w:r>
                                    <w:rPr>
                                      <w:lang w:eastAsia="es-ES_tradnl"/>
                                    </w:rPr>
                                    <w:t> </w:t>
                                  </w:r>
                                </w:p>
                                <w:p w:rsidR="00724262" w:rsidRDefault="00724262" w:rsidP="007B085B">
                                  <w:pPr>
                                    <w:pStyle w:val="Sinespaciado"/>
                                    <w:rPr>
                                      <w:lang w:eastAsia="es-ES_tradnl"/>
                                    </w:rPr>
                                  </w:pPr>
                                  <w:r>
                                    <w:rPr>
                                      <w:lang w:eastAsia="es-ES_tradnl"/>
                                    </w:rPr>
                                    <w:t> </w:t>
                                  </w:r>
                                </w:p>
                                <w:p w:rsidR="00724262" w:rsidRDefault="00724262" w:rsidP="007B085B">
                                  <w:pPr>
                                    <w:pStyle w:val="Sinespaciado"/>
                                    <w:rPr>
                                      <w:lang w:eastAsia="es-ES_tradnl"/>
                                    </w:rPr>
                                  </w:pPr>
                                  <w:r>
                                    <w:rPr>
                                      <w:lang w:eastAsia="es-ES_tradnl"/>
                                    </w:rPr>
                                    <w:t> </w:t>
                                  </w:r>
                                </w:p>
                                <w:p w:rsidR="00724262" w:rsidRPr="00CC34A8" w:rsidRDefault="00724262" w:rsidP="007B085B">
                                  <w:pPr>
                                    <w:pStyle w:val="Sinespaciado"/>
                                    <w:rPr>
                                      <w:lang w:eastAsia="es-ES_tradnl"/>
                                    </w:rPr>
                                  </w:pPr>
                                  <w:r>
                                    <w:rPr>
                                      <w:lang w:eastAsia="es-ES_tradnl"/>
                                    </w:rPr>
                                    <w:t> </w:t>
                                  </w:r>
                                </w:p>
                                <w:p w:rsidR="00724262" w:rsidRDefault="00724262" w:rsidP="00CC34A8">
                                  <w:pPr>
                                    <w:pStyle w:val="Prrafodelista"/>
                                  </w:pPr>
                                </w:p>
                                <w:p w:rsidR="00724262" w:rsidRPr="009D6EDD" w:rsidRDefault="00724262" w:rsidP="00CE3118">
                                  <w:pPr>
                                    <w:pStyle w:val="Sinespaciad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32E0D" id="Cuadro de texto 23" o:spid="_x0000_s1030" type="#_x0000_t202" style="position:absolute;margin-left:387.35pt;margin-top:5.35pt;width:155.8pt;height:299.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" fillcolor="white [3201]" stroked="f" strokeweight=".5pt">
                      <v:textbox>
                        <w:txbxContent>
                          <w:p w:rsidR="00724262" w:rsidRPr="00EC5D3E" w:rsidRDefault="00724262" w:rsidP="00EC5D3E">
                            <w:pPr>
                              <w:pStyle w:val="Prrafodelista"/>
                            </w:pPr>
                            <w:r w:rsidRPr="00EC5D3E">
                              <w:t xml:space="preserve">1. Describe el nombre, origen y características geográficas del distrito </w:t>
                            </w:r>
                          </w:p>
                          <w:p w:rsidR="00724262" w:rsidRDefault="00724262" w:rsidP="00CC34A8">
                            <w:pPr>
                              <w:pStyle w:val="Sinespaciado"/>
                              <w:rPr>
                                <w:lang w:eastAsia="es-ES_tradnl"/>
                              </w:rPr>
                            </w:pPr>
                            <w:r w:rsidRPr="00CC34A8">
                              <w:rPr>
                                <w:lang w:eastAsia="es-ES_tradnl"/>
                              </w:rPr>
                              <w:t xml:space="preserve">- Ubica en un mapa político de la Provincia, el distrito donde se encuentra la escuela. </w:t>
                            </w:r>
                          </w:p>
                          <w:p w:rsidR="00724262" w:rsidRDefault="00724262" w:rsidP="00CC34A8">
                            <w:pPr>
                              <w:pStyle w:val="Sinespaciado"/>
                              <w:rPr>
                                <w:lang w:eastAsia="es-ES_tradnl"/>
                              </w:rPr>
                            </w:pPr>
                            <w:r w:rsidRPr="00CC34A8">
                              <w:rPr>
                                <w:lang w:eastAsia="es-ES_tradnl"/>
                              </w:rPr>
                              <w:t>-</w:t>
                            </w:r>
                            <w:r>
                              <w:rPr>
                                <w:lang w:eastAsia="es-ES_tradnl"/>
                              </w:rPr>
                              <w:t xml:space="preserve"> </w:t>
                            </w:r>
                            <w:r w:rsidRPr="00CC34A8">
                              <w:rPr>
                                <w:lang w:eastAsia="es-ES_tradnl"/>
                              </w:rPr>
                              <w:t>Argumenta la importancia de la posición geográfica del distrito en el contexto de la provincia.</w:t>
                            </w:r>
                          </w:p>
                          <w:p w:rsidR="00724262" w:rsidRDefault="00724262" w:rsidP="007B085B">
                            <w:pPr>
                              <w:pStyle w:val="Sinespaciado"/>
                              <w:rPr>
                                <w:lang w:eastAsia="es-ES_tradnl"/>
                              </w:rPr>
                            </w:pPr>
                            <w:r>
                              <w:rPr>
                                <w:lang w:eastAsia="es-ES_tradnl"/>
                              </w:rPr>
                              <w:t xml:space="preserve">- Crea claves de direcciones con los cuales facilita la orientación espacial propia y de otros en el contexto del distrito. </w:t>
                            </w:r>
                          </w:p>
                          <w:p w:rsidR="00724262" w:rsidRDefault="00724262" w:rsidP="007B085B">
                            <w:pPr>
                              <w:pStyle w:val="Sinespaciado"/>
                              <w:rPr>
                                <w:lang w:eastAsia="es-ES_tradnl"/>
                              </w:rPr>
                            </w:pPr>
                            <w:r>
                              <w:rPr>
                                <w:lang w:eastAsia="es-ES_tradnl"/>
                              </w:rPr>
                              <w:t> </w:t>
                            </w:r>
                          </w:p>
                          <w:p w:rsidR="00724262" w:rsidRDefault="00724262" w:rsidP="007B085B">
                            <w:pPr>
                              <w:pStyle w:val="Sinespaciado"/>
                              <w:rPr>
                                <w:lang w:eastAsia="es-ES_tradnl"/>
                              </w:rPr>
                            </w:pPr>
                            <w:r>
                              <w:rPr>
                                <w:lang w:eastAsia="es-ES_tradnl"/>
                              </w:rPr>
                              <w:t> </w:t>
                            </w:r>
                          </w:p>
                          <w:p w:rsidR="00724262" w:rsidRDefault="00724262" w:rsidP="007B085B">
                            <w:pPr>
                              <w:pStyle w:val="Sinespaciado"/>
                              <w:rPr>
                                <w:lang w:eastAsia="es-ES_tradnl"/>
                              </w:rPr>
                            </w:pPr>
                            <w:r>
                              <w:rPr>
                                <w:lang w:eastAsia="es-ES_tradnl"/>
                              </w:rPr>
                              <w:t> </w:t>
                            </w:r>
                          </w:p>
                          <w:p w:rsidR="00724262" w:rsidRDefault="00724262" w:rsidP="007B085B">
                            <w:pPr>
                              <w:pStyle w:val="Sinespaciado"/>
                              <w:rPr>
                                <w:lang w:eastAsia="es-ES_tradnl"/>
                              </w:rPr>
                            </w:pPr>
                            <w:r>
                              <w:rPr>
                                <w:lang w:eastAsia="es-ES_tradnl"/>
                              </w:rPr>
                              <w:t> </w:t>
                            </w:r>
                          </w:p>
                          <w:p w:rsidR="00724262" w:rsidRDefault="00724262" w:rsidP="007B085B">
                            <w:pPr>
                              <w:pStyle w:val="Sinespaciado"/>
                              <w:rPr>
                                <w:lang w:eastAsia="es-ES_tradnl"/>
                              </w:rPr>
                            </w:pPr>
                            <w:r>
                              <w:rPr>
                                <w:lang w:eastAsia="es-ES_tradnl"/>
                              </w:rPr>
                              <w:t> </w:t>
                            </w:r>
                          </w:p>
                          <w:p w:rsidR="00724262" w:rsidRDefault="00724262" w:rsidP="007B085B">
                            <w:pPr>
                              <w:pStyle w:val="Sinespaciado"/>
                              <w:rPr>
                                <w:lang w:eastAsia="es-ES_tradnl"/>
                              </w:rPr>
                            </w:pPr>
                            <w:r>
                              <w:rPr>
                                <w:lang w:eastAsia="es-ES_tradnl"/>
                              </w:rPr>
                              <w:t> </w:t>
                            </w:r>
                          </w:p>
                          <w:p w:rsidR="00724262" w:rsidRPr="00CC34A8" w:rsidRDefault="00724262" w:rsidP="007B085B">
                            <w:pPr>
                              <w:pStyle w:val="Sinespaciado"/>
                              <w:rPr>
                                <w:lang w:eastAsia="es-ES_tradnl"/>
                              </w:rPr>
                            </w:pPr>
                            <w:r>
                              <w:rPr>
                                <w:lang w:eastAsia="es-ES_tradnl"/>
                              </w:rPr>
                              <w:t> </w:t>
                            </w:r>
                          </w:p>
                          <w:p w:rsidR="00724262" w:rsidRDefault="00724262" w:rsidP="00CC34A8">
                            <w:pPr>
                              <w:pStyle w:val="Prrafodelista"/>
                            </w:pPr>
                          </w:p>
                          <w:p w:rsidR="00724262" w:rsidRPr="009D6EDD" w:rsidRDefault="00724262" w:rsidP="00CE3118">
                            <w:pPr>
                              <w:pStyle w:val="Sinespaciad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34A8" w:rsidRPr="00E5625C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33CB215E" wp14:editId="12CBE845">
                      <wp:simplePos x="0" y="0"/>
                      <wp:positionH relativeFrom="column">
                        <wp:posOffset>2469958</wp:posOffset>
                      </wp:positionH>
                      <wp:positionV relativeFrom="paragraph">
                        <wp:posOffset>62022</wp:posOffset>
                      </wp:positionV>
                      <wp:extent cx="2244725" cy="2041451"/>
                      <wp:effectExtent l="0" t="0" r="3175" b="381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2041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Pr="00EC5D3E" w:rsidRDefault="00724262" w:rsidP="00EC5D3E">
                                  <w:pPr>
                                    <w:pStyle w:val="Prrafodelista"/>
                                  </w:pPr>
                                  <w:r w:rsidRPr="00EC5D3E">
                                    <w:t xml:space="preserve">1.  Se esfuerza por conocer la estructura política de su distrito dentro de la provincia donde vive. </w:t>
                                  </w:r>
                                </w:p>
                                <w:p w:rsidR="00724262" w:rsidRPr="00EC5D3E" w:rsidRDefault="00724262" w:rsidP="00EC5D3E">
                                  <w:pPr>
                                    <w:pStyle w:val="Sinespaciado"/>
                                  </w:pPr>
                                  <w:r w:rsidRPr="00EC5D3E">
                                    <w:t>- Muestra interés por establecer los límites del distrito, orientándose a través de los puntos cardinales.</w:t>
                                  </w:r>
                                </w:p>
                                <w:p w:rsidR="00724262" w:rsidRDefault="00724262" w:rsidP="00CC34A8">
                                  <w:pPr>
                                    <w:pStyle w:val="Prrafodelist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B215E" id="Cuadro de texto 22" o:spid="_x0000_s1031" type="#_x0000_t202" style="position:absolute;margin-left:194.5pt;margin-top:4.9pt;width:176.75pt;height:160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" fillcolor="white [3201]" stroked="f" strokeweight=".5pt">
                      <v:textbox>
                        <w:txbxContent>
                          <w:p w:rsidR="00724262" w:rsidRPr="00EC5D3E" w:rsidRDefault="00724262" w:rsidP="00EC5D3E">
                            <w:pPr>
                              <w:pStyle w:val="Prrafodelista"/>
                            </w:pPr>
                            <w:r w:rsidRPr="00EC5D3E">
                              <w:t xml:space="preserve">1.  Se esfuerza por conocer la estructura política de su distrito dentro de la provincia donde vive. </w:t>
                            </w:r>
                          </w:p>
                          <w:p w:rsidR="00724262" w:rsidRPr="00EC5D3E" w:rsidRDefault="00724262" w:rsidP="00EC5D3E">
                            <w:pPr>
                              <w:pStyle w:val="Sinespaciado"/>
                            </w:pPr>
                            <w:r w:rsidRPr="00EC5D3E">
                              <w:t>- Muestra interés por establecer los límites del distrito, orientándose a través de los puntos cardinales.</w:t>
                            </w:r>
                          </w:p>
                          <w:p w:rsidR="00724262" w:rsidRDefault="00724262" w:rsidP="00CC34A8">
                            <w:pPr>
                              <w:pStyle w:val="Prrafodelist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3118" w:rsidRPr="00E5625C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585DB373" wp14:editId="1DBA2C34">
                      <wp:simplePos x="0" y="0"/>
                      <wp:positionH relativeFrom="column">
                        <wp:posOffset>-2435225</wp:posOffset>
                      </wp:positionH>
                      <wp:positionV relativeFrom="paragraph">
                        <wp:posOffset>59055</wp:posOffset>
                      </wp:positionV>
                      <wp:extent cx="2298700" cy="2413000"/>
                      <wp:effectExtent l="0" t="0" r="0" b="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241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Pr="00EC5D3E" w:rsidRDefault="00724262" w:rsidP="00EC5D3E">
                                  <w:pPr>
                                    <w:pStyle w:val="Prrafodelista"/>
                                  </w:pPr>
                                  <w:r w:rsidRPr="00EC5D3E">
                                    <w:t xml:space="preserve">1. El Distrito </w:t>
                                  </w:r>
                                </w:p>
                                <w:p w:rsidR="00724262" w:rsidRPr="00EC5D3E" w:rsidRDefault="00724262" w:rsidP="00EC5D3E">
                                  <w:pPr>
                                    <w:pStyle w:val="Sinespaciado"/>
                                  </w:pPr>
                                  <w:r w:rsidRPr="00EC5D3E">
                                    <w:t>-</w:t>
                                  </w:r>
                                  <w:r w:rsidR="004619BD">
                                    <w:t xml:space="preserve"> </w:t>
                                  </w:r>
                                  <w:r w:rsidRPr="00EC5D3E">
                                    <w:t>N</w:t>
                                  </w:r>
                                  <w:bookmarkStart w:id="0" w:name="_GoBack"/>
                                  <w:bookmarkEnd w:id="0"/>
                                  <w:r w:rsidRPr="00EC5D3E">
                                    <w:t xml:space="preserve">ombre del distrito. Origen </w:t>
                                  </w:r>
                                </w:p>
                                <w:p w:rsidR="00724262" w:rsidRDefault="00724262" w:rsidP="005B1FCD">
                                  <w:pPr>
                                    <w:pStyle w:val="Sinespaciado"/>
                                  </w:pPr>
                                  <w:r w:rsidRPr="00EC5D3E">
                                    <w:t xml:space="preserve">- Características geográficas. Posición geográfica </w:t>
                                  </w:r>
                                </w:p>
                                <w:p w:rsidR="00724262" w:rsidRPr="00EC5D3E" w:rsidRDefault="00724262" w:rsidP="005B1FCD">
                                  <w:pPr>
                                    <w:pStyle w:val="Sinespaciado"/>
                                    <w:ind w:firstLine="0"/>
                                  </w:pPr>
                                  <w:r w:rsidRPr="00EC5D3E">
                                    <w:t>Forma, superficie y límites</w:t>
                                  </w:r>
                                </w:p>
                                <w:p w:rsidR="00724262" w:rsidRPr="00EC5D3E" w:rsidRDefault="00724262" w:rsidP="00EC5D3E">
                                  <w:pPr>
                                    <w:pStyle w:val="Sinespaciado"/>
                                  </w:pPr>
                                  <w:r w:rsidRPr="00EC5D3E">
                                    <w:t>- El distrito en el contexto de la provincia</w:t>
                                  </w:r>
                                </w:p>
                                <w:p w:rsidR="00724262" w:rsidRPr="00EC5D3E" w:rsidRDefault="00724262" w:rsidP="00EC5D3E">
                                  <w:pPr>
                                    <w:pStyle w:val="Sinespaciado"/>
                                  </w:pPr>
                                  <w:r w:rsidRPr="00EC5D3E">
                                    <w:t>- División política</w:t>
                                  </w:r>
                                </w:p>
                                <w:p w:rsidR="00724262" w:rsidRPr="00D9595F" w:rsidRDefault="00724262" w:rsidP="00CC34A8">
                                  <w:pPr>
                                    <w:pStyle w:val="Sinespaciad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DB373" id="Cuadro de texto 20" o:spid="_x0000_s1032" type="#_x0000_t202" style="position:absolute;margin-left:-191.75pt;margin-top:4.65pt;width:181pt;height:190pt;z-index:25214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" fillcolor="white [3201]" stroked="f" strokeweight=".5pt">
                      <v:textbox>
                        <w:txbxContent>
                          <w:p w:rsidR="00724262" w:rsidRPr="00EC5D3E" w:rsidRDefault="00724262" w:rsidP="00EC5D3E">
                            <w:pPr>
                              <w:pStyle w:val="Prrafodelista"/>
                            </w:pPr>
                            <w:r w:rsidRPr="00EC5D3E">
                              <w:t xml:space="preserve">1. El Distrito </w:t>
                            </w:r>
                          </w:p>
                          <w:p w:rsidR="00724262" w:rsidRPr="00EC5D3E" w:rsidRDefault="00724262" w:rsidP="00EC5D3E">
                            <w:pPr>
                              <w:pStyle w:val="Sinespaciado"/>
                            </w:pPr>
                            <w:r w:rsidRPr="00EC5D3E">
                              <w:t>-</w:t>
                            </w:r>
                            <w:r w:rsidR="004619BD">
                              <w:t xml:space="preserve"> </w:t>
                            </w:r>
                            <w:r w:rsidRPr="00EC5D3E">
                              <w:t>N</w:t>
                            </w:r>
                            <w:bookmarkStart w:id="1" w:name="_GoBack"/>
                            <w:bookmarkEnd w:id="1"/>
                            <w:r w:rsidRPr="00EC5D3E">
                              <w:t xml:space="preserve">ombre del distrito. Origen </w:t>
                            </w:r>
                          </w:p>
                          <w:p w:rsidR="00724262" w:rsidRDefault="00724262" w:rsidP="005B1FCD">
                            <w:pPr>
                              <w:pStyle w:val="Sinespaciado"/>
                            </w:pPr>
                            <w:r w:rsidRPr="00EC5D3E">
                              <w:t xml:space="preserve">- Características geográficas. Posición geográfica </w:t>
                            </w:r>
                          </w:p>
                          <w:p w:rsidR="00724262" w:rsidRPr="00EC5D3E" w:rsidRDefault="00724262" w:rsidP="005B1FCD">
                            <w:pPr>
                              <w:pStyle w:val="Sinespaciado"/>
                              <w:ind w:firstLine="0"/>
                            </w:pPr>
                            <w:r w:rsidRPr="00EC5D3E">
                              <w:t>Forma, superficie y límites</w:t>
                            </w:r>
                          </w:p>
                          <w:p w:rsidR="00724262" w:rsidRPr="00EC5D3E" w:rsidRDefault="00724262" w:rsidP="00EC5D3E">
                            <w:pPr>
                              <w:pStyle w:val="Sinespaciado"/>
                            </w:pPr>
                            <w:r w:rsidRPr="00EC5D3E">
                              <w:t>- El distrito en el contexto de la provincia</w:t>
                            </w:r>
                          </w:p>
                          <w:p w:rsidR="00724262" w:rsidRPr="00EC5D3E" w:rsidRDefault="00724262" w:rsidP="00EC5D3E">
                            <w:pPr>
                              <w:pStyle w:val="Sinespaciado"/>
                            </w:pPr>
                            <w:r w:rsidRPr="00EC5D3E">
                              <w:t>- División política</w:t>
                            </w:r>
                          </w:p>
                          <w:p w:rsidR="00724262" w:rsidRPr="00D9595F" w:rsidRDefault="00724262" w:rsidP="00CC34A8">
                            <w:pPr>
                              <w:pStyle w:val="Sinespaciad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CE3118" w:rsidRPr="00097B24" w:rsidRDefault="00CE3118" w:rsidP="00CE3118">
            <w:pPr>
              <w:pStyle w:val="TextoNume2"/>
              <w:ind w:left="400" w:firstLine="0"/>
            </w:pP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CE3118" w:rsidRPr="00097B24" w:rsidRDefault="00CE3118" w:rsidP="00CE3118">
            <w:pPr>
              <w:pStyle w:val="TextoNume2"/>
            </w:pP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CE3118" w:rsidRPr="00097B24" w:rsidRDefault="00CE3118" w:rsidP="00CE3118">
            <w:pPr>
              <w:pStyle w:val="TextoNume2"/>
              <w:ind w:left="400" w:firstLine="0"/>
            </w:pPr>
          </w:p>
        </w:tc>
      </w:tr>
    </w:tbl>
    <w:p w:rsidR="004164C3" w:rsidRPr="001E76FE" w:rsidRDefault="004164C3" w:rsidP="004164C3">
      <w:pPr>
        <w:rPr>
          <w:sz w:val="28"/>
          <w:szCs w:val="28"/>
          <w:lang w:val="es-SV"/>
        </w:rPr>
      </w:pPr>
    </w:p>
    <w:p w:rsidR="00A70688" w:rsidRPr="00A70688" w:rsidRDefault="00A70688" w:rsidP="00A70688">
      <w:pPr>
        <w:tabs>
          <w:tab w:val="left" w:pos="5780"/>
        </w:tabs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4"/>
        <w:gridCol w:w="3825"/>
        <w:gridCol w:w="3827"/>
        <w:gridCol w:w="3826"/>
        <w:gridCol w:w="3824"/>
        <w:gridCol w:w="3824"/>
      </w:tblGrid>
      <w:tr w:rsidR="00A70688" w:rsidTr="0069761E">
        <w:tc>
          <w:tcPr>
            <w:tcW w:w="3831" w:type="dxa"/>
            <w:tcBorders>
              <w:top w:val="single" w:sz="4" w:space="0" w:color="008ACF"/>
              <w:left w:val="single" w:sz="4" w:space="0" w:color="008ACF"/>
              <w:bottom w:val="single" w:sz="4" w:space="0" w:color="FFFFFF"/>
              <w:right w:val="single" w:sz="4" w:space="0" w:color="FFFFFF"/>
            </w:tcBorders>
            <w:shd w:val="clear" w:color="auto" w:fill="008ACF"/>
          </w:tcPr>
          <w:p w:rsidR="00A70688" w:rsidRPr="00097B24" w:rsidRDefault="00846392" w:rsidP="0069761E">
            <w:pPr>
              <w:pStyle w:val="Ttulo1"/>
            </w:pPr>
            <w:r>
              <w:t xml:space="preserve">PRIMER </w:t>
            </w:r>
            <w:r w:rsidR="00A70688">
              <w:t>TRIMESTRE</w:t>
            </w:r>
          </w:p>
        </w:tc>
        <w:tc>
          <w:tcPr>
            <w:tcW w:w="11495" w:type="dxa"/>
            <w:gridSpan w:val="3"/>
            <w:tcBorders>
              <w:top w:val="single" w:sz="4" w:space="0" w:color="008AC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CF"/>
          </w:tcPr>
          <w:p w:rsidR="00A70688" w:rsidRPr="00356D7F" w:rsidRDefault="00A70688" w:rsidP="0069761E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32" w:type="dxa"/>
            <w:vMerge w:val="restart"/>
            <w:tcBorders>
              <w:top w:val="single" w:sz="4" w:space="0" w:color="008ACF"/>
              <w:left w:val="single" w:sz="4" w:space="0" w:color="FFFFFF"/>
              <w:right w:val="single" w:sz="4" w:space="0" w:color="FFFFFF"/>
            </w:tcBorders>
            <w:shd w:val="clear" w:color="auto" w:fill="008ACF"/>
          </w:tcPr>
          <w:p w:rsidR="00A70688" w:rsidRPr="00D03CE8" w:rsidRDefault="00A70688" w:rsidP="0069761E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32" w:type="dxa"/>
            <w:vMerge w:val="restart"/>
            <w:tcBorders>
              <w:top w:val="single" w:sz="4" w:space="0" w:color="008ACF"/>
              <w:left w:val="single" w:sz="4" w:space="0" w:color="FFFFFF"/>
              <w:right w:val="single" w:sz="4" w:space="0" w:color="008ACF"/>
            </w:tcBorders>
            <w:shd w:val="clear" w:color="auto" w:fill="008ACF"/>
          </w:tcPr>
          <w:p w:rsidR="00A70688" w:rsidRPr="00D03CE8" w:rsidRDefault="00A70688" w:rsidP="0069761E">
            <w:pPr>
              <w:pStyle w:val="Ttulo1"/>
            </w:pPr>
            <w:r w:rsidRPr="00D03CE8">
              <w:t>ACTIVIDADES SUGERIDAS DE EVALUACIÓN</w:t>
            </w:r>
          </w:p>
        </w:tc>
      </w:tr>
      <w:tr w:rsidR="00A70688" w:rsidRPr="00D96C79" w:rsidTr="0069761E">
        <w:trPr>
          <w:trHeight w:val="440"/>
        </w:trPr>
        <w:tc>
          <w:tcPr>
            <w:tcW w:w="3831" w:type="dxa"/>
            <w:vMerge w:val="restart"/>
            <w:tcBorders>
              <w:top w:val="single" w:sz="4" w:space="0" w:color="FFFFFF"/>
              <w:left w:val="single" w:sz="4" w:space="0" w:color="008ACF"/>
              <w:right w:val="single" w:sz="4" w:space="0" w:color="008ACF"/>
            </w:tcBorders>
            <w:shd w:val="clear" w:color="auto" w:fill="4DB2F8"/>
          </w:tcPr>
          <w:p w:rsidR="00A70688" w:rsidRPr="00B14768" w:rsidRDefault="00A70688" w:rsidP="0069761E">
            <w:pPr>
              <w:pStyle w:val="Ttulo2"/>
              <w:rPr>
                <w:lang w:val="es-SV"/>
              </w:rPr>
            </w:pPr>
          </w:p>
          <w:p w:rsidR="00A70688" w:rsidRPr="00B14768" w:rsidRDefault="00A70688" w:rsidP="0069761E">
            <w:pPr>
              <w:pStyle w:val="Ttulo2"/>
              <w:rPr>
                <w:lang w:val="es-SV"/>
              </w:rPr>
            </w:pPr>
            <w:r w:rsidRPr="00B14768">
              <w:rPr>
                <w:lang w:val="es-SV"/>
              </w:rPr>
              <w:t>TEMAS</w:t>
            </w:r>
          </w:p>
          <w:p w:rsidR="00A70688" w:rsidRPr="007B085B" w:rsidRDefault="00A70688" w:rsidP="0098641D">
            <w:pPr>
              <w:pStyle w:val="Ttulo2"/>
              <w:rPr>
                <w:lang w:val="es-SV"/>
              </w:rPr>
            </w:pPr>
          </w:p>
          <w:p w:rsidR="00D0681A" w:rsidRDefault="00D0681A" w:rsidP="00D0681A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 xml:space="preserve">Características físicas de Panamá I. Relieve, clasificación del relieve panameño, accidentes costeros, clima </w:t>
            </w:r>
          </w:p>
          <w:p w:rsidR="00D0681A" w:rsidRPr="00D0681A" w:rsidRDefault="00D0681A" w:rsidP="00D0681A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Págs. 10-15</w:t>
            </w:r>
          </w:p>
          <w:p w:rsidR="000E00AE" w:rsidRDefault="000E00AE" w:rsidP="00F50425">
            <w:pPr>
              <w:rPr>
                <w:lang w:val="es-SV"/>
              </w:rPr>
            </w:pPr>
          </w:p>
          <w:p w:rsidR="00F50425" w:rsidRDefault="00D0681A" w:rsidP="00D0681A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Características físicas de Panamá II.  Hidrografía, vegetación</w:t>
            </w:r>
          </w:p>
          <w:p w:rsidR="00D0681A" w:rsidRDefault="00D0681A" w:rsidP="00D0681A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Págs. 16-23</w:t>
            </w:r>
          </w:p>
          <w:p w:rsidR="00F50425" w:rsidRDefault="00F50425" w:rsidP="00F50425">
            <w:pPr>
              <w:pStyle w:val="Ttulo2"/>
              <w:rPr>
                <w:lang w:val="es-SV"/>
              </w:rPr>
            </w:pPr>
          </w:p>
          <w:p w:rsidR="009246B8" w:rsidRDefault="009246B8" w:rsidP="009246B8">
            <w:pPr>
              <w:rPr>
                <w:lang w:val="es-SV"/>
              </w:rPr>
            </w:pPr>
          </w:p>
          <w:p w:rsidR="009246B8" w:rsidRDefault="009246B8" w:rsidP="009246B8">
            <w:pPr>
              <w:rPr>
                <w:lang w:val="es-SV"/>
              </w:rPr>
            </w:pPr>
          </w:p>
          <w:p w:rsidR="009246B8" w:rsidRDefault="009246B8" w:rsidP="009246B8">
            <w:pPr>
              <w:rPr>
                <w:lang w:val="es-SV"/>
              </w:rPr>
            </w:pPr>
          </w:p>
          <w:p w:rsidR="009246B8" w:rsidRDefault="009246B8" w:rsidP="009246B8">
            <w:pPr>
              <w:rPr>
                <w:lang w:val="es-SV"/>
              </w:rPr>
            </w:pPr>
          </w:p>
          <w:p w:rsidR="009246B8" w:rsidRDefault="009246B8" w:rsidP="009246B8">
            <w:pPr>
              <w:rPr>
                <w:lang w:val="es-SV"/>
              </w:rPr>
            </w:pPr>
          </w:p>
          <w:p w:rsidR="009246B8" w:rsidRDefault="009246B8" w:rsidP="009246B8">
            <w:pPr>
              <w:rPr>
                <w:lang w:val="es-SV"/>
              </w:rPr>
            </w:pPr>
          </w:p>
          <w:p w:rsidR="00A4298A" w:rsidRDefault="00A4298A" w:rsidP="009246B8">
            <w:pPr>
              <w:rPr>
                <w:lang w:val="es-SV"/>
              </w:rPr>
            </w:pPr>
          </w:p>
          <w:p w:rsidR="009246B8" w:rsidRDefault="009246B8" w:rsidP="00821F62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República de Panamá y sus provincias</w:t>
            </w:r>
          </w:p>
          <w:p w:rsidR="009246B8" w:rsidRDefault="009246B8" w:rsidP="00821F62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 xml:space="preserve">Págs. </w:t>
            </w:r>
            <w:r w:rsidR="00821F62">
              <w:rPr>
                <w:lang w:val="es-SV"/>
              </w:rPr>
              <w:t>66-105</w:t>
            </w:r>
          </w:p>
          <w:p w:rsidR="00D96C79" w:rsidRDefault="00D96C79" w:rsidP="00D96C79">
            <w:pPr>
              <w:rPr>
                <w:lang w:val="es-SV"/>
              </w:rPr>
            </w:pPr>
          </w:p>
          <w:p w:rsidR="00D96C79" w:rsidRDefault="00D96C79" w:rsidP="00D96C79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Hiperpágina. ¿Cómo será ese lugar?</w:t>
            </w:r>
          </w:p>
          <w:p w:rsidR="00D96C79" w:rsidRPr="00D96C79" w:rsidRDefault="00D96C79" w:rsidP="00D96C79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Págs. 112-115</w:t>
            </w:r>
          </w:p>
        </w:tc>
        <w:tc>
          <w:tcPr>
            <w:tcW w:w="3831" w:type="dxa"/>
            <w:tcBorders>
              <w:top w:val="single" w:sz="4" w:space="0" w:color="FFFFFF"/>
              <w:left w:val="single" w:sz="4" w:space="0" w:color="008AC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A70688" w:rsidRPr="00356D7F" w:rsidRDefault="00A70688" w:rsidP="0069761E">
            <w:pPr>
              <w:pStyle w:val="Ttulo1"/>
            </w:pPr>
            <w:r w:rsidRPr="00356D7F">
              <w:t>CONCEPTU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A70688" w:rsidRPr="00356D7F" w:rsidRDefault="00A70688" w:rsidP="0069761E">
            <w:pPr>
              <w:pStyle w:val="Ttulo1"/>
            </w:pPr>
            <w:r w:rsidRPr="00356D7F">
              <w:t>PROCEDIMENT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A70688" w:rsidRPr="00356D7F" w:rsidRDefault="00A70688" w:rsidP="0069761E">
            <w:pPr>
              <w:pStyle w:val="Ttulo1"/>
            </w:pPr>
            <w:r w:rsidRPr="00356D7F">
              <w:t>ACTITUDINALES</w:t>
            </w: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EC212B"/>
          </w:tcPr>
          <w:p w:rsidR="00A70688" w:rsidRPr="00D03CE8" w:rsidRDefault="00A70688" w:rsidP="0069761E">
            <w:pPr>
              <w:pStyle w:val="Ttulo1"/>
            </w:pP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008ACF"/>
              <w:right w:val="single" w:sz="4" w:space="0" w:color="008ACF"/>
            </w:tcBorders>
            <w:shd w:val="clear" w:color="auto" w:fill="EC212B"/>
          </w:tcPr>
          <w:p w:rsidR="00A70688" w:rsidRPr="00D03CE8" w:rsidRDefault="00A70688" w:rsidP="0069761E">
            <w:pPr>
              <w:pStyle w:val="Ttulo1"/>
            </w:pPr>
          </w:p>
        </w:tc>
      </w:tr>
      <w:tr w:rsidR="00A70688" w:rsidRPr="00D96C79" w:rsidTr="00724262">
        <w:trPr>
          <w:trHeight w:val="11735"/>
        </w:trPr>
        <w:tc>
          <w:tcPr>
            <w:tcW w:w="3831" w:type="dxa"/>
            <w:vMerge/>
            <w:tcBorders>
              <w:left w:val="single" w:sz="4" w:space="0" w:color="008ACF"/>
              <w:bottom w:val="single" w:sz="4" w:space="0" w:color="008ACF"/>
              <w:right w:val="single" w:sz="4" w:space="0" w:color="008ACF"/>
            </w:tcBorders>
            <w:shd w:val="clear" w:color="auto" w:fill="4DB2F8"/>
          </w:tcPr>
          <w:p w:rsidR="00A70688" w:rsidRPr="0098641D" w:rsidRDefault="00A70688" w:rsidP="0069761E">
            <w:pPr>
              <w:tabs>
                <w:tab w:val="left" w:pos="938"/>
              </w:tabs>
              <w:rPr>
                <w:sz w:val="20"/>
                <w:szCs w:val="20"/>
                <w:lang w:val="es-SV"/>
              </w:rPr>
            </w:pPr>
          </w:p>
        </w:tc>
        <w:tc>
          <w:tcPr>
            <w:tcW w:w="3831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A70688" w:rsidRDefault="007B085B" w:rsidP="0069761E">
            <w:pPr>
              <w:pStyle w:val="TextoNume2"/>
            </w:pPr>
            <w:r w:rsidRPr="004D0FB7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3A3EE470" wp14:editId="19CE6FDC">
                      <wp:simplePos x="0" y="0"/>
                      <wp:positionH relativeFrom="column">
                        <wp:posOffset>19324</wp:posOffset>
                      </wp:positionH>
                      <wp:positionV relativeFrom="paragraph">
                        <wp:posOffset>218288</wp:posOffset>
                      </wp:positionV>
                      <wp:extent cx="2095500" cy="1774190"/>
                      <wp:effectExtent l="0" t="0" r="0" b="381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1774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Pr="00054816" w:rsidRDefault="00724262" w:rsidP="00054816">
                                  <w:pPr>
                                    <w:pStyle w:val="Prrafodelista"/>
                                  </w:pPr>
                                  <w:r w:rsidRPr="00054816">
                                    <w:t>2. Paisaje geográfico natural del distrito</w:t>
                                  </w:r>
                                </w:p>
                                <w:p w:rsidR="00724262" w:rsidRPr="00054816" w:rsidRDefault="00724262" w:rsidP="00054816">
                                  <w:pPr>
                                    <w:pStyle w:val="Sinespaciado"/>
                                  </w:pPr>
                                  <w:r w:rsidRPr="00054816">
                                    <w:t xml:space="preserve">- Características físicas </w:t>
                                  </w:r>
                                </w:p>
                                <w:p w:rsidR="00724262" w:rsidRPr="00054816" w:rsidRDefault="00724262" w:rsidP="00054816">
                                  <w:pPr>
                                    <w:pStyle w:val="Sinespaciado"/>
                                  </w:pPr>
                                  <w:r w:rsidRPr="00054816">
                                    <w:t xml:space="preserve">- Relieve </w:t>
                                  </w:r>
                                </w:p>
                                <w:p w:rsidR="00724262" w:rsidRPr="00054816" w:rsidRDefault="00724262" w:rsidP="00054816">
                                  <w:pPr>
                                    <w:pStyle w:val="Sinespaciado"/>
                                  </w:pPr>
                                  <w:r w:rsidRPr="00054816">
                                    <w:t xml:space="preserve">- Clima </w:t>
                                  </w:r>
                                </w:p>
                                <w:p w:rsidR="00724262" w:rsidRPr="00054816" w:rsidRDefault="00724262" w:rsidP="00054816">
                                  <w:pPr>
                                    <w:pStyle w:val="Sinespaciado"/>
                                  </w:pPr>
                                  <w:r w:rsidRPr="00054816">
                                    <w:t xml:space="preserve">- Hidrografía </w:t>
                                  </w:r>
                                </w:p>
                                <w:p w:rsidR="00724262" w:rsidRPr="00054816" w:rsidRDefault="00724262" w:rsidP="00054816">
                                  <w:pPr>
                                    <w:pStyle w:val="Sinespaciado"/>
                                  </w:pPr>
                                  <w:r w:rsidRPr="00054816">
                                    <w:t>- Accidentes costeros</w:t>
                                  </w:r>
                                </w:p>
                                <w:p w:rsidR="00724262" w:rsidRPr="009D6EDD" w:rsidRDefault="00724262" w:rsidP="00CE3118">
                                  <w:pPr>
                                    <w:pStyle w:val="Sinespaciado"/>
                                    <w:ind w:left="624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EE470" id="Cuadro de texto 9" o:spid="_x0000_s1033" type="#_x0000_t202" style="position:absolute;left:0;text-align:left;margin-left:1.5pt;margin-top:17.2pt;width:165pt;height:139.7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" fillcolor="white [3201]" stroked="f" strokeweight=".5pt">
                      <v:textbox>
                        <w:txbxContent>
                          <w:p w:rsidR="00724262" w:rsidRPr="00054816" w:rsidRDefault="00724262" w:rsidP="00054816">
                            <w:pPr>
                              <w:pStyle w:val="Prrafodelista"/>
                            </w:pPr>
                            <w:r w:rsidRPr="00054816">
                              <w:t>2. Paisaje geográfico natural del distrito</w:t>
                            </w:r>
                          </w:p>
                          <w:p w:rsidR="00724262" w:rsidRPr="00054816" w:rsidRDefault="00724262" w:rsidP="00054816">
                            <w:pPr>
                              <w:pStyle w:val="Sinespaciado"/>
                            </w:pPr>
                            <w:r w:rsidRPr="00054816">
                              <w:t xml:space="preserve">- Características físicas </w:t>
                            </w:r>
                          </w:p>
                          <w:p w:rsidR="00724262" w:rsidRPr="00054816" w:rsidRDefault="00724262" w:rsidP="00054816">
                            <w:pPr>
                              <w:pStyle w:val="Sinespaciado"/>
                            </w:pPr>
                            <w:r w:rsidRPr="00054816">
                              <w:t xml:space="preserve">- Relieve </w:t>
                            </w:r>
                          </w:p>
                          <w:p w:rsidR="00724262" w:rsidRPr="00054816" w:rsidRDefault="00724262" w:rsidP="00054816">
                            <w:pPr>
                              <w:pStyle w:val="Sinespaciado"/>
                            </w:pPr>
                            <w:r w:rsidRPr="00054816">
                              <w:t xml:space="preserve">- Clima </w:t>
                            </w:r>
                          </w:p>
                          <w:p w:rsidR="00724262" w:rsidRPr="00054816" w:rsidRDefault="00724262" w:rsidP="00054816">
                            <w:pPr>
                              <w:pStyle w:val="Sinespaciado"/>
                            </w:pPr>
                            <w:r w:rsidRPr="00054816">
                              <w:t xml:space="preserve">- Hidrografía </w:t>
                            </w:r>
                          </w:p>
                          <w:p w:rsidR="00724262" w:rsidRPr="00054816" w:rsidRDefault="00724262" w:rsidP="00054816">
                            <w:pPr>
                              <w:pStyle w:val="Sinespaciado"/>
                            </w:pPr>
                            <w:r w:rsidRPr="00054816">
                              <w:t>- Accidentes costeros</w:t>
                            </w:r>
                          </w:p>
                          <w:p w:rsidR="00724262" w:rsidRPr="009D6EDD" w:rsidRDefault="00724262" w:rsidP="00CE3118">
                            <w:pPr>
                              <w:pStyle w:val="Sinespaciado"/>
                              <w:ind w:left="624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0688" w:rsidRDefault="00A70688" w:rsidP="0069761E">
            <w:pPr>
              <w:pStyle w:val="TextoNume2"/>
            </w:pPr>
          </w:p>
          <w:p w:rsidR="00A70688" w:rsidRDefault="00A70688" w:rsidP="0069761E">
            <w:pPr>
              <w:pStyle w:val="TextoNume2"/>
            </w:pPr>
          </w:p>
          <w:p w:rsidR="00A70688" w:rsidRDefault="00A70688" w:rsidP="0069761E">
            <w:pPr>
              <w:pStyle w:val="TextoNume2"/>
            </w:pPr>
          </w:p>
          <w:p w:rsidR="00A70688" w:rsidRDefault="00A70688" w:rsidP="0069761E">
            <w:pPr>
              <w:pStyle w:val="TextoNume2"/>
            </w:pPr>
          </w:p>
          <w:p w:rsidR="00A70688" w:rsidRDefault="00A70688" w:rsidP="0069761E">
            <w:pPr>
              <w:pStyle w:val="TextoNume2"/>
            </w:pPr>
          </w:p>
          <w:p w:rsidR="00A70688" w:rsidRDefault="00A70688" w:rsidP="0069761E">
            <w:pPr>
              <w:pStyle w:val="TextoNume2"/>
            </w:pPr>
          </w:p>
          <w:p w:rsidR="00A70688" w:rsidRDefault="00A70688" w:rsidP="0069761E">
            <w:pPr>
              <w:pStyle w:val="TextoNume2"/>
            </w:pPr>
          </w:p>
          <w:p w:rsidR="00A70688" w:rsidRDefault="00A70688" w:rsidP="0069761E">
            <w:pPr>
              <w:pStyle w:val="TextoNume2"/>
            </w:pPr>
          </w:p>
          <w:p w:rsidR="00A70688" w:rsidRDefault="00A70688" w:rsidP="0069761E">
            <w:pPr>
              <w:pStyle w:val="TextoNume2"/>
            </w:pPr>
          </w:p>
          <w:p w:rsidR="00A70688" w:rsidRDefault="00A70688" w:rsidP="0069761E">
            <w:pPr>
              <w:pStyle w:val="TextoNume2"/>
            </w:pPr>
          </w:p>
          <w:p w:rsidR="00A70688" w:rsidRDefault="00A70688" w:rsidP="0069761E">
            <w:pPr>
              <w:pStyle w:val="TextoNume2"/>
            </w:pPr>
          </w:p>
          <w:p w:rsidR="00A70688" w:rsidRDefault="00A70688" w:rsidP="0069761E">
            <w:pPr>
              <w:pStyle w:val="TextoNume2"/>
            </w:pPr>
          </w:p>
          <w:p w:rsidR="00A70688" w:rsidRDefault="00A4298A" w:rsidP="0069761E">
            <w:pPr>
              <w:pStyle w:val="TextoNume2"/>
            </w:pPr>
            <w:r w:rsidRPr="004D0FB7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1FA6163A" wp14:editId="41AF779A">
                      <wp:simplePos x="0" y="0"/>
                      <wp:positionH relativeFrom="column">
                        <wp:posOffset>110930</wp:posOffset>
                      </wp:positionH>
                      <wp:positionV relativeFrom="paragraph">
                        <wp:posOffset>249115</wp:posOffset>
                      </wp:positionV>
                      <wp:extent cx="2095500" cy="2470199"/>
                      <wp:effectExtent l="0" t="0" r="0" b="635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24701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Pr="00593C3D" w:rsidRDefault="00724262" w:rsidP="00593C3D">
                                  <w:pPr>
                                    <w:pStyle w:val="Prrafodelista"/>
                                  </w:pPr>
                                  <w:r>
                                    <w:t>3.</w:t>
                                  </w:r>
                                  <w:r w:rsidRPr="00593C3D">
                                    <w:t xml:space="preserve"> Ubicación geográfica de nuestra provincia </w:t>
                                  </w:r>
                                </w:p>
                                <w:p w:rsidR="00724262" w:rsidRPr="00593C3D" w:rsidRDefault="00724262" w:rsidP="00593C3D">
                                  <w:pPr>
                                    <w:pStyle w:val="Sinespaciado"/>
                                  </w:pPr>
                                  <w:r w:rsidRPr="00593C3D">
                                    <w:t xml:space="preserve">- Características geográficas: </w:t>
                                  </w:r>
                                </w:p>
                                <w:p w:rsidR="00724262" w:rsidRPr="00593C3D" w:rsidRDefault="00724262" w:rsidP="000E00AE">
                                  <w:pPr>
                                    <w:pStyle w:val="Sinespaciado"/>
                                    <w:ind w:left="624"/>
                                  </w:pPr>
                                  <w:r w:rsidRPr="00593C3D">
                                    <w:t xml:space="preserve">ubicación </w:t>
                                  </w:r>
                                </w:p>
                                <w:p w:rsidR="00724262" w:rsidRPr="00593C3D" w:rsidRDefault="00724262" w:rsidP="000E00AE">
                                  <w:pPr>
                                    <w:pStyle w:val="Sinespaciado"/>
                                    <w:ind w:left="624"/>
                                  </w:pPr>
                                  <w:r w:rsidRPr="00593C3D">
                                    <w:t xml:space="preserve">forma </w:t>
                                  </w:r>
                                </w:p>
                                <w:p w:rsidR="00724262" w:rsidRPr="00593C3D" w:rsidRDefault="00724262" w:rsidP="000E00AE">
                                  <w:pPr>
                                    <w:pStyle w:val="Sinespaciado"/>
                                    <w:ind w:left="624"/>
                                  </w:pPr>
                                  <w:r w:rsidRPr="00593C3D">
                                    <w:t xml:space="preserve">superficie </w:t>
                                  </w:r>
                                </w:p>
                                <w:p w:rsidR="00724262" w:rsidRPr="00593C3D" w:rsidRDefault="00724262" w:rsidP="000E00AE">
                                  <w:pPr>
                                    <w:pStyle w:val="Sinespaciado"/>
                                    <w:ind w:left="624"/>
                                  </w:pPr>
                                  <w:r w:rsidRPr="00593C3D">
                                    <w:t xml:space="preserve">límites </w:t>
                                  </w:r>
                                </w:p>
                                <w:p w:rsidR="00724262" w:rsidRPr="00593C3D" w:rsidRDefault="00724262" w:rsidP="00593C3D">
                                  <w:pPr>
                                    <w:pStyle w:val="Sinespaciado"/>
                                  </w:pPr>
                                  <w:r w:rsidRPr="00593C3D">
                                    <w:t>- División- política administrativa de la provi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6163A" id="Cuadro de texto 2" o:spid="_x0000_s1034" type="#_x0000_t202" style="position:absolute;left:0;text-align:left;margin-left:8.75pt;margin-top:19.6pt;width:165pt;height:194.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" fillcolor="white [3201]" stroked="f" strokeweight=".5pt">
                      <v:textbox>
                        <w:txbxContent>
                          <w:p w:rsidR="00724262" w:rsidRPr="00593C3D" w:rsidRDefault="00724262" w:rsidP="00593C3D">
                            <w:pPr>
                              <w:pStyle w:val="Prrafodelista"/>
                            </w:pPr>
                            <w:r>
                              <w:t>3.</w:t>
                            </w:r>
                            <w:r w:rsidRPr="00593C3D">
                              <w:t xml:space="preserve"> Ubicación geográfica de nuestra provincia </w:t>
                            </w:r>
                          </w:p>
                          <w:p w:rsidR="00724262" w:rsidRPr="00593C3D" w:rsidRDefault="00724262" w:rsidP="00593C3D">
                            <w:pPr>
                              <w:pStyle w:val="Sinespaciado"/>
                            </w:pPr>
                            <w:r w:rsidRPr="00593C3D">
                              <w:t xml:space="preserve">- Características geográficas: </w:t>
                            </w:r>
                          </w:p>
                          <w:p w:rsidR="00724262" w:rsidRPr="00593C3D" w:rsidRDefault="00724262" w:rsidP="000E00AE">
                            <w:pPr>
                              <w:pStyle w:val="Sinespaciado"/>
                              <w:ind w:left="624"/>
                            </w:pPr>
                            <w:r w:rsidRPr="00593C3D">
                              <w:t xml:space="preserve">ubicación </w:t>
                            </w:r>
                          </w:p>
                          <w:p w:rsidR="00724262" w:rsidRPr="00593C3D" w:rsidRDefault="00724262" w:rsidP="000E00AE">
                            <w:pPr>
                              <w:pStyle w:val="Sinespaciado"/>
                              <w:ind w:left="624"/>
                            </w:pPr>
                            <w:r w:rsidRPr="00593C3D">
                              <w:t xml:space="preserve">forma </w:t>
                            </w:r>
                          </w:p>
                          <w:p w:rsidR="00724262" w:rsidRPr="00593C3D" w:rsidRDefault="00724262" w:rsidP="000E00AE">
                            <w:pPr>
                              <w:pStyle w:val="Sinespaciado"/>
                              <w:ind w:left="624"/>
                            </w:pPr>
                            <w:r w:rsidRPr="00593C3D">
                              <w:t xml:space="preserve">superficie </w:t>
                            </w:r>
                          </w:p>
                          <w:p w:rsidR="00724262" w:rsidRPr="00593C3D" w:rsidRDefault="00724262" w:rsidP="000E00AE">
                            <w:pPr>
                              <w:pStyle w:val="Sinespaciado"/>
                              <w:ind w:left="624"/>
                            </w:pPr>
                            <w:r w:rsidRPr="00593C3D">
                              <w:t xml:space="preserve">límites </w:t>
                            </w:r>
                          </w:p>
                          <w:p w:rsidR="00724262" w:rsidRPr="00593C3D" w:rsidRDefault="00724262" w:rsidP="00593C3D">
                            <w:pPr>
                              <w:pStyle w:val="Sinespaciado"/>
                            </w:pPr>
                            <w:r w:rsidRPr="00593C3D">
                              <w:t>- División- política administrativa de la provi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0688" w:rsidRDefault="00A70688" w:rsidP="0069761E">
            <w:pPr>
              <w:pStyle w:val="TextoNume2"/>
            </w:pPr>
          </w:p>
          <w:p w:rsidR="00A70688" w:rsidRDefault="00A70688" w:rsidP="0069761E">
            <w:pPr>
              <w:pStyle w:val="TextoNume2"/>
            </w:pPr>
          </w:p>
          <w:p w:rsidR="00A70688" w:rsidRDefault="00A70688" w:rsidP="0069761E">
            <w:pPr>
              <w:pStyle w:val="TextoNume2"/>
            </w:pPr>
          </w:p>
          <w:p w:rsidR="00A70688" w:rsidRDefault="00A70688" w:rsidP="0069761E">
            <w:pPr>
              <w:pStyle w:val="TextoNume2"/>
            </w:pPr>
          </w:p>
          <w:p w:rsidR="00A70688" w:rsidRDefault="00A70688" w:rsidP="0069761E">
            <w:pPr>
              <w:pStyle w:val="TextoNume2"/>
              <w:ind w:left="0" w:firstLine="0"/>
            </w:pPr>
          </w:p>
          <w:p w:rsidR="00A70688" w:rsidRPr="00097B24" w:rsidRDefault="00A70688" w:rsidP="0069761E">
            <w:pPr>
              <w:pStyle w:val="TextoNume2"/>
              <w:ind w:left="0" w:firstLine="0"/>
            </w:pP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A70688" w:rsidRPr="00097B24" w:rsidRDefault="004619BD" w:rsidP="0069761E">
            <w:pPr>
              <w:pStyle w:val="TextoNume2"/>
              <w:ind w:left="0" w:firstLine="0"/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0BBF9151" wp14:editId="4F367DAF">
                      <wp:simplePos x="0" y="0"/>
                      <wp:positionH relativeFrom="column">
                        <wp:posOffset>-33394</wp:posOffset>
                      </wp:positionH>
                      <wp:positionV relativeFrom="paragraph">
                        <wp:posOffset>255829</wp:posOffset>
                      </wp:positionV>
                      <wp:extent cx="2327275" cy="3240741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7275" cy="32407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Pr="00054816" w:rsidRDefault="00724262" w:rsidP="00054816">
                                  <w:pPr>
                                    <w:pStyle w:val="Prrafodelista"/>
                                  </w:pPr>
                                  <w:r w:rsidRPr="00054816">
                                    <w:t>2. Identificación de las características físicas del paisaje geográfico del distrito</w:t>
                                  </w:r>
                                </w:p>
                                <w:p w:rsidR="00724262" w:rsidRPr="00054816" w:rsidRDefault="00724262" w:rsidP="00054816">
                                  <w:pPr>
                                    <w:pStyle w:val="Sinespaciado"/>
                                  </w:pPr>
                                  <w:r w:rsidRPr="00054816">
                                    <w:t xml:space="preserve">- Descripción de las características físicas del paisaje geográfico del distrito </w:t>
                                  </w:r>
                                </w:p>
                                <w:p w:rsidR="00724262" w:rsidRPr="00054816" w:rsidRDefault="00724262" w:rsidP="00054816">
                                  <w:pPr>
                                    <w:pStyle w:val="Sinespaciado"/>
                                  </w:pPr>
                                  <w:r w:rsidRPr="00054816">
                                    <w:t>-</w:t>
                                  </w:r>
                                  <w:r w:rsidR="004619BD">
                                    <w:t xml:space="preserve"> </w:t>
                                  </w:r>
                                  <w:r w:rsidRPr="00054816">
                                    <w:t xml:space="preserve">Investigación de nombres de los ríos, quebradas más sobresalientes del distrito </w:t>
                                  </w:r>
                                </w:p>
                                <w:p w:rsidR="00724262" w:rsidRPr="00054816" w:rsidRDefault="00724262" w:rsidP="00054816">
                                  <w:pPr>
                                    <w:pStyle w:val="Sinespaciado"/>
                                  </w:pPr>
                                  <w:r w:rsidRPr="00054816">
                                    <w:t>-</w:t>
                                  </w:r>
                                  <w:r w:rsidR="004619BD">
                                    <w:t xml:space="preserve"> </w:t>
                                  </w:r>
                                  <w:r w:rsidRPr="00054816">
                                    <w:t>Representación gráfica de los elementos del relieve más sobresalientes del distrito</w:t>
                                  </w:r>
                                </w:p>
                                <w:p w:rsidR="00724262" w:rsidRDefault="00724262" w:rsidP="00724262">
                                  <w:pPr>
                                    <w:pStyle w:val="Sinespaciado"/>
                                  </w:pPr>
                                  <w:r w:rsidRPr="00054816">
                                    <w:t>-</w:t>
                                  </w:r>
                                  <w:r w:rsidR="004619BD">
                                    <w:t xml:space="preserve"> </w:t>
                                  </w:r>
                                  <w:r w:rsidRPr="00054816">
                                    <w:t>Localización en un mapa de los principales ríos y accidentes costeros del distri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F9151" id="Cuadro de texto 8" o:spid="_x0000_s1035" type="#_x0000_t202" style="position:absolute;margin-left:-2.65pt;margin-top:20.15pt;width:183.25pt;height:255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" fillcolor="white [3201]" stroked="f" strokeweight=".5pt">
                      <v:textbox>
                        <w:txbxContent>
                          <w:p w:rsidR="00724262" w:rsidRPr="00054816" w:rsidRDefault="00724262" w:rsidP="00054816">
                            <w:pPr>
                              <w:pStyle w:val="Prrafodelista"/>
                            </w:pPr>
                            <w:r w:rsidRPr="00054816">
                              <w:t>2. Identificación de las características físicas del paisaje geográfico del distrito</w:t>
                            </w:r>
                          </w:p>
                          <w:p w:rsidR="00724262" w:rsidRPr="00054816" w:rsidRDefault="00724262" w:rsidP="00054816">
                            <w:pPr>
                              <w:pStyle w:val="Sinespaciado"/>
                            </w:pPr>
                            <w:r w:rsidRPr="00054816">
                              <w:t xml:space="preserve">- Descripción de las características físicas del paisaje geográfico del distrito </w:t>
                            </w:r>
                          </w:p>
                          <w:p w:rsidR="00724262" w:rsidRPr="00054816" w:rsidRDefault="00724262" w:rsidP="00054816">
                            <w:pPr>
                              <w:pStyle w:val="Sinespaciado"/>
                            </w:pPr>
                            <w:r w:rsidRPr="00054816">
                              <w:t>-</w:t>
                            </w:r>
                            <w:r w:rsidR="004619BD">
                              <w:t xml:space="preserve"> </w:t>
                            </w:r>
                            <w:r w:rsidRPr="00054816">
                              <w:t xml:space="preserve">Investigación de nombres de los ríos, quebradas más sobresalientes del distrito </w:t>
                            </w:r>
                          </w:p>
                          <w:p w:rsidR="00724262" w:rsidRPr="00054816" w:rsidRDefault="00724262" w:rsidP="00054816">
                            <w:pPr>
                              <w:pStyle w:val="Sinespaciado"/>
                            </w:pPr>
                            <w:r w:rsidRPr="00054816">
                              <w:t>-</w:t>
                            </w:r>
                            <w:r w:rsidR="004619BD">
                              <w:t xml:space="preserve"> </w:t>
                            </w:r>
                            <w:r w:rsidRPr="00054816">
                              <w:t>Representación gráfica de los elementos del relieve más sobresalientes del distrito</w:t>
                            </w:r>
                          </w:p>
                          <w:p w:rsidR="00724262" w:rsidRDefault="00724262" w:rsidP="00724262">
                            <w:pPr>
                              <w:pStyle w:val="Sinespaciado"/>
                            </w:pPr>
                            <w:r w:rsidRPr="00054816">
                              <w:t>-</w:t>
                            </w:r>
                            <w:r w:rsidR="004619BD">
                              <w:t xml:space="preserve"> </w:t>
                            </w:r>
                            <w:r w:rsidRPr="00054816">
                              <w:t>Localización en un mapa de los principales ríos y accidentes costeros del distri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262" w:rsidRPr="004D0FB7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038C2232" wp14:editId="3208841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39935</wp:posOffset>
                      </wp:positionV>
                      <wp:extent cx="2095500" cy="2101215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2101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930E61">
                                  <w:pPr>
                                    <w:pStyle w:val="Prrafodelista"/>
                                  </w:pPr>
                                  <w:r>
                                    <w:t xml:space="preserve">3. Identificación de las características geográficas de la provincia </w:t>
                                  </w:r>
                                </w:p>
                                <w:p w:rsidR="00724262" w:rsidRPr="00930E61" w:rsidRDefault="00724262" w:rsidP="00930E61">
                                  <w:pPr>
                                    <w:pStyle w:val="Sinespaciado"/>
                                  </w:pPr>
                                  <w:r w:rsidRPr="00930E61">
                                    <w:t>- Descripción de las características físicas del pai</w:t>
                                  </w:r>
                                  <w:r>
                                    <w:t>saje geográfico de la provincia</w:t>
                                  </w:r>
                                  <w:r w:rsidRPr="00930E61">
                                    <w:t xml:space="preserve"> </w:t>
                                  </w:r>
                                </w:p>
                                <w:p w:rsidR="00724262" w:rsidRPr="00930E61" w:rsidRDefault="00724262" w:rsidP="00930E61">
                                  <w:pPr>
                                    <w:pStyle w:val="Sinespaciado"/>
                                  </w:pPr>
                                  <w:r w:rsidRPr="00930E61">
                                    <w:t>- Localización de los distritos que conforman la provi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C2232" id="Cuadro de texto 3" o:spid="_x0000_s1036" type="#_x0000_t202" style="position:absolute;margin-left:-.6pt;margin-top:286.6pt;width:165pt;height:165.4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" fillcolor="white [3201]" stroked="f" strokeweight=".5pt">
                      <v:textbox>
                        <w:txbxContent>
                          <w:p w:rsidR="00724262" w:rsidRDefault="00724262" w:rsidP="00930E61">
                            <w:pPr>
                              <w:pStyle w:val="Prrafodelista"/>
                            </w:pPr>
                            <w:r>
                              <w:t xml:space="preserve">3. Identificación de las características geográficas de la provincia </w:t>
                            </w:r>
                          </w:p>
                          <w:p w:rsidR="00724262" w:rsidRPr="00930E61" w:rsidRDefault="00724262" w:rsidP="00930E61">
                            <w:pPr>
                              <w:pStyle w:val="Sinespaciado"/>
                            </w:pPr>
                            <w:r w:rsidRPr="00930E61">
                              <w:t>- Descripción de las características físicas del pai</w:t>
                            </w:r>
                            <w:r>
                              <w:t>saje geográfico de la provincia</w:t>
                            </w:r>
                            <w:r w:rsidRPr="00930E61">
                              <w:t xml:space="preserve"> </w:t>
                            </w:r>
                          </w:p>
                          <w:p w:rsidR="00724262" w:rsidRPr="00930E61" w:rsidRDefault="00724262" w:rsidP="00930E61">
                            <w:pPr>
                              <w:pStyle w:val="Sinespaciado"/>
                            </w:pPr>
                            <w:r w:rsidRPr="00930E61">
                              <w:t>- Localización de los distritos que conforman la provi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A70688" w:rsidRPr="00097B24" w:rsidRDefault="00930E61" w:rsidP="0069761E">
            <w:pPr>
              <w:pStyle w:val="TextoNume2"/>
              <w:ind w:left="400" w:firstLine="0"/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78807152" wp14:editId="7288535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629140</wp:posOffset>
                      </wp:positionV>
                      <wp:extent cx="2155825" cy="2237740"/>
                      <wp:effectExtent l="0" t="0" r="3175" b="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5825" cy="2237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930E61">
                                  <w:pPr>
                                    <w:pStyle w:val="Prrafodelista"/>
                                  </w:pPr>
                                  <w:r>
                                    <w:t xml:space="preserve">3. Aprecia las características geográficas políticas y administrativas de la provincia </w:t>
                                  </w:r>
                                </w:p>
                                <w:p w:rsidR="00724262" w:rsidRPr="00930E61" w:rsidRDefault="00724262" w:rsidP="00930E61">
                                  <w:pPr>
                                    <w:pStyle w:val="Sinespaciado"/>
                                  </w:pPr>
                                  <w:r w:rsidRPr="00930E61">
                                    <w:t>- Muestra interés por conocer la estructura política de la provincia de la cual forma parte su distri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07152" id="Cuadro de texto 12" o:spid="_x0000_s1037" type="#_x0000_t202" style="position:absolute;left:0;text-align:left;margin-left:6.25pt;margin-top:285.75pt;width:169.75pt;height:176.2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" fillcolor="white [3201]" stroked="f" strokeweight=".5pt">
                      <v:textbox>
                        <w:txbxContent>
                          <w:p w:rsidR="00724262" w:rsidRDefault="00724262" w:rsidP="00930E61">
                            <w:pPr>
                              <w:pStyle w:val="Prrafodelista"/>
                            </w:pPr>
                            <w:r>
                              <w:t xml:space="preserve">3. Aprecia las características geográficas políticas y administrativas de la provincia </w:t>
                            </w:r>
                          </w:p>
                          <w:p w:rsidR="00724262" w:rsidRPr="00930E61" w:rsidRDefault="00724262" w:rsidP="00930E61">
                            <w:pPr>
                              <w:pStyle w:val="Sinespaciado"/>
                            </w:pPr>
                            <w:r w:rsidRPr="00930E61">
                              <w:t>- Muestra interés por conocer la estructura política de la provincia de la cual forma parte su distri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085B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72F1466E" wp14:editId="2D27DB7B">
                      <wp:simplePos x="0" y="0"/>
                      <wp:positionH relativeFrom="column">
                        <wp:posOffset>3468</wp:posOffset>
                      </wp:positionH>
                      <wp:positionV relativeFrom="paragraph">
                        <wp:posOffset>280310</wp:posOffset>
                      </wp:positionV>
                      <wp:extent cx="2155825" cy="2237740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5825" cy="2237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930E61">
                                  <w:pPr>
                                    <w:pStyle w:val="Prrafodelista"/>
                                  </w:pPr>
                                  <w:r>
                                    <w:t xml:space="preserve">2. Se interesa en conocer la utilidad que ofrece las características físicas del paisaje geográfico del distrito. </w:t>
                                  </w:r>
                                </w:p>
                                <w:p w:rsidR="00724262" w:rsidRPr="00930E61" w:rsidRDefault="00724262" w:rsidP="00930E61">
                                  <w:pPr>
                                    <w:pStyle w:val="Sinespaciado"/>
                                  </w:pPr>
                                  <w:r w:rsidRPr="00930E61">
                                    <w:t>- Valora la importancia que tienen los elementos del relieve, su relación con el clima y estilo de vida de la población del distri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1466E" id="Cuadro de texto 7" o:spid="_x0000_s1038" type="#_x0000_t202" style="position:absolute;left:0;text-align:left;margin-left:.25pt;margin-top:22.05pt;width:169.75pt;height:176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" fillcolor="white [3201]" stroked="f" strokeweight=".5pt">
                      <v:textbox>
                        <w:txbxContent>
                          <w:p w:rsidR="00724262" w:rsidRDefault="00724262" w:rsidP="00930E61">
                            <w:pPr>
                              <w:pStyle w:val="Prrafodelista"/>
                            </w:pPr>
                            <w:r>
                              <w:t xml:space="preserve">2. Se interesa en conocer la utilidad que ofrece las características físicas del paisaje geográfico del distrito. </w:t>
                            </w:r>
                          </w:p>
                          <w:p w:rsidR="00724262" w:rsidRPr="00930E61" w:rsidRDefault="00724262" w:rsidP="00930E61">
                            <w:pPr>
                              <w:pStyle w:val="Sinespaciado"/>
                            </w:pPr>
                            <w:r w:rsidRPr="00930E61">
                              <w:t>- Valora la importancia que tienen los elementos del relieve, su relación con el clima y estilo de vida de la población del distri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A70688" w:rsidRPr="00097B24" w:rsidRDefault="00724262" w:rsidP="0069761E">
            <w:pPr>
              <w:pStyle w:val="TextoNume2"/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7A1CAA9C" wp14:editId="38CA0C1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617480</wp:posOffset>
                      </wp:positionV>
                      <wp:extent cx="2087643" cy="2162175"/>
                      <wp:effectExtent l="0" t="0" r="0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7643" cy="2162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Pr="00930E61" w:rsidRDefault="00724262" w:rsidP="00930E61">
                                  <w:pPr>
                                    <w:pStyle w:val="Prrafodelista"/>
                                  </w:pPr>
                                  <w:r w:rsidRPr="00930E61">
                                    <w:t xml:space="preserve">3. Localiza en un mapa política de la República de Panamá, el espacio geográfico de la provincia. </w:t>
                                  </w:r>
                                </w:p>
                                <w:p w:rsidR="00724262" w:rsidRPr="00930E61" w:rsidRDefault="00724262" w:rsidP="00930E61">
                                  <w:pPr>
                                    <w:pStyle w:val="Sinespaciado"/>
                                  </w:pPr>
                                  <w:r w:rsidRPr="00930E61">
                                    <w:t xml:space="preserve">- Dibuja los elementos representativos del relieve de la provincia. </w:t>
                                  </w:r>
                                </w:p>
                                <w:p w:rsidR="00724262" w:rsidRPr="00930E61" w:rsidRDefault="00724262" w:rsidP="00930E61">
                                  <w:pPr>
                                    <w:pStyle w:val="Sinespaciado"/>
                                  </w:pPr>
                                  <w:r w:rsidRPr="00930E61">
                                    <w:t>- Ubica en un mapa los distritos que conforman la provinci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CAA9C" id="Cuadro de texto 13" o:spid="_x0000_s1039" type="#_x0000_t202" style="position:absolute;left:0;text-align:left;margin-left:-.75pt;margin-top:284.85pt;width:164.4pt;height:170.2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" fillcolor="white [3201]" stroked="f" strokeweight=".5pt">
                      <v:textbox>
                        <w:txbxContent>
                          <w:p w:rsidR="00724262" w:rsidRPr="00930E61" w:rsidRDefault="00724262" w:rsidP="00930E61">
                            <w:pPr>
                              <w:pStyle w:val="Prrafodelista"/>
                            </w:pPr>
                            <w:r w:rsidRPr="00930E61">
                              <w:t xml:space="preserve">3. Localiza en un mapa política de la República de Panamá, el espacio geográfico de la provincia. </w:t>
                            </w:r>
                          </w:p>
                          <w:p w:rsidR="00724262" w:rsidRPr="00930E61" w:rsidRDefault="00724262" w:rsidP="00930E61">
                            <w:pPr>
                              <w:pStyle w:val="Sinespaciado"/>
                            </w:pPr>
                            <w:r w:rsidRPr="00930E61">
                              <w:t xml:space="preserve">- Dibuja los elementos representativos del relieve de la provincia. </w:t>
                            </w:r>
                          </w:p>
                          <w:p w:rsidR="00724262" w:rsidRPr="00930E61" w:rsidRDefault="00724262" w:rsidP="00930E61">
                            <w:pPr>
                              <w:pStyle w:val="Sinespaciado"/>
                            </w:pPr>
                            <w:r w:rsidRPr="00930E61">
                              <w:t>- Ubica en un mapa los distritos que conforman la provinci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085B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0AE3352F" wp14:editId="497C0BD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39089</wp:posOffset>
                      </wp:positionV>
                      <wp:extent cx="2087643" cy="2809875"/>
                      <wp:effectExtent l="0" t="0" r="8255" b="952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7643" cy="280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930E61">
                                  <w:pPr>
                                    <w:pStyle w:val="Prrafodelista"/>
                                  </w:pPr>
                                  <w:r>
                                    <w:t xml:space="preserve">2. Describe las características físicas más sobresalientes del distrito. </w:t>
                                  </w:r>
                                </w:p>
                                <w:p w:rsidR="00724262" w:rsidRPr="00930E61" w:rsidRDefault="00724262" w:rsidP="00930E61">
                                  <w:pPr>
                                    <w:pStyle w:val="Sinespaciado"/>
                                  </w:pPr>
                                  <w:r w:rsidRPr="00930E61">
                                    <w:t xml:space="preserve">- Dibuja los elementos representativos del relieve del distrito. </w:t>
                                  </w:r>
                                </w:p>
                                <w:p w:rsidR="00724262" w:rsidRPr="00930E61" w:rsidRDefault="00724262" w:rsidP="00930E61">
                                  <w:pPr>
                                    <w:pStyle w:val="Sinespaciado"/>
                                  </w:pPr>
                                  <w:r w:rsidRPr="00930E61">
                                    <w:t>- Identifica en un mapa los principales recursos hidrográficos del distrito</w:t>
                                  </w:r>
                                  <w:r>
                                    <w:t>.</w:t>
                                  </w:r>
                                </w:p>
                                <w:p w:rsidR="00724262" w:rsidRPr="00930E61" w:rsidRDefault="00724262" w:rsidP="00930E61">
                                  <w:pPr>
                                    <w:pStyle w:val="Sinespaciado"/>
                                  </w:pPr>
                                  <w:r w:rsidRPr="00930E61">
                                    <w:t>- Distinguir los diferentes tipos de clima del distrito y su importancia en el desarrollo de las</w:t>
                                  </w:r>
                                  <w:r>
                                    <w:t xml:space="preserve"> actividad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3352F" id="Cuadro de texto 6" o:spid="_x0000_s1040" type="#_x0000_t202" style="position:absolute;left:0;text-align:left;margin-left:9.05pt;margin-top:26.7pt;width:164.4pt;height:221.2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" fillcolor="white [3201]" stroked="f" strokeweight=".5pt">
                      <v:textbox>
                        <w:txbxContent>
                          <w:p w:rsidR="00724262" w:rsidRDefault="00724262" w:rsidP="00930E61">
                            <w:pPr>
                              <w:pStyle w:val="Prrafodelista"/>
                            </w:pPr>
                            <w:r>
                              <w:t xml:space="preserve">2. Describe las características físicas más sobresalientes del distrito. </w:t>
                            </w:r>
                          </w:p>
                          <w:p w:rsidR="00724262" w:rsidRPr="00930E61" w:rsidRDefault="00724262" w:rsidP="00930E61">
                            <w:pPr>
                              <w:pStyle w:val="Sinespaciado"/>
                            </w:pPr>
                            <w:r w:rsidRPr="00930E61">
                              <w:t xml:space="preserve">- Dibuja los elementos representativos del relieve del distrito. </w:t>
                            </w:r>
                          </w:p>
                          <w:p w:rsidR="00724262" w:rsidRPr="00930E61" w:rsidRDefault="00724262" w:rsidP="00930E61">
                            <w:pPr>
                              <w:pStyle w:val="Sinespaciado"/>
                            </w:pPr>
                            <w:r w:rsidRPr="00930E61">
                              <w:t>- Identifica en un mapa los principales recursos hidrográficos del distrito</w:t>
                            </w:r>
                            <w:r>
                              <w:t>.</w:t>
                            </w:r>
                          </w:p>
                          <w:p w:rsidR="00724262" w:rsidRPr="00930E61" w:rsidRDefault="00724262" w:rsidP="00930E61">
                            <w:pPr>
                              <w:pStyle w:val="Sinespaciado"/>
                            </w:pPr>
                            <w:r w:rsidRPr="00930E61">
                              <w:t>- Distinguir los diferentes tipos de clima del distrito y su importancia en el desarrollo de las</w:t>
                            </w:r>
                            <w:r>
                              <w:t xml:space="preserve"> actividad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A70688" w:rsidRPr="00097B24" w:rsidRDefault="00724262" w:rsidP="0069761E">
            <w:pPr>
              <w:pStyle w:val="TextoNume2"/>
              <w:ind w:left="400" w:firstLine="0"/>
            </w:pPr>
            <w:r w:rsidRPr="004D0FB7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2E9960B8" wp14:editId="4D202FE9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622617</wp:posOffset>
                      </wp:positionV>
                      <wp:extent cx="2095500" cy="1774190"/>
                      <wp:effectExtent l="0" t="0" r="0" b="381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1774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930E61">
                                  <w:pPr>
                                    <w:pStyle w:val="Prrafodelista"/>
                                  </w:pPr>
                                  <w:r>
                                    <w:t xml:space="preserve">3. Ilustra en un croquis las características geográficas de cada provincia, con imágenes o dibujos. </w:t>
                                  </w:r>
                                </w:p>
                                <w:p w:rsidR="00724262" w:rsidRPr="00930E61" w:rsidRDefault="00724262" w:rsidP="00930E61">
                                  <w:pPr>
                                    <w:pStyle w:val="Sinespaciado"/>
                                  </w:pPr>
                                  <w:r w:rsidRPr="00930E61">
                                    <w:t>- Representa en un mapa los distritos que conforman la provinci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960B8" id="Cuadro de texto 11" o:spid="_x0000_s1041" type="#_x0000_t202" style="position:absolute;left:0;text-align:left;margin-left:5.35pt;margin-top:285.25pt;width:165pt;height:139.7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" fillcolor="white [3201]" stroked="f" strokeweight=".5pt">
                      <v:textbox>
                        <w:txbxContent>
                          <w:p w:rsidR="00724262" w:rsidRDefault="00724262" w:rsidP="00930E61">
                            <w:pPr>
                              <w:pStyle w:val="Prrafodelista"/>
                            </w:pPr>
                            <w:r>
                              <w:t xml:space="preserve">3. Ilustra en un croquis las características geográficas de cada provincia, con imágenes o dibujos. </w:t>
                            </w:r>
                          </w:p>
                          <w:p w:rsidR="00724262" w:rsidRPr="00930E61" w:rsidRDefault="00724262" w:rsidP="00930E61">
                            <w:pPr>
                              <w:pStyle w:val="Sinespaciado"/>
                            </w:pPr>
                            <w:r w:rsidRPr="00930E61">
                              <w:t>- Representa en un mapa los distritos que conforman la provinci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1820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755D0203" wp14:editId="0C2317F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03720</wp:posOffset>
                      </wp:positionV>
                      <wp:extent cx="2283460" cy="2700655"/>
                      <wp:effectExtent l="0" t="0" r="2540" b="4445"/>
                      <wp:wrapNone/>
                      <wp:docPr id="60" name="Cuadro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3460" cy="270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930E61">
                                  <w:pPr>
                                    <w:pStyle w:val="Prrafodelista"/>
                                  </w:pPr>
                                  <w:r>
                                    <w:t xml:space="preserve">2. Representa en una maqueta los elementos representativos del relieve, hidrografía y accidentes costeros. </w:t>
                                  </w:r>
                                </w:p>
                                <w:p w:rsidR="00724262" w:rsidRDefault="00724262" w:rsidP="00930E61">
                                  <w:pPr>
                                    <w:pStyle w:val="Sinespaciado"/>
                                  </w:pPr>
                                  <w:r w:rsidRPr="00930E61">
                                    <w:t xml:space="preserve">- Destaca mediante un mural el paisaje geográfico natural del distrito y la provincia. </w:t>
                                  </w:r>
                                </w:p>
                                <w:p w:rsidR="00724262" w:rsidRPr="00930E61" w:rsidRDefault="00724262" w:rsidP="00930E61">
                                  <w:pPr>
                                    <w:pStyle w:val="Sinespaciado"/>
                                  </w:pPr>
                                  <w:r w:rsidRPr="00930E61">
                                    <w:t>- Registra en un cuadro comparativo los datos diarios de las condiciones climatológic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D0203" id="Cuadro de texto 60" o:spid="_x0000_s1042" type="#_x0000_t202" style="position:absolute;left:0;text-align:left;margin-left:-1.3pt;margin-top:23.9pt;width:179.8pt;height:212.6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" fillcolor="white [3201]" stroked="f" strokeweight=".5pt">
                      <v:textbox>
                        <w:txbxContent>
                          <w:p w:rsidR="00724262" w:rsidRDefault="00724262" w:rsidP="00930E61">
                            <w:pPr>
                              <w:pStyle w:val="Prrafodelista"/>
                            </w:pPr>
                            <w:r>
                              <w:t xml:space="preserve">2. Representa en una maqueta los elementos representativos del relieve, hidrografía y accidentes costeros. </w:t>
                            </w:r>
                          </w:p>
                          <w:p w:rsidR="00724262" w:rsidRDefault="00724262" w:rsidP="00930E61">
                            <w:pPr>
                              <w:pStyle w:val="Sinespaciado"/>
                            </w:pPr>
                            <w:r w:rsidRPr="00930E61">
                              <w:t xml:space="preserve">- Destaca mediante un mural el paisaje geográfico natural del distrito y la provincia. </w:t>
                            </w:r>
                          </w:p>
                          <w:p w:rsidR="00724262" w:rsidRPr="00930E61" w:rsidRDefault="00724262" w:rsidP="00930E61">
                            <w:pPr>
                              <w:pStyle w:val="Sinespaciado"/>
                            </w:pPr>
                            <w:r w:rsidRPr="00930E61">
                              <w:t>- Registra en un cuadro comparativo los datos diarios de las condiciones climatológic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770E1" w:rsidRDefault="00E770E1" w:rsidP="00CC48A2">
      <w:pPr>
        <w:tabs>
          <w:tab w:val="left" w:pos="9500"/>
        </w:tabs>
        <w:rPr>
          <w:lang w:val="es-ES"/>
        </w:rPr>
      </w:pPr>
    </w:p>
    <w:tbl>
      <w:tblPr>
        <w:tblStyle w:val="Tablaconcuadrcula"/>
        <w:tblpPr w:leftFromText="141" w:rightFromText="141" w:vertAnchor="page" w:horzAnchor="margin" w:tblpY="1677"/>
        <w:tblW w:w="0" w:type="auto"/>
        <w:tblLook w:val="04A0" w:firstRow="1" w:lastRow="0" w:firstColumn="1" w:lastColumn="0" w:noHBand="0" w:noVBand="1"/>
      </w:tblPr>
      <w:tblGrid>
        <w:gridCol w:w="3824"/>
        <w:gridCol w:w="3825"/>
        <w:gridCol w:w="3827"/>
        <w:gridCol w:w="3826"/>
        <w:gridCol w:w="3824"/>
        <w:gridCol w:w="3824"/>
      </w:tblGrid>
      <w:tr w:rsidR="00E770E1" w:rsidTr="00E770E1">
        <w:tc>
          <w:tcPr>
            <w:tcW w:w="3824" w:type="dxa"/>
            <w:tcBorders>
              <w:top w:val="single" w:sz="4" w:space="0" w:color="008ACF"/>
              <w:left w:val="single" w:sz="4" w:space="0" w:color="008ACF"/>
              <w:bottom w:val="single" w:sz="4" w:space="0" w:color="FFFFFF"/>
              <w:right w:val="single" w:sz="4" w:space="0" w:color="FFFFFF"/>
            </w:tcBorders>
            <w:shd w:val="clear" w:color="auto" w:fill="008ACF"/>
          </w:tcPr>
          <w:p w:rsidR="00E770E1" w:rsidRPr="00097B24" w:rsidRDefault="00E770E1" w:rsidP="00E770E1">
            <w:pPr>
              <w:pStyle w:val="Ttulo1"/>
            </w:pPr>
            <w:r>
              <w:t>PRIMER TRIMESTRE</w:t>
            </w:r>
          </w:p>
        </w:tc>
        <w:tc>
          <w:tcPr>
            <w:tcW w:w="11478" w:type="dxa"/>
            <w:gridSpan w:val="3"/>
            <w:tcBorders>
              <w:top w:val="single" w:sz="4" w:space="0" w:color="008AC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CF"/>
          </w:tcPr>
          <w:p w:rsidR="00E770E1" w:rsidRPr="00356D7F" w:rsidRDefault="00E770E1" w:rsidP="00E770E1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24" w:type="dxa"/>
            <w:vMerge w:val="restart"/>
            <w:tcBorders>
              <w:top w:val="single" w:sz="4" w:space="0" w:color="008ACF"/>
              <w:left w:val="single" w:sz="4" w:space="0" w:color="FFFFFF"/>
              <w:right w:val="single" w:sz="4" w:space="0" w:color="FFFFFF"/>
            </w:tcBorders>
            <w:shd w:val="clear" w:color="auto" w:fill="008ACF"/>
          </w:tcPr>
          <w:p w:rsidR="00E770E1" w:rsidRPr="00D03CE8" w:rsidRDefault="00E770E1" w:rsidP="00E770E1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24" w:type="dxa"/>
            <w:vMerge w:val="restart"/>
            <w:tcBorders>
              <w:top w:val="single" w:sz="4" w:space="0" w:color="008ACF"/>
              <w:left w:val="single" w:sz="4" w:space="0" w:color="FFFFFF"/>
              <w:right w:val="single" w:sz="4" w:space="0" w:color="008ACF"/>
            </w:tcBorders>
            <w:shd w:val="clear" w:color="auto" w:fill="008ACF"/>
          </w:tcPr>
          <w:p w:rsidR="00E770E1" w:rsidRPr="00D03CE8" w:rsidRDefault="00E770E1" w:rsidP="00E770E1">
            <w:pPr>
              <w:pStyle w:val="Ttulo1"/>
            </w:pPr>
            <w:r w:rsidRPr="00D03CE8">
              <w:t>ACTIVIDADES SUGERIDAS DE EVALUACIÓN</w:t>
            </w:r>
          </w:p>
        </w:tc>
      </w:tr>
      <w:tr w:rsidR="00E770E1" w:rsidRPr="00273351" w:rsidTr="00E770E1">
        <w:trPr>
          <w:trHeight w:val="440"/>
        </w:trPr>
        <w:tc>
          <w:tcPr>
            <w:tcW w:w="3824" w:type="dxa"/>
            <w:vMerge w:val="restart"/>
            <w:tcBorders>
              <w:top w:val="single" w:sz="4" w:space="0" w:color="FFFFFF"/>
              <w:left w:val="single" w:sz="4" w:space="0" w:color="008ACF"/>
              <w:right w:val="single" w:sz="4" w:space="0" w:color="008ACF"/>
            </w:tcBorders>
            <w:shd w:val="clear" w:color="auto" w:fill="4DB2F8"/>
          </w:tcPr>
          <w:p w:rsidR="00E770E1" w:rsidRPr="00B14768" w:rsidRDefault="00E770E1" w:rsidP="00E770E1">
            <w:pPr>
              <w:pStyle w:val="Ttulo2"/>
              <w:rPr>
                <w:lang w:val="es-SV"/>
              </w:rPr>
            </w:pPr>
          </w:p>
          <w:p w:rsidR="00E770E1" w:rsidRPr="00B14768" w:rsidRDefault="00E770E1" w:rsidP="00E770E1">
            <w:pPr>
              <w:pStyle w:val="Ttulo2"/>
              <w:rPr>
                <w:lang w:val="es-SV"/>
              </w:rPr>
            </w:pPr>
            <w:r w:rsidRPr="00B14768">
              <w:rPr>
                <w:lang w:val="es-SV"/>
              </w:rPr>
              <w:t>TEMAS</w:t>
            </w:r>
          </w:p>
          <w:p w:rsidR="004B0785" w:rsidRDefault="004B0785" w:rsidP="004B0785">
            <w:pPr>
              <w:rPr>
                <w:lang w:val="es-SV"/>
              </w:rPr>
            </w:pPr>
          </w:p>
          <w:p w:rsidR="004B0785" w:rsidRDefault="004B0785" w:rsidP="004B0785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República de Panamá y sus provincias</w:t>
            </w:r>
          </w:p>
          <w:p w:rsidR="004B0785" w:rsidRPr="004B0785" w:rsidRDefault="004B0785" w:rsidP="004B0785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Págs. 66-105</w:t>
            </w:r>
          </w:p>
          <w:p w:rsidR="00E770E1" w:rsidRPr="00273351" w:rsidRDefault="00E770E1" w:rsidP="00E770E1">
            <w:pPr>
              <w:rPr>
                <w:lang w:val="es-SV"/>
              </w:rPr>
            </w:pPr>
          </w:p>
          <w:p w:rsidR="00E770E1" w:rsidRPr="00B14768" w:rsidRDefault="00E770E1" w:rsidP="00E770E1">
            <w:pPr>
              <w:pStyle w:val="Ttulo2"/>
              <w:rPr>
                <w:lang w:val="es-SV"/>
              </w:rPr>
            </w:pPr>
          </w:p>
          <w:p w:rsidR="00E770E1" w:rsidRPr="00B14768" w:rsidRDefault="00E770E1" w:rsidP="00E770E1">
            <w:pPr>
              <w:pStyle w:val="Ttulo2"/>
              <w:rPr>
                <w:lang w:val="es-SV"/>
              </w:rPr>
            </w:pPr>
          </w:p>
          <w:p w:rsidR="00E770E1" w:rsidRPr="00B14768" w:rsidRDefault="00E770E1" w:rsidP="00E770E1">
            <w:pPr>
              <w:rPr>
                <w:lang w:val="es-SV"/>
              </w:rPr>
            </w:pPr>
          </w:p>
          <w:p w:rsidR="00E770E1" w:rsidRPr="00B14768" w:rsidRDefault="00E770E1" w:rsidP="00E770E1">
            <w:pPr>
              <w:rPr>
                <w:lang w:val="es-SV"/>
              </w:rPr>
            </w:pPr>
          </w:p>
          <w:p w:rsidR="00E770E1" w:rsidRPr="00B14768" w:rsidRDefault="00E770E1" w:rsidP="00E770E1">
            <w:pPr>
              <w:rPr>
                <w:lang w:val="es-SV"/>
              </w:rPr>
            </w:pPr>
          </w:p>
          <w:p w:rsidR="00E770E1" w:rsidRPr="00B14768" w:rsidRDefault="00E770E1" w:rsidP="00E770E1">
            <w:pPr>
              <w:rPr>
                <w:lang w:val="es-SV"/>
              </w:rPr>
            </w:pPr>
          </w:p>
          <w:p w:rsidR="00E770E1" w:rsidRPr="00B14768" w:rsidRDefault="00E770E1" w:rsidP="00E770E1">
            <w:pPr>
              <w:rPr>
                <w:lang w:val="es-SV"/>
              </w:rPr>
            </w:pPr>
          </w:p>
        </w:tc>
        <w:tc>
          <w:tcPr>
            <w:tcW w:w="3825" w:type="dxa"/>
            <w:tcBorders>
              <w:top w:val="single" w:sz="4" w:space="0" w:color="FFFFFF"/>
              <w:left w:val="single" w:sz="4" w:space="0" w:color="008AC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E770E1" w:rsidRPr="00356D7F" w:rsidRDefault="00E770E1" w:rsidP="00E770E1">
            <w:pPr>
              <w:pStyle w:val="Ttulo1"/>
            </w:pPr>
            <w:r w:rsidRPr="00356D7F">
              <w:t>CONCEPTUALES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E770E1" w:rsidRPr="00356D7F" w:rsidRDefault="00E770E1" w:rsidP="00E770E1">
            <w:pPr>
              <w:pStyle w:val="Ttulo1"/>
            </w:pPr>
            <w:r w:rsidRPr="00356D7F">
              <w:t>PROCEDIMENTALES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E770E1" w:rsidRPr="00356D7F" w:rsidRDefault="00E770E1" w:rsidP="00E770E1">
            <w:pPr>
              <w:pStyle w:val="Ttulo1"/>
            </w:pPr>
            <w:r w:rsidRPr="00356D7F">
              <w:t>ACTITUDINALES</w:t>
            </w:r>
          </w:p>
        </w:tc>
        <w:tc>
          <w:tcPr>
            <w:tcW w:w="3824" w:type="dxa"/>
            <w:vMerge/>
            <w:tcBorders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EC212B"/>
          </w:tcPr>
          <w:p w:rsidR="00E770E1" w:rsidRPr="00D03CE8" w:rsidRDefault="00E770E1" w:rsidP="00E770E1">
            <w:pPr>
              <w:pStyle w:val="Ttulo1"/>
            </w:pPr>
          </w:p>
        </w:tc>
        <w:tc>
          <w:tcPr>
            <w:tcW w:w="3824" w:type="dxa"/>
            <w:vMerge/>
            <w:tcBorders>
              <w:left w:val="single" w:sz="4" w:space="0" w:color="FFFFFF"/>
              <w:bottom w:val="single" w:sz="4" w:space="0" w:color="008ACF"/>
              <w:right w:val="single" w:sz="4" w:space="0" w:color="008ACF"/>
            </w:tcBorders>
            <w:shd w:val="clear" w:color="auto" w:fill="EC212B"/>
          </w:tcPr>
          <w:p w:rsidR="00E770E1" w:rsidRPr="00D03CE8" w:rsidRDefault="00E770E1" w:rsidP="00E770E1">
            <w:pPr>
              <w:pStyle w:val="Ttulo1"/>
            </w:pPr>
          </w:p>
        </w:tc>
      </w:tr>
      <w:tr w:rsidR="00E770E1" w:rsidRPr="00273351" w:rsidTr="00724262">
        <w:trPr>
          <w:trHeight w:val="11555"/>
        </w:trPr>
        <w:tc>
          <w:tcPr>
            <w:tcW w:w="3824" w:type="dxa"/>
            <w:vMerge/>
            <w:tcBorders>
              <w:left w:val="single" w:sz="4" w:space="0" w:color="008ACF"/>
              <w:bottom w:val="single" w:sz="4" w:space="0" w:color="008ACF"/>
              <w:right w:val="single" w:sz="4" w:space="0" w:color="008ACF"/>
            </w:tcBorders>
            <w:shd w:val="clear" w:color="auto" w:fill="4DB2F8"/>
          </w:tcPr>
          <w:p w:rsidR="00E770E1" w:rsidRPr="00273351" w:rsidRDefault="00E770E1" w:rsidP="00E770E1">
            <w:pPr>
              <w:tabs>
                <w:tab w:val="left" w:pos="938"/>
              </w:tabs>
              <w:rPr>
                <w:sz w:val="20"/>
                <w:szCs w:val="20"/>
                <w:lang w:val="es-SV"/>
              </w:rPr>
            </w:pPr>
          </w:p>
        </w:tc>
        <w:tc>
          <w:tcPr>
            <w:tcW w:w="3825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E770E1" w:rsidRDefault="00E770E1" w:rsidP="00E770E1">
            <w:pPr>
              <w:pStyle w:val="TextoNume2"/>
            </w:pPr>
          </w:p>
          <w:p w:rsidR="00E770E1" w:rsidRDefault="00E770E1" w:rsidP="00E770E1">
            <w:pPr>
              <w:pStyle w:val="TextoNume2"/>
            </w:pPr>
          </w:p>
          <w:p w:rsidR="00E770E1" w:rsidRDefault="00E770E1" w:rsidP="00E770E1">
            <w:pPr>
              <w:pStyle w:val="TextoNume2"/>
            </w:pPr>
          </w:p>
          <w:p w:rsidR="00E770E1" w:rsidRDefault="00E770E1" w:rsidP="00E770E1">
            <w:pPr>
              <w:pStyle w:val="TextoNume2"/>
            </w:pPr>
          </w:p>
          <w:p w:rsidR="00E770E1" w:rsidRDefault="00E770E1" w:rsidP="00E770E1">
            <w:pPr>
              <w:pStyle w:val="TextoNume2"/>
            </w:pPr>
          </w:p>
          <w:p w:rsidR="00E770E1" w:rsidRDefault="00E770E1" w:rsidP="00E770E1">
            <w:pPr>
              <w:pStyle w:val="TextoNume2"/>
            </w:pPr>
          </w:p>
          <w:p w:rsidR="00E770E1" w:rsidRDefault="00E770E1" w:rsidP="00E770E1">
            <w:pPr>
              <w:pStyle w:val="TextoNume2"/>
            </w:pPr>
          </w:p>
          <w:p w:rsidR="00E770E1" w:rsidRDefault="00E770E1" w:rsidP="00E770E1">
            <w:pPr>
              <w:pStyle w:val="TextoNume2"/>
            </w:pPr>
          </w:p>
          <w:p w:rsidR="00E770E1" w:rsidRDefault="00E770E1" w:rsidP="00E770E1">
            <w:pPr>
              <w:pStyle w:val="TextoNume2"/>
            </w:pPr>
          </w:p>
          <w:p w:rsidR="00E770E1" w:rsidRDefault="00E770E1" w:rsidP="00E770E1">
            <w:pPr>
              <w:pStyle w:val="TextoNume2"/>
            </w:pPr>
          </w:p>
          <w:p w:rsidR="00E770E1" w:rsidRDefault="00E770E1" w:rsidP="00E770E1">
            <w:pPr>
              <w:pStyle w:val="TextoNume2"/>
            </w:pPr>
          </w:p>
          <w:p w:rsidR="00E770E1" w:rsidRDefault="00E770E1" w:rsidP="00E770E1">
            <w:pPr>
              <w:pStyle w:val="TextoNume2"/>
            </w:pPr>
          </w:p>
          <w:p w:rsidR="00E770E1" w:rsidRDefault="00E770E1" w:rsidP="00E770E1">
            <w:pPr>
              <w:pStyle w:val="TextoNume2"/>
            </w:pPr>
          </w:p>
          <w:p w:rsidR="00E770E1" w:rsidRDefault="00E770E1" w:rsidP="00E770E1">
            <w:pPr>
              <w:pStyle w:val="TextoNume2"/>
            </w:pPr>
          </w:p>
          <w:p w:rsidR="00E770E1" w:rsidRDefault="00E770E1" w:rsidP="00E770E1">
            <w:pPr>
              <w:pStyle w:val="TextoNume2"/>
            </w:pPr>
          </w:p>
          <w:p w:rsidR="00E770E1" w:rsidRDefault="00E770E1" w:rsidP="00E770E1">
            <w:pPr>
              <w:pStyle w:val="TextoNume2"/>
            </w:pPr>
          </w:p>
          <w:p w:rsidR="00E770E1" w:rsidRDefault="00E770E1" w:rsidP="00E770E1">
            <w:pPr>
              <w:pStyle w:val="TextoNume2"/>
            </w:pPr>
          </w:p>
          <w:p w:rsidR="00E770E1" w:rsidRDefault="00E770E1" w:rsidP="00E770E1">
            <w:pPr>
              <w:pStyle w:val="TextoNume2"/>
            </w:pPr>
          </w:p>
          <w:p w:rsidR="00E770E1" w:rsidRDefault="00E770E1" w:rsidP="00E770E1">
            <w:pPr>
              <w:pStyle w:val="TextoNume2"/>
              <w:ind w:left="0" w:firstLine="0"/>
            </w:pPr>
          </w:p>
          <w:p w:rsidR="00E770E1" w:rsidRPr="00097B24" w:rsidRDefault="00E770E1" w:rsidP="00E770E1">
            <w:pPr>
              <w:pStyle w:val="TextoNume2"/>
              <w:ind w:left="0" w:firstLine="0"/>
            </w:pPr>
          </w:p>
        </w:tc>
        <w:tc>
          <w:tcPr>
            <w:tcW w:w="3827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E770E1" w:rsidRPr="00097B24" w:rsidRDefault="00015110" w:rsidP="00E770E1">
            <w:pPr>
              <w:pStyle w:val="TextoNume2"/>
              <w:ind w:left="0" w:firstLine="0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00AACE5E" wp14:editId="33BB9BF4">
                      <wp:simplePos x="0" y="0"/>
                      <wp:positionH relativeFrom="column">
                        <wp:posOffset>-2409910</wp:posOffset>
                      </wp:positionH>
                      <wp:positionV relativeFrom="paragraph">
                        <wp:posOffset>211427</wp:posOffset>
                      </wp:positionV>
                      <wp:extent cx="2298700" cy="2224585"/>
                      <wp:effectExtent l="0" t="0" r="6350" b="4445"/>
                      <wp:wrapNone/>
                      <wp:docPr id="3842" name="Cuadro de texto 3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2224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Pr="00015110" w:rsidRDefault="00724262" w:rsidP="00015110">
                                  <w:pPr>
                                    <w:pStyle w:val="Prrafodelista"/>
                                  </w:pPr>
                                  <w:r w:rsidRPr="00015110">
                                    <w:t xml:space="preserve">4. Paisaje geográfico natural de cada provincia </w:t>
                                  </w:r>
                                </w:p>
                                <w:p w:rsidR="00724262" w:rsidRDefault="00724262" w:rsidP="00015110">
                                  <w:pPr>
                                    <w:pStyle w:val="Sinespaciado"/>
                                  </w:pPr>
                                  <w:r>
                                    <w:t xml:space="preserve">- Características físicas </w:t>
                                  </w:r>
                                </w:p>
                                <w:p w:rsidR="00724262" w:rsidRDefault="00724262" w:rsidP="00724262">
                                  <w:pPr>
                                    <w:pStyle w:val="Ttulo4"/>
                                  </w:pPr>
                                  <w:r>
                                    <w:t xml:space="preserve">Relieve </w:t>
                                  </w:r>
                                </w:p>
                                <w:p w:rsidR="00724262" w:rsidRDefault="00724262" w:rsidP="00724262">
                                  <w:pPr>
                                    <w:pStyle w:val="Ttulo4"/>
                                  </w:pPr>
                                  <w:r>
                                    <w:t xml:space="preserve">Vegetación </w:t>
                                  </w:r>
                                </w:p>
                                <w:p w:rsidR="00724262" w:rsidRDefault="00724262" w:rsidP="00724262">
                                  <w:pPr>
                                    <w:pStyle w:val="Ttulo4"/>
                                  </w:pPr>
                                  <w:r>
                                    <w:t xml:space="preserve">Clima </w:t>
                                  </w:r>
                                </w:p>
                                <w:p w:rsidR="00724262" w:rsidRDefault="00724262" w:rsidP="00724262">
                                  <w:pPr>
                                    <w:pStyle w:val="Ttulo4"/>
                                  </w:pPr>
                                  <w:r>
                                    <w:t>Hidrografía</w:t>
                                  </w:r>
                                </w:p>
                                <w:p w:rsidR="00724262" w:rsidRPr="00AC642E" w:rsidRDefault="00724262" w:rsidP="00724262">
                                  <w:pPr>
                                    <w:pStyle w:val="Ttulo4"/>
                                  </w:pPr>
                                  <w:r>
                                    <w:t>Accidentes coste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ACE5E" id="Cuadro de texto 3842" o:spid="_x0000_s1043" type="#_x0000_t202" style="position:absolute;margin-left:-189.75pt;margin-top:16.65pt;width:181pt;height:175.15pt;z-index:25222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" fillcolor="white [3201]" stroked="f" strokeweight=".5pt">
                      <v:textbox>
                        <w:txbxContent>
                          <w:p w:rsidR="00724262" w:rsidRPr="00015110" w:rsidRDefault="00724262" w:rsidP="00015110">
                            <w:pPr>
                              <w:pStyle w:val="Prrafodelista"/>
                            </w:pPr>
                            <w:r w:rsidRPr="00015110">
                              <w:t xml:space="preserve">4. Paisaje geográfico natural de cada provincia </w:t>
                            </w:r>
                          </w:p>
                          <w:p w:rsidR="00724262" w:rsidRDefault="00724262" w:rsidP="00015110">
                            <w:pPr>
                              <w:pStyle w:val="Sinespaciado"/>
                            </w:pPr>
                            <w:r>
                              <w:t xml:space="preserve">- Características físicas </w:t>
                            </w:r>
                          </w:p>
                          <w:p w:rsidR="00724262" w:rsidRDefault="00724262" w:rsidP="00724262">
                            <w:pPr>
                              <w:pStyle w:val="Ttulo4"/>
                            </w:pPr>
                            <w:r>
                              <w:t xml:space="preserve">Relieve </w:t>
                            </w:r>
                          </w:p>
                          <w:p w:rsidR="00724262" w:rsidRDefault="00724262" w:rsidP="00724262">
                            <w:pPr>
                              <w:pStyle w:val="Ttulo4"/>
                            </w:pPr>
                            <w:r>
                              <w:t xml:space="preserve">Vegetación </w:t>
                            </w:r>
                          </w:p>
                          <w:p w:rsidR="00724262" w:rsidRDefault="00724262" w:rsidP="00724262">
                            <w:pPr>
                              <w:pStyle w:val="Ttulo4"/>
                            </w:pPr>
                            <w:r>
                              <w:t xml:space="preserve">Clima </w:t>
                            </w:r>
                          </w:p>
                          <w:p w:rsidR="00724262" w:rsidRDefault="00724262" w:rsidP="00724262">
                            <w:pPr>
                              <w:pStyle w:val="Ttulo4"/>
                            </w:pPr>
                            <w:r>
                              <w:t>Hidrografía</w:t>
                            </w:r>
                          </w:p>
                          <w:p w:rsidR="00724262" w:rsidRPr="00AC642E" w:rsidRDefault="00724262" w:rsidP="00724262">
                            <w:pPr>
                              <w:pStyle w:val="Ttulo4"/>
                            </w:pPr>
                            <w:r>
                              <w:t>Accidentes coster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70E1"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319063BE" wp14:editId="0B4F3842">
                      <wp:simplePos x="0" y="0"/>
                      <wp:positionH relativeFrom="column">
                        <wp:posOffset>4863465</wp:posOffset>
                      </wp:positionH>
                      <wp:positionV relativeFrom="paragraph">
                        <wp:posOffset>222250</wp:posOffset>
                      </wp:positionV>
                      <wp:extent cx="2286000" cy="3683000"/>
                      <wp:effectExtent l="0" t="0" r="0" b="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68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015110">
                                  <w:pPr>
                                    <w:pStyle w:val="Sinespaciado"/>
                                  </w:pPr>
                                  <w:r>
                                    <w:t xml:space="preserve">4. Describe las formas de relieve más sobresalientes de cada provincia. </w:t>
                                  </w:r>
                                </w:p>
                                <w:p w:rsidR="00724262" w:rsidRPr="004B0785" w:rsidRDefault="00724262" w:rsidP="004B0785">
                                  <w:pPr>
                                    <w:pStyle w:val="Sinespaciado"/>
                                  </w:pPr>
                                  <w:r w:rsidRPr="004B0785">
                                    <w:t xml:space="preserve">- Ilustra con imágenes la vegetación predominante de cada provincia propia de la estación seca y lluviosa. </w:t>
                                  </w:r>
                                </w:p>
                                <w:p w:rsidR="00724262" w:rsidRPr="004B0785" w:rsidRDefault="00724262" w:rsidP="004B0785">
                                  <w:pPr>
                                    <w:pStyle w:val="Sinespaciado"/>
                                  </w:pPr>
                                  <w:r w:rsidRPr="004B0785">
                                    <w:t>- Ubica los ríos más importantes de cada una de las provinci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063BE" id="Cuadro de texto 29" o:spid="_x0000_s1044" type="#_x0000_t202" style="position:absolute;margin-left:382.95pt;margin-top:17.5pt;width:180pt;height:290pt;z-index:25223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" fillcolor="white [3201]" stroked="f" strokeweight=".5pt">
                      <v:textbox>
                        <w:txbxContent>
                          <w:p w:rsidR="00724262" w:rsidRDefault="00724262" w:rsidP="00015110">
                            <w:pPr>
                              <w:pStyle w:val="Sinespaciado"/>
                            </w:pPr>
                            <w:r>
                              <w:t xml:space="preserve">4. Describe las formas de relieve más sobresalientes de cada provincia. </w:t>
                            </w:r>
                          </w:p>
                          <w:p w:rsidR="00724262" w:rsidRPr="004B0785" w:rsidRDefault="00724262" w:rsidP="004B0785">
                            <w:pPr>
                              <w:pStyle w:val="Sinespaciado"/>
                            </w:pPr>
                            <w:r w:rsidRPr="004B0785">
                              <w:t xml:space="preserve">- Ilustra con imágenes la vegetación predominante de cada provincia propia de la estación seca y lluviosa. </w:t>
                            </w:r>
                          </w:p>
                          <w:p w:rsidR="00724262" w:rsidRPr="004B0785" w:rsidRDefault="00724262" w:rsidP="004B0785">
                            <w:pPr>
                              <w:pStyle w:val="Sinespaciado"/>
                            </w:pPr>
                            <w:r w:rsidRPr="004B0785">
                              <w:t>- Ubica los ríos más importantes de cada una de las provinci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70E1"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6BA364BA" wp14:editId="765C152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5585</wp:posOffset>
                      </wp:positionV>
                      <wp:extent cx="2318385" cy="1879600"/>
                      <wp:effectExtent l="0" t="0" r="5715" b="0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8385" cy="187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F638A3">
                                  <w:pPr>
                                    <w:pStyle w:val="Prrafodelista"/>
                                  </w:pPr>
                                  <w:r>
                                    <w:t xml:space="preserve">4. Descripción del paisaje geográfico natural de las provincias </w:t>
                                  </w:r>
                                </w:p>
                                <w:p w:rsidR="00724262" w:rsidRPr="00CB12AE" w:rsidRDefault="00724262" w:rsidP="00F638A3">
                                  <w:pPr>
                                    <w:pStyle w:val="Sinespaciado"/>
                                  </w:pPr>
                                  <w:r>
                                    <w:t>- Clasificación de las formas de relieve más sobresaliente de la provi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364BA" id="Cuadro de texto 30" o:spid="_x0000_s1045" type="#_x0000_t202" style="position:absolute;margin-left:-.1pt;margin-top:18.55pt;width:182.55pt;height:148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" fillcolor="white [3201]" stroked="f" strokeweight=".5pt">
                      <v:textbox>
                        <w:txbxContent>
                          <w:p w:rsidR="00724262" w:rsidRDefault="00724262" w:rsidP="00F638A3">
                            <w:pPr>
                              <w:pStyle w:val="Prrafodelista"/>
                            </w:pPr>
                            <w:r>
                              <w:t xml:space="preserve">4. Descripción del paisaje geográfico natural de las provincias </w:t>
                            </w:r>
                          </w:p>
                          <w:p w:rsidR="00724262" w:rsidRPr="00CB12AE" w:rsidRDefault="00724262" w:rsidP="00F638A3">
                            <w:pPr>
                              <w:pStyle w:val="Sinespaciado"/>
                            </w:pPr>
                            <w:r>
                              <w:t>- Clasificación de las formas de relieve más sobresaliente de la provi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70E1"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45A359A5" wp14:editId="26B2F3DF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222885</wp:posOffset>
                      </wp:positionV>
                      <wp:extent cx="2244725" cy="1955800"/>
                      <wp:effectExtent l="0" t="0" r="3175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195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Pr="00DF01B5" w:rsidRDefault="00724262" w:rsidP="00F638A3">
                                  <w:pPr>
                                    <w:pStyle w:val="Prrafodelista"/>
                                  </w:pPr>
                                  <w:r>
                                    <w:t>4. Muestra interés por la conservación de las características físicas de cada provinci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359A5" id="Cuadro de texto 31" o:spid="_x0000_s1046" type="#_x0000_t202" style="position:absolute;margin-left:193.9pt;margin-top:17.55pt;width:176.75pt;height:154pt;z-index:25222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" fillcolor="white [3201]" stroked="f" strokeweight=".5pt">
                      <v:textbox>
                        <w:txbxContent>
                          <w:p w:rsidR="00724262" w:rsidRPr="00DF01B5" w:rsidRDefault="00724262" w:rsidP="00F638A3">
                            <w:pPr>
                              <w:pStyle w:val="Prrafodelista"/>
                            </w:pPr>
                            <w:r>
                              <w:t>4. Muestra interés por la conservación de las características físicas de cada provinci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6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E770E1" w:rsidRPr="00097B24" w:rsidRDefault="00E770E1" w:rsidP="00E770E1">
            <w:pPr>
              <w:pStyle w:val="TextoNume2"/>
              <w:ind w:left="400" w:firstLine="0"/>
            </w:pPr>
          </w:p>
        </w:tc>
        <w:tc>
          <w:tcPr>
            <w:tcW w:w="3824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E770E1" w:rsidRPr="00097B24" w:rsidRDefault="00E770E1" w:rsidP="00E770E1">
            <w:pPr>
              <w:pStyle w:val="TextoNume2"/>
            </w:pPr>
          </w:p>
        </w:tc>
        <w:tc>
          <w:tcPr>
            <w:tcW w:w="3824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E770E1" w:rsidRPr="00097B24" w:rsidRDefault="00E770E1" w:rsidP="00E770E1">
            <w:pPr>
              <w:pStyle w:val="TextoNume2"/>
              <w:ind w:left="400" w:firstLine="0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3A427F30" wp14:editId="241631B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47650</wp:posOffset>
                      </wp:positionV>
                      <wp:extent cx="2101756" cy="3657600"/>
                      <wp:effectExtent l="0" t="0" r="0" b="0"/>
                      <wp:wrapNone/>
                      <wp:docPr id="3857" name="Cuadro de texto 3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1756" cy="365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E770E1">
                                  <w:pPr>
                                    <w:pStyle w:val="Sinespaciado"/>
                                  </w:pPr>
                                  <w:r>
                                    <w:t xml:space="preserve">4. Representa en un mapa las tierras altas y bajas de cada provincia. </w:t>
                                  </w:r>
                                </w:p>
                                <w:p w:rsidR="00724262" w:rsidRDefault="00724262" w:rsidP="00E770E1">
                                  <w:pPr>
                                    <w:pStyle w:val="Sinespaciado"/>
                                  </w:pPr>
                                  <w:r>
                                    <w:t>- Elabora un collage resaltando la vegetación de cada provincia.</w:t>
                                  </w:r>
                                </w:p>
                                <w:p w:rsidR="00724262" w:rsidRPr="00CB12AE" w:rsidRDefault="00724262" w:rsidP="00E770E1">
                                  <w:pPr>
                                    <w:pStyle w:val="Sinespaciado"/>
                                  </w:pPr>
                                  <w:r>
                                    <w:t>- Construye colaborativamente, una maqueta donde identifique los ríos y accidentes costeros más sobresalientes de cada provinci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27F30" id="Cuadro de texto 3857" o:spid="_x0000_s1047" type="#_x0000_t202" style="position:absolute;left:0;text-align:left;margin-left:2.05pt;margin-top:19.5pt;width:165.5pt;height:4in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" fillcolor="white [3201]" stroked="f" strokeweight=".5pt">
                      <v:textbox>
                        <w:txbxContent>
                          <w:p w:rsidR="00724262" w:rsidRDefault="00724262" w:rsidP="00E770E1">
                            <w:pPr>
                              <w:pStyle w:val="Sinespaciado"/>
                            </w:pPr>
                            <w:r>
                              <w:t xml:space="preserve">4. Representa en un mapa las tierras altas y bajas de cada provincia. </w:t>
                            </w:r>
                          </w:p>
                          <w:p w:rsidR="00724262" w:rsidRDefault="00724262" w:rsidP="00E770E1">
                            <w:pPr>
                              <w:pStyle w:val="Sinespaciado"/>
                            </w:pPr>
                            <w:r>
                              <w:t>- Elabora un collage resaltando la vegetación de cada provincia.</w:t>
                            </w:r>
                          </w:p>
                          <w:p w:rsidR="00724262" w:rsidRPr="00CB12AE" w:rsidRDefault="00724262" w:rsidP="00E770E1">
                            <w:pPr>
                              <w:pStyle w:val="Sinespaciado"/>
                            </w:pPr>
                            <w:r>
                              <w:t>- Construye colaborativamente, una maqueta donde identifique los ríos y accidentes costeros más sobresalientes de cada provinci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E6585" w:rsidRDefault="004E6585" w:rsidP="00CC48A2">
      <w:pPr>
        <w:tabs>
          <w:tab w:val="left" w:pos="9500"/>
        </w:tabs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50"/>
      </w:tblGrid>
      <w:tr w:rsidR="00552B3F" w:rsidRPr="00821F62" w:rsidTr="009F2637">
        <w:trPr>
          <w:trHeight w:val="340"/>
        </w:trPr>
        <w:tc>
          <w:tcPr>
            <w:tcW w:w="22990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  <w:shd w:val="clear" w:color="auto" w:fill="008ACF"/>
            <w:vAlign w:val="center"/>
          </w:tcPr>
          <w:p w:rsidR="00552B3F" w:rsidRPr="00B14768" w:rsidRDefault="0084043A" w:rsidP="0084043A">
            <w:pPr>
              <w:pStyle w:val="Ttulo3"/>
              <w:rPr>
                <w:b w:val="0"/>
                <w:lang w:val="es-SV"/>
              </w:rPr>
            </w:pPr>
            <w:r>
              <w:rPr>
                <w:lang w:val="es-SV"/>
              </w:rPr>
              <w:t>ÁREA 2</w:t>
            </w:r>
            <w:r w:rsidR="00552B3F" w:rsidRPr="00B14768">
              <w:rPr>
                <w:lang w:val="es-SV"/>
              </w:rPr>
              <w:t xml:space="preserve">: </w:t>
            </w:r>
            <w:r>
              <w:rPr>
                <w:lang w:val="es-SV"/>
              </w:rPr>
              <w:t>DINÁMICA E INTERACCIÓN DEL SER HUMANO CON EL AMBIENTE</w:t>
            </w:r>
          </w:p>
        </w:tc>
      </w:tr>
      <w:tr w:rsidR="00552B3F" w:rsidRPr="00821F62" w:rsidTr="00A0052F">
        <w:trPr>
          <w:trHeight w:val="981"/>
        </w:trPr>
        <w:tc>
          <w:tcPr>
            <w:tcW w:w="22990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326108" w:rsidRPr="0084043A" w:rsidRDefault="00552B3F" w:rsidP="0084043A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</w:t>
            </w:r>
            <w:r w:rsidR="0084043A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S</w:t>
            </w:r>
            <w:r w:rsidRPr="00515D57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 xml:space="preserve"> DE APRENDIZAJE:</w:t>
            </w:r>
          </w:p>
          <w:p w:rsidR="0084043A" w:rsidRPr="0084043A" w:rsidRDefault="0084043A" w:rsidP="00326108">
            <w:pPr>
              <w:pStyle w:val="VIETAS"/>
              <w:rPr>
                <w:rFonts w:cs="Times New Roman"/>
                <w:szCs w:val="21"/>
                <w:lang w:val="es-ES_tradnl"/>
              </w:rPr>
            </w:pPr>
            <w:r>
              <w:t xml:space="preserve">Promueve el uso y la conservación de los recursos naturales a fin de preservar un ambiente saludable ante la problemática ambiental actual. </w:t>
            </w:r>
          </w:p>
          <w:p w:rsidR="0084043A" w:rsidRPr="00326108" w:rsidRDefault="0084043A" w:rsidP="00326108">
            <w:pPr>
              <w:pStyle w:val="VIETAS"/>
              <w:rPr>
                <w:rFonts w:cs="Times New Roman"/>
                <w:szCs w:val="21"/>
                <w:lang w:val="es-ES_tradnl"/>
              </w:rPr>
            </w:pPr>
            <w:r>
              <w:t>Determina la importancia de la evolución de los medios de transporte y vías de comunicación del distrito y la provincia, con el propósito de mejorar la calidad de vida de sus habitantes.</w:t>
            </w:r>
          </w:p>
        </w:tc>
      </w:tr>
    </w:tbl>
    <w:p w:rsidR="00CC48A2" w:rsidRPr="00552B3F" w:rsidRDefault="00CC48A2" w:rsidP="00CC48A2">
      <w:pPr>
        <w:tabs>
          <w:tab w:val="left" w:pos="9500"/>
        </w:tabs>
        <w:rPr>
          <w:lang w:val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4"/>
        <w:gridCol w:w="3825"/>
        <w:gridCol w:w="3827"/>
        <w:gridCol w:w="3826"/>
        <w:gridCol w:w="3824"/>
        <w:gridCol w:w="3824"/>
      </w:tblGrid>
      <w:tr w:rsidR="00552B3F" w:rsidTr="009F2637">
        <w:tc>
          <w:tcPr>
            <w:tcW w:w="3831" w:type="dxa"/>
            <w:tcBorders>
              <w:top w:val="single" w:sz="4" w:space="0" w:color="008ACF"/>
              <w:left w:val="single" w:sz="4" w:space="0" w:color="008ACF"/>
              <w:bottom w:val="single" w:sz="4" w:space="0" w:color="FFFFFF"/>
              <w:right w:val="single" w:sz="4" w:space="0" w:color="FFFFFF"/>
            </w:tcBorders>
            <w:shd w:val="clear" w:color="auto" w:fill="008ACF"/>
          </w:tcPr>
          <w:p w:rsidR="00552B3F" w:rsidRPr="00097B24" w:rsidRDefault="00552B3F" w:rsidP="009F2637">
            <w:pPr>
              <w:pStyle w:val="Ttulo1"/>
            </w:pPr>
            <w:r w:rsidRPr="004E6585">
              <w:t>SEGUNDO TRIMESTRE</w:t>
            </w:r>
          </w:p>
        </w:tc>
        <w:tc>
          <w:tcPr>
            <w:tcW w:w="11495" w:type="dxa"/>
            <w:gridSpan w:val="3"/>
            <w:tcBorders>
              <w:top w:val="single" w:sz="4" w:space="0" w:color="008AC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CF"/>
          </w:tcPr>
          <w:p w:rsidR="00552B3F" w:rsidRPr="00356D7F" w:rsidRDefault="00552B3F" w:rsidP="009F2637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32" w:type="dxa"/>
            <w:vMerge w:val="restart"/>
            <w:tcBorders>
              <w:top w:val="single" w:sz="4" w:space="0" w:color="008ACF"/>
              <w:left w:val="single" w:sz="4" w:space="0" w:color="FFFFFF"/>
              <w:right w:val="single" w:sz="4" w:space="0" w:color="FFFFFF"/>
            </w:tcBorders>
            <w:shd w:val="clear" w:color="auto" w:fill="008ACF"/>
          </w:tcPr>
          <w:p w:rsidR="00552B3F" w:rsidRPr="00D03CE8" w:rsidRDefault="00552B3F" w:rsidP="009F2637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32" w:type="dxa"/>
            <w:vMerge w:val="restart"/>
            <w:tcBorders>
              <w:top w:val="single" w:sz="4" w:space="0" w:color="008ACF"/>
              <w:left w:val="single" w:sz="4" w:space="0" w:color="FFFFFF"/>
              <w:right w:val="single" w:sz="4" w:space="0" w:color="008ACF"/>
            </w:tcBorders>
            <w:shd w:val="clear" w:color="auto" w:fill="008ACF"/>
          </w:tcPr>
          <w:p w:rsidR="00552B3F" w:rsidRPr="00D03CE8" w:rsidRDefault="00552B3F" w:rsidP="009F2637">
            <w:pPr>
              <w:pStyle w:val="Ttulo1"/>
            </w:pPr>
            <w:r w:rsidRPr="00D03CE8">
              <w:t>ACTIVIDADES SUGERIDAS DE EVALUACIÓN</w:t>
            </w:r>
          </w:p>
        </w:tc>
      </w:tr>
      <w:tr w:rsidR="00552B3F" w:rsidRPr="00BB121B" w:rsidTr="009F2637">
        <w:trPr>
          <w:trHeight w:val="440"/>
        </w:trPr>
        <w:tc>
          <w:tcPr>
            <w:tcW w:w="3831" w:type="dxa"/>
            <w:vMerge w:val="restart"/>
            <w:tcBorders>
              <w:top w:val="single" w:sz="4" w:space="0" w:color="FFFFFF"/>
              <w:left w:val="single" w:sz="4" w:space="0" w:color="008ACF"/>
              <w:right w:val="single" w:sz="4" w:space="0" w:color="008ACF"/>
            </w:tcBorders>
            <w:shd w:val="clear" w:color="auto" w:fill="4DB2F8"/>
          </w:tcPr>
          <w:p w:rsidR="00552B3F" w:rsidRPr="00B14768" w:rsidRDefault="00552B3F" w:rsidP="009F2637">
            <w:pPr>
              <w:pStyle w:val="Ttulo2"/>
              <w:rPr>
                <w:lang w:val="es-SV"/>
              </w:rPr>
            </w:pPr>
          </w:p>
          <w:p w:rsidR="00552B3F" w:rsidRDefault="00552B3F" w:rsidP="00E7070B">
            <w:pPr>
              <w:pStyle w:val="Ttulo2"/>
              <w:rPr>
                <w:lang w:val="es-SV"/>
              </w:rPr>
            </w:pPr>
            <w:r w:rsidRPr="00B14768">
              <w:rPr>
                <w:lang w:val="es-SV"/>
              </w:rPr>
              <w:t>TEMAS</w:t>
            </w:r>
          </w:p>
          <w:p w:rsidR="008E6EB6" w:rsidRPr="00E866AC" w:rsidRDefault="008E6EB6" w:rsidP="008E6EB6">
            <w:pPr>
              <w:rPr>
                <w:rFonts w:ascii="Avenir Book" w:eastAsiaTheme="majorEastAsia" w:hAnsi="Avenir Book" w:cstheme="majorBidi"/>
                <w:b/>
                <w:color w:val="244061" w:themeColor="accent1" w:themeShade="80"/>
                <w:sz w:val="20"/>
                <w:szCs w:val="26"/>
                <w:lang w:val="es-SV"/>
              </w:rPr>
            </w:pPr>
          </w:p>
          <w:p w:rsidR="00DB7AF0" w:rsidRDefault="00BB121B" w:rsidP="00BB121B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Recursos naturales de Panamá</w:t>
            </w:r>
          </w:p>
          <w:p w:rsidR="00BB121B" w:rsidRDefault="00BB121B" w:rsidP="00BB121B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-Utilidad de los recursos</w:t>
            </w:r>
          </w:p>
          <w:p w:rsidR="00BB121B" w:rsidRDefault="00BB121B" w:rsidP="00BB121B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-Recursos naturales renovables y no renovables</w:t>
            </w:r>
          </w:p>
          <w:p w:rsidR="00BB121B" w:rsidRDefault="00BB121B" w:rsidP="00BB121B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-Recursos naturales perpetuos</w:t>
            </w:r>
          </w:p>
          <w:p w:rsidR="00BB121B" w:rsidRDefault="00BB121B" w:rsidP="00BB121B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-Conservación de los recursos naturales</w:t>
            </w:r>
          </w:p>
          <w:p w:rsidR="00BB121B" w:rsidRDefault="00BB121B" w:rsidP="00BB121B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-Efectos de la intervención humana</w:t>
            </w:r>
          </w:p>
          <w:p w:rsidR="008173BE" w:rsidRPr="008173BE" w:rsidRDefault="008173BE" w:rsidP="008173BE">
            <w:pPr>
              <w:rPr>
                <w:rFonts w:ascii="Avenir Book" w:eastAsiaTheme="majorEastAsia" w:hAnsi="Avenir Book" w:cstheme="majorBidi"/>
                <w:b/>
                <w:color w:val="244061" w:themeColor="accent1" w:themeShade="80"/>
                <w:sz w:val="20"/>
                <w:szCs w:val="26"/>
                <w:lang w:val="es-SV"/>
              </w:rPr>
            </w:pPr>
            <w:r w:rsidRPr="008173BE">
              <w:rPr>
                <w:rFonts w:ascii="Avenir Book" w:eastAsiaTheme="majorEastAsia" w:hAnsi="Avenir Book" w:cstheme="majorBidi"/>
                <w:b/>
                <w:color w:val="244061" w:themeColor="accent1" w:themeShade="80"/>
                <w:sz w:val="20"/>
                <w:szCs w:val="26"/>
                <w:lang w:val="es-SV"/>
              </w:rPr>
              <w:t>Págs. 122-131</w:t>
            </w:r>
          </w:p>
          <w:p w:rsidR="00BB121B" w:rsidRPr="00E866AC" w:rsidRDefault="00BB121B" w:rsidP="00BB121B">
            <w:pPr>
              <w:rPr>
                <w:rFonts w:ascii="Avenir Book" w:eastAsiaTheme="majorEastAsia" w:hAnsi="Avenir Book" w:cstheme="majorBidi"/>
                <w:b/>
                <w:color w:val="244061" w:themeColor="accent1" w:themeShade="80"/>
                <w:sz w:val="20"/>
                <w:szCs w:val="26"/>
                <w:lang w:val="es-SV"/>
              </w:rPr>
            </w:pPr>
          </w:p>
          <w:p w:rsidR="00402BB5" w:rsidRPr="00E866AC" w:rsidRDefault="00402BB5" w:rsidP="00E866AC">
            <w:pPr>
              <w:pStyle w:val="Ttulo2"/>
              <w:rPr>
                <w:lang w:val="es-SV"/>
              </w:rPr>
            </w:pPr>
            <w:r w:rsidRPr="00E866AC">
              <w:rPr>
                <w:lang w:val="es-SV"/>
              </w:rPr>
              <w:t>Fenómenos naturales y antrópicos</w:t>
            </w:r>
          </w:p>
          <w:p w:rsidR="00402BB5" w:rsidRPr="00E866AC" w:rsidRDefault="00E866AC" w:rsidP="00E866AC">
            <w:pPr>
              <w:pStyle w:val="Ttulo2"/>
              <w:rPr>
                <w:lang w:val="es-SV"/>
              </w:rPr>
            </w:pPr>
            <w:r w:rsidRPr="00E866AC">
              <w:rPr>
                <w:lang w:val="es-SV"/>
              </w:rPr>
              <w:t>-Fenómenos naturales atmosféricos</w:t>
            </w:r>
          </w:p>
          <w:p w:rsidR="00E866AC" w:rsidRPr="00E866AC" w:rsidRDefault="00E866AC" w:rsidP="00E866AC">
            <w:pPr>
              <w:pStyle w:val="Ttulo2"/>
              <w:rPr>
                <w:lang w:val="es-SV"/>
              </w:rPr>
            </w:pPr>
            <w:r w:rsidRPr="00E866AC">
              <w:rPr>
                <w:lang w:val="es-SV"/>
              </w:rPr>
              <w:t>-Fenómenos tectónicos y geológicos</w:t>
            </w:r>
          </w:p>
          <w:p w:rsidR="00E866AC" w:rsidRPr="00E866AC" w:rsidRDefault="00E866AC" w:rsidP="00E866AC">
            <w:pPr>
              <w:pStyle w:val="Ttulo2"/>
              <w:rPr>
                <w:lang w:val="es-SV"/>
              </w:rPr>
            </w:pPr>
            <w:r w:rsidRPr="00E866AC">
              <w:rPr>
                <w:lang w:val="es-SV"/>
              </w:rPr>
              <w:t>-Fenómenos antrópicos</w:t>
            </w:r>
          </w:p>
          <w:p w:rsidR="00E866AC" w:rsidRDefault="00E866AC" w:rsidP="00E866AC">
            <w:pPr>
              <w:pStyle w:val="Ttulo2"/>
              <w:rPr>
                <w:lang w:val="es-SV"/>
              </w:rPr>
            </w:pPr>
            <w:r w:rsidRPr="00E866AC">
              <w:rPr>
                <w:lang w:val="es-SV"/>
              </w:rPr>
              <w:t>-Procesos dinámicos y desastres</w:t>
            </w:r>
          </w:p>
          <w:p w:rsidR="00E866AC" w:rsidRDefault="00E866AC" w:rsidP="00E866AC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Págs. 132-139</w:t>
            </w:r>
          </w:p>
          <w:p w:rsidR="00D4500C" w:rsidRDefault="00D4500C" w:rsidP="00D4500C">
            <w:pPr>
              <w:rPr>
                <w:lang w:val="es-SV"/>
              </w:rPr>
            </w:pPr>
          </w:p>
          <w:p w:rsidR="00D4500C" w:rsidRDefault="00D4500C" w:rsidP="00D4500C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Hiperpágina. ¿Los suelos se enferman?</w:t>
            </w:r>
          </w:p>
          <w:p w:rsidR="00D4500C" w:rsidRPr="00D4500C" w:rsidRDefault="00D4500C" w:rsidP="00D4500C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Páginas 212-215</w:t>
            </w:r>
          </w:p>
        </w:tc>
        <w:tc>
          <w:tcPr>
            <w:tcW w:w="3831" w:type="dxa"/>
            <w:tcBorders>
              <w:top w:val="single" w:sz="4" w:space="0" w:color="FFFFFF"/>
              <w:left w:val="single" w:sz="4" w:space="0" w:color="008AC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552B3F" w:rsidRPr="00356D7F" w:rsidRDefault="00552B3F" w:rsidP="009F2637">
            <w:pPr>
              <w:pStyle w:val="Ttulo1"/>
            </w:pPr>
            <w:r w:rsidRPr="00356D7F">
              <w:t>CONCEPTU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552B3F" w:rsidRPr="00356D7F" w:rsidRDefault="00552B3F" w:rsidP="009F2637">
            <w:pPr>
              <w:pStyle w:val="Ttulo1"/>
            </w:pPr>
            <w:r w:rsidRPr="00356D7F">
              <w:t>PROCEDIMENT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552B3F" w:rsidRPr="00356D7F" w:rsidRDefault="00552B3F" w:rsidP="009F2637">
            <w:pPr>
              <w:pStyle w:val="Ttulo1"/>
            </w:pPr>
            <w:r w:rsidRPr="00356D7F">
              <w:t>ACTITUDINALES</w:t>
            </w: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EC212B"/>
          </w:tcPr>
          <w:p w:rsidR="00552B3F" w:rsidRPr="00D03CE8" w:rsidRDefault="00552B3F" w:rsidP="009F2637">
            <w:pPr>
              <w:pStyle w:val="Ttulo1"/>
            </w:pP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008ACF"/>
              <w:right w:val="single" w:sz="4" w:space="0" w:color="008ACF"/>
            </w:tcBorders>
            <w:shd w:val="clear" w:color="auto" w:fill="EC212B"/>
          </w:tcPr>
          <w:p w:rsidR="00552B3F" w:rsidRPr="00D03CE8" w:rsidRDefault="00552B3F" w:rsidP="009F2637">
            <w:pPr>
              <w:pStyle w:val="Ttulo1"/>
            </w:pPr>
          </w:p>
        </w:tc>
      </w:tr>
      <w:tr w:rsidR="00552B3F" w:rsidRPr="00BB121B" w:rsidTr="00724262">
        <w:trPr>
          <w:trHeight w:val="9609"/>
        </w:trPr>
        <w:tc>
          <w:tcPr>
            <w:tcW w:w="3831" w:type="dxa"/>
            <w:vMerge/>
            <w:tcBorders>
              <w:left w:val="single" w:sz="4" w:space="0" w:color="008ACF"/>
              <w:bottom w:val="single" w:sz="4" w:space="0" w:color="008ACF"/>
              <w:right w:val="single" w:sz="4" w:space="0" w:color="008ACF"/>
            </w:tcBorders>
            <w:shd w:val="clear" w:color="auto" w:fill="4DB2F8"/>
          </w:tcPr>
          <w:p w:rsidR="00552B3F" w:rsidRPr="00A03A74" w:rsidRDefault="00552B3F" w:rsidP="009F2637">
            <w:pPr>
              <w:tabs>
                <w:tab w:val="left" w:pos="938"/>
              </w:tabs>
              <w:rPr>
                <w:sz w:val="20"/>
                <w:szCs w:val="20"/>
                <w:lang w:val="es-SV"/>
              </w:rPr>
            </w:pPr>
          </w:p>
        </w:tc>
        <w:tc>
          <w:tcPr>
            <w:tcW w:w="3831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552B3F" w:rsidRDefault="003C463A" w:rsidP="009F2637">
            <w:pPr>
              <w:pStyle w:val="TextoNume2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0DBFF5BF" wp14:editId="18436819">
                      <wp:simplePos x="0" y="0"/>
                      <wp:positionH relativeFrom="column">
                        <wp:posOffset>-47295</wp:posOffset>
                      </wp:positionH>
                      <wp:positionV relativeFrom="paragraph">
                        <wp:posOffset>49852</wp:posOffset>
                      </wp:positionV>
                      <wp:extent cx="2292985" cy="2529444"/>
                      <wp:effectExtent l="0" t="0" r="0" b="4445"/>
                      <wp:wrapNone/>
                      <wp:docPr id="3865" name="Cuadro de texto 3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2985" cy="25294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Pr="008A3AF5" w:rsidRDefault="00724262" w:rsidP="008A3AF5">
                                  <w:pPr>
                                    <w:pStyle w:val="Prrafodelista"/>
                                  </w:pPr>
                                  <w:r w:rsidRPr="008A3AF5">
                                    <w:t xml:space="preserve">5. Los Recursos Naturales </w:t>
                                  </w:r>
                                </w:p>
                                <w:p w:rsidR="00724262" w:rsidRDefault="00724262" w:rsidP="008A3AF5">
                                  <w:pPr>
                                    <w:pStyle w:val="Sinespaciado"/>
                                  </w:pPr>
                                  <w:r>
                                    <w:t>- Uso y c</w:t>
                                  </w:r>
                                  <w:r w:rsidRPr="008A3AF5">
                                    <w:t xml:space="preserve">onservación </w:t>
                                  </w:r>
                                </w:p>
                                <w:p w:rsidR="00724262" w:rsidRDefault="00724262" w:rsidP="008A3AF5">
                                  <w:pPr>
                                    <w:pStyle w:val="Sinespaciado"/>
                                  </w:pPr>
                                  <w:r w:rsidRPr="008A3AF5">
                                    <w:t>- Ef</w:t>
                                  </w:r>
                                  <w:r>
                                    <w:t>ectos de la intervención humana</w:t>
                                  </w:r>
                                  <w:r w:rsidRPr="008A3AF5">
                                    <w:t xml:space="preserve"> </w:t>
                                  </w:r>
                                </w:p>
                                <w:p w:rsidR="00724262" w:rsidRDefault="00724262" w:rsidP="008A3AF5">
                                  <w:pPr>
                                    <w:pStyle w:val="Sinespaciado"/>
                                  </w:pPr>
                                  <w:r w:rsidRPr="008A3AF5">
                                    <w:t>- Causas de la deforestación y con</w:t>
                                  </w:r>
                                  <w:r>
                                    <w:t>taminación del agua y del aire</w:t>
                                  </w:r>
                                </w:p>
                                <w:p w:rsidR="00724262" w:rsidRDefault="00724262" w:rsidP="008A3AF5">
                                  <w:pPr>
                                    <w:pStyle w:val="Sinespaciado"/>
                                  </w:pPr>
                                  <w:r w:rsidRPr="008A3AF5">
                                    <w:t>- Causas y efe</w:t>
                                  </w:r>
                                  <w:r>
                                    <w:t>ctos de los desastres naturales</w:t>
                                  </w:r>
                                </w:p>
                                <w:p w:rsidR="00724262" w:rsidRPr="008A3AF5" w:rsidRDefault="00724262" w:rsidP="008A3AF5">
                                  <w:pPr>
                                    <w:pStyle w:val="Sinespaciado"/>
                                  </w:pPr>
                                  <w:r>
                                    <w:t xml:space="preserve">- Acciones </w:t>
                                  </w:r>
                                  <w:r w:rsidRPr="008A3AF5">
                                    <w:t>para la conservación de los recursos natur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FF5BF" id="Cuadro de texto 3865" o:spid="_x0000_s1048" type="#_x0000_t202" style="position:absolute;left:0;text-align:left;margin-left:-3.7pt;margin-top:3.95pt;width:180.55pt;height:199.1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" fillcolor="white [3201]" stroked="f" strokeweight=".5pt">
                      <v:textbox>
                        <w:txbxContent>
                          <w:p w:rsidR="00724262" w:rsidRPr="008A3AF5" w:rsidRDefault="00724262" w:rsidP="008A3AF5">
                            <w:pPr>
                              <w:pStyle w:val="Prrafodelista"/>
                            </w:pPr>
                            <w:r w:rsidRPr="008A3AF5">
                              <w:t xml:space="preserve">5. Los Recursos Naturales </w:t>
                            </w:r>
                          </w:p>
                          <w:p w:rsidR="00724262" w:rsidRDefault="00724262" w:rsidP="008A3AF5">
                            <w:pPr>
                              <w:pStyle w:val="Sinespaciado"/>
                            </w:pPr>
                            <w:r>
                              <w:t>- Uso y c</w:t>
                            </w:r>
                            <w:r w:rsidRPr="008A3AF5">
                              <w:t xml:space="preserve">onservación </w:t>
                            </w:r>
                          </w:p>
                          <w:p w:rsidR="00724262" w:rsidRDefault="00724262" w:rsidP="008A3AF5">
                            <w:pPr>
                              <w:pStyle w:val="Sinespaciado"/>
                            </w:pPr>
                            <w:r w:rsidRPr="008A3AF5">
                              <w:t>- Ef</w:t>
                            </w:r>
                            <w:r>
                              <w:t>ectos de la intervención humana</w:t>
                            </w:r>
                            <w:r w:rsidRPr="008A3AF5">
                              <w:t xml:space="preserve"> </w:t>
                            </w:r>
                          </w:p>
                          <w:p w:rsidR="00724262" w:rsidRDefault="00724262" w:rsidP="008A3AF5">
                            <w:pPr>
                              <w:pStyle w:val="Sinespaciado"/>
                            </w:pPr>
                            <w:r w:rsidRPr="008A3AF5">
                              <w:t>- Causas de la deforestación y con</w:t>
                            </w:r>
                            <w:r>
                              <w:t>taminación del agua y del aire</w:t>
                            </w:r>
                          </w:p>
                          <w:p w:rsidR="00724262" w:rsidRDefault="00724262" w:rsidP="008A3AF5">
                            <w:pPr>
                              <w:pStyle w:val="Sinespaciado"/>
                            </w:pPr>
                            <w:r w:rsidRPr="008A3AF5">
                              <w:t>- Causas y efe</w:t>
                            </w:r>
                            <w:r>
                              <w:t>ctos de los desastres naturales</w:t>
                            </w:r>
                          </w:p>
                          <w:p w:rsidR="00724262" w:rsidRPr="008A3AF5" w:rsidRDefault="00724262" w:rsidP="008A3AF5">
                            <w:pPr>
                              <w:pStyle w:val="Sinespaciado"/>
                            </w:pPr>
                            <w:r>
                              <w:t xml:space="preserve">- Acciones </w:t>
                            </w:r>
                            <w:r w:rsidRPr="008A3AF5">
                              <w:t>para la conservación de los recursos natur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2B3F" w:rsidRDefault="00552B3F" w:rsidP="009F2637">
            <w:pPr>
              <w:pStyle w:val="TextoNume2"/>
            </w:pPr>
          </w:p>
          <w:p w:rsidR="00552B3F" w:rsidRDefault="00552B3F" w:rsidP="009F2637">
            <w:pPr>
              <w:pStyle w:val="TextoNume2"/>
            </w:pPr>
          </w:p>
          <w:p w:rsidR="00552B3F" w:rsidRDefault="00552B3F" w:rsidP="009F2637">
            <w:pPr>
              <w:pStyle w:val="TextoNume2"/>
            </w:pPr>
          </w:p>
          <w:p w:rsidR="00552B3F" w:rsidRDefault="00552B3F" w:rsidP="009F2637">
            <w:pPr>
              <w:pStyle w:val="TextoNume2"/>
            </w:pPr>
          </w:p>
          <w:p w:rsidR="00552B3F" w:rsidRDefault="00552B3F" w:rsidP="009F2637">
            <w:pPr>
              <w:pStyle w:val="TextoNume2"/>
            </w:pPr>
          </w:p>
          <w:p w:rsidR="00552B3F" w:rsidRDefault="00552B3F" w:rsidP="009F2637">
            <w:pPr>
              <w:pStyle w:val="TextoNume2"/>
            </w:pPr>
          </w:p>
          <w:p w:rsidR="00552B3F" w:rsidRDefault="00552B3F" w:rsidP="009F2637">
            <w:pPr>
              <w:pStyle w:val="TextoNume2"/>
            </w:pPr>
          </w:p>
          <w:p w:rsidR="00552B3F" w:rsidRDefault="00552B3F" w:rsidP="009F2637">
            <w:pPr>
              <w:pStyle w:val="TextoNume2"/>
            </w:pPr>
          </w:p>
          <w:p w:rsidR="00552B3F" w:rsidRDefault="00552B3F" w:rsidP="009F2637">
            <w:pPr>
              <w:pStyle w:val="TextoNume2"/>
            </w:pPr>
          </w:p>
          <w:p w:rsidR="00552B3F" w:rsidRDefault="00552B3F" w:rsidP="009F2637">
            <w:pPr>
              <w:pStyle w:val="TextoNume2"/>
            </w:pPr>
          </w:p>
          <w:p w:rsidR="00552B3F" w:rsidRDefault="00552B3F" w:rsidP="009F2637">
            <w:pPr>
              <w:pStyle w:val="TextoNume2"/>
            </w:pPr>
          </w:p>
          <w:p w:rsidR="00552B3F" w:rsidRDefault="00552B3F" w:rsidP="009F2637">
            <w:pPr>
              <w:pStyle w:val="TextoNume2"/>
            </w:pPr>
          </w:p>
          <w:p w:rsidR="00552B3F" w:rsidRDefault="00552B3F" w:rsidP="009F2637">
            <w:pPr>
              <w:pStyle w:val="TextoNume2"/>
            </w:pPr>
          </w:p>
          <w:p w:rsidR="00552B3F" w:rsidRDefault="00552B3F" w:rsidP="009F2637">
            <w:pPr>
              <w:pStyle w:val="TextoNume2"/>
            </w:pPr>
          </w:p>
          <w:p w:rsidR="00552B3F" w:rsidRDefault="00552B3F" w:rsidP="009F2637">
            <w:pPr>
              <w:pStyle w:val="TextoNume2"/>
            </w:pPr>
          </w:p>
          <w:p w:rsidR="00552B3F" w:rsidRDefault="00552B3F" w:rsidP="009F2637">
            <w:pPr>
              <w:pStyle w:val="TextoNume2"/>
            </w:pPr>
          </w:p>
          <w:p w:rsidR="00552B3F" w:rsidRDefault="00552B3F" w:rsidP="009F2637">
            <w:pPr>
              <w:pStyle w:val="TextoNume2"/>
            </w:pPr>
          </w:p>
          <w:p w:rsidR="00552B3F" w:rsidRDefault="00552B3F" w:rsidP="009F2637">
            <w:pPr>
              <w:pStyle w:val="TextoNume2"/>
              <w:ind w:left="0" w:firstLine="0"/>
            </w:pPr>
          </w:p>
          <w:p w:rsidR="00552B3F" w:rsidRPr="00097B24" w:rsidRDefault="00552B3F" w:rsidP="009F2637">
            <w:pPr>
              <w:pStyle w:val="TextoNume2"/>
              <w:ind w:left="0" w:firstLine="0"/>
            </w:pP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552B3F" w:rsidRPr="00097B24" w:rsidRDefault="00552B3F" w:rsidP="009F2637">
            <w:pPr>
              <w:pStyle w:val="TextoNume2"/>
              <w:ind w:left="0" w:firstLine="0"/>
            </w:pP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552B3F" w:rsidRPr="00097B24" w:rsidRDefault="00552B3F" w:rsidP="009F2637">
            <w:pPr>
              <w:pStyle w:val="TextoNume2"/>
              <w:ind w:left="400" w:firstLine="0"/>
            </w:pP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552B3F" w:rsidRPr="00097B24" w:rsidRDefault="008A3AF5" w:rsidP="009F2637">
            <w:pPr>
              <w:pStyle w:val="TextoNume2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51031588" wp14:editId="7E5DECF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6052</wp:posOffset>
                      </wp:positionV>
                      <wp:extent cx="2286000" cy="3930732"/>
                      <wp:effectExtent l="0" t="0" r="0" b="0"/>
                      <wp:wrapNone/>
                      <wp:docPr id="3862" name="Cuadro de texto 3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9307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Pr="008A3AF5" w:rsidRDefault="00724262" w:rsidP="008A3AF5">
                                  <w:pPr>
                                    <w:pStyle w:val="Prrafodelista"/>
                                  </w:pPr>
                                  <w:r w:rsidRPr="008A3AF5">
                                    <w:t>5. Explica las causas de deforestación y con</w:t>
                                  </w:r>
                                  <w:r>
                                    <w:t>taminación del agua y del aire.</w:t>
                                  </w:r>
                                </w:p>
                                <w:p w:rsidR="00724262" w:rsidRDefault="00724262" w:rsidP="008A3AF5">
                                  <w:pPr>
                                    <w:pStyle w:val="Sinespaciado"/>
                                  </w:pPr>
                                  <w:r>
                                    <w:t xml:space="preserve">- Colabora en la promoción de medidas de prevención y mitigación ante los desastres naturales. </w:t>
                                  </w:r>
                                </w:p>
                                <w:p w:rsidR="00724262" w:rsidRDefault="00724262" w:rsidP="008A3AF5">
                                  <w:pPr>
                                    <w:pStyle w:val="Sinespaciado"/>
                                  </w:pPr>
                                  <w:r>
                                    <w:t>- Enlista los efectos positivos y negativos de la intervención del hombre en la naturaleza.</w:t>
                                  </w:r>
                                </w:p>
                                <w:p w:rsidR="00724262" w:rsidRDefault="00724262" w:rsidP="008A3AF5">
                                  <w:pPr>
                                    <w:pStyle w:val="Sinespaciado"/>
                                  </w:pPr>
                                  <w:r>
                                    <w:t xml:space="preserve">- Plantea estrategias para la conservación preservación de los recursos naturales. </w:t>
                                  </w:r>
                                </w:p>
                                <w:p w:rsidR="00724262" w:rsidRDefault="00724262" w:rsidP="008A3AF5">
                                  <w:pPr>
                                    <w:pStyle w:val="Sinespaciado"/>
                                  </w:pPr>
                                  <w:r>
                                    <w:t>- Sugiere y participa de actividades que ayuden a la conservación y preservación de los recursos natural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31588" id="Cuadro de texto 3862" o:spid="_x0000_s1049" type="#_x0000_t202" style="position:absolute;left:0;text-align:left;margin-left:.15pt;margin-top:10.7pt;width:180pt;height:309.5pt;z-index:25217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" fillcolor="white [3201]" stroked="f" strokeweight=".5pt">
                      <v:textbox>
                        <w:txbxContent>
                          <w:p w:rsidR="00724262" w:rsidRPr="008A3AF5" w:rsidRDefault="00724262" w:rsidP="008A3AF5">
                            <w:pPr>
                              <w:pStyle w:val="Prrafodelista"/>
                            </w:pPr>
                            <w:r w:rsidRPr="008A3AF5">
                              <w:t>5. Explica las causas de deforestación y con</w:t>
                            </w:r>
                            <w:r>
                              <w:t>taminación del agua y del aire.</w:t>
                            </w:r>
                          </w:p>
                          <w:p w:rsidR="00724262" w:rsidRDefault="00724262" w:rsidP="008A3AF5">
                            <w:pPr>
                              <w:pStyle w:val="Sinespaciado"/>
                            </w:pPr>
                            <w:r>
                              <w:t xml:space="preserve">- Colabora en la promoción de medidas de prevención y mitigación ante los desastres naturales. </w:t>
                            </w:r>
                          </w:p>
                          <w:p w:rsidR="00724262" w:rsidRDefault="00724262" w:rsidP="008A3AF5">
                            <w:pPr>
                              <w:pStyle w:val="Sinespaciado"/>
                            </w:pPr>
                            <w:r>
                              <w:t>- Enlista los efectos positivos y negativos de la intervención del hombre en la naturaleza.</w:t>
                            </w:r>
                          </w:p>
                          <w:p w:rsidR="00724262" w:rsidRDefault="00724262" w:rsidP="008A3AF5">
                            <w:pPr>
                              <w:pStyle w:val="Sinespaciado"/>
                            </w:pPr>
                            <w:r>
                              <w:t xml:space="preserve">- Plantea estrategias para la conservación preservación de los recursos naturales. </w:t>
                            </w:r>
                          </w:p>
                          <w:p w:rsidR="00724262" w:rsidRDefault="00724262" w:rsidP="008A3AF5">
                            <w:pPr>
                              <w:pStyle w:val="Sinespaciado"/>
                            </w:pPr>
                            <w:r>
                              <w:t>- Sugiere y participa de actividades que ayuden a la conservación y preservación de los recursos natural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552B3F" w:rsidRPr="00097B24" w:rsidRDefault="008A3AF5" w:rsidP="009F2637">
            <w:pPr>
              <w:pStyle w:val="TextoNume2"/>
              <w:ind w:left="400" w:firstLine="0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21B36877" wp14:editId="7ABB52E1">
                      <wp:simplePos x="0" y="0"/>
                      <wp:positionH relativeFrom="column">
                        <wp:posOffset>104302</wp:posOffset>
                      </wp:positionH>
                      <wp:positionV relativeFrom="paragraph">
                        <wp:posOffset>75535</wp:posOffset>
                      </wp:positionV>
                      <wp:extent cx="2171700" cy="4412512"/>
                      <wp:effectExtent l="0" t="0" r="0" b="7620"/>
                      <wp:wrapNone/>
                      <wp:docPr id="3869" name="Cuadro de texto 3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44125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8A3AF5">
                                  <w:pPr>
                                    <w:pStyle w:val="Prrafodelista"/>
                                  </w:pPr>
                                  <w:r>
                                    <w:t xml:space="preserve">5. Confecciona un mural con los recursos renovables y no renovables del distrito y la provincia. </w:t>
                                  </w:r>
                                </w:p>
                                <w:p w:rsidR="00724262" w:rsidRDefault="00724262" w:rsidP="008A3AF5">
                                  <w:pPr>
                                    <w:pStyle w:val="Sinespaciado"/>
                                  </w:pPr>
                                  <w:r>
                                    <w:t xml:space="preserve">- Realiza un reportaje sobre los efectos de la intervención humana en la naturaleza. </w:t>
                                  </w:r>
                                </w:p>
                                <w:p w:rsidR="00724262" w:rsidRDefault="00724262" w:rsidP="008A3AF5">
                                  <w:pPr>
                                    <w:pStyle w:val="Sinespaciado"/>
                                  </w:pPr>
                                  <w:r>
                                    <w:t xml:space="preserve">- Elabora un tríptico en equipo sobre las medidas de prevención y mitigación ante los desastres naturales. </w:t>
                                  </w:r>
                                </w:p>
                                <w:p w:rsidR="00724262" w:rsidRDefault="00724262" w:rsidP="008A3AF5">
                                  <w:pPr>
                                    <w:pStyle w:val="Sinespaciado"/>
                                  </w:pPr>
                                  <w:r>
                                    <w:t xml:space="preserve">- Simula desalojos de la escuela, en donde ponga en práctica medidas de prevención de accidentes ante desastres naturales. </w:t>
                                  </w:r>
                                </w:p>
                                <w:p w:rsidR="00724262" w:rsidRPr="00DF01B5" w:rsidRDefault="00724262" w:rsidP="008A3AF5">
                                  <w:pPr>
                                    <w:pStyle w:val="Sinespaciado"/>
                                  </w:pPr>
                                  <w:r>
                                    <w:t>- Organiza y participa en jornadas de reforestación dentro de la comunida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36877" id="Cuadro de texto 3869" o:spid="_x0000_s1050" type="#_x0000_t202" style="position:absolute;left:0;text-align:left;margin-left:8.2pt;margin-top:5.95pt;width:171pt;height:347.4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" fillcolor="white [3201]" stroked="f" strokeweight=".5pt">
                      <v:textbox>
                        <w:txbxContent>
                          <w:p w:rsidR="00724262" w:rsidRDefault="00724262" w:rsidP="008A3AF5">
                            <w:pPr>
                              <w:pStyle w:val="Prrafodelista"/>
                            </w:pPr>
                            <w:r>
                              <w:t xml:space="preserve">5. Confecciona un mural con los recursos renovables y no renovables del distrito y la provincia. </w:t>
                            </w:r>
                          </w:p>
                          <w:p w:rsidR="00724262" w:rsidRDefault="00724262" w:rsidP="008A3AF5">
                            <w:pPr>
                              <w:pStyle w:val="Sinespaciado"/>
                            </w:pPr>
                            <w:r>
                              <w:t xml:space="preserve">- Realiza un reportaje sobre los efectos de la intervención humana en la naturaleza. </w:t>
                            </w:r>
                          </w:p>
                          <w:p w:rsidR="00724262" w:rsidRDefault="00724262" w:rsidP="008A3AF5">
                            <w:pPr>
                              <w:pStyle w:val="Sinespaciado"/>
                            </w:pPr>
                            <w:r>
                              <w:t xml:space="preserve">- Elabora un tríptico en equipo sobre las medidas de prevención y mitigación ante los desastres naturales. </w:t>
                            </w:r>
                          </w:p>
                          <w:p w:rsidR="00724262" w:rsidRDefault="00724262" w:rsidP="008A3AF5">
                            <w:pPr>
                              <w:pStyle w:val="Sinespaciado"/>
                            </w:pPr>
                            <w:r>
                              <w:t xml:space="preserve">- Simula desalojos de la escuela, en donde ponga en práctica medidas de prevención de accidentes ante desastres naturales. </w:t>
                            </w:r>
                          </w:p>
                          <w:p w:rsidR="00724262" w:rsidRPr="00DF01B5" w:rsidRDefault="00724262" w:rsidP="008A3AF5">
                            <w:pPr>
                              <w:pStyle w:val="Sinespaciado"/>
                            </w:pPr>
                            <w:r>
                              <w:t>- Organiza y participa en jornadas de reforestación dentro de la comunida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10133DA1" wp14:editId="4D3014A4">
                      <wp:simplePos x="0" y="0"/>
                      <wp:positionH relativeFrom="column">
                        <wp:posOffset>-4825200</wp:posOffset>
                      </wp:positionH>
                      <wp:positionV relativeFrom="paragraph">
                        <wp:posOffset>85478</wp:posOffset>
                      </wp:positionV>
                      <wp:extent cx="2244725" cy="2731324"/>
                      <wp:effectExtent l="0" t="0" r="3175" b="0"/>
                      <wp:wrapNone/>
                      <wp:docPr id="3864" name="Cuadro de texto 3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27313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Pr="008A3AF5" w:rsidRDefault="00724262" w:rsidP="008A3AF5">
                                  <w:pPr>
                                    <w:pStyle w:val="Prrafodelista"/>
                                  </w:pPr>
                                  <w:r w:rsidRPr="008A3AF5">
                                    <w:t xml:space="preserve">5. Valora la importancia de conservar y proteger los recursos naturales. </w:t>
                                  </w:r>
                                </w:p>
                                <w:p w:rsidR="00724262" w:rsidRDefault="00724262" w:rsidP="008A3AF5">
                                  <w:pPr>
                                    <w:pStyle w:val="Sinespaciado"/>
                                  </w:pPr>
                                  <w:r>
                                    <w:t>- Toma conciencia de los efectos de la intervención humana sobre los recursos de la naturaleza.</w:t>
                                  </w:r>
                                </w:p>
                                <w:p w:rsidR="00724262" w:rsidRPr="00DF01B5" w:rsidRDefault="00724262" w:rsidP="008A3AF5">
                                  <w:pPr>
                                    <w:pStyle w:val="Sinespaciado"/>
                                  </w:pPr>
                                  <w:r>
                                    <w:t>- Atiende las medidas preventivas para mitigar los riesgos, frente a los desastres natural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33DA1" id="Cuadro de texto 3864" o:spid="_x0000_s1051" type="#_x0000_t202" style="position:absolute;left:0;text-align:left;margin-left:-379.95pt;margin-top:6.75pt;width:176.75pt;height:215.05pt;z-index:25217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" fillcolor="white [3201]" stroked="f" strokeweight=".5pt">
                      <v:textbox>
                        <w:txbxContent>
                          <w:p w:rsidR="00724262" w:rsidRPr="008A3AF5" w:rsidRDefault="00724262" w:rsidP="008A3AF5">
                            <w:pPr>
                              <w:pStyle w:val="Prrafodelista"/>
                            </w:pPr>
                            <w:r w:rsidRPr="008A3AF5">
                              <w:t xml:space="preserve">5. Valora la importancia de conservar y proteger los recursos naturales. </w:t>
                            </w:r>
                          </w:p>
                          <w:p w:rsidR="00724262" w:rsidRDefault="00724262" w:rsidP="008A3AF5">
                            <w:pPr>
                              <w:pStyle w:val="Sinespaciado"/>
                            </w:pPr>
                            <w:r>
                              <w:t>- Toma conciencia de los efectos de la intervención humana sobre los recursos de la naturaleza.</w:t>
                            </w:r>
                          </w:p>
                          <w:p w:rsidR="00724262" w:rsidRPr="00DF01B5" w:rsidRDefault="00724262" w:rsidP="008A3AF5">
                            <w:pPr>
                              <w:pStyle w:val="Sinespaciado"/>
                            </w:pPr>
                            <w:r>
                              <w:t>- Atiende las medidas preventivas para mitigar los riesgos, frente a los desastres natural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4894B889" wp14:editId="0C783B43">
                      <wp:simplePos x="0" y="0"/>
                      <wp:positionH relativeFrom="column">
                        <wp:posOffset>-7295268</wp:posOffset>
                      </wp:positionH>
                      <wp:positionV relativeFrom="paragraph">
                        <wp:posOffset>85478</wp:posOffset>
                      </wp:positionV>
                      <wp:extent cx="2318385" cy="2945080"/>
                      <wp:effectExtent l="0" t="0" r="5715" b="8255"/>
                      <wp:wrapNone/>
                      <wp:docPr id="3863" name="Cuadro de texto 3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8385" cy="2945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Pr="008A3AF5" w:rsidRDefault="00724262" w:rsidP="008A3AF5">
                                  <w:pPr>
                                    <w:pStyle w:val="Prrafodelista"/>
                                  </w:pPr>
                                  <w:r w:rsidRPr="008A3AF5">
                                    <w:t xml:space="preserve">5. Clasificación de los recursos naturales renovables y no renovables </w:t>
                                  </w:r>
                                </w:p>
                                <w:p w:rsidR="00724262" w:rsidRDefault="00724262" w:rsidP="008A3AF5">
                                  <w:pPr>
                                    <w:pStyle w:val="Sinespaciado"/>
                                  </w:pPr>
                                  <w:r w:rsidRPr="008A3AF5">
                                    <w:t>-</w:t>
                                  </w:r>
                                  <w:r>
                                    <w:t xml:space="preserve"> </w:t>
                                  </w:r>
                                  <w:r w:rsidRPr="008A3AF5">
                                    <w:t>Descripción de los efectos de la intervención humana e</w:t>
                                  </w:r>
                                  <w:r>
                                    <w:t>n los recursos de la naturaleza</w:t>
                                  </w:r>
                                  <w:r w:rsidRPr="008A3AF5">
                                    <w:t xml:space="preserve"> </w:t>
                                  </w:r>
                                </w:p>
                                <w:p w:rsidR="00724262" w:rsidRDefault="00724262" w:rsidP="008A3AF5">
                                  <w:pPr>
                                    <w:pStyle w:val="Sinespaciado"/>
                                  </w:pPr>
                                  <w:r w:rsidRPr="008A3AF5">
                                    <w:t xml:space="preserve">- Investigación de las causas de </w:t>
                                  </w:r>
                                  <w:r>
                                    <w:t xml:space="preserve">la </w:t>
                                  </w:r>
                                  <w:r w:rsidRPr="008A3AF5">
                                    <w:t xml:space="preserve">deforestación y contaminación del agua y del aire </w:t>
                                  </w:r>
                                </w:p>
                                <w:p w:rsidR="00724262" w:rsidRPr="008A3AF5" w:rsidRDefault="00724262" w:rsidP="008A3AF5">
                                  <w:pPr>
                                    <w:pStyle w:val="Sinespaciado"/>
                                  </w:pPr>
                                  <w:r w:rsidRPr="008A3AF5">
                                    <w:t>- Ejecución de acciones para la conservación y</w:t>
                                  </w:r>
                                  <w:r>
                                    <w:t xml:space="preserve"> </w:t>
                                  </w:r>
                                  <w:r w:rsidRPr="008A3AF5">
                                    <w:t>preservación de los recursos natur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4B889" id="Cuadro de texto 3863" o:spid="_x0000_s1052" type="#_x0000_t202" style="position:absolute;left:0;text-align:left;margin-left:-574.45pt;margin-top:6.75pt;width:182.55pt;height:231.9pt;z-index:25217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" fillcolor="white [3201]" stroked="f" strokeweight=".5pt">
                      <v:textbox>
                        <w:txbxContent>
                          <w:p w:rsidR="00724262" w:rsidRPr="008A3AF5" w:rsidRDefault="00724262" w:rsidP="008A3AF5">
                            <w:pPr>
                              <w:pStyle w:val="Prrafodelista"/>
                            </w:pPr>
                            <w:r w:rsidRPr="008A3AF5">
                              <w:t xml:space="preserve">5. Clasificación de los recursos naturales renovables y no renovables </w:t>
                            </w:r>
                          </w:p>
                          <w:p w:rsidR="00724262" w:rsidRDefault="00724262" w:rsidP="008A3AF5">
                            <w:pPr>
                              <w:pStyle w:val="Sinespaciado"/>
                            </w:pPr>
                            <w:r w:rsidRPr="008A3AF5">
                              <w:t>-</w:t>
                            </w:r>
                            <w:r>
                              <w:t xml:space="preserve"> </w:t>
                            </w:r>
                            <w:r w:rsidRPr="008A3AF5">
                              <w:t>Descripción de los efectos de la intervención humana e</w:t>
                            </w:r>
                            <w:r>
                              <w:t>n los recursos de la naturaleza</w:t>
                            </w:r>
                            <w:r w:rsidRPr="008A3AF5">
                              <w:t xml:space="preserve"> </w:t>
                            </w:r>
                          </w:p>
                          <w:p w:rsidR="00724262" w:rsidRDefault="00724262" w:rsidP="008A3AF5">
                            <w:pPr>
                              <w:pStyle w:val="Sinespaciado"/>
                            </w:pPr>
                            <w:r w:rsidRPr="008A3AF5">
                              <w:t xml:space="preserve">- Investigación de las causas de </w:t>
                            </w:r>
                            <w:r>
                              <w:t xml:space="preserve">la </w:t>
                            </w:r>
                            <w:r w:rsidRPr="008A3AF5">
                              <w:t xml:space="preserve">deforestación y contaminación del agua y del aire </w:t>
                            </w:r>
                          </w:p>
                          <w:p w:rsidR="00724262" w:rsidRPr="008A3AF5" w:rsidRDefault="00724262" w:rsidP="008A3AF5">
                            <w:pPr>
                              <w:pStyle w:val="Sinespaciado"/>
                            </w:pPr>
                            <w:r w:rsidRPr="008A3AF5">
                              <w:t>- Ejecución de acciones para la conservación y</w:t>
                            </w:r>
                            <w:r>
                              <w:t xml:space="preserve"> </w:t>
                            </w:r>
                            <w:r w:rsidRPr="008A3AF5">
                              <w:t>preservación de los recursos natur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C48A2" w:rsidRDefault="00CC48A2" w:rsidP="00CC48A2">
      <w:pPr>
        <w:tabs>
          <w:tab w:val="left" w:pos="9500"/>
        </w:tabs>
        <w:rPr>
          <w:lang w:val="es-ES"/>
        </w:rPr>
      </w:pPr>
    </w:p>
    <w:p w:rsidR="00CC48A2" w:rsidRPr="00523740" w:rsidRDefault="00CC48A2" w:rsidP="00CC48A2">
      <w:pPr>
        <w:tabs>
          <w:tab w:val="left" w:pos="9500"/>
        </w:tabs>
        <w:rPr>
          <w:lang w:val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4"/>
        <w:gridCol w:w="3825"/>
        <w:gridCol w:w="3827"/>
        <w:gridCol w:w="3826"/>
        <w:gridCol w:w="3824"/>
        <w:gridCol w:w="3824"/>
      </w:tblGrid>
      <w:tr w:rsidR="00523740" w:rsidTr="009F2637">
        <w:tc>
          <w:tcPr>
            <w:tcW w:w="3831" w:type="dxa"/>
            <w:tcBorders>
              <w:top w:val="single" w:sz="4" w:space="0" w:color="008ACF"/>
              <w:left w:val="single" w:sz="4" w:space="0" w:color="008ACF"/>
              <w:bottom w:val="single" w:sz="4" w:space="0" w:color="FFFFFF"/>
              <w:right w:val="single" w:sz="4" w:space="0" w:color="FFFFFF"/>
            </w:tcBorders>
            <w:shd w:val="clear" w:color="auto" w:fill="008ACF"/>
          </w:tcPr>
          <w:p w:rsidR="00523740" w:rsidRPr="00097B24" w:rsidRDefault="00523740" w:rsidP="009F2637">
            <w:pPr>
              <w:pStyle w:val="Ttulo1"/>
            </w:pPr>
            <w:r w:rsidRPr="000C7B98">
              <w:t>SEGUNDO TRIMESTRE</w:t>
            </w:r>
          </w:p>
        </w:tc>
        <w:tc>
          <w:tcPr>
            <w:tcW w:w="11495" w:type="dxa"/>
            <w:gridSpan w:val="3"/>
            <w:tcBorders>
              <w:top w:val="single" w:sz="4" w:space="0" w:color="008AC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CF"/>
          </w:tcPr>
          <w:p w:rsidR="00523740" w:rsidRPr="00356D7F" w:rsidRDefault="00523740" w:rsidP="009F2637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32" w:type="dxa"/>
            <w:vMerge w:val="restart"/>
            <w:tcBorders>
              <w:top w:val="single" w:sz="4" w:space="0" w:color="008ACF"/>
              <w:left w:val="single" w:sz="4" w:space="0" w:color="FFFFFF"/>
              <w:right w:val="single" w:sz="4" w:space="0" w:color="FFFFFF"/>
            </w:tcBorders>
            <w:shd w:val="clear" w:color="auto" w:fill="008ACF"/>
          </w:tcPr>
          <w:p w:rsidR="00523740" w:rsidRPr="00D03CE8" w:rsidRDefault="00523740" w:rsidP="009F2637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32" w:type="dxa"/>
            <w:vMerge w:val="restart"/>
            <w:tcBorders>
              <w:top w:val="single" w:sz="4" w:space="0" w:color="008ACF"/>
              <w:left w:val="single" w:sz="4" w:space="0" w:color="FFFFFF"/>
              <w:right w:val="single" w:sz="4" w:space="0" w:color="008ACF"/>
            </w:tcBorders>
            <w:shd w:val="clear" w:color="auto" w:fill="008ACF"/>
          </w:tcPr>
          <w:p w:rsidR="00523740" w:rsidRPr="00D03CE8" w:rsidRDefault="00523740" w:rsidP="009F2637">
            <w:pPr>
              <w:pStyle w:val="Ttulo1"/>
            </w:pPr>
            <w:r w:rsidRPr="00D03CE8">
              <w:t>ACTIVIDADES SUGERIDAS DE EVALUACIÓN</w:t>
            </w:r>
          </w:p>
        </w:tc>
      </w:tr>
      <w:tr w:rsidR="00523740" w:rsidRPr="003253B5" w:rsidTr="009F2637">
        <w:trPr>
          <w:trHeight w:val="440"/>
        </w:trPr>
        <w:tc>
          <w:tcPr>
            <w:tcW w:w="3831" w:type="dxa"/>
            <w:vMerge w:val="restart"/>
            <w:tcBorders>
              <w:top w:val="single" w:sz="4" w:space="0" w:color="FFFFFF"/>
              <w:left w:val="single" w:sz="4" w:space="0" w:color="008ACF"/>
              <w:right w:val="single" w:sz="4" w:space="0" w:color="008ACF"/>
            </w:tcBorders>
            <w:shd w:val="clear" w:color="auto" w:fill="4DB2F8"/>
          </w:tcPr>
          <w:p w:rsidR="00523740" w:rsidRPr="00B14768" w:rsidRDefault="00523740" w:rsidP="009F2637">
            <w:pPr>
              <w:pStyle w:val="Ttulo2"/>
              <w:rPr>
                <w:lang w:val="es-SV"/>
              </w:rPr>
            </w:pPr>
          </w:p>
          <w:p w:rsidR="00523740" w:rsidRPr="00B14768" w:rsidRDefault="00523740" w:rsidP="009F2637">
            <w:pPr>
              <w:pStyle w:val="Ttulo2"/>
              <w:rPr>
                <w:lang w:val="es-SV"/>
              </w:rPr>
            </w:pPr>
            <w:r w:rsidRPr="00B14768">
              <w:rPr>
                <w:lang w:val="es-SV"/>
              </w:rPr>
              <w:t>TEMAS</w:t>
            </w:r>
          </w:p>
          <w:p w:rsidR="00BA302B" w:rsidRPr="00BA302B" w:rsidRDefault="00BA302B" w:rsidP="00BA302B">
            <w:pPr>
              <w:rPr>
                <w:lang w:val="es-SV"/>
              </w:rPr>
            </w:pPr>
          </w:p>
          <w:p w:rsidR="00EC3CB8" w:rsidRDefault="003253B5" w:rsidP="00136443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Medios de comunicación</w:t>
            </w:r>
          </w:p>
          <w:p w:rsidR="003253B5" w:rsidRDefault="003253B5" w:rsidP="00136443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Págs.  140-145</w:t>
            </w:r>
          </w:p>
          <w:p w:rsidR="003253B5" w:rsidRDefault="003253B5" w:rsidP="00136443">
            <w:pPr>
              <w:pStyle w:val="Ttulo2"/>
              <w:rPr>
                <w:lang w:val="es-SV"/>
              </w:rPr>
            </w:pPr>
          </w:p>
          <w:p w:rsidR="003253B5" w:rsidRDefault="003253B5" w:rsidP="00136443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Vías de comunicación y medios de transporte</w:t>
            </w:r>
          </w:p>
          <w:p w:rsidR="003253B5" w:rsidRDefault="003253B5" w:rsidP="00136443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-Vías terrestres</w:t>
            </w:r>
          </w:p>
          <w:p w:rsidR="003253B5" w:rsidRDefault="003253B5" w:rsidP="00136443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-Vías acuáticas</w:t>
            </w:r>
          </w:p>
          <w:p w:rsidR="003253B5" w:rsidRDefault="00136443" w:rsidP="00136443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-Canal de Panamá</w:t>
            </w:r>
          </w:p>
          <w:p w:rsidR="00136443" w:rsidRDefault="00136443" w:rsidP="00136443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-Vías aéreas</w:t>
            </w:r>
          </w:p>
          <w:p w:rsidR="00136443" w:rsidRDefault="00136443" w:rsidP="00136443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-Medios de transporte</w:t>
            </w:r>
          </w:p>
          <w:p w:rsidR="00136443" w:rsidRDefault="00136443" w:rsidP="00136443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Págs. 140-153</w:t>
            </w:r>
          </w:p>
          <w:p w:rsidR="00136443" w:rsidRDefault="00136443" w:rsidP="00136443">
            <w:pPr>
              <w:pStyle w:val="Ttulo2"/>
              <w:rPr>
                <w:lang w:val="es-SV"/>
              </w:rPr>
            </w:pPr>
          </w:p>
          <w:p w:rsidR="00136443" w:rsidRDefault="00136443" w:rsidP="00136443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Vía pública y señales de tránsito. Tipos de señales, peatones</w:t>
            </w:r>
          </w:p>
          <w:p w:rsidR="00136443" w:rsidRDefault="00136443" w:rsidP="00136443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Págs. 154-159</w:t>
            </w:r>
            <w:r w:rsidR="00A978FE">
              <w:rPr>
                <w:lang w:val="es-SV"/>
              </w:rPr>
              <w:t xml:space="preserve"> </w:t>
            </w:r>
          </w:p>
          <w:p w:rsidR="00EC3CB8" w:rsidRDefault="00EC3CB8" w:rsidP="00136443">
            <w:pPr>
              <w:pStyle w:val="Ttulo2"/>
              <w:rPr>
                <w:lang w:val="es-SV"/>
              </w:rPr>
            </w:pPr>
          </w:p>
          <w:p w:rsidR="00EC3CB8" w:rsidRDefault="00EC3CB8" w:rsidP="00EC3CB8">
            <w:pPr>
              <w:rPr>
                <w:lang w:val="es-SV"/>
              </w:rPr>
            </w:pPr>
          </w:p>
          <w:p w:rsidR="00EC3CB8" w:rsidRDefault="00EC3CB8" w:rsidP="00EC3CB8">
            <w:pPr>
              <w:rPr>
                <w:lang w:val="es-SV"/>
              </w:rPr>
            </w:pPr>
          </w:p>
          <w:p w:rsidR="00EC3CB8" w:rsidRDefault="00EC3CB8" w:rsidP="00EC3CB8">
            <w:pPr>
              <w:rPr>
                <w:lang w:val="es-SV"/>
              </w:rPr>
            </w:pPr>
          </w:p>
          <w:p w:rsidR="00EC3CB8" w:rsidRDefault="00EC3CB8" w:rsidP="00EC3CB8">
            <w:pPr>
              <w:rPr>
                <w:lang w:val="es-SV"/>
              </w:rPr>
            </w:pPr>
          </w:p>
          <w:p w:rsidR="00EC3CB8" w:rsidRDefault="00EC3CB8" w:rsidP="00EC3CB8">
            <w:pPr>
              <w:rPr>
                <w:lang w:val="es-SV"/>
              </w:rPr>
            </w:pPr>
          </w:p>
          <w:p w:rsidR="001E6162" w:rsidRDefault="001E6162" w:rsidP="00F9260C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Sectores de la economía. Sectores primario, secundario y terciario</w:t>
            </w:r>
          </w:p>
          <w:p w:rsidR="001E6162" w:rsidRPr="00EC3CB8" w:rsidRDefault="001E6162" w:rsidP="00F9260C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Págs. 160-167</w:t>
            </w:r>
          </w:p>
          <w:p w:rsidR="00523740" w:rsidRPr="00B14768" w:rsidRDefault="00523740" w:rsidP="009F2637">
            <w:pPr>
              <w:rPr>
                <w:lang w:val="es-SV"/>
              </w:rPr>
            </w:pPr>
          </w:p>
          <w:p w:rsidR="00523740" w:rsidRPr="00B14768" w:rsidRDefault="00523740" w:rsidP="009F2637">
            <w:pPr>
              <w:rPr>
                <w:lang w:val="es-SV"/>
              </w:rPr>
            </w:pPr>
          </w:p>
          <w:p w:rsidR="00523740" w:rsidRPr="00B14768" w:rsidRDefault="00523740" w:rsidP="009F2637">
            <w:pPr>
              <w:rPr>
                <w:lang w:val="es-SV"/>
              </w:rPr>
            </w:pPr>
          </w:p>
          <w:p w:rsidR="00523740" w:rsidRPr="00B14768" w:rsidRDefault="00523740" w:rsidP="009F2637">
            <w:pPr>
              <w:rPr>
                <w:lang w:val="es-SV"/>
              </w:rPr>
            </w:pPr>
          </w:p>
          <w:p w:rsidR="00523740" w:rsidRPr="00B14768" w:rsidRDefault="00523740" w:rsidP="009F2637">
            <w:pPr>
              <w:rPr>
                <w:lang w:val="es-SV"/>
              </w:rPr>
            </w:pPr>
          </w:p>
          <w:p w:rsidR="00523740" w:rsidRPr="00B14768" w:rsidRDefault="00523740" w:rsidP="009F2637">
            <w:pPr>
              <w:rPr>
                <w:lang w:val="es-SV"/>
              </w:rPr>
            </w:pPr>
          </w:p>
        </w:tc>
        <w:tc>
          <w:tcPr>
            <w:tcW w:w="3831" w:type="dxa"/>
            <w:tcBorders>
              <w:top w:val="single" w:sz="4" w:space="0" w:color="FFFFFF"/>
              <w:left w:val="single" w:sz="4" w:space="0" w:color="008AC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523740" w:rsidRPr="00356D7F" w:rsidRDefault="00523740" w:rsidP="009F2637">
            <w:pPr>
              <w:pStyle w:val="Ttulo1"/>
            </w:pPr>
            <w:r w:rsidRPr="00356D7F">
              <w:t>CONCEPTU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523740" w:rsidRPr="00356D7F" w:rsidRDefault="00523740" w:rsidP="009F2637">
            <w:pPr>
              <w:pStyle w:val="Ttulo1"/>
            </w:pPr>
            <w:r w:rsidRPr="00356D7F">
              <w:t>PROCEDIMENT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523740" w:rsidRPr="00356D7F" w:rsidRDefault="00523740" w:rsidP="009F2637">
            <w:pPr>
              <w:pStyle w:val="Ttulo1"/>
            </w:pPr>
            <w:r w:rsidRPr="00356D7F">
              <w:t>ACTITUDINALES</w:t>
            </w: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EC212B"/>
          </w:tcPr>
          <w:p w:rsidR="00523740" w:rsidRPr="00D03CE8" w:rsidRDefault="00523740" w:rsidP="009F2637">
            <w:pPr>
              <w:pStyle w:val="Ttulo1"/>
            </w:pP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008ACF"/>
              <w:right w:val="single" w:sz="4" w:space="0" w:color="008ACF"/>
            </w:tcBorders>
            <w:shd w:val="clear" w:color="auto" w:fill="EC212B"/>
          </w:tcPr>
          <w:p w:rsidR="00523740" w:rsidRPr="00D03CE8" w:rsidRDefault="00523740" w:rsidP="009F2637">
            <w:pPr>
              <w:pStyle w:val="Ttulo1"/>
            </w:pPr>
          </w:p>
        </w:tc>
      </w:tr>
      <w:tr w:rsidR="00523740" w:rsidRPr="003253B5" w:rsidTr="004633D4">
        <w:trPr>
          <w:trHeight w:val="11844"/>
        </w:trPr>
        <w:tc>
          <w:tcPr>
            <w:tcW w:w="3831" w:type="dxa"/>
            <w:vMerge/>
            <w:tcBorders>
              <w:left w:val="single" w:sz="4" w:space="0" w:color="008ACF"/>
              <w:bottom w:val="single" w:sz="4" w:space="0" w:color="008ACF"/>
              <w:right w:val="single" w:sz="4" w:space="0" w:color="008ACF"/>
            </w:tcBorders>
            <w:shd w:val="clear" w:color="auto" w:fill="4DB2F8"/>
          </w:tcPr>
          <w:p w:rsidR="00523740" w:rsidRPr="00A03A74" w:rsidRDefault="00523740" w:rsidP="009F2637">
            <w:pPr>
              <w:tabs>
                <w:tab w:val="left" w:pos="938"/>
              </w:tabs>
              <w:rPr>
                <w:sz w:val="20"/>
                <w:szCs w:val="20"/>
                <w:lang w:val="es-SV"/>
              </w:rPr>
            </w:pPr>
          </w:p>
        </w:tc>
        <w:tc>
          <w:tcPr>
            <w:tcW w:w="3831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523740" w:rsidRDefault="00523740" w:rsidP="009F2637">
            <w:pPr>
              <w:pStyle w:val="TextoNume2"/>
            </w:pPr>
          </w:p>
          <w:p w:rsidR="00523740" w:rsidRDefault="00523740" w:rsidP="009F2637">
            <w:pPr>
              <w:pStyle w:val="TextoNume2"/>
            </w:pPr>
          </w:p>
          <w:p w:rsidR="00523740" w:rsidRDefault="00523740" w:rsidP="009F2637">
            <w:pPr>
              <w:pStyle w:val="TextoNume2"/>
            </w:pPr>
          </w:p>
          <w:p w:rsidR="00523740" w:rsidRDefault="00523740" w:rsidP="009F2637">
            <w:pPr>
              <w:pStyle w:val="TextoNume2"/>
            </w:pPr>
          </w:p>
          <w:p w:rsidR="00523740" w:rsidRDefault="00523740" w:rsidP="009F2637">
            <w:pPr>
              <w:pStyle w:val="TextoNume2"/>
            </w:pPr>
          </w:p>
          <w:p w:rsidR="00523740" w:rsidRDefault="00523740" w:rsidP="009F2637">
            <w:pPr>
              <w:pStyle w:val="TextoNume2"/>
            </w:pPr>
          </w:p>
          <w:p w:rsidR="00523740" w:rsidRDefault="00523740" w:rsidP="009F2637">
            <w:pPr>
              <w:pStyle w:val="TextoNume2"/>
            </w:pPr>
          </w:p>
          <w:p w:rsidR="00523740" w:rsidRDefault="00523740" w:rsidP="009F2637">
            <w:pPr>
              <w:pStyle w:val="TextoNume2"/>
            </w:pPr>
          </w:p>
          <w:p w:rsidR="00523740" w:rsidRDefault="00523740" w:rsidP="009F2637">
            <w:pPr>
              <w:pStyle w:val="TextoNume2"/>
            </w:pPr>
          </w:p>
          <w:p w:rsidR="00523740" w:rsidRDefault="00523740" w:rsidP="009F2637">
            <w:pPr>
              <w:pStyle w:val="TextoNume2"/>
            </w:pPr>
          </w:p>
          <w:p w:rsidR="00523740" w:rsidRDefault="00523740" w:rsidP="009F2637">
            <w:pPr>
              <w:pStyle w:val="TextoNume2"/>
            </w:pPr>
          </w:p>
          <w:p w:rsidR="00523740" w:rsidRDefault="00523740" w:rsidP="009F2637">
            <w:pPr>
              <w:pStyle w:val="TextoNume2"/>
            </w:pPr>
          </w:p>
          <w:p w:rsidR="00523740" w:rsidRDefault="00523740" w:rsidP="009F2637">
            <w:pPr>
              <w:pStyle w:val="TextoNume2"/>
            </w:pPr>
          </w:p>
          <w:p w:rsidR="00523740" w:rsidRDefault="00523740" w:rsidP="009F2637">
            <w:pPr>
              <w:pStyle w:val="TextoNume2"/>
            </w:pPr>
          </w:p>
          <w:p w:rsidR="00523740" w:rsidRDefault="00523740" w:rsidP="009F2637">
            <w:pPr>
              <w:pStyle w:val="TextoNume2"/>
            </w:pPr>
          </w:p>
          <w:p w:rsidR="00523740" w:rsidRDefault="00523740" w:rsidP="009F2637">
            <w:pPr>
              <w:pStyle w:val="TextoNume2"/>
            </w:pPr>
          </w:p>
          <w:p w:rsidR="00523740" w:rsidRDefault="00523740" w:rsidP="009F2637">
            <w:pPr>
              <w:pStyle w:val="TextoNume2"/>
            </w:pPr>
          </w:p>
          <w:p w:rsidR="00523740" w:rsidRDefault="00523740" w:rsidP="009F2637">
            <w:pPr>
              <w:pStyle w:val="TextoNume2"/>
              <w:ind w:left="0" w:firstLine="0"/>
            </w:pPr>
          </w:p>
          <w:p w:rsidR="00523740" w:rsidRPr="00097B24" w:rsidRDefault="00724262" w:rsidP="009F2637">
            <w:pPr>
              <w:pStyle w:val="TextoNume2"/>
              <w:ind w:left="0" w:firstLine="0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736503B0" wp14:editId="054B6CC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6985</wp:posOffset>
                      </wp:positionV>
                      <wp:extent cx="2030730" cy="1973580"/>
                      <wp:effectExtent l="0" t="0" r="127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0730" cy="1973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054D35">
                                  <w:pPr>
                                    <w:pStyle w:val="Prrafodelista"/>
                                  </w:pPr>
                                  <w:r>
                                    <w:t xml:space="preserve">7. Sectores de la economía y sus actividades en el distrito y la provincia </w:t>
                                  </w:r>
                                </w:p>
                                <w:p w:rsidR="00724262" w:rsidRPr="00054D35" w:rsidRDefault="00724262" w:rsidP="00054D35">
                                  <w:pPr>
                                    <w:pStyle w:val="Sinespaciado"/>
                                  </w:pPr>
                                  <w:r w:rsidRPr="00054D35">
                                    <w:t xml:space="preserve">- Sector primario </w:t>
                                  </w:r>
                                </w:p>
                                <w:p w:rsidR="00724262" w:rsidRPr="00054D35" w:rsidRDefault="00724262" w:rsidP="00054D35">
                                  <w:pPr>
                                    <w:pStyle w:val="Sinespaciado"/>
                                  </w:pPr>
                                  <w:r w:rsidRPr="00054D35">
                                    <w:t xml:space="preserve">- Sector secundario </w:t>
                                  </w:r>
                                </w:p>
                                <w:p w:rsidR="00724262" w:rsidRPr="00054D35" w:rsidRDefault="00724262" w:rsidP="00054D35">
                                  <w:pPr>
                                    <w:pStyle w:val="Sinespaciado"/>
                                  </w:pPr>
                                  <w:r>
                                    <w:t>- Sector terci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503B0" id="Cuadro de texto 5" o:spid="_x0000_s1053" type="#_x0000_t202" style="position:absolute;margin-left:3.95pt;margin-top:-.55pt;width:159.9pt;height:155.4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" fillcolor="white [3201]" stroked="f" strokeweight=".5pt">
                      <v:textbox>
                        <w:txbxContent>
                          <w:p w:rsidR="00724262" w:rsidRDefault="00724262" w:rsidP="00054D35">
                            <w:pPr>
                              <w:pStyle w:val="Prrafodelista"/>
                            </w:pPr>
                            <w:r>
                              <w:t xml:space="preserve">7. Sectores de la economía y sus actividades en el distrito y la provincia </w:t>
                            </w:r>
                          </w:p>
                          <w:p w:rsidR="00724262" w:rsidRPr="00054D35" w:rsidRDefault="00724262" w:rsidP="00054D35">
                            <w:pPr>
                              <w:pStyle w:val="Sinespaciado"/>
                            </w:pPr>
                            <w:r w:rsidRPr="00054D35">
                              <w:t xml:space="preserve">- Sector primario </w:t>
                            </w:r>
                          </w:p>
                          <w:p w:rsidR="00724262" w:rsidRPr="00054D35" w:rsidRDefault="00724262" w:rsidP="00054D35">
                            <w:pPr>
                              <w:pStyle w:val="Sinespaciado"/>
                            </w:pPr>
                            <w:r w:rsidRPr="00054D35">
                              <w:t xml:space="preserve">- Sector secundario </w:t>
                            </w:r>
                          </w:p>
                          <w:p w:rsidR="00724262" w:rsidRPr="00054D35" w:rsidRDefault="00724262" w:rsidP="00054D35">
                            <w:pPr>
                              <w:pStyle w:val="Sinespaciado"/>
                            </w:pPr>
                            <w:r>
                              <w:t>- Sector terci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523740" w:rsidRPr="00097B24" w:rsidRDefault="001A23C4" w:rsidP="009F2637">
            <w:pPr>
              <w:pStyle w:val="TextoNume2"/>
              <w:ind w:left="0" w:firstLine="0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4A184B2F" wp14:editId="21092FD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703330</wp:posOffset>
                      </wp:positionV>
                      <wp:extent cx="2147570" cy="1973580"/>
                      <wp:effectExtent l="0" t="0" r="0" b="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7570" cy="1973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054D35">
                                  <w:pPr>
                                    <w:pStyle w:val="Prrafodelista"/>
                                  </w:pPr>
                                  <w:r>
                                    <w:t xml:space="preserve">7. Identificación de los sectores de la economía en el distrito y la provincia </w:t>
                                  </w:r>
                                </w:p>
                                <w:p w:rsidR="00724262" w:rsidRPr="00054D35" w:rsidRDefault="00724262" w:rsidP="00054D35">
                                  <w:pPr>
                                    <w:pStyle w:val="Sinespaciado"/>
                                  </w:pPr>
                                  <w:r w:rsidRPr="00054D35">
                                    <w:t>- Clasificación de las actividades económicas del distrito y la provincia según el sector dela economía al que pertenec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84B2F" id="Cuadro de texto 15" o:spid="_x0000_s1054" type="#_x0000_t202" style="position:absolute;margin-left:3.6pt;margin-top:370.35pt;width:169.1pt;height:155.4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" fillcolor="white [3201]" stroked="f" strokeweight=".5pt">
                      <v:textbox>
                        <w:txbxContent>
                          <w:p w:rsidR="00724262" w:rsidRDefault="00724262" w:rsidP="00054D35">
                            <w:pPr>
                              <w:pStyle w:val="Prrafodelista"/>
                            </w:pPr>
                            <w:r>
                              <w:t xml:space="preserve">7. Identificación de los sectores de la economía en el distrito y la provincia </w:t>
                            </w:r>
                          </w:p>
                          <w:p w:rsidR="00724262" w:rsidRPr="00054D35" w:rsidRDefault="00724262" w:rsidP="00054D35">
                            <w:pPr>
                              <w:pStyle w:val="Sinespaciado"/>
                            </w:pPr>
                            <w:r w:rsidRPr="00054D35">
                              <w:t>- Clasificación de las actividades económicas del distrito y la provincia según el sector dela economía al que pertene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78FE"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2D52F841" wp14:editId="630AAEC7">
                      <wp:simplePos x="0" y="0"/>
                      <wp:positionH relativeFrom="column">
                        <wp:posOffset>2570</wp:posOffset>
                      </wp:positionH>
                      <wp:positionV relativeFrom="paragraph">
                        <wp:posOffset>232735</wp:posOffset>
                      </wp:positionV>
                      <wp:extent cx="2318385" cy="3211032"/>
                      <wp:effectExtent l="0" t="0" r="5715" b="889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8385" cy="32110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3D7DF5">
                                  <w:pPr>
                                    <w:pStyle w:val="Prrafodelista"/>
                                  </w:pPr>
                                  <w:r>
                                    <w:t xml:space="preserve">6. Identificación de los medios y vías de comunicación del distrito, y la provincia </w:t>
                                  </w:r>
                                </w:p>
                                <w:p w:rsidR="00724262" w:rsidRPr="003D7DF5" w:rsidRDefault="00724262" w:rsidP="003D7DF5">
                                  <w:pPr>
                                    <w:pStyle w:val="Sinespaciado"/>
                                  </w:pPr>
                                  <w:r w:rsidRPr="003D7DF5">
                                    <w:t>- Diferenciación de los medios de comunicación, tr</w:t>
                                  </w:r>
                                  <w:r>
                                    <w:t>ansporte y vías de comunicación</w:t>
                                  </w:r>
                                  <w:r w:rsidRPr="003D7DF5">
                                    <w:t xml:space="preserve"> </w:t>
                                  </w:r>
                                </w:p>
                                <w:p w:rsidR="00724262" w:rsidRPr="003D7DF5" w:rsidRDefault="00724262" w:rsidP="003D7DF5">
                                  <w:pPr>
                                    <w:pStyle w:val="Sinespaciado"/>
                                  </w:pPr>
                                  <w:r w:rsidRPr="003D7DF5">
                                    <w:t>- Clasificación de los medios de comunicac</w:t>
                                  </w:r>
                                  <w:r>
                                    <w:t xml:space="preserve">ión, </w:t>
                                  </w:r>
                                  <w:r w:rsidRPr="003D7DF5">
                                    <w:t>transporte y vías de comunicación del</w:t>
                                  </w:r>
                                  <w:r>
                                    <w:t xml:space="preserve"> distrito y la provincia</w:t>
                                  </w:r>
                                  <w:r w:rsidRPr="003D7DF5">
                                    <w:t xml:space="preserve"> </w:t>
                                  </w:r>
                                </w:p>
                                <w:p w:rsidR="00724262" w:rsidRPr="003D7DF5" w:rsidRDefault="00724262" w:rsidP="003D7DF5">
                                  <w:pPr>
                                    <w:pStyle w:val="Sinespaciado"/>
                                  </w:pPr>
                                  <w:r w:rsidRPr="003D7DF5">
                                    <w:t>- Investigación de lo</w:t>
                                  </w:r>
                                  <w:r>
                                    <w:t>s beneficios que nos brinda el C</w:t>
                                  </w:r>
                                  <w:r w:rsidRPr="003D7DF5">
                                    <w:t>anal de Panamá como la princ</w:t>
                                  </w:r>
                                  <w:r>
                                    <w:t>ipal vía de transporte marítim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2F841" id="Cuadro de texto 34" o:spid="_x0000_s1055" type="#_x0000_t202" style="position:absolute;margin-left:.2pt;margin-top:18.35pt;width:182.55pt;height:252.85pt;z-index:25218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" fillcolor="white [3201]" stroked="f" strokeweight=".5pt">
                      <v:textbox>
                        <w:txbxContent>
                          <w:p w:rsidR="00724262" w:rsidRDefault="00724262" w:rsidP="003D7DF5">
                            <w:pPr>
                              <w:pStyle w:val="Prrafodelista"/>
                            </w:pPr>
                            <w:r>
                              <w:t xml:space="preserve">6. Identificación de los medios y vías de comunicación del distrito, y la provincia </w:t>
                            </w:r>
                          </w:p>
                          <w:p w:rsidR="00724262" w:rsidRPr="003D7DF5" w:rsidRDefault="00724262" w:rsidP="003D7DF5">
                            <w:pPr>
                              <w:pStyle w:val="Sinespaciado"/>
                            </w:pPr>
                            <w:r w:rsidRPr="003D7DF5">
                              <w:t>- Diferenciación de los medios de comunicación, tr</w:t>
                            </w:r>
                            <w:r>
                              <w:t>ansporte y vías de comunicación</w:t>
                            </w:r>
                            <w:r w:rsidRPr="003D7DF5">
                              <w:t xml:space="preserve"> </w:t>
                            </w:r>
                          </w:p>
                          <w:p w:rsidR="00724262" w:rsidRPr="003D7DF5" w:rsidRDefault="00724262" w:rsidP="003D7DF5">
                            <w:pPr>
                              <w:pStyle w:val="Sinespaciado"/>
                            </w:pPr>
                            <w:r w:rsidRPr="003D7DF5">
                              <w:t>- Clasificación de los medios de comunicac</w:t>
                            </w:r>
                            <w:r>
                              <w:t xml:space="preserve">ión, </w:t>
                            </w:r>
                            <w:r w:rsidRPr="003D7DF5">
                              <w:t>transporte y vías de comunicación del</w:t>
                            </w:r>
                            <w:r>
                              <w:t xml:space="preserve"> distrito y la provincia</w:t>
                            </w:r>
                            <w:r w:rsidRPr="003D7DF5">
                              <w:t xml:space="preserve"> </w:t>
                            </w:r>
                          </w:p>
                          <w:p w:rsidR="00724262" w:rsidRPr="003D7DF5" w:rsidRDefault="00724262" w:rsidP="003D7DF5">
                            <w:pPr>
                              <w:pStyle w:val="Sinespaciado"/>
                            </w:pPr>
                            <w:r w:rsidRPr="003D7DF5">
                              <w:t>- Investigación de lo</w:t>
                            </w:r>
                            <w:r>
                              <w:t>s beneficios que nos brinda el C</w:t>
                            </w:r>
                            <w:r w:rsidRPr="003D7DF5">
                              <w:t>anal de Panamá como la princ</w:t>
                            </w:r>
                            <w:r>
                              <w:t>ipal vía de transporte maríti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DF5"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39823F33" wp14:editId="54BF4797">
                      <wp:simplePos x="0" y="0"/>
                      <wp:positionH relativeFrom="column">
                        <wp:posOffset>4862284</wp:posOffset>
                      </wp:positionH>
                      <wp:positionV relativeFrom="paragraph">
                        <wp:posOffset>222102</wp:posOffset>
                      </wp:positionV>
                      <wp:extent cx="2286000" cy="3742661"/>
                      <wp:effectExtent l="0" t="0" r="0" b="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7426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3D7DF5">
                                  <w:pPr>
                                    <w:pStyle w:val="Prrafodelista"/>
                                  </w:pPr>
                                  <w:r>
                                    <w:t xml:space="preserve">6. Describe los medios de comunicación, transporte y vías de comunicación. </w:t>
                                  </w:r>
                                </w:p>
                                <w:p w:rsidR="00724262" w:rsidRDefault="00724262" w:rsidP="003D7DF5">
                                  <w:pPr>
                                    <w:pStyle w:val="Sinespaciado"/>
                                  </w:pPr>
                                  <w:r>
                                    <w:t xml:space="preserve">- Interpreta las normas de seguridad indicadas en señales de tránsito de su contexto. </w:t>
                                  </w:r>
                                </w:p>
                                <w:p w:rsidR="00724262" w:rsidRDefault="00724262" w:rsidP="003D7DF5">
                                  <w:pPr>
                                    <w:pStyle w:val="Sinespaciado"/>
                                  </w:pPr>
                                  <w:r>
                                    <w:t xml:space="preserve">- Reconoce los medios y vías de comunicación en las actividades humanas del distrito y la provincia. </w:t>
                                  </w:r>
                                </w:p>
                                <w:p w:rsidR="00724262" w:rsidRDefault="00724262" w:rsidP="003D7DF5">
                                  <w:pPr>
                                    <w:pStyle w:val="Sinespaciado"/>
                                  </w:pPr>
                                  <w:r>
                                    <w:t xml:space="preserve">- Debate sobre el papel de los medios de comunicación en la sociedad actual. </w:t>
                                  </w:r>
                                </w:p>
                                <w:p w:rsidR="00724262" w:rsidRDefault="00724262" w:rsidP="003D7DF5">
                                  <w:pPr>
                                    <w:pStyle w:val="Sinespaciado"/>
                                  </w:pPr>
                                  <w:r>
                                    <w:t>- Explica los beneficios que nos brinda el Canal de Panamá como la principal vía de transporte marítim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23F33" id="Cuadro de texto 33" o:spid="_x0000_s1056" type="#_x0000_t202" style="position:absolute;margin-left:382.85pt;margin-top:17.5pt;width:180pt;height:294.7pt;z-index:25218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" fillcolor="white [3201]" stroked="f" strokeweight=".5pt">
                      <v:textbox>
                        <w:txbxContent>
                          <w:p w:rsidR="00724262" w:rsidRDefault="00724262" w:rsidP="003D7DF5">
                            <w:pPr>
                              <w:pStyle w:val="Prrafodelista"/>
                            </w:pPr>
                            <w:r>
                              <w:t xml:space="preserve">6. Describe los medios de comunicación, transporte y vías de comunicación. </w:t>
                            </w:r>
                          </w:p>
                          <w:p w:rsidR="00724262" w:rsidRDefault="00724262" w:rsidP="003D7DF5">
                            <w:pPr>
                              <w:pStyle w:val="Sinespaciado"/>
                            </w:pPr>
                            <w:r>
                              <w:t xml:space="preserve">- Interpreta las normas de seguridad indicadas en señales de tránsito de su contexto. </w:t>
                            </w:r>
                          </w:p>
                          <w:p w:rsidR="00724262" w:rsidRDefault="00724262" w:rsidP="003D7DF5">
                            <w:pPr>
                              <w:pStyle w:val="Sinespaciado"/>
                            </w:pPr>
                            <w:r>
                              <w:t xml:space="preserve">- Reconoce los medios y vías de comunicación en las actividades humanas del distrito y la provincia. </w:t>
                            </w:r>
                          </w:p>
                          <w:p w:rsidR="00724262" w:rsidRDefault="00724262" w:rsidP="003D7DF5">
                            <w:pPr>
                              <w:pStyle w:val="Sinespaciado"/>
                            </w:pPr>
                            <w:r>
                              <w:t xml:space="preserve">- Debate sobre el papel de los medios de comunicación en la sociedad actual. </w:t>
                            </w:r>
                          </w:p>
                          <w:p w:rsidR="00724262" w:rsidRDefault="00724262" w:rsidP="003D7DF5">
                            <w:pPr>
                              <w:pStyle w:val="Sinespaciado"/>
                            </w:pPr>
                            <w:r>
                              <w:t>- Explica los beneficios que nos brinda el Canal de Panamá como la principal vía de transporte marítim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DF5"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492A514F" wp14:editId="777E1B4A">
                      <wp:simplePos x="0" y="0"/>
                      <wp:positionH relativeFrom="column">
                        <wp:posOffset>2459325</wp:posOffset>
                      </wp:positionH>
                      <wp:positionV relativeFrom="paragraph">
                        <wp:posOffset>232734</wp:posOffset>
                      </wp:positionV>
                      <wp:extent cx="2244725" cy="2647507"/>
                      <wp:effectExtent l="0" t="0" r="3175" b="635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26475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Pr="003D7DF5" w:rsidRDefault="00724262" w:rsidP="003D7DF5">
                                  <w:pPr>
                                    <w:pStyle w:val="Prrafodelista"/>
                                  </w:pPr>
                                  <w:r w:rsidRPr="003D7DF5">
                                    <w:t xml:space="preserve">6. Aprecia los medios y vías de comunicación como factores que impulsan el desarrollo del distrito y la provincia. </w:t>
                                  </w:r>
                                </w:p>
                                <w:p w:rsidR="00724262" w:rsidRDefault="00724262" w:rsidP="003D7DF5">
                                  <w:pPr>
                                    <w:pStyle w:val="Sinespaciado"/>
                                  </w:pPr>
                                  <w:r>
                                    <w:t>- Valora la función del Canal de Panamá, en el desarrollo del comercio marítimo mundial y de nuestro</w:t>
                                  </w:r>
                                  <w:r w:rsidRPr="003D7DF5">
                                    <w:t xml:space="preserve"> </w:t>
                                  </w:r>
                                  <w:r>
                                    <w:t xml:space="preserve">país. </w:t>
                                  </w:r>
                                </w:p>
                                <w:p w:rsidR="00724262" w:rsidRPr="00F7082B" w:rsidRDefault="00724262" w:rsidP="003D7DF5">
                                  <w:pPr>
                                    <w:pStyle w:val="Sinespaciado"/>
                                  </w:pPr>
                                  <w:r>
                                    <w:t>- Respeta las normas y señales de tránsi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A514F" id="Cuadro de texto 32" o:spid="_x0000_s1057" type="#_x0000_t202" style="position:absolute;margin-left:193.65pt;margin-top:18.35pt;width:176.75pt;height:208.45pt;z-index:25218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" fillcolor="white [3201]" stroked="f" strokeweight=".5pt">
                      <v:textbox>
                        <w:txbxContent>
                          <w:p w:rsidR="00724262" w:rsidRPr="003D7DF5" w:rsidRDefault="00724262" w:rsidP="003D7DF5">
                            <w:pPr>
                              <w:pStyle w:val="Prrafodelista"/>
                            </w:pPr>
                            <w:r w:rsidRPr="003D7DF5">
                              <w:t xml:space="preserve">6. Aprecia los medios y vías de comunicación como factores que impulsan el desarrollo del distrito y la provincia. </w:t>
                            </w:r>
                          </w:p>
                          <w:p w:rsidR="00724262" w:rsidRDefault="00724262" w:rsidP="003D7DF5">
                            <w:pPr>
                              <w:pStyle w:val="Sinespaciado"/>
                            </w:pPr>
                            <w:r>
                              <w:t>- Valora la función del Canal de Panamá, en el desarrollo del comercio marítimo mundial y de nuestro</w:t>
                            </w:r>
                            <w:r w:rsidRPr="003D7DF5">
                              <w:t xml:space="preserve"> </w:t>
                            </w:r>
                            <w:r>
                              <w:t xml:space="preserve">país. </w:t>
                            </w:r>
                          </w:p>
                          <w:p w:rsidR="00724262" w:rsidRPr="00F7082B" w:rsidRDefault="00724262" w:rsidP="003D7DF5">
                            <w:pPr>
                              <w:pStyle w:val="Sinespaciado"/>
                            </w:pPr>
                            <w:r>
                              <w:t>- Respeta las normas y señales de tránsi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740"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65C21FE" wp14:editId="2790E863">
                      <wp:simplePos x="0" y="0"/>
                      <wp:positionH relativeFrom="column">
                        <wp:posOffset>-2401570</wp:posOffset>
                      </wp:positionH>
                      <wp:positionV relativeFrom="paragraph">
                        <wp:posOffset>210185</wp:posOffset>
                      </wp:positionV>
                      <wp:extent cx="2298700" cy="2057400"/>
                      <wp:effectExtent l="0" t="0" r="0" b="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2057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Pr="003D7DF5" w:rsidRDefault="00724262" w:rsidP="003D7DF5">
                                  <w:pPr>
                                    <w:pStyle w:val="Prrafodelista"/>
                                  </w:pPr>
                                  <w:r w:rsidRPr="003D7DF5">
                                    <w:t>6. Medios de comunicación, transporte y vías de comunicació</w:t>
                                  </w:r>
                                  <w:r>
                                    <w:t>n del distrito, y la provincia</w:t>
                                  </w:r>
                                </w:p>
                                <w:p w:rsidR="00724262" w:rsidRDefault="00724262" w:rsidP="003D7DF5">
                                  <w:pPr>
                                    <w:pStyle w:val="Sinespaciado"/>
                                  </w:pPr>
                                  <w:r>
                                    <w:t xml:space="preserve">- Medios de comunicación </w:t>
                                  </w:r>
                                </w:p>
                                <w:p w:rsidR="00724262" w:rsidRDefault="00724262" w:rsidP="003D7DF5">
                                  <w:pPr>
                                    <w:pStyle w:val="Sinespaciado"/>
                                  </w:pPr>
                                  <w:r>
                                    <w:t xml:space="preserve">- Medios de transporte </w:t>
                                  </w:r>
                                </w:p>
                                <w:p w:rsidR="00724262" w:rsidRDefault="00724262" w:rsidP="003D7DF5">
                                  <w:pPr>
                                    <w:pStyle w:val="Sinespaciado"/>
                                  </w:pPr>
                                  <w:r>
                                    <w:t xml:space="preserve">- Vías de comunicación </w:t>
                                  </w:r>
                                </w:p>
                                <w:p w:rsidR="00724262" w:rsidRPr="00AC642E" w:rsidRDefault="00724262" w:rsidP="003D7DF5">
                                  <w:pPr>
                                    <w:pStyle w:val="Sinespaciado"/>
                                  </w:pPr>
                                  <w:r>
                                    <w:t>- El Canal de Panam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C21FE" id="Cuadro de texto 35" o:spid="_x0000_s1058" type="#_x0000_t202" style="position:absolute;margin-left:-189.1pt;margin-top:16.55pt;width:181pt;height:162pt;z-index:25218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" fillcolor="white [3201]" stroked="f" strokeweight=".5pt">
                      <v:textbox>
                        <w:txbxContent>
                          <w:p w:rsidR="00724262" w:rsidRPr="003D7DF5" w:rsidRDefault="00724262" w:rsidP="003D7DF5">
                            <w:pPr>
                              <w:pStyle w:val="Prrafodelista"/>
                            </w:pPr>
                            <w:r w:rsidRPr="003D7DF5">
                              <w:t>6. Medios de comunicación, transporte y vías de comunicació</w:t>
                            </w:r>
                            <w:r>
                              <w:t>n del distrito, y la provincia</w:t>
                            </w:r>
                          </w:p>
                          <w:p w:rsidR="00724262" w:rsidRDefault="00724262" w:rsidP="003D7DF5">
                            <w:pPr>
                              <w:pStyle w:val="Sinespaciado"/>
                            </w:pPr>
                            <w:r>
                              <w:t xml:space="preserve">- Medios de comunicación </w:t>
                            </w:r>
                          </w:p>
                          <w:p w:rsidR="00724262" w:rsidRDefault="00724262" w:rsidP="003D7DF5">
                            <w:pPr>
                              <w:pStyle w:val="Sinespaciado"/>
                            </w:pPr>
                            <w:r>
                              <w:t xml:space="preserve">- Medios de transporte </w:t>
                            </w:r>
                          </w:p>
                          <w:p w:rsidR="00724262" w:rsidRDefault="00724262" w:rsidP="003D7DF5">
                            <w:pPr>
                              <w:pStyle w:val="Sinespaciado"/>
                            </w:pPr>
                            <w:r>
                              <w:t xml:space="preserve">- Vías de comunicación </w:t>
                            </w:r>
                          </w:p>
                          <w:p w:rsidR="00724262" w:rsidRPr="00AC642E" w:rsidRDefault="00724262" w:rsidP="003D7DF5">
                            <w:pPr>
                              <w:pStyle w:val="Sinespaciado"/>
                            </w:pPr>
                            <w:r>
                              <w:t>- El Canal de Panam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A978FE" w:rsidRDefault="00A978FE" w:rsidP="009F2637">
            <w:pPr>
              <w:pStyle w:val="TextoNume2"/>
              <w:ind w:left="400" w:firstLine="0"/>
            </w:pPr>
          </w:p>
          <w:p w:rsidR="00A978FE" w:rsidRPr="00A978FE" w:rsidRDefault="00A978FE" w:rsidP="00A978FE">
            <w:pPr>
              <w:rPr>
                <w:lang w:val="es-ES"/>
              </w:rPr>
            </w:pPr>
          </w:p>
          <w:p w:rsidR="00A978FE" w:rsidRPr="00A978FE" w:rsidRDefault="00A978FE" w:rsidP="00A978FE">
            <w:pPr>
              <w:rPr>
                <w:lang w:val="es-ES"/>
              </w:rPr>
            </w:pPr>
          </w:p>
          <w:p w:rsidR="00A978FE" w:rsidRPr="00A978FE" w:rsidRDefault="00A978FE" w:rsidP="00A978FE">
            <w:pPr>
              <w:rPr>
                <w:lang w:val="es-ES"/>
              </w:rPr>
            </w:pPr>
          </w:p>
          <w:p w:rsidR="00A978FE" w:rsidRPr="00A978FE" w:rsidRDefault="00A978FE" w:rsidP="00A978FE">
            <w:pPr>
              <w:rPr>
                <w:lang w:val="es-ES"/>
              </w:rPr>
            </w:pPr>
          </w:p>
          <w:p w:rsidR="00A978FE" w:rsidRPr="00A978FE" w:rsidRDefault="00A978FE" w:rsidP="00A978FE">
            <w:pPr>
              <w:rPr>
                <w:lang w:val="es-ES"/>
              </w:rPr>
            </w:pPr>
          </w:p>
          <w:p w:rsidR="00A978FE" w:rsidRPr="00A978FE" w:rsidRDefault="00A978FE" w:rsidP="00A978FE">
            <w:pPr>
              <w:rPr>
                <w:lang w:val="es-ES"/>
              </w:rPr>
            </w:pPr>
          </w:p>
          <w:p w:rsidR="00A978FE" w:rsidRPr="00A978FE" w:rsidRDefault="00A978FE" w:rsidP="00A978FE">
            <w:pPr>
              <w:rPr>
                <w:lang w:val="es-ES"/>
              </w:rPr>
            </w:pPr>
          </w:p>
          <w:p w:rsidR="00A978FE" w:rsidRPr="00A978FE" w:rsidRDefault="00A978FE" w:rsidP="00A978FE">
            <w:pPr>
              <w:rPr>
                <w:lang w:val="es-ES"/>
              </w:rPr>
            </w:pPr>
          </w:p>
          <w:p w:rsidR="00A978FE" w:rsidRPr="00A978FE" w:rsidRDefault="00A978FE" w:rsidP="00A978FE">
            <w:pPr>
              <w:rPr>
                <w:lang w:val="es-ES"/>
              </w:rPr>
            </w:pPr>
          </w:p>
          <w:p w:rsidR="00A978FE" w:rsidRPr="00A978FE" w:rsidRDefault="00A978FE" w:rsidP="00A978FE">
            <w:pPr>
              <w:rPr>
                <w:lang w:val="es-ES"/>
              </w:rPr>
            </w:pPr>
          </w:p>
          <w:p w:rsidR="00A978FE" w:rsidRPr="00A978FE" w:rsidRDefault="00A978FE" w:rsidP="00A978FE">
            <w:pPr>
              <w:rPr>
                <w:lang w:val="es-ES"/>
              </w:rPr>
            </w:pPr>
          </w:p>
          <w:p w:rsidR="00A978FE" w:rsidRPr="00A978FE" w:rsidRDefault="00A978FE" w:rsidP="00A978FE">
            <w:pPr>
              <w:rPr>
                <w:lang w:val="es-ES"/>
              </w:rPr>
            </w:pPr>
          </w:p>
          <w:p w:rsidR="00A978FE" w:rsidRPr="00A978FE" w:rsidRDefault="00A978FE" w:rsidP="00A978FE">
            <w:pPr>
              <w:rPr>
                <w:lang w:val="es-ES"/>
              </w:rPr>
            </w:pPr>
          </w:p>
          <w:p w:rsidR="00A978FE" w:rsidRPr="00A978FE" w:rsidRDefault="00A978FE" w:rsidP="00A978FE">
            <w:pPr>
              <w:rPr>
                <w:lang w:val="es-ES"/>
              </w:rPr>
            </w:pPr>
          </w:p>
          <w:p w:rsidR="00A978FE" w:rsidRDefault="00A978FE" w:rsidP="00A978FE">
            <w:pPr>
              <w:rPr>
                <w:lang w:val="es-ES"/>
              </w:rPr>
            </w:pPr>
          </w:p>
          <w:p w:rsidR="00523740" w:rsidRPr="00A978FE" w:rsidRDefault="001A23C4" w:rsidP="00A978FE">
            <w:pPr>
              <w:jc w:val="center"/>
              <w:rPr>
                <w:lang w:val="es-ES"/>
              </w:rPr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1F02A661" wp14:editId="43B58EC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33920</wp:posOffset>
                      </wp:positionV>
                      <wp:extent cx="2083435" cy="2660073"/>
                      <wp:effectExtent l="0" t="0" r="0" b="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2660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Pr="00054D35" w:rsidRDefault="00724262" w:rsidP="00054D35">
                                  <w:pPr>
                                    <w:pStyle w:val="Prrafodelista"/>
                                  </w:pPr>
                                  <w:r w:rsidRPr="00054D35">
                                    <w:t xml:space="preserve">7. Muestra interés por conocer las diferentes actividades que se realizan en el distrito y la provincia. </w:t>
                                  </w:r>
                                </w:p>
                                <w:p w:rsidR="00724262" w:rsidRDefault="00724262" w:rsidP="00054D35">
                                  <w:pPr>
                                    <w:pStyle w:val="Sinespaciado"/>
                                  </w:pPr>
                                  <w:r>
                                    <w:t xml:space="preserve">- Resalta la realización de las actividades de cada sector de la economía del distrito y la provincia. </w:t>
                                  </w:r>
                                </w:p>
                                <w:p w:rsidR="00724262" w:rsidRPr="00AC642E" w:rsidRDefault="00724262" w:rsidP="00054D35">
                                  <w:pPr>
                                    <w:pStyle w:val="Sinespaciado"/>
                                  </w:pPr>
                                  <w:r>
                                    <w:t>- Se percata de la influencia de las actividades económicas con el estilo de vida y los recursos de la provinci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2A661" id="Cuadro de texto 17" o:spid="_x0000_s1059" type="#_x0000_t202" style="position:absolute;left:0;text-align:left;margin-left:4.25pt;margin-top:42.05pt;width:164.05pt;height:209.4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" fillcolor="white [3201]" stroked="f" strokeweight=".5pt">
                      <v:textbox>
                        <w:txbxContent>
                          <w:p w:rsidR="00724262" w:rsidRPr="00054D35" w:rsidRDefault="00724262" w:rsidP="00054D35">
                            <w:pPr>
                              <w:pStyle w:val="Prrafodelista"/>
                            </w:pPr>
                            <w:r w:rsidRPr="00054D35">
                              <w:t xml:space="preserve">7. Muestra interés por conocer las diferentes actividades que se realizan en el distrito y la provincia. </w:t>
                            </w:r>
                          </w:p>
                          <w:p w:rsidR="00724262" w:rsidRDefault="00724262" w:rsidP="00054D35">
                            <w:pPr>
                              <w:pStyle w:val="Sinespaciado"/>
                            </w:pPr>
                            <w:r>
                              <w:t xml:space="preserve">- Resalta la realización de las actividades de cada sector de la economía del distrito y la provincia. </w:t>
                            </w:r>
                          </w:p>
                          <w:p w:rsidR="00724262" w:rsidRPr="00AC642E" w:rsidRDefault="00724262" w:rsidP="00054D35">
                            <w:pPr>
                              <w:pStyle w:val="Sinespaciado"/>
                            </w:pPr>
                            <w:r>
                              <w:t>- Se percata de la influencia de las actividades económicas con el estilo de vida y los recursos de la provinci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A978FE" w:rsidRDefault="00A978FE" w:rsidP="009F2637">
            <w:pPr>
              <w:pStyle w:val="TextoNume2"/>
            </w:pPr>
          </w:p>
          <w:p w:rsidR="00A978FE" w:rsidRPr="00A978FE" w:rsidRDefault="00A978FE" w:rsidP="00A978FE">
            <w:pPr>
              <w:rPr>
                <w:lang w:val="es-ES"/>
              </w:rPr>
            </w:pPr>
          </w:p>
          <w:p w:rsidR="00A978FE" w:rsidRPr="00A978FE" w:rsidRDefault="00A978FE" w:rsidP="00A978FE">
            <w:pPr>
              <w:rPr>
                <w:lang w:val="es-ES"/>
              </w:rPr>
            </w:pPr>
          </w:p>
          <w:p w:rsidR="00A978FE" w:rsidRPr="00A978FE" w:rsidRDefault="00A978FE" w:rsidP="00A978FE">
            <w:pPr>
              <w:rPr>
                <w:lang w:val="es-ES"/>
              </w:rPr>
            </w:pPr>
          </w:p>
          <w:p w:rsidR="00A978FE" w:rsidRPr="00A978FE" w:rsidRDefault="00A978FE" w:rsidP="00A978FE">
            <w:pPr>
              <w:rPr>
                <w:lang w:val="es-ES"/>
              </w:rPr>
            </w:pPr>
          </w:p>
          <w:p w:rsidR="00A978FE" w:rsidRPr="00A978FE" w:rsidRDefault="00A978FE" w:rsidP="00A978FE">
            <w:pPr>
              <w:rPr>
                <w:lang w:val="es-ES"/>
              </w:rPr>
            </w:pPr>
          </w:p>
          <w:p w:rsidR="00A978FE" w:rsidRPr="00A978FE" w:rsidRDefault="00A978FE" w:rsidP="00A978FE">
            <w:pPr>
              <w:rPr>
                <w:lang w:val="es-ES"/>
              </w:rPr>
            </w:pPr>
          </w:p>
          <w:p w:rsidR="00A978FE" w:rsidRPr="00A978FE" w:rsidRDefault="00A978FE" w:rsidP="00A978FE">
            <w:pPr>
              <w:rPr>
                <w:lang w:val="es-ES"/>
              </w:rPr>
            </w:pPr>
          </w:p>
          <w:p w:rsidR="00A978FE" w:rsidRPr="00A978FE" w:rsidRDefault="00A978FE" w:rsidP="00A978FE">
            <w:pPr>
              <w:rPr>
                <w:lang w:val="es-ES"/>
              </w:rPr>
            </w:pPr>
          </w:p>
          <w:p w:rsidR="00A978FE" w:rsidRPr="00A978FE" w:rsidRDefault="00A978FE" w:rsidP="00A978FE">
            <w:pPr>
              <w:rPr>
                <w:lang w:val="es-ES"/>
              </w:rPr>
            </w:pPr>
          </w:p>
          <w:p w:rsidR="00A978FE" w:rsidRPr="00A978FE" w:rsidRDefault="00A978FE" w:rsidP="00A978FE">
            <w:pPr>
              <w:rPr>
                <w:lang w:val="es-ES"/>
              </w:rPr>
            </w:pPr>
          </w:p>
          <w:p w:rsidR="00A978FE" w:rsidRPr="00A978FE" w:rsidRDefault="00A978FE" w:rsidP="00A978FE">
            <w:pPr>
              <w:rPr>
                <w:lang w:val="es-ES"/>
              </w:rPr>
            </w:pPr>
          </w:p>
          <w:p w:rsidR="00A978FE" w:rsidRPr="00A978FE" w:rsidRDefault="00A978FE" w:rsidP="00A978FE">
            <w:pPr>
              <w:rPr>
                <w:lang w:val="es-ES"/>
              </w:rPr>
            </w:pPr>
          </w:p>
          <w:p w:rsidR="00A978FE" w:rsidRPr="00A978FE" w:rsidRDefault="00A978FE" w:rsidP="00A978FE">
            <w:pPr>
              <w:rPr>
                <w:lang w:val="es-ES"/>
              </w:rPr>
            </w:pPr>
          </w:p>
          <w:p w:rsidR="00A978FE" w:rsidRPr="00A978FE" w:rsidRDefault="00A978FE" w:rsidP="00A978FE">
            <w:pPr>
              <w:rPr>
                <w:lang w:val="es-ES"/>
              </w:rPr>
            </w:pPr>
          </w:p>
          <w:p w:rsidR="00A978FE" w:rsidRDefault="00A978FE" w:rsidP="00A978FE">
            <w:pPr>
              <w:rPr>
                <w:lang w:val="es-ES"/>
              </w:rPr>
            </w:pPr>
          </w:p>
          <w:p w:rsidR="00523740" w:rsidRPr="00A978FE" w:rsidRDefault="001A23C4" w:rsidP="00A978FE">
            <w:pPr>
              <w:tabs>
                <w:tab w:val="left" w:pos="954"/>
              </w:tabs>
              <w:rPr>
                <w:lang w:val="es-ES"/>
              </w:rPr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4B9915D3" wp14:editId="4AE70E0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60590</wp:posOffset>
                      </wp:positionV>
                      <wp:extent cx="1966595" cy="2576946"/>
                      <wp:effectExtent l="0" t="0" r="1905" b="127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6595" cy="25769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054D35">
                                  <w:pPr>
                                    <w:pStyle w:val="Prrafodelista"/>
                                  </w:pPr>
                                  <w:r>
                                    <w:t xml:space="preserve">7. Distingue y describe cada sector de la economía. </w:t>
                                  </w:r>
                                </w:p>
                                <w:p w:rsidR="00724262" w:rsidRPr="00054D35" w:rsidRDefault="00724262" w:rsidP="00054D35">
                                  <w:pPr>
                                    <w:pStyle w:val="Sinespaciado"/>
                                  </w:pPr>
                                  <w:r w:rsidRPr="00054D35">
                                    <w:t>- Clasifica las actividades económicas del distrito y la provincia según el</w:t>
                                  </w:r>
                                  <w:r>
                                    <w:t xml:space="preserve"> </w:t>
                                  </w:r>
                                  <w:r w:rsidRPr="00054D35">
                                    <w:t xml:space="preserve">sector al que pertenecen. </w:t>
                                  </w:r>
                                </w:p>
                                <w:p w:rsidR="00724262" w:rsidRPr="00054D35" w:rsidRDefault="00724262" w:rsidP="00054D35">
                                  <w:pPr>
                                    <w:pStyle w:val="Sinespaciado"/>
                                  </w:pPr>
                                  <w:r w:rsidRPr="00054D35">
                                    <w:t>- Identifica la actividad económica que más se desarrolla en cada distrito y provincia de acuerdo a sus recurs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915D3" id="Cuadro de texto 18" o:spid="_x0000_s1060" type="#_x0000_t202" style="position:absolute;margin-left:3.85pt;margin-top:44.15pt;width:154.85pt;height:202.9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" fillcolor="white [3201]" stroked="f" strokeweight=".5pt">
                      <v:textbox>
                        <w:txbxContent>
                          <w:p w:rsidR="00724262" w:rsidRDefault="00724262" w:rsidP="00054D35">
                            <w:pPr>
                              <w:pStyle w:val="Prrafodelista"/>
                            </w:pPr>
                            <w:r>
                              <w:t xml:space="preserve">7. Distingue y describe cada sector de la economía. </w:t>
                            </w:r>
                          </w:p>
                          <w:p w:rsidR="00724262" w:rsidRPr="00054D35" w:rsidRDefault="00724262" w:rsidP="00054D35">
                            <w:pPr>
                              <w:pStyle w:val="Sinespaciado"/>
                            </w:pPr>
                            <w:r w:rsidRPr="00054D35">
                              <w:t>- Clasifica las actividades económicas del distrito y la provincia según el</w:t>
                            </w:r>
                            <w:r>
                              <w:t xml:space="preserve"> </w:t>
                            </w:r>
                            <w:r w:rsidRPr="00054D35">
                              <w:t xml:space="preserve">sector al que pertenecen. </w:t>
                            </w:r>
                          </w:p>
                          <w:p w:rsidR="00724262" w:rsidRPr="00054D35" w:rsidRDefault="00724262" w:rsidP="00054D35">
                            <w:pPr>
                              <w:pStyle w:val="Sinespaciado"/>
                            </w:pPr>
                            <w:r w:rsidRPr="00054D35">
                              <w:t>- Identifica la actividad económica que más se desarrolla en cada distrito y provincia de acuerdo a sus recurso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78FE">
              <w:rPr>
                <w:lang w:val="es-ES"/>
              </w:rPr>
              <w:tab/>
            </w: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523740" w:rsidRPr="00097B24" w:rsidRDefault="001A23C4" w:rsidP="009F2637">
            <w:pPr>
              <w:pStyle w:val="TextoNume2"/>
              <w:ind w:left="400" w:firstLine="0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2732992C" wp14:editId="5B2AE7A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4721745</wp:posOffset>
                      </wp:positionV>
                      <wp:extent cx="2009140" cy="2646161"/>
                      <wp:effectExtent l="0" t="0" r="0" b="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140" cy="26461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054D35">
                                  <w:pPr>
                                    <w:pStyle w:val="Prrafodelista"/>
                                  </w:pPr>
                                  <w:r>
                                    <w:t xml:space="preserve">7. Presenta un cuadro comparativo de las actividades económicas que se desarrollan en el distrito y la provincia según al sector al que pertenecen. </w:t>
                                  </w:r>
                                </w:p>
                                <w:p w:rsidR="00724262" w:rsidRPr="00054D35" w:rsidRDefault="00724262" w:rsidP="00054D35">
                                  <w:pPr>
                                    <w:pStyle w:val="Sinespaciado"/>
                                  </w:pPr>
                                  <w:r w:rsidRPr="00054D35">
                                    <w:t>- Confecciona colaborativamente un mapa de la provincia ilustrando las actividades básicas de la economía que se desarrollan en cada distri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2992C" id="Cuadro de texto 19" o:spid="_x0000_s1061" type="#_x0000_t202" style="position:absolute;left:0;text-align:left;margin-left:3.55pt;margin-top:371.8pt;width:158.2pt;height:208.3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" fillcolor="white [3201]" stroked="f" strokeweight=".5pt">
                      <v:textbox>
                        <w:txbxContent>
                          <w:p w:rsidR="00724262" w:rsidRDefault="00724262" w:rsidP="00054D35">
                            <w:pPr>
                              <w:pStyle w:val="Prrafodelista"/>
                            </w:pPr>
                            <w:r>
                              <w:t xml:space="preserve">7. Presenta un cuadro comparativo de las actividades económicas que se desarrollan en el distrito y la provincia según al sector al que pertenecen. </w:t>
                            </w:r>
                          </w:p>
                          <w:p w:rsidR="00724262" w:rsidRPr="00054D35" w:rsidRDefault="00724262" w:rsidP="00054D35">
                            <w:pPr>
                              <w:pStyle w:val="Sinespaciado"/>
                            </w:pPr>
                            <w:r w:rsidRPr="00054D35">
                              <w:t>- Confecciona colaborativamente un mapa de la provincia ilustrando las actividades básicas de la economía que se desarrollan en cada distri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33D4"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60710292" wp14:editId="6A7C9698">
                      <wp:simplePos x="0" y="0"/>
                      <wp:positionH relativeFrom="column">
                        <wp:posOffset>-65818</wp:posOffset>
                      </wp:positionH>
                      <wp:positionV relativeFrom="paragraph">
                        <wp:posOffset>253999</wp:posOffset>
                      </wp:positionV>
                      <wp:extent cx="2343785" cy="3530009"/>
                      <wp:effectExtent l="0" t="0" r="0" b="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3530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3D7DF5">
                                  <w:pPr>
                                    <w:pStyle w:val="Prrafodelista"/>
                                  </w:pPr>
                                  <w:r>
                                    <w:t xml:space="preserve">6. Elabora y sustenta mapa conceptual de los medios de comunicación, transporte y las vías de comunicación. </w:t>
                                  </w:r>
                                </w:p>
                                <w:p w:rsidR="00724262" w:rsidRPr="003D7DF5" w:rsidRDefault="00724262" w:rsidP="003D7DF5">
                                  <w:pPr>
                                    <w:pStyle w:val="Sinespaciado"/>
                                  </w:pPr>
                                  <w:r w:rsidRPr="003D7DF5">
                                    <w:t>- Confecciona un álbum ilustrativo sobre los medios de comunicación, transporte y las vías de comunicación de la provincia.</w:t>
                                  </w:r>
                                </w:p>
                                <w:p w:rsidR="00724262" w:rsidRPr="003D7DF5" w:rsidRDefault="00724262" w:rsidP="003D7DF5">
                                  <w:pPr>
                                    <w:pStyle w:val="Sinespaciado"/>
                                  </w:pPr>
                                  <w:r w:rsidRPr="003D7DF5">
                                    <w:t>- Realiza un foro sobre los beneficios que nos brinda el Canal de Panamá como la principal vía de transporte marítim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10292" id="Cuadro de texto 39" o:spid="_x0000_s1062" type="#_x0000_t202" style="position:absolute;left:0;text-align:left;margin-left:-5.2pt;margin-top:20pt;width:184.55pt;height:277.95pt;z-index:25218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" fillcolor="white [3201]" stroked="f" strokeweight=".5pt">
                      <v:textbox>
                        <w:txbxContent>
                          <w:p w:rsidR="00724262" w:rsidRDefault="00724262" w:rsidP="003D7DF5">
                            <w:pPr>
                              <w:pStyle w:val="Prrafodelista"/>
                            </w:pPr>
                            <w:r>
                              <w:t xml:space="preserve">6. Elabora y sustenta mapa conceptual de los medios de comunicación, transporte y las vías de comunicación. </w:t>
                            </w:r>
                          </w:p>
                          <w:p w:rsidR="00724262" w:rsidRPr="003D7DF5" w:rsidRDefault="00724262" w:rsidP="003D7DF5">
                            <w:pPr>
                              <w:pStyle w:val="Sinespaciado"/>
                            </w:pPr>
                            <w:r w:rsidRPr="003D7DF5">
                              <w:t>- Confecciona un álbum ilustrativo sobre los medios de comunicación, transporte y las vías de comunicación de la provincia.</w:t>
                            </w:r>
                          </w:p>
                          <w:p w:rsidR="00724262" w:rsidRPr="003D7DF5" w:rsidRDefault="00724262" w:rsidP="003D7DF5">
                            <w:pPr>
                              <w:pStyle w:val="Sinespaciado"/>
                            </w:pPr>
                            <w:r w:rsidRPr="003D7DF5">
                              <w:t>- Realiza un foro sobre los beneficios que nos brinda el Canal de Panamá como la principal vía de transporte marítim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C48A2" w:rsidRDefault="00CC48A2" w:rsidP="00CC48A2">
      <w:pPr>
        <w:tabs>
          <w:tab w:val="left" w:pos="9500"/>
        </w:tabs>
        <w:rPr>
          <w:lang w:val="es-ES"/>
        </w:rPr>
      </w:pPr>
    </w:p>
    <w:p w:rsidR="00B82D95" w:rsidRPr="003253B5" w:rsidRDefault="00B82D95">
      <w:pPr>
        <w:rPr>
          <w:sz w:val="2"/>
          <w:szCs w:val="2"/>
          <w:lang w:val="es-SV"/>
        </w:rPr>
      </w:pPr>
    </w:p>
    <w:tbl>
      <w:tblPr>
        <w:tblStyle w:val="Tablaconcuadrcula"/>
        <w:tblpPr w:leftFromText="141" w:rightFromText="141" w:vertAnchor="text" w:horzAnchor="margin" w:tblpY="-104"/>
        <w:tblW w:w="22990" w:type="dxa"/>
        <w:tblLook w:val="04A0" w:firstRow="1" w:lastRow="0" w:firstColumn="1" w:lastColumn="0" w:noHBand="0" w:noVBand="1"/>
      </w:tblPr>
      <w:tblGrid>
        <w:gridCol w:w="22990"/>
      </w:tblGrid>
      <w:tr w:rsidR="00A978FE" w:rsidRPr="00821F62" w:rsidTr="00A978FE">
        <w:trPr>
          <w:trHeight w:val="340"/>
        </w:trPr>
        <w:tc>
          <w:tcPr>
            <w:tcW w:w="22990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  <w:shd w:val="clear" w:color="auto" w:fill="008ACF"/>
            <w:vAlign w:val="center"/>
          </w:tcPr>
          <w:p w:rsidR="00A978FE" w:rsidRPr="00B14768" w:rsidRDefault="003F0E0E" w:rsidP="00A978FE">
            <w:pPr>
              <w:pStyle w:val="Ttulo3"/>
              <w:rPr>
                <w:b w:val="0"/>
                <w:lang w:val="es-SV"/>
              </w:rPr>
            </w:pPr>
            <w:r>
              <w:rPr>
                <w:lang w:val="es-SV"/>
              </w:rPr>
              <w:t>ÁREA 3</w:t>
            </w:r>
            <w:r w:rsidR="00A978FE" w:rsidRPr="00B14768">
              <w:rPr>
                <w:lang w:val="es-SV"/>
              </w:rPr>
              <w:t xml:space="preserve">: </w:t>
            </w:r>
            <w:r w:rsidRPr="003F0E0E">
              <w:rPr>
                <w:lang w:val="es-SV"/>
              </w:rPr>
              <w:t>CONVIVENCIA ARMÓNICA CON EL MEDIO NATURAL Y SOCIAL</w:t>
            </w:r>
          </w:p>
        </w:tc>
      </w:tr>
      <w:tr w:rsidR="00A978FE" w:rsidRPr="00821F62" w:rsidTr="00A978FE">
        <w:trPr>
          <w:trHeight w:val="1050"/>
        </w:trPr>
        <w:tc>
          <w:tcPr>
            <w:tcW w:w="22990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A978FE" w:rsidRPr="00E279A3" w:rsidRDefault="00A978FE" w:rsidP="00A978FE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</w:t>
            </w:r>
            <w:r w:rsidR="003F0E0E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S</w:t>
            </w:r>
            <w:r w:rsidRPr="00515D57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 xml:space="preserve"> DE APRENDIZAJE:</w:t>
            </w:r>
          </w:p>
          <w:p w:rsidR="003F0E0E" w:rsidRDefault="003F0E0E" w:rsidP="00A978FE">
            <w:pPr>
              <w:pStyle w:val="VIETAS"/>
            </w:pPr>
            <w:r>
              <w:t xml:space="preserve">Explica la importancia del cumplimiento de los deberes y la exigencia de los derechos para convivir armónicamente dentro de la familia, escuela y sociedad. </w:t>
            </w:r>
          </w:p>
          <w:p w:rsidR="003F0E0E" w:rsidRDefault="003F0E0E" w:rsidP="00A978FE">
            <w:pPr>
              <w:pStyle w:val="VIETAS"/>
            </w:pPr>
            <w:r>
              <w:t xml:space="preserve">Determina las caracteriza físicas de los pobladores del distrito y la provincia, y la importancia de su idiosincrasia para el desarrollo cultural, polí5ico y económico. </w:t>
            </w:r>
          </w:p>
          <w:p w:rsidR="003F0E0E" w:rsidRDefault="003F0E0E" w:rsidP="00A978FE">
            <w:pPr>
              <w:pStyle w:val="VIETAS"/>
            </w:pPr>
            <w:r>
              <w:t xml:space="preserve">Identifica la organización política del distrito, la provincia y comarcas, describiendo las funciones de las autoridades y su desempeño en beneficio de la población. </w:t>
            </w:r>
          </w:p>
          <w:p w:rsidR="00A978FE" w:rsidRPr="00B26D3C" w:rsidRDefault="003F0E0E" w:rsidP="00A978FE">
            <w:pPr>
              <w:pStyle w:val="VIETAS"/>
            </w:pPr>
            <w:r>
              <w:t>Caracteriza las instituciones sociales del distrito, provincia y comarcas a fin resaltar el apoyo que ofrecen a la población</w:t>
            </w:r>
          </w:p>
        </w:tc>
      </w:tr>
    </w:tbl>
    <w:p w:rsidR="00B82D95" w:rsidRDefault="00B82D95">
      <w:pPr>
        <w:rPr>
          <w:sz w:val="2"/>
          <w:szCs w:val="2"/>
          <w:lang w:val="es-SV"/>
        </w:rPr>
      </w:pPr>
    </w:p>
    <w:p w:rsidR="00A978FE" w:rsidRDefault="00A978FE">
      <w:pPr>
        <w:rPr>
          <w:sz w:val="2"/>
          <w:szCs w:val="2"/>
          <w:lang w:val="es-SV"/>
        </w:rPr>
      </w:pPr>
    </w:p>
    <w:p w:rsidR="00A978FE" w:rsidRDefault="00A978FE">
      <w:pPr>
        <w:rPr>
          <w:sz w:val="2"/>
          <w:szCs w:val="2"/>
          <w:lang w:val="es-SV"/>
        </w:rPr>
      </w:pPr>
    </w:p>
    <w:p w:rsidR="00A978FE" w:rsidRDefault="00A978FE">
      <w:pPr>
        <w:rPr>
          <w:sz w:val="2"/>
          <w:szCs w:val="2"/>
          <w:lang w:val="es-SV"/>
        </w:rPr>
      </w:pPr>
    </w:p>
    <w:tbl>
      <w:tblPr>
        <w:tblStyle w:val="Tablaconcuadrcula"/>
        <w:tblpPr w:leftFromText="141" w:rightFromText="141" w:vertAnchor="text" w:horzAnchor="margin" w:tblpY="31"/>
        <w:tblW w:w="22990" w:type="dxa"/>
        <w:tblLook w:val="04A0" w:firstRow="1" w:lastRow="0" w:firstColumn="1" w:lastColumn="0" w:noHBand="0" w:noVBand="1"/>
      </w:tblPr>
      <w:tblGrid>
        <w:gridCol w:w="3831"/>
        <w:gridCol w:w="3831"/>
        <w:gridCol w:w="3832"/>
        <w:gridCol w:w="3832"/>
        <w:gridCol w:w="3832"/>
        <w:gridCol w:w="3832"/>
      </w:tblGrid>
      <w:tr w:rsidR="00B76C43" w:rsidTr="00B76C43">
        <w:tc>
          <w:tcPr>
            <w:tcW w:w="3831" w:type="dxa"/>
            <w:tcBorders>
              <w:top w:val="single" w:sz="4" w:space="0" w:color="008ACF"/>
              <w:left w:val="single" w:sz="4" w:space="0" w:color="008ACF"/>
              <w:bottom w:val="single" w:sz="4" w:space="0" w:color="FFFFFF"/>
              <w:right w:val="single" w:sz="4" w:space="0" w:color="FFFFFF"/>
            </w:tcBorders>
            <w:shd w:val="clear" w:color="auto" w:fill="008ACF"/>
          </w:tcPr>
          <w:p w:rsidR="00B76C43" w:rsidRPr="00097B24" w:rsidRDefault="00457E69" w:rsidP="00B76C43">
            <w:pPr>
              <w:pStyle w:val="Ttulo1"/>
            </w:pPr>
            <w:r>
              <w:t>SEGUNDO</w:t>
            </w:r>
            <w:r w:rsidR="00B76C43" w:rsidRPr="000C7B98">
              <w:t xml:space="preserve"> TRIMESTRE</w:t>
            </w:r>
          </w:p>
        </w:tc>
        <w:tc>
          <w:tcPr>
            <w:tcW w:w="11495" w:type="dxa"/>
            <w:gridSpan w:val="3"/>
            <w:tcBorders>
              <w:top w:val="single" w:sz="4" w:space="0" w:color="008AC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CF"/>
          </w:tcPr>
          <w:p w:rsidR="00B76C43" w:rsidRPr="00356D7F" w:rsidRDefault="00B76C43" w:rsidP="00B76C43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32" w:type="dxa"/>
            <w:vMerge w:val="restart"/>
            <w:tcBorders>
              <w:top w:val="single" w:sz="4" w:space="0" w:color="008ACF"/>
              <w:left w:val="single" w:sz="4" w:space="0" w:color="FFFFFF"/>
              <w:right w:val="single" w:sz="4" w:space="0" w:color="FFFFFF"/>
            </w:tcBorders>
            <w:shd w:val="clear" w:color="auto" w:fill="008ACF"/>
          </w:tcPr>
          <w:p w:rsidR="00B76C43" w:rsidRPr="00D03CE8" w:rsidRDefault="00B76C43" w:rsidP="00B76C43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32" w:type="dxa"/>
            <w:vMerge w:val="restart"/>
            <w:tcBorders>
              <w:top w:val="single" w:sz="4" w:space="0" w:color="008ACF"/>
              <w:left w:val="single" w:sz="4" w:space="0" w:color="FFFFFF"/>
              <w:right w:val="single" w:sz="4" w:space="0" w:color="008ACF"/>
            </w:tcBorders>
            <w:shd w:val="clear" w:color="auto" w:fill="008ACF"/>
          </w:tcPr>
          <w:p w:rsidR="00B76C43" w:rsidRPr="00D03CE8" w:rsidRDefault="00B76C43" w:rsidP="00B76C43">
            <w:pPr>
              <w:pStyle w:val="Ttulo1"/>
            </w:pPr>
            <w:r w:rsidRPr="00D03CE8">
              <w:t>ACTIVIDADES SUGERIDAS DE EVALUACIÓN</w:t>
            </w:r>
          </w:p>
        </w:tc>
      </w:tr>
      <w:tr w:rsidR="00B76C43" w:rsidRPr="000F6871" w:rsidTr="00B76C43">
        <w:trPr>
          <w:trHeight w:val="440"/>
        </w:trPr>
        <w:tc>
          <w:tcPr>
            <w:tcW w:w="3831" w:type="dxa"/>
            <w:vMerge w:val="restart"/>
            <w:tcBorders>
              <w:top w:val="single" w:sz="4" w:space="0" w:color="FFFFFF"/>
              <w:left w:val="single" w:sz="4" w:space="0" w:color="008ACF"/>
              <w:right w:val="single" w:sz="4" w:space="0" w:color="008ACF"/>
            </w:tcBorders>
            <w:shd w:val="clear" w:color="auto" w:fill="4DB2F8"/>
          </w:tcPr>
          <w:p w:rsidR="00B76C43" w:rsidRPr="00B14768" w:rsidRDefault="00B76C43" w:rsidP="00B76C43">
            <w:pPr>
              <w:pStyle w:val="Ttulo2"/>
              <w:rPr>
                <w:lang w:val="es-SV"/>
              </w:rPr>
            </w:pPr>
          </w:p>
          <w:p w:rsidR="00B76C43" w:rsidRPr="00B14768" w:rsidRDefault="00B76C43" w:rsidP="00B76C43">
            <w:pPr>
              <w:pStyle w:val="Ttulo2"/>
              <w:rPr>
                <w:lang w:val="es-SV"/>
              </w:rPr>
            </w:pPr>
            <w:r w:rsidRPr="00B14768">
              <w:rPr>
                <w:lang w:val="es-SV"/>
              </w:rPr>
              <w:t>TEMAS</w:t>
            </w:r>
          </w:p>
          <w:p w:rsidR="00B76C43" w:rsidRDefault="00B76C43" w:rsidP="00B76C43">
            <w:pPr>
              <w:pStyle w:val="Ttulo2"/>
              <w:rPr>
                <w:lang w:val="es-SV"/>
              </w:rPr>
            </w:pPr>
          </w:p>
          <w:p w:rsidR="0026544D" w:rsidRDefault="0026544D" w:rsidP="0026544D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Derechos, deberes y normas. Derechos, derechos y deberes de los niños, normas civismo, normas de urbanidad</w:t>
            </w:r>
          </w:p>
          <w:p w:rsidR="0026544D" w:rsidRDefault="0026544D" w:rsidP="0026544D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Págs. 176-183</w:t>
            </w:r>
          </w:p>
          <w:p w:rsidR="0026544D" w:rsidRDefault="0026544D" w:rsidP="00AA1C77">
            <w:pPr>
              <w:rPr>
                <w:lang w:val="es-SV"/>
              </w:rPr>
            </w:pPr>
          </w:p>
          <w:p w:rsidR="0026544D" w:rsidRDefault="0026544D" w:rsidP="00AA1C77">
            <w:pPr>
              <w:rPr>
                <w:lang w:val="es-SV"/>
              </w:rPr>
            </w:pPr>
          </w:p>
          <w:p w:rsidR="0026544D" w:rsidRPr="00AA1C77" w:rsidRDefault="0026544D" w:rsidP="00AA1C77">
            <w:pPr>
              <w:rPr>
                <w:lang w:val="es-SV"/>
              </w:rPr>
            </w:pPr>
          </w:p>
          <w:p w:rsidR="00B76C43" w:rsidRPr="000F6871" w:rsidRDefault="00B76C43" w:rsidP="003F0E0E">
            <w:pPr>
              <w:pStyle w:val="Ttulo2"/>
              <w:rPr>
                <w:lang w:val="es-SV"/>
              </w:rPr>
            </w:pPr>
          </w:p>
        </w:tc>
        <w:tc>
          <w:tcPr>
            <w:tcW w:w="3831" w:type="dxa"/>
            <w:tcBorders>
              <w:top w:val="single" w:sz="4" w:space="0" w:color="FFFFFF"/>
              <w:left w:val="single" w:sz="4" w:space="0" w:color="008AC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B76C43" w:rsidRPr="00356D7F" w:rsidRDefault="00B76C43" w:rsidP="00B76C43">
            <w:pPr>
              <w:pStyle w:val="Ttulo1"/>
            </w:pPr>
            <w:r w:rsidRPr="00356D7F">
              <w:t>CONCEPTU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B76C43" w:rsidRPr="00356D7F" w:rsidRDefault="00B76C43" w:rsidP="00B76C43">
            <w:pPr>
              <w:pStyle w:val="Ttulo1"/>
            </w:pPr>
            <w:r w:rsidRPr="00356D7F">
              <w:t>PROCEDIMENT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B76C43" w:rsidRPr="00356D7F" w:rsidRDefault="00B76C43" w:rsidP="00B76C43">
            <w:pPr>
              <w:pStyle w:val="Ttulo1"/>
            </w:pPr>
            <w:r w:rsidRPr="00356D7F">
              <w:t>ACTITUDINALES</w:t>
            </w: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EC212B"/>
          </w:tcPr>
          <w:p w:rsidR="00B76C43" w:rsidRPr="00D03CE8" w:rsidRDefault="00B76C43" w:rsidP="00B76C43">
            <w:pPr>
              <w:pStyle w:val="Ttulo1"/>
            </w:pP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008ACF"/>
              <w:right w:val="single" w:sz="4" w:space="0" w:color="008ACF"/>
            </w:tcBorders>
            <w:shd w:val="clear" w:color="auto" w:fill="EC212B"/>
          </w:tcPr>
          <w:p w:rsidR="00B76C43" w:rsidRPr="00D03CE8" w:rsidRDefault="00B76C43" w:rsidP="00B76C43">
            <w:pPr>
              <w:pStyle w:val="Ttulo1"/>
            </w:pPr>
          </w:p>
        </w:tc>
      </w:tr>
      <w:tr w:rsidR="00B76C43" w:rsidRPr="000F6871" w:rsidTr="00B76C43">
        <w:trPr>
          <w:trHeight w:val="1608"/>
        </w:trPr>
        <w:tc>
          <w:tcPr>
            <w:tcW w:w="3831" w:type="dxa"/>
            <w:vMerge/>
            <w:tcBorders>
              <w:left w:val="single" w:sz="4" w:space="0" w:color="008ACF"/>
              <w:bottom w:val="single" w:sz="4" w:space="0" w:color="008ACF"/>
              <w:right w:val="single" w:sz="4" w:space="0" w:color="008ACF"/>
            </w:tcBorders>
            <w:shd w:val="clear" w:color="auto" w:fill="4DB2F8"/>
          </w:tcPr>
          <w:p w:rsidR="00B76C43" w:rsidRPr="00B14768" w:rsidRDefault="00B76C43" w:rsidP="00B76C43">
            <w:pPr>
              <w:tabs>
                <w:tab w:val="left" w:pos="938"/>
              </w:tabs>
              <w:rPr>
                <w:sz w:val="20"/>
                <w:szCs w:val="20"/>
                <w:lang w:val="es-SV"/>
              </w:rPr>
            </w:pPr>
          </w:p>
        </w:tc>
        <w:tc>
          <w:tcPr>
            <w:tcW w:w="3831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B76C43" w:rsidRDefault="00B76C43" w:rsidP="00B76C43">
            <w:pPr>
              <w:pStyle w:val="TextoNume2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219D3F42" wp14:editId="28908FF5">
                      <wp:simplePos x="0" y="0"/>
                      <wp:positionH relativeFrom="column">
                        <wp:posOffset>-53010</wp:posOffset>
                      </wp:positionH>
                      <wp:positionV relativeFrom="paragraph">
                        <wp:posOffset>201667</wp:posOffset>
                      </wp:positionV>
                      <wp:extent cx="2298700" cy="2612572"/>
                      <wp:effectExtent l="0" t="0" r="6350" b="0"/>
                      <wp:wrapNone/>
                      <wp:docPr id="3287" name="Cuadro de texto 3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2612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C6201D">
                                  <w:pPr>
                                    <w:pStyle w:val="Prrafodelista"/>
                                  </w:pPr>
                                  <w:r>
                                    <w:t xml:space="preserve">8. Deberes y derechos humanos en los diferentes grupos de convivencia: familia, escuela y sociedad </w:t>
                                  </w:r>
                                </w:p>
                                <w:p w:rsidR="00724262" w:rsidRPr="00C6201D" w:rsidRDefault="00724262" w:rsidP="00C6201D">
                                  <w:pPr>
                                    <w:pStyle w:val="Sinespaciado"/>
                                  </w:pPr>
                                  <w:r w:rsidRPr="00C6201D">
                                    <w:t>- Debere</w:t>
                                  </w:r>
                                  <w:r>
                                    <w:t>s y derechos del niño y la niña</w:t>
                                  </w:r>
                                  <w:r w:rsidRPr="00C6201D">
                                    <w:t xml:space="preserve"> </w:t>
                                  </w:r>
                                </w:p>
                                <w:p w:rsidR="00724262" w:rsidRDefault="00724262" w:rsidP="00C6201D">
                                  <w:pPr>
                                    <w:pStyle w:val="Sinespaciado"/>
                                  </w:pPr>
                                  <w:r w:rsidRPr="00C6201D">
                                    <w:t xml:space="preserve">- Derechos humanos </w:t>
                                  </w:r>
                                </w:p>
                                <w:p w:rsidR="00724262" w:rsidRPr="00C6201D" w:rsidRDefault="00724262" w:rsidP="00C6201D">
                                  <w:pPr>
                                    <w:pStyle w:val="Sinespaciado"/>
                                  </w:pPr>
                                  <w:r w:rsidRPr="00C6201D">
                                    <w:t xml:space="preserve">- Normas de Civismo Urbanidad </w:t>
                                  </w:r>
                                </w:p>
                                <w:p w:rsidR="00724262" w:rsidRPr="00C6201D" w:rsidRDefault="00724262" w:rsidP="00C6201D">
                                  <w:pPr>
                                    <w:pStyle w:val="Sinespaciado"/>
                                  </w:pPr>
                                  <w:r w:rsidRPr="00C6201D">
                                    <w:t>- Las norm</w:t>
                                  </w:r>
                                  <w:r>
                                    <w:t>as de Civismo en las relaciones i</w:t>
                                  </w:r>
                                  <w:r w:rsidRPr="00C6201D">
                                    <w:t>nterpersonales</w:t>
                                  </w:r>
                                </w:p>
                                <w:p w:rsidR="00724262" w:rsidRPr="00C6201D" w:rsidRDefault="00724262" w:rsidP="00C6201D">
                                  <w:pPr>
                                    <w:pStyle w:val="Sinespaciado"/>
                                  </w:pPr>
                                  <w:r w:rsidRPr="00C6201D">
                                    <w:t>- Valo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D3F42" id="Cuadro de texto 3287" o:spid="_x0000_s1063" type="#_x0000_t202" style="position:absolute;left:0;text-align:left;margin-left:-4.15pt;margin-top:15.9pt;width:181pt;height:205.7pt;z-index:25224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" fillcolor="white [3201]" stroked="f" strokeweight=".5pt">
                      <v:textbox>
                        <w:txbxContent>
                          <w:p w:rsidR="00724262" w:rsidRDefault="00724262" w:rsidP="00C6201D">
                            <w:pPr>
                              <w:pStyle w:val="Prrafodelista"/>
                            </w:pPr>
                            <w:r>
                              <w:t xml:space="preserve">8. Deberes y derechos humanos en los diferentes grupos de convivencia: familia, escuela y sociedad </w:t>
                            </w:r>
                          </w:p>
                          <w:p w:rsidR="00724262" w:rsidRPr="00C6201D" w:rsidRDefault="00724262" w:rsidP="00C6201D">
                            <w:pPr>
                              <w:pStyle w:val="Sinespaciado"/>
                            </w:pPr>
                            <w:r w:rsidRPr="00C6201D">
                              <w:t>- Debere</w:t>
                            </w:r>
                            <w:r>
                              <w:t>s y derechos del niño y la niña</w:t>
                            </w:r>
                            <w:r w:rsidRPr="00C6201D">
                              <w:t xml:space="preserve"> </w:t>
                            </w:r>
                          </w:p>
                          <w:p w:rsidR="00724262" w:rsidRDefault="00724262" w:rsidP="00C6201D">
                            <w:pPr>
                              <w:pStyle w:val="Sinespaciado"/>
                            </w:pPr>
                            <w:r w:rsidRPr="00C6201D">
                              <w:t xml:space="preserve">- Derechos humanos </w:t>
                            </w:r>
                          </w:p>
                          <w:p w:rsidR="00724262" w:rsidRPr="00C6201D" w:rsidRDefault="00724262" w:rsidP="00C6201D">
                            <w:pPr>
                              <w:pStyle w:val="Sinespaciado"/>
                            </w:pPr>
                            <w:r w:rsidRPr="00C6201D">
                              <w:t xml:space="preserve">- Normas de Civismo Urbanidad </w:t>
                            </w:r>
                          </w:p>
                          <w:p w:rsidR="00724262" w:rsidRPr="00C6201D" w:rsidRDefault="00724262" w:rsidP="00C6201D">
                            <w:pPr>
                              <w:pStyle w:val="Sinespaciado"/>
                            </w:pPr>
                            <w:r w:rsidRPr="00C6201D">
                              <w:t>- Las norm</w:t>
                            </w:r>
                            <w:r>
                              <w:t>as de Civismo en las relaciones i</w:t>
                            </w:r>
                            <w:r w:rsidRPr="00C6201D">
                              <w:t>nterpersonales</w:t>
                            </w:r>
                          </w:p>
                          <w:p w:rsidR="00724262" w:rsidRPr="00C6201D" w:rsidRDefault="00724262" w:rsidP="00C6201D">
                            <w:pPr>
                              <w:pStyle w:val="Sinespaciado"/>
                            </w:pPr>
                            <w:r w:rsidRPr="00C6201D">
                              <w:t>- Valo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6C43" w:rsidRDefault="00B76C43" w:rsidP="00B76C43">
            <w:pPr>
              <w:pStyle w:val="TextoNume2"/>
            </w:pPr>
          </w:p>
          <w:p w:rsidR="00B76C43" w:rsidRDefault="00B76C43" w:rsidP="00B76C43">
            <w:pPr>
              <w:pStyle w:val="TextoNume2"/>
            </w:pPr>
          </w:p>
          <w:p w:rsidR="00B76C43" w:rsidRDefault="00B76C43" w:rsidP="00B76C43">
            <w:pPr>
              <w:pStyle w:val="TextoNume2"/>
            </w:pPr>
          </w:p>
          <w:p w:rsidR="00B76C43" w:rsidRDefault="00B76C43" w:rsidP="00B76C43">
            <w:pPr>
              <w:pStyle w:val="TextoNume2"/>
            </w:pPr>
          </w:p>
          <w:p w:rsidR="00B76C43" w:rsidRDefault="00B76C43" w:rsidP="00B76C43">
            <w:pPr>
              <w:pStyle w:val="TextoNume2"/>
            </w:pPr>
          </w:p>
          <w:p w:rsidR="00B76C43" w:rsidRDefault="00B76C43" w:rsidP="00B76C43">
            <w:pPr>
              <w:pStyle w:val="TextoNume2"/>
            </w:pPr>
          </w:p>
          <w:p w:rsidR="00B76C43" w:rsidRDefault="00B76C43" w:rsidP="00B76C43">
            <w:pPr>
              <w:pStyle w:val="TextoNume2"/>
            </w:pPr>
          </w:p>
          <w:p w:rsidR="00B76C43" w:rsidRDefault="00B76C43" w:rsidP="00B76C43">
            <w:pPr>
              <w:pStyle w:val="TextoNume2"/>
            </w:pPr>
          </w:p>
          <w:p w:rsidR="00B76C43" w:rsidRDefault="00B76C43" w:rsidP="00B76C43">
            <w:pPr>
              <w:pStyle w:val="TextoNume2"/>
            </w:pPr>
          </w:p>
          <w:p w:rsidR="00B76C43" w:rsidRDefault="00B76C43" w:rsidP="00B76C43">
            <w:pPr>
              <w:pStyle w:val="TextoNume2"/>
            </w:pPr>
          </w:p>
          <w:p w:rsidR="00B76C43" w:rsidRDefault="00B76C43" w:rsidP="00B76C43">
            <w:pPr>
              <w:pStyle w:val="TextoNume2"/>
            </w:pPr>
          </w:p>
          <w:p w:rsidR="00B76C43" w:rsidRDefault="00B76C43" w:rsidP="00B76C43">
            <w:pPr>
              <w:pStyle w:val="TextoNume2"/>
            </w:pPr>
          </w:p>
          <w:p w:rsidR="00B76C43" w:rsidRDefault="00B76C43" w:rsidP="00B76C43">
            <w:pPr>
              <w:pStyle w:val="TextoNume2"/>
            </w:pPr>
          </w:p>
          <w:p w:rsidR="00B76C43" w:rsidRDefault="00B76C43" w:rsidP="00B76C43">
            <w:pPr>
              <w:pStyle w:val="TextoNume2"/>
            </w:pPr>
          </w:p>
          <w:p w:rsidR="00B76C43" w:rsidRDefault="00B76C43" w:rsidP="00B76C43">
            <w:pPr>
              <w:pStyle w:val="TextoNume2"/>
            </w:pPr>
          </w:p>
          <w:p w:rsidR="00B76C43" w:rsidRDefault="00B76C43" w:rsidP="00B76C43">
            <w:pPr>
              <w:pStyle w:val="TextoNume2"/>
            </w:pPr>
          </w:p>
          <w:p w:rsidR="00B76C43" w:rsidRDefault="00B76C43" w:rsidP="00B76C43">
            <w:pPr>
              <w:pStyle w:val="TextoNume2"/>
            </w:pPr>
          </w:p>
          <w:p w:rsidR="00B76C43" w:rsidRDefault="00B76C43" w:rsidP="00B76C43">
            <w:pPr>
              <w:pStyle w:val="TextoNume2"/>
              <w:ind w:left="0" w:firstLine="0"/>
            </w:pPr>
          </w:p>
          <w:p w:rsidR="00B76C43" w:rsidRPr="00097B24" w:rsidRDefault="00B76C43" w:rsidP="00B76C43">
            <w:pPr>
              <w:pStyle w:val="TextoNume2"/>
              <w:ind w:left="0" w:firstLine="0"/>
            </w:pP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B76C43" w:rsidRPr="00097B24" w:rsidRDefault="007C1739" w:rsidP="00B76C43">
            <w:pPr>
              <w:pStyle w:val="TextoNume2"/>
              <w:ind w:left="0" w:firstLine="0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7C15F057" wp14:editId="70B238E8">
                      <wp:simplePos x="0" y="0"/>
                      <wp:positionH relativeFrom="column">
                        <wp:posOffset>4876458</wp:posOffset>
                      </wp:positionH>
                      <wp:positionV relativeFrom="paragraph">
                        <wp:posOffset>215362</wp:posOffset>
                      </wp:positionV>
                      <wp:extent cx="2286000" cy="3235569"/>
                      <wp:effectExtent l="0" t="0" r="0" b="3175"/>
                      <wp:wrapNone/>
                      <wp:docPr id="3290" name="Cuadro de texto 3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2355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7C1739">
                                  <w:pPr>
                                    <w:pStyle w:val="Prrafodelista"/>
                                  </w:pPr>
                                  <w:r>
                                    <w:t xml:space="preserve">8. Diferencia los deberes y derechos de las personas en sociedad. </w:t>
                                  </w:r>
                                </w:p>
                                <w:p w:rsidR="00724262" w:rsidRPr="007C1739" w:rsidRDefault="00724262" w:rsidP="007C1739">
                                  <w:pPr>
                                    <w:pStyle w:val="Sinespaciado"/>
                                  </w:pPr>
                                  <w:r w:rsidRPr="007C1739">
                                    <w:t xml:space="preserve">- Participa en la construcción de las normas de convivencia dentro del aula y fuera de ella. </w:t>
                                  </w:r>
                                </w:p>
                                <w:p w:rsidR="00724262" w:rsidRPr="007C1739" w:rsidRDefault="00724262" w:rsidP="007C1739">
                                  <w:pPr>
                                    <w:pStyle w:val="Sinespaciado"/>
                                  </w:pPr>
                                  <w:r w:rsidRPr="007C1739">
                                    <w:t xml:space="preserve">- Manifiesta actitudes de respeto en la relación con sus compañeros de clase. </w:t>
                                  </w:r>
                                </w:p>
                                <w:p w:rsidR="00724262" w:rsidRPr="007C1739" w:rsidRDefault="00724262" w:rsidP="007C1739">
                                  <w:pPr>
                                    <w:pStyle w:val="Sinespaciado"/>
                                  </w:pPr>
                                  <w:r w:rsidRPr="007C1739">
                                    <w:t>- Es consciente de la importancia de practicar normas de urbanidad y civism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5F057" id="Cuadro de texto 3290" o:spid="_x0000_s1064" type="#_x0000_t202" style="position:absolute;margin-left:383.95pt;margin-top:16.95pt;width:180pt;height:254.7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" fillcolor="white [3201]" stroked="f" strokeweight=".5pt">
                      <v:textbox>
                        <w:txbxContent>
                          <w:p w:rsidR="00724262" w:rsidRDefault="00724262" w:rsidP="007C1739">
                            <w:pPr>
                              <w:pStyle w:val="Prrafodelista"/>
                            </w:pPr>
                            <w:r>
                              <w:t xml:space="preserve">8. Diferencia los deberes y derechos de las personas en sociedad. </w:t>
                            </w:r>
                          </w:p>
                          <w:p w:rsidR="00724262" w:rsidRPr="007C1739" w:rsidRDefault="00724262" w:rsidP="007C1739">
                            <w:pPr>
                              <w:pStyle w:val="Sinespaciado"/>
                            </w:pPr>
                            <w:r w:rsidRPr="007C1739">
                              <w:t xml:space="preserve">- Participa en la construcción de las normas de convivencia dentro del aula y fuera de ella. </w:t>
                            </w:r>
                          </w:p>
                          <w:p w:rsidR="00724262" w:rsidRPr="007C1739" w:rsidRDefault="00724262" w:rsidP="007C1739">
                            <w:pPr>
                              <w:pStyle w:val="Sinespaciado"/>
                            </w:pPr>
                            <w:r w:rsidRPr="007C1739">
                              <w:t xml:space="preserve">- Manifiesta actitudes de respeto en la relación con sus compañeros de clase. </w:t>
                            </w:r>
                          </w:p>
                          <w:p w:rsidR="00724262" w:rsidRPr="007C1739" w:rsidRDefault="00724262" w:rsidP="007C1739">
                            <w:pPr>
                              <w:pStyle w:val="Sinespaciado"/>
                            </w:pPr>
                            <w:r w:rsidRPr="007C1739">
                              <w:t>- Es consciente de la importancia de practicar normas de urbanidad y civism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201D"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003E0D81" wp14:editId="6798ACA8">
                      <wp:simplePos x="0" y="0"/>
                      <wp:positionH relativeFrom="column">
                        <wp:posOffset>8123</wp:posOffset>
                      </wp:positionH>
                      <wp:positionV relativeFrom="paragraph">
                        <wp:posOffset>225417</wp:posOffset>
                      </wp:positionV>
                      <wp:extent cx="2318385" cy="2434441"/>
                      <wp:effectExtent l="0" t="0" r="5715" b="4445"/>
                      <wp:wrapNone/>
                      <wp:docPr id="3289" name="Cuadro de texto 3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8385" cy="2434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C6201D">
                                  <w:pPr>
                                    <w:pStyle w:val="Prrafodelista"/>
                                  </w:pPr>
                                  <w:r>
                                    <w:t xml:space="preserve">8. Cumplimiento de deberes y derechos de la familia, escuela y sociedad que garanticen el saber convivir. </w:t>
                                  </w:r>
                                </w:p>
                                <w:p w:rsidR="00724262" w:rsidRPr="00C6201D" w:rsidRDefault="00724262" w:rsidP="00C6201D">
                                  <w:pPr>
                                    <w:pStyle w:val="Sinespaciado"/>
                                  </w:pPr>
                                  <w:r w:rsidRPr="00C6201D">
                                    <w:t xml:space="preserve">- Ejecución de las normas de civismo y urbanidad </w:t>
                                  </w:r>
                                </w:p>
                                <w:p w:rsidR="00724262" w:rsidRPr="00C6201D" w:rsidRDefault="00724262" w:rsidP="00C6201D">
                                  <w:pPr>
                                    <w:pStyle w:val="Sinespaciado"/>
                                  </w:pPr>
                                  <w:r w:rsidRPr="00C6201D">
                                    <w:t xml:space="preserve">- Participación en actividades que </w:t>
                                  </w:r>
                                  <w:r>
                                    <w:t>p</w:t>
                                  </w:r>
                                  <w:r w:rsidRPr="00C6201D">
                                    <w:t>romuevan los valo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E0D81" id="Cuadro de texto 3289" o:spid="_x0000_s1065" type="#_x0000_t202" style="position:absolute;margin-left:.65pt;margin-top:17.75pt;width:182.55pt;height:191.7pt;z-index:25224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" fillcolor="white [3201]" stroked="f" strokeweight=".5pt">
                      <v:textbox>
                        <w:txbxContent>
                          <w:p w:rsidR="00724262" w:rsidRDefault="00724262" w:rsidP="00C6201D">
                            <w:pPr>
                              <w:pStyle w:val="Prrafodelista"/>
                            </w:pPr>
                            <w:r>
                              <w:t xml:space="preserve">8. Cumplimiento de deberes y derechos de la familia, escuela y sociedad que garanticen el saber convivir. </w:t>
                            </w:r>
                          </w:p>
                          <w:p w:rsidR="00724262" w:rsidRPr="00C6201D" w:rsidRDefault="00724262" w:rsidP="00C6201D">
                            <w:pPr>
                              <w:pStyle w:val="Sinespaciado"/>
                            </w:pPr>
                            <w:r w:rsidRPr="00C6201D">
                              <w:t xml:space="preserve">- Ejecución de las normas de civismo y urbanidad </w:t>
                            </w:r>
                          </w:p>
                          <w:p w:rsidR="00724262" w:rsidRPr="00C6201D" w:rsidRDefault="00724262" w:rsidP="00C6201D">
                            <w:pPr>
                              <w:pStyle w:val="Sinespaciado"/>
                            </w:pPr>
                            <w:r w:rsidRPr="00C6201D">
                              <w:t xml:space="preserve">- Participación en actividades que </w:t>
                            </w:r>
                            <w:r>
                              <w:t>p</w:t>
                            </w:r>
                            <w:r w:rsidRPr="00C6201D">
                              <w:t>romuevan los valo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B76C43" w:rsidRPr="00097B24" w:rsidRDefault="00B76C43" w:rsidP="00B76C43">
            <w:pPr>
              <w:pStyle w:val="TextoNume2"/>
              <w:ind w:left="400" w:firstLine="0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67249BF8" wp14:editId="028079C0">
                      <wp:simplePos x="0" y="0"/>
                      <wp:positionH relativeFrom="column">
                        <wp:posOffset>21121</wp:posOffset>
                      </wp:positionH>
                      <wp:positionV relativeFrom="paragraph">
                        <wp:posOffset>261043</wp:posOffset>
                      </wp:positionV>
                      <wp:extent cx="2173184" cy="2030680"/>
                      <wp:effectExtent l="0" t="0" r="0" b="8255"/>
                      <wp:wrapNone/>
                      <wp:docPr id="3288" name="Cuadro de texto 3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3184" cy="2030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1A23C4">
                                  <w:pPr>
                                    <w:pStyle w:val="Prrafodelista"/>
                                  </w:pPr>
                                  <w:r>
                                    <w:t xml:space="preserve">8. Toma conciencia de las normas de civismo en las relaciones interpersonales para vivir en paz y armonía. </w:t>
                                  </w:r>
                                </w:p>
                                <w:p w:rsidR="00724262" w:rsidRPr="001A23C4" w:rsidRDefault="00724262" w:rsidP="001A23C4">
                                  <w:pPr>
                                    <w:pStyle w:val="Sinespaciado"/>
                                  </w:pPr>
                                  <w:r w:rsidRPr="001A23C4">
                                    <w:t>- Ser consciente de que la práctica de valores es inherente a la convivencia person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49BF8" id="Cuadro de texto 3288" o:spid="_x0000_s1066" type="#_x0000_t202" style="position:absolute;left:0;text-align:left;margin-left:1.65pt;margin-top:20.55pt;width:171.1pt;height:159.9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" fillcolor="white [3201]" stroked="f" strokeweight=".5pt">
                      <v:textbox>
                        <w:txbxContent>
                          <w:p w:rsidR="00724262" w:rsidRDefault="00724262" w:rsidP="001A23C4">
                            <w:pPr>
                              <w:pStyle w:val="Prrafodelista"/>
                            </w:pPr>
                            <w:r>
                              <w:t xml:space="preserve">8. Toma conciencia de las normas de civismo en las relaciones interpersonales para vivir en paz y armonía. </w:t>
                            </w:r>
                          </w:p>
                          <w:p w:rsidR="00724262" w:rsidRPr="001A23C4" w:rsidRDefault="00724262" w:rsidP="001A23C4">
                            <w:pPr>
                              <w:pStyle w:val="Sinespaciado"/>
                            </w:pPr>
                            <w:r w:rsidRPr="001A23C4">
                              <w:t>- Ser consciente de que la práctica de valores es inherente a la convivencia person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B76C43" w:rsidRPr="00097B24" w:rsidRDefault="00B76C43" w:rsidP="00B76C43">
            <w:pPr>
              <w:pStyle w:val="TextoNume2"/>
            </w:pP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B76C43" w:rsidRPr="00097B24" w:rsidRDefault="00B76C43" w:rsidP="00B76C43">
            <w:pPr>
              <w:pStyle w:val="TextoNume2"/>
              <w:ind w:left="400" w:firstLine="0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2BA37FA1" wp14:editId="3A641F5A">
                      <wp:simplePos x="0" y="0"/>
                      <wp:positionH relativeFrom="column">
                        <wp:posOffset>-190</wp:posOffset>
                      </wp:positionH>
                      <wp:positionV relativeFrom="paragraph">
                        <wp:posOffset>225236</wp:posOffset>
                      </wp:positionV>
                      <wp:extent cx="2343785" cy="2493819"/>
                      <wp:effectExtent l="0" t="0" r="0" b="1905"/>
                      <wp:wrapNone/>
                      <wp:docPr id="3291" name="Cuadro de texto 3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24938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C6201D">
                                  <w:pPr>
                                    <w:pStyle w:val="Prrafodelista"/>
                                  </w:pPr>
                                  <w:r>
                                    <w:t xml:space="preserve">8. Elabora rótulos alusivos a los derechos y deberes de los seres humanos. </w:t>
                                  </w:r>
                                </w:p>
                                <w:p w:rsidR="00724262" w:rsidRDefault="00724262" w:rsidP="007C1739">
                                  <w:pPr>
                                    <w:pStyle w:val="Sinespaciado"/>
                                  </w:pPr>
                                  <w:r>
                                    <w:t xml:space="preserve">- Participa de una dramatización resaltando los valores y buenos modales en el hogar, escuela y sociedad. </w:t>
                                  </w:r>
                                </w:p>
                                <w:p w:rsidR="00724262" w:rsidRPr="00B14768" w:rsidRDefault="00724262" w:rsidP="007C1739">
                                  <w:pPr>
                                    <w:pStyle w:val="Sinespaciado"/>
                                  </w:pPr>
                                  <w:r>
                                    <w:t>- Debate sobre la importancia de practicar normas de urbanidad y civism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37FA1" id="Cuadro de texto 3291" o:spid="_x0000_s1067" type="#_x0000_t202" style="position:absolute;left:0;text-align:left;margin-left:0;margin-top:17.75pt;width:184.55pt;height:196.35pt;z-index:25224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" fillcolor="white [3201]" stroked="f" strokeweight=".5pt">
                      <v:textbox>
                        <w:txbxContent>
                          <w:p w:rsidR="00724262" w:rsidRDefault="00724262" w:rsidP="00C6201D">
                            <w:pPr>
                              <w:pStyle w:val="Prrafodelista"/>
                            </w:pPr>
                            <w:r>
                              <w:t xml:space="preserve">8. Elabora rótulos alusivos a los derechos y deberes de los seres humanos. </w:t>
                            </w:r>
                          </w:p>
                          <w:p w:rsidR="00724262" w:rsidRDefault="00724262" w:rsidP="007C1739">
                            <w:pPr>
                              <w:pStyle w:val="Sinespaciado"/>
                            </w:pPr>
                            <w:r>
                              <w:t xml:space="preserve">- Participa de una dramatización resaltando los valores y buenos modales en el hogar, escuela y sociedad. </w:t>
                            </w:r>
                          </w:p>
                          <w:p w:rsidR="00724262" w:rsidRPr="00B14768" w:rsidRDefault="00724262" w:rsidP="007C1739">
                            <w:pPr>
                              <w:pStyle w:val="Sinespaciado"/>
                            </w:pPr>
                            <w:r>
                              <w:t>- Debate sobre la importancia de practicar normas de urbanidad y civis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978FE" w:rsidRDefault="00A978FE">
      <w:pPr>
        <w:rPr>
          <w:sz w:val="2"/>
          <w:szCs w:val="2"/>
          <w:lang w:val="es-SV"/>
        </w:rPr>
      </w:pPr>
    </w:p>
    <w:p w:rsidR="00A978FE" w:rsidRDefault="00A978FE">
      <w:pPr>
        <w:rPr>
          <w:sz w:val="2"/>
          <w:szCs w:val="2"/>
          <w:lang w:val="es-SV"/>
        </w:rPr>
      </w:pPr>
    </w:p>
    <w:p w:rsidR="00A978FE" w:rsidRPr="003253B5" w:rsidRDefault="00A978FE">
      <w:pPr>
        <w:rPr>
          <w:sz w:val="2"/>
          <w:szCs w:val="2"/>
          <w:lang w:val="es-SV"/>
        </w:rPr>
      </w:pPr>
    </w:p>
    <w:p w:rsidR="00B82D95" w:rsidRPr="00B14768" w:rsidRDefault="00B82D95">
      <w:pPr>
        <w:rPr>
          <w:sz w:val="2"/>
          <w:szCs w:val="2"/>
          <w:lang w:val="es-SV"/>
        </w:rPr>
      </w:pPr>
    </w:p>
    <w:p w:rsidR="00B82D95" w:rsidRPr="00B14768" w:rsidRDefault="00B82D95">
      <w:pPr>
        <w:rPr>
          <w:sz w:val="2"/>
          <w:szCs w:val="2"/>
          <w:lang w:val="es-SV"/>
        </w:rPr>
      </w:pPr>
    </w:p>
    <w:p w:rsidR="00B82D95" w:rsidRPr="00B14768" w:rsidRDefault="00B82D95">
      <w:pPr>
        <w:rPr>
          <w:sz w:val="2"/>
          <w:szCs w:val="2"/>
          <w:lang w:val="es-SV"/>
        </w:rPr>
      </w:pPr>
    </w:p>
    <w:p w:rsidR="0018229C" w:rsidRDefault="0018229C" w:rsidP="0018229C">
      <w:pPr>
        <w:rPr>
          <w:sz w:val="2"/>
          <w:szCs w:val="2"/>
          <w:lang w:val="es-SV"/>
        </w:rPr>
      </w:pPr>
    </w:p>
    <w:tbl>
      <w:tblPr>
        <w:tblStyle w:val="Tablaconcuadrcula"/>
        <w:tblpPr w:leftFromText="141" w:rightFromText="141" w:vertAnchor="text" w:horzAnchor="margin" w:tblpY="-47"/>
        <w:tblW w:w="22990" w:type="dxa"/>
        <w:tblLook w:val="04A0" w:firstRow="1" w:lastRow="0" w:firstColumn="1" w:lastColumn="0" w:noHBand="0" w:noVBand="1"/>
      </w:tblPr>
      <w:tblGrid>
        <w:gridCol w:w="3831"/>
        <w:gridCol w:w="3831"/>
        <w:gridCol w:w="3832"/>
        <w:gridCol w:w="3832"/>
        <w:gridCol w:w="3832"/>
        <w:gridCol w:w="3832"/>
      </w:tblGrid>
      <w:tr w:rsidR="0018229C" w:rsidTr="001E76FE">
        <w:tc>
          <w:tcPr>
            <w:tcW w:w="3831" w:type="dxa"/>
            <w:tcBorders>
              <w:top w:val="single" w:sz="4" w:space="0" w:color="008ACF"/>
              <w:left w:val="single" w:sz="4" w:space="0" w:color="008ACF"/>
              <w:bottom w:val="single" w:sz="4" w:space="0" w:color="FFFFFF"/>
              <w:right w:val="single" w:sz="4" w:space="0" w:color="FFFFFF"/>
            </w:tcBorders>
            <w:shd w:val="clear" w:color="auto" w:fill="008ACF"/>
          </w:tcPr>
          <w:p w:rsidR="0018229C" w:rsidRPr="00097B24" w:rsidRDefault="00457E69" w:rsidP="001E76FE">
            <w:pPr>
              <w:pStyle w:val="Ttulo1"/>
            </w:pPr>
            <w:r>
              <w:t xml:space="preserve">SEGUNDO </w:t>
            </w:r>
            <w:r w:rsidR="0018229C" w:rsidRPr="000C7B98">
              <w:t>TRIMESTRE</w:t>
            </w:r>
          </w:p>
        </w:tc>
        <w:tc>
          <w:tcPr>
            <w:tcW w:w="11495" w:type="dxa"/>
            <w:gridSpan w:val="3"/>
            <w:tcBorders>
              <w:top w:val="single" w:sz="4" w:space="0" w:color="008AC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CF"/>
          </w:tcPr>
          <w:p w:rsidR="0018229C" w:rsidRPr="00356D7F" w:rsidRDefault="0018229C" w:rsidP="001E76FE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32" w:type="dxa"/>
            <w:vMerge w:val="restart"/>
            <w:tcBorders>
              <w:top w:val="single" w:sz="4" w:space="0" w:color="008ACF"/>
              <w:left w:val="single" w:sz="4" w:space="0" w:color="FFFFFF"/>
              <w:right w:val="single" w:sz="4" w:space="0" w:color="FFFFFF"/>
            </w:tcBorders>
            <w:shd w:val="clear" w:color="auto" w:fill="008ACF"/>
          </w:tcPr>
          <w:p w:rsidR="0018229C" w:rsidRPr="00D03CE8" w:rsidRDefault="0018229C" w:rsidP="001E76FE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32" w:type="dxa"/>
            <w:vMerge w:val="restart"/>
            <w:tcBorders>
              <w:top w:val="single" w:sz="4" w:space="0" w:color="008ACF"/>
              <w:left w:val="single" w:sz="4" w:space="0" w:color="FFFFFF"/>
              <w:right w:val="single" w:sz="4" w:space="0" w:color="008ACF"/>
            </w:tcBorders>
            <w:shd w:val="clear" w:color="auto" w:fill="008ACF"/>
          </w:tcPr>
          <w:p w:rsidR="0018229C" w:rsidRPr="00D03CE8" w:rsidRDefault="0018229C" w:rsidP="001E76FE">
            <w:pPr>
              <w:pStyle w:val="Ttulo1"/>
            </w:pPr>
            <w:r w:rsidRPr="00D03CE8">
              <w:t>ACTIVIDADES SUGERIDAS DE EVALUACIÓN</w:t>
            </w:r>
          </w:p>
        </w:tc>
      </w:tr>
      <w:tr w:rsidR="0018229C" w:rsidRPr="00E3304E" w:rsidTr="001E76FE">
        <w:trPr>
          <w:trHeight w:val="440"/>
        </w:trPr>
        <w:tc>
          <w:tcPr>
            <w:tcW w:w="3831" w:type="dxa"/>
            <w:vMerge w:val="restart"/>
            <w:tcBorders>
              <w:top w:val="single" w:sz="4" w:space="0" w:color="FFFFFF"/>
              <w:left w:val="single" w:sz="4" w:space="0" w:color="008ACF"/>
              <w:right w:val="single" w:sz="4" w:space="0" w:color="008ACF"/>
            </w:tcBorders>
            <w:shd w:val="clear" w:color="auto" w:fill="4DB2F8"/>
          </w:tcPr>
          <w:p w:rsidR="0018229C" w:rsidRPr="00B14768" w:rsidRDefault="0018229C" w:rsidP="001E76FE">
            <w:pPr>
              <w:pStyle w:val="Ttulo2"/>
              <w:rPr>
                <w:lang w:val="es-SV"/>
              </w:rPr>
            </w:pPr>
          </w:p>
          <w:p w:rsidR="001B552A" w:rsidRDefault="0018229C" w:rsidP="008A3E31">
            <w:pPr>
              <w:pStyle w:val="Ttulo2"/>
              <w:rPr>
                <w:lang w:val="es-SV"/>
              </w:rPr>
            </w:pPr>
            <w:r w:rsidRPr="00B14768">
              <w:rPr>
                <w:lang w:val="es-SV"/>
              </w:rPr>
              <w:t>TEM</w:t>
            </w:r>
            <w:r w:rsidR="00380C90">
              <w:rPr>
                <w:lang w:val="es-SV"/>
              </w:rPr>
              <w:t>A</w:t>
            </w:r>
            <w:r w:rsidR="001807EC">
              <w:rPr>
                <w:lang w:val="es-SV"/>
              </w:rPr>
              <w:t>S</w:t>
            </w:r>
          </w:p>
          <w:p w:rsidR="00B1053C" w:rsidRDefault="00B1053C" w:rsidP="00E3304E">
            <w:pPr>
              <w:pStyle w:val="Ttulo2"/>
              <w:rPr>
                <w:lang w:val="es-SV"/>
              </w:rPr>
            </w:pPr>
          </w:p>
          <w:p w:rsidR="00E3304E" w:rsidRDefault="00E3304E" w:rsidP="00D83C8E">
            <w:pPr>
              <w:rPr>
                <w:lang w:val="es-SV"/>
              </w:rPr>
            </w:pPr>
          </w:p>
          <w:p w:rsidR="0026544D" w:rsidRDefault="0026544D" w:rsidP="0026544D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 xml:space="preserve">Población y movimientos migratorios </w:t>
            </w:r>
          </w:p>
          <w:p w:rsidR="0026544D" w:rsidRDefault="0026544D" w:rsidP="0026544D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-Población</w:t>
            </w:r>
          </w:p>
          <w:p w:rsidR="0026544D" w:rsidRDefault="0026544D" w:rsidP="0026544D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-Estructura demográfica</w:t>
            </w:r>
          </w:p>
          <w:p w:rsidR="0026544D" w:rsidRDefault="0026544D" w:rsidP="0026544D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-Distribución de la población</w:t>
            </w:r>
          </w:p>
          <w:p w:rsidR="0026544D" w:rsidRDefault="0026544D" w:rsidP="0026544D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-Movimientos de población</w:t>
            </w:r>
          </w:p>
          <w:p w:rsidR="0026544D" w:rsidRDefault="0026544D" w:rsidP="0026544D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-Relaciones sociales y económicas entre provincias</w:t>
            </w:r>
          </w:p>
          <w:p w:rsidR="0026544D" w:rsidRPr="00E3304E" w:rsidRDefault="0026544D" w:rsidP="0026544D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Págs. 184-191</w:t>
            </w:r>
          </w:p>
        </w:tc>
        <w:tc>
          <w:tcPr>
            <w:tcW w:w="3831" w:type="dxa"/>
            <w:tcBorders>
              <w:top w:val="single" w:sz="4" w:space="0" w:color="FFFFFF"/>
              <w:left w:val="single" w:sz="4" w:space="0" w:color="008AC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18229C" w:rsidRPr="00356D7F" w:rsidRDefault="0018229C" w:rsidP="001E76FE">
            <w:pPr>
              <w:pStyle w:val="Ttulo1"/>
            </w:pPr>
            <w:r w:rsidRPr="00356D7F">
              <w:t>CONCEPTU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18229C" w:rsidRPr="00356D7F" w:rsidRDefault="0018229C" w:rsidP="001E76FE">
            <w:pPr>
              <w:pStyle w:val="Ttulo1"/>
            </w:pPr>
            <w:r w:rsidRPr="00356D7F">
              <w:t>PROCEDIMENT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18229C" w:rsidRPr="00356D7F" w:rsidRDefault="0018229C" w:rsidP="001E76FE">
            <w:pPr>
              <w:pStyle w:val="Ttulo1"/>
            </w:pPr>
            <w:r w:rsidRPr="00356D7F">
              <w:t>ACTITUDINALES</w:t>
            </w: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EC212B"/>
          </w:tcPr>
          <w:p w:rsidR="0018229C" w:rsidRPr="00D03CE8" w:rsidRDefault="0018229C" w:rsidP="001E76FE">
            <w:pPr>
              <w:pStyle w:val="Ttulo1"/>
            </w:pP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008ACF"/>
              <w:right w:val="single" w:sz="4" w:space="0" w:color="008ACF"/>
            </w:tcBorders>
            <w:shd w:val="clear" w:color="auto" w:fill="EC212B"/>
          </w:tcPr>
          <w:p w:rsidR="0018229C" w:rsidRPr="00D03CE8" w:rsidRDefault="0018229C" w:rsidP="001E76FE">
            <w:pPr>
              <w:pStyle w:val="Ttulo1"/>
            </w:pPr>
          </w:p>
        </w:tc>
      </w:tr>
      <w:tr w:rsidR="0018229C" w:rsidRPr="00E3304E" w:rsidTr="00C46AB8">
        <w:trPr>
          <w:trHeight w:val="11695"/>
        </w:trPr>
        <w:tc>
          <w:tcPr>
            <w:tcW w:w="3831" w:type="dxa"/>
            <w:vMerge/>
            <w:tcBorders>
              <w:left w:val="single" w:sz="4" w:space="0" w:color="008ACF"/>
              <w:bottom w:val="single" w:sz="4" w:space="0" w:color="008ACF"/>
              <w:right w:val="single" w:sz="4" w:space="0" w:color="008ACF"/>
            </w:tcBorders>
            <w:shd w:val="clear" w:color="auto" w:fill="4DB2F8"/>
          </w:tcPr>
          <w:p w:rsidR="0018229C" w:rsidRPr="00B14768" w:rsidRDefault="0018229C" w:rsidP="001E76FE">
            <w:pPr>
              <w:tabs>
                <w:tab w:val="left" w:pos="938"/>
              </w:tabs>
              <w:rPr>
                <w:sz w:val="20"/>
                <w:szCs w:val="20"/>
                <w:lang w:val="es-SV"/>
              </w:rPr>
            </w:pPr>
          </w:p>
        </w:tc>
        <w:tc>
          <w:tcPr>
            <w:tcW w:w="3831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18229C" w:rsidRDefault="0018229C" w:rsidP="001E76FE">
            <w:pPr>
              <w:pStyle w:val="TextoNume2"/>
            </w:pPr>
          </w:p>
          <w:p w:rsidR="0018229C" w:rsidRDefault="00113E3C" w:rsidP="001E76FE">
            <w:pPr>
              <w:pStyle w:val="TextoNume2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0E2CAEA7" wp14:editId="6334E2A8">
                      <wp:simplePos x="0" y="0"/>
                      <wp:positionH relativeFrom="column">
                        <wp:posOffset>-10423</wp:posOffset>
                      </wp:positionH>
                      <wp:positionV relativeFrom="paragraph">
                        <wp:posOffset>56165</wp:posOffset>
                      </wp:positionV>
                      <wp:extent cx="2298700" cy="3247696"/>
                      <wp:effectExtent l="0" t="0" r="6350" b="0"/>
                      <wp:wrapNone/>
                      <wp:docPr id="59" name="Cuadro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3247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Pr="001A23C4" w:rsidRDefault="00724262" w:rsidP="001A23C4">
                                  <w:pPr>
                                    <w:pStyle w:val="Prrafodelista"/>
                                  </w:pPr>
                                  <w:r w:rsidRPr="001A23C4">
                                    <w:t xml:space="preserve">9. La población del distrito y la provincia, sus características físicas y culturales </w:t>
                                  </w:r>
                                </w:p>
                                <w:p w:rsidR="00724262" w:rsidRDefault="00724262" w:rsidP="00113E3C">
                                  <w:pPr>
                                    <w:pStyle w:val="Sinespaciado"/>
                                  </w:pPr>
                                  <w:r>
                                    <w:t xml:space="preserve">- Grupos étnicos: </w:t>
                                  </w:r>
                                </w:p>
                                <w:p w:rsidR="00724262" w:rsidRDefault="00724262" w:rsidP="00C46AB8">
                                  <w:pPr>
                                    <w:pStyle w:val="Ttulo4"/>
                                  </w:pPr>
                                  <w:r>
                                    <w:t xml:space="preserve">Estructura demográfica </w:t>
                                  </w:r>
                                </w:p>
                                <w:p w:rsidR="00724262" w:rsidRDefault="00724262" w:rsidP="00C46AB8">
                                  <w:pPr>
                                    <w:pStyle w:val="Ttulo4"/>
                                  </w:pPr>
                                  <w:r>
                                    <w:t xml:space="preserve">Distribución de la población </w:t>
                                  </w:r>
                                </w:p>
                                <w:p w:rsidR="00724262" w:rsidRDefault="00724262" w:rsidP="00C46AB8">
                                  <w:pPr>
                                    <w:pStyle w:val="Ttulo4"/>
                                  </w:pPr>
                                  <w:r>
                                    <w:t>Movimientos de la población: emigración, e inmigración en la provincia y distrito</w:t>
                                  </w:r>
                                </w:p>
                                <w:p w:rsidR="00724262" w:rsidRDefault="00724262" w:rsidP="00C46AB8">
                                  <w:pPr>
                                    <w:pStyle w:val="Ttulo4"/>
                                  </w:pPr>
                                  <w:r>
                                    <w:t xml:space="preserve">Causas y consecuencias </w:t>
                                  </w:r>
                                </w:p>
                                <w:p w:rsidR="00724262" w:rsidRPr="00E243E0" w:rsidRDefault="00724262" w:rsidP="00C46AB8">
                                  <w:pPr>
                                    <w:pStyle w:val="Ttulo4"/>
                                  </w:pPr>
                                  <w:r>
                                    <w:t>Relaciones sociales de nuestra provincia con provincias veci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CAEA7" id="Cuadro de texto 59" o:spid="_x0000_s1068" type="#_x0000_t202" style="position:absolute;left:0;text-align:left;margin-left:-.8pt;margin-top:4.4pt;width:181pt;height:255.7pt;z-index:25220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" fillcolor="white [3201]" stroked="f" strokeweight=".5pt">
                      <v:textbox>
                        <w:txbxContent>
                          <w:p w:rsidR="00724262" w:rsidRPr="001A23C4" w:rsidRDefault="00724262" w:rsidP="001A23C4">
                            <w:pPr>
                              <w:pStyle w:val="Prrafodelista"/>
                            </w:pPr>
                            <w:r w:rsidRPr="001A23C4">
                              <w:t xml:space="preserve">9. La población del distrito y la provincia, sus características físicas y culturales </w:t>
                            </w:r>
                          </w:p>
                          <w:p w:rsidR="00724262" w:rsidRDefault="00724262" w:rsidP="00113E3C">
                            <w:pPr>
                              <w:pStyle w:val="Sinespaciado"/>
                            </w:pPr>
                            <w:r>
                              <w:t xml:space="preserve">- Grupos étnicos: </w:t>
                            </w:r>
                          </w:p>
                          <w:p w:rsidR="00724262" w:rsidRDefault="00724262" w:rsidP="00C46AB8">
                            <w:pPr>
                              <w:pStyle w:val="Ttulo4"/>
                            </w:pPr>
                            <w:r>
                              <w:t xml:space="preserve">Estructura demográfica </w:t>
                            </w:r>
                          </w:p>
                          <w:p w:rsidR="00724262" w:rsidRDefault="00724262" w:rsidP="00C46AB8">
                            <w:pPr>
                              <w:pStyle w:val="Ttulo4"/>
                            </w:pPr>
                            <w:r>
                              <w:t xml:space="preserve">Distribución de la población </w:t>
                            </w:r>
                          </w:p>
                          <w:p w:rsidR="00724262" w:rsidRDefault="00724262" w:rsidP="00C46AB8">
                            <w:pPr>
                              <w:pStyle w:val="Ttulo4"/>
                            </w:pPr>
                            <w:r>
                              <w:t>Movimientos de la población: emigración, e inmigración en la provincia y distrito</w:t>
                            </w:r>
                          </w:p>
                          <w:p w:rsidR="00724262" w:rsidRDefault="00724262" w:rsidP="00C46AB8">
                            <w:pPr>
                              <w:pStyle w:val="Ttulo4"/>
                            </w:pPr>
                            <w:r>
                              <w:t xml:space="preserve">Causas y consecuencias </w:t>
                            </w:r>
                          </w:p>
                          <w:p w:rsidR="00724262" w:rsidRPr="00E243E0" w:rsidRDefault="00724262" w:rsidP="00C46AB8">
                            <w:pPr>
                              <w:pStyle w:val="Ttulo4"/>
                            </w:pPr>
                            <w:r>
                              <w:t>Relaciones sociales de nuestra provincia con provincias veci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229C" w:rsidRDefault="0018229C" w:rsidP="001E76FE">
            <w:pPr>
              <w:pStyle w:val="TextoNume2"/>
            </w:pPr>
          </w:p>
          <w:p w:rsidR="0018229C" w:rsidRDefault="0018229C" w:rsidP="001E76FE">
            <w:pPr>
              <w:pStyle w:val="TextoNume2"/>
            </w:pPr>
          </w:p>
          <w:p w:rsidR="0018229C" w:rsidRDefault="0018229C" w:rsidP="001E76FE">
            <w:pPr>
              <w:pStyle w:val="TextoNume2"/>
            </w:pPr>
          </w:p>
          <w:p w:rsidR="0018229C" w:rsidRDefault="0018229C" w:rsidP="001E76FE">
            <w:pPr>
              <w:pStyle w:val="TextoNume2"/>
            </w:pPr>
          </w:p>
          <w:p w:rsidR="0018229C" w:rsidRDefault="0018229C" w:rsidP="001E76FE">
            <w:pPr>
              <w:pStyle w:val="TextoNume2"/>
            </w:pPr>
          </w:p>
          <w:p w:rsidR="0018229C" w:rsidRDefault="0018229C" w:rsidP="001E76FE">
            <w:pPr>
              <w:pStyle w:val="TextoNume2"/>
            </w:pPr>
          </w:p>
          <w:p w:rsidR="0018229C" w:rsidRDefault="0018229C" w:rsidP="001E76FE">
            <w:pPr>
              <w:pStyle w:val="TextoNume2"/>
            </w:pPr>
          </w:p>
          <w:p w:rsidR="0018229C" w:rsidRDefault="0018229C" w:rsidP="001E76FE">
            <w:pPr>
              <w:pStyle w:val="TextoNume2"/>
            </w:pPr>
          </w:p>
          <w:p w:rsidR="0018229C" w:rsidRDefault="0018229C" w:rsidP="001E76FE">
            <w:pPr>
              <w:pStyle w:val="TextoNume2"/>
            </w:pPr>
          </w:p>
          <w:p w:rsidR="0018229C" w:rsidRDefault="0018229C" w:rsidP="001E76FE">
            <w:pPr>
              <w:pStyle w:val="TextoNume2"/>
              <w:ind w:left="0" w:firstLine="0"/>
            </w:pPr>
          </w:p>
          <w:p w:rsidR="0018229C" w:rsidRPr="00097B24" w:rsidRDefault="0018229C" w:rsidP="001E76FE">
            <w:pPr>
              <w:pStyle w:val="TextoNume2"/>
              <w:ind w:left="0" w:firstLine="0"/>
            </w:pP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18229C" w:rsidRPr="00097B24" w:rsidRDefault="00113E3C" w:rsidP="001E76FE">
            <w:pPr>
              <w:pStyle w:val="TextoNume2"/>
              <w:ind w:left="0" w:firstLine="0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A3ED1FE" wp14:editId="170AC0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5723</wp:posOffset>
                      </wp:positionV>
                      <wp:extent cx="2318385" cy="3310759"/>
                      <wp:effectExtent l="0" t="0" r="5715" b="4445"/>
                      <wp:wrapNone/>
                      <wp:docPr id="3848" name="Cuadro de texto 3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8385" cy="33107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Pr="001A23C4" w:rsidRDefault="00724262" w:rsidP="001A23C4">
                                  <w:pPr>
                                    <w:pStyle w:val="Prrafodelista"/>
                                  </w:pPr>
                                  <w:r w:rsidRPr="001A23C4">
                                    <w:t xml:space="preserve">9. Identificación y caracterización de los diferentes grupos étnicos </w:t>
                                  </w:r>
                                </w:p>
                                <w:p w:rsidR="00724262" w:rsidRPr="00113E3C" w:rsidRDefault="00724262" w:rsidP="00113E3C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Pr="00113E3C">
                                    <w:t>Preparación de gráficos de población por distrito o pr</w:t>
                                  </w:r>
                                  <w:r>
                                    <w:t>ovincia</w:t>
                                  </w:r>
                                  <w:r w:rsidRPr="00113E3C">
                                    <w:t xml:space="preserve"> </w:t>
                                  </w:r>
                                </w:p>
                                <w:p w:rsidR="00724262" w:rsidRDefault="00724262" w:rsidP="00113E3C">
                                  <w:pPr>
                                    <w:pStyle w:val="Sinespaciado"/>
                                  </w:pPr>
                                  <w:r w:rsidRPr="00113E3C">
                                    <w:t xml:space="preserve">- Investigación sobre las causas y consecuencias </w:t>
                                  </w:r>
                                  <w:r>
                                    <w:t>de los movimientos migratorios.</w:t>
                                  </w:r>
                                </w:p>
                                <w:p w:rsidR="00724262" w:rsidRPr="00113E3C" w:rsidRDefault="00724262" w:rsidP="00113E3C">
                                  <w:pPr>
                                    <w:pStyle w:val="Sinespaciado"/>
                                  </w:pPr>
                                  <w:r w:rsidRPr="00113E3C">
                                    <w:t xml:space="preserve">- Análisis de los movimientos migratorio de la población </w:t>
                                  </w:r>
                                </w:p>
                                <w:p w:rsidR="00724262" w:rsidRPr="00113E3C" w:rsidRDefault="00724262" w:rsidP="00113E3C">
                                  <w:pPr>
                                    <w:pStyle w:val="Sinespaciado"/>
                                  </w:pPr>
                                  <w:r w:rsidRPr="00113E3C">
                                    <w:t>- Descripción de las relaciones sociales de nuestra provi</w:t>
                                  </w:r>
                                  <w:r>
                                    <w:t>ncia con las provincias veci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ED1FE" id="Cuadro de texto 3848" o:spid="_x0000_s1069" type="#_x0000_t202" style="position:absolute;margin-left:0;margin-top:35.9pt;width:182.55pt;height:260.7pt;z-index:25213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" fillcolor="white [3201]" stroked="f" strokeweight=".5pt">
                      <v:textbox>
                        <w:txbxContent>
                          <w:p w:rsidR="00724262" w:rsidRPr="001A23C4" w:rsidRDefault="00724262" w:rsidP="001A23C4">
                            <w:pPr>
                              <w:pStyle w:val="Prrafodelista"/>
                            </w:pPr>
                            <w:r w:rsidRPr="001A23C4">
                              <w:t xml:space="preserve">9. Identificación y caracterización de los diferentes grupos étnicos </w:t>
                            </w:r>
                          </w:p>
                          <w:p w:rsidR="00724262" w:rsidRPr="00113E3C" w:rsidRDefault="00724262" w:rsidP="00113E3C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Pr="00113E3C">
                              <w:t>Preparación de gráficos de población por distrito o pr</w:t>
                            </w:r>
                            <w:r>
                              <w:t>ovincia</w:t>
                            </w:r>
                            <w:r w:rsidRPr="00113E3C">
                              <w:t xml:space="preserve"> </w:t>
                            </w:r>
                          </w:p>
                          <w:p w:rsidR="00724262" w:rsidRDefault="00724262" w:rsidP="00113E3C">
                            <w:pPr>
                              <w:pStyle w:val="Sinespaciado"/>
                            </w:pPr>
                            <w:r w:rsidRPr="00113E3C">
                              <w:t xml:space="preserve">- Investigación sobre las causas y consecuencias </w:t>
                            </w:r>
                            <w:r>
                              <w:t>de los movimientos migratorios.</w:t>
                            </w:r>
                          </w:p>
                          <w:p w:rsidR="00724262" w:rsidRPr="00113E3C" w:rsidRDefault="00724262" w:rsidP="00113E3C">
                            <w:pPr>
                              <w:pStyle w:val="Sinespaciado"/>
                            </w:pPr>
                            <w:r w:rsidRPr="00113E3C">
                              <w:t xml:space="preserve">- Análisis de los movimientos migratorio de la población </w:t>
                            </w:r>
                          </w:p>
                          <w:p w:rsidR="00724262" w:rsidRPr="00113E3C" w:rsidRDefault="00724262" w:rsidP="00113E3C">
                            <w:pPr>
                              <w:pStyle w:val="Sinespaciado"/>
                            </w:pPr>
                            <w:r w:rsidRPr="00113E3C">
                              <w:t>- Descripción de las relaciones sociales de nuestra provi</w:t>
                            </w:r>
                            <w:r>
                              <w:t>ncia con las provincias veci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18229C" w:rsidRPr="00097B24" w:rsidRDefault="008A3E31" w:rsidP="001E76FE">
            <w:pPr>
              <w:pStyle w:val="TextoNume2"/>
              <w:ind w:left="400" w:firstLine="0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37DCB34F" wp14:editId="28D7AD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7784</wp:posOffset>
                      </wp:positionV>
                      <wp:extent cx="2244725" cy="2806995"/>
                      <wp:effectExtent l="0" t="0" r="3175" b="0"/>
                      <wp:wrapNone/>
                      <wp:docPr id="54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280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Pr="00113E3C" w:rsidRDefault="00724262" w:rsidP="001A23C4">
                                  <w:pPr>
                                    <w:pStyle w:val="Prrafodelista"/>
                                  </w:pPr>
                                  <w:r w:rsidRPr="00113E3C">
                                    <w:t xml:space="preserve">9. Respeta las diferentes características de los grupos étnico del distrito y la provincia </w:t>
                                  </w:r>
                                </w:p>
                                <w:p w:rsidR="00724262" w:rsidRDefault="00724262" w:rsidP="00113E3C">
                                  <w:pPr>
                                    <w:pStyle w:val="Sinespaciado"/>
                                  </w:pPr>
                                  <w:r>
                                    <w:t xml:space="preserve">- Toma conciencia de los factores que influyen en la distribución de la población del distrito y las provincias </w:t>
                                  </w:r>
                                </w:p>
                                <w:p w:rsidR="00724262" w:rsidRPr="007B4CA4" w:rsidRDefault="00724262" w:rsidP="00113E3C">
                                  <w:pPr>
                                    <w:pStyle w:val="Sinespaciado"/>
                                  </w:pPr>
                                  <w:r>
                                    <w:t>- Se interesa por conceptuar las relaciones sociales que se producen entre las provinci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CB34F" id="Cuadro de texto 54" o:spid="_x0000_s1070" type="#_x0000_t202" style="position:absolute;left:0;text-align:left;margin-left:-.3pt;margin-top:35.25pt;width:176.75pt;height:221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" fillcolor="white [3201]" stroked="f" strokeweight=".5pt">
                      <v:textbox>
                        <w:txbxContent>
                          <w:p w:rsidR="00724262" w:rsidRPr="00113E3C" w:rsidRDefault="00724262" w:rsidP="001A23C4">
                            <w:pPr>
                              <w:pStyle w:val="Prrafodelista"/>
                            </w:pPr>
                            <w:r w:rsidRPr="00113E3C">
                              <w:t xml:space="preserve">9. Respeta las diferentes características de los grupos étnico del distrito y la provincia </w:t>
                            </w:r>
                          </w:p>
                          <w:p w:rsidR="00724262" w:rsidRDefault="00724262" w:rsidP="00113E3C">
                            <w:pPr>
                              <w:pStyle w:val="Sinespaciado"/>
                            </w:pPr>
                            <w:r>
                              <w:t xml:space="preserve">- Toma conciencia de los factores que influyen en la distribución de la población del distrito y las provincias </w:t>
                            </w:r>
                          </w:p>
                          <w:p w:rsidR="00724262" w:rsidRPr="007B4CA4" w:rsidRDefault="00724262" w:rsidP="00113E3C">
                            <w:pPr>
                              <w:pStyle w:val="Sinespaciado"/>
                            </w:pPr>
                            <w:r>
                              <w:t>- Se interesa por conceptuar las relaciones sociales que se producen entre las provinci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18229C" w:rsidRPr="00097B24" w:rsidRDefault="008A3E31" w:rsidP="001E76FE">
            <w:pPr>
              <w:pStyle w:val="TextoNume2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65A38ECC" wp14:editId="4EAA0DB7">
                      <wp:simplePos x="0" y="0"/>
                      <wp:positionH relativeFrom="column">
                        <wp:posOffset>-25260</wp:posOffset>
                      </wp:positionH>
                      <wp:positionV relativeFrom="paragraph">
                        <wp:posOffset>393651</wp:posOffset>
                      </wp:positionV>
                      <wp:extent cx="2125345" cy="3835729"/>
                      <wp:effectExtent l="0" t="0" r="8255" b="0"/>
                      <wp:wrapNone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345" cy="38357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1A23C4">
                                  <w:pPr>
                                    <w:pStyle w:val="Prrafodelista"/>
                                  </w:pPr>
                                  <w:r>
                                    <w:t xml:space="preserve">9. Identifica las características de la población del distrito y la provincia. </w:t>
                                  </w:r>
                                </w:p>
                                <w:p w:rsidR="00724262" w:rsidRPr="001A23C4" w:rsidRDefault="00724262" w:rsidP="001A23C4">
                                  <w:pPr>
                                    <w:pStyle w:val="Sinespaciado"/>
                                  </w:pPr>
                                  <w:r w:rsidRPr="001A23C4">
                                    <w:t>- Distingue los diferentes grupos étnicos y la estructura poblacional del distrito y la provincia.</w:t>
                                  </w:r>
                                </w:p>
                                <w:p w:rsidR="00724262" w:rsidRPr="001A23C4" w:rsidRDefault="00724262" w:rsidP="001A23C4">
                                  <w:pPr>
                                    <w:pStyle w:val="Sinespaciado"/>
                                  </w:pPr>
                                  <w:r w:rsidRPr="001A23C4">
                                    <w:t xml:space="preserve">- Enumera los distritos de mayor y menor población. </w:t>
                                  </w:r>
                                </w:p>
                                <w:p w:rsidR="00724262" w:rsidRPr="001A23C4" w:rsidRDefault="00724262" w:rsidP="001A23C4">
                                  <w:pPr>
                                    <w:pStyle w:val="Sinespaciado"/>
                                  </w:pPr>
                                  <w:r w:rsidRPr="001A23C4">
                                    <w:t>- Determina las causas y consecuencias de los movimientos migratorios en el distrito y la provincia.</w:t>
                                  </w:r>
                                </w:p>
                                <w:p w:rsidR="00724262" w:rsidRPr="001A23C4" w:rsidRDefault="00724262" w:rsidP="001A23C4">
                                  <w:pPr>
                                    <w:pStyle w:val="Sinespaciado"/>
                                  </w:pPr>
                                  <w:r w:rsidRPr="001A23C4">
                                    <w:t>- Destaca la importancia de las relaciones sociales que se producen entre las provinci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38ECC" id="Cuadro de texto 53" o:spid="_x0000_s1071" type="#_x0000_t202" style="position:absolute;left:0;text-align:left;margin-left:-2pt;margin-top:31pt;width:167.35pt;height:302.0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" fillcolor="white [3201]" stroked="f" strokeweight=".5pt">
                      <v:textbox>
                        <w:txbxContent>
                          <w:p w:rsidR="00724262" w:rsidRDefault="00724262" w:rsidP="001A23C4">
                            <w:pPr>
                              <w:pStyle w:val="Prrafodelista"/>
                            </w:pPr>
                            <w:r>
                              <w:t xml:space="preserve">9. Identifica las características de la población del distrito y la provincia. </w:t>
                            </w:r>
                          </w:p>
                          <w:p w:rsidR="00724262" w:rsidRPr="001A23C4" w:rsidRDefault="00724262" w:rsidP="001A23C4">
                            <w:pPr>
                              <w:pStyle w:val="Sinespaciado"/>
                            </w:pPr>
                            <w:r w:rsidRPr="001A23C4">
                              <w:t>- Distingue los diferentes grupos étnicos y la estructura poblacional del distrito y la provincia.</w:t>
                            </w:r>
                          </w:p>
                          <w:p w:rsidR="00724262" w:rsidRPr="001A23C4" w:rsidRDefault="00724262" w:rsidP="001A23C4">
                            <w:pPr>
                              <w:pStyle w:val="Sinespaciado"/>
                            </w:pPr>
                            <w:r w:rsidRPr="001A23C4">
                              <w:t xml:space="preserve">- Enumera los distritos de mayor y menor población. </w:t>
                            </w:r>
                          </w:p>
                          <w:p w:rsidR="00724262" w:rsidRPr="001A23C4" w:rsidRDefault="00724262" w:rsidP="001A23C4">
                            <w:pPr>
                              <w:pStyle w:val="Sinespaciado"/>
                            </w:pPr>
                            <w:r w:rsidRPr="001A23C4">
                              <w:t>- Determina las causas y consecuencias de los movimientos migratorios en el distrito y la provincia.</w:t>
                            </w:r>
                          </w:p>
                          <w:p w:rsidR="00724262" w:rsidRPr="001A23C4" w:rsidRDefault="00724262" w:rsidP="001A23C4">
                            <w:pPr>
                              <w:pStyle w:val="Sinespaciado"/>
                            </w:pPr>
                            <w:r w:rsidRPr="001A23C4">
                              <w:t>- Destaca la importancia de las relaciones sociales que se producen entre las provinci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18229C" w:rsidRPr="00097B24" w:rsidRDefault="008A3E31" w:rsidP="001E76FE">
            <w:pPr>
              <w:pStyle w:val="TextoNume2"/>
              <w:ind w:left="400" w:firstLine="0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2C9F6546" wp14:editId="79FCF070">
                      <wp:simplePos x="0" y="0"/>
                      <wp:positionH relativeFrom="column">
                        <wp:posOffset>22</wp:posOffset>
                      </wp:positionH>
                      <wp:positionV relativeFrom="paragraph">
                        <wp:posOffset>380955</wp:posOffset>
                      </wp:positionV>
                      <wp:extent cx="2343785" cy="3767959"/>
                      <wp:effectExtent l="0" t="0" r="0" b="4445"/>
                      <wp:wrapNone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37679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FB7777">
                                  <w:pPr>
                                    <w:pStyle w:val="Prrafodelista"/>
                                  </w:pPr>
                                  <w:r>
                                    <w:t xml:space="preserve">9. Realiza un collage sobre las características físicas y culturales de los grupos étnicos que habitan en el distrito y la provincia. </w:t>
                                  </w:r>
                                </w:p>
                                <w:p w:rsidR="00724262" w:rsidRPr="00FB7777" w:rsidRDefault="00724262" w:rsidP="00FB7777">
                                  <w:pPr>
                                    <w:pStyle w:val="Sinespaciado"/>
                                  </w:pPr>
                                  <w:r w:rsidRPr="00FB7777">
                                    <w:t>- Elabora gráficas de población por edad y sexo.</w:t>
                                  </w:r>
                                </w:p>
                                <w:p w:rsidR="00724262" w:rsidRPr="00FB7777" w:rsidRDefault="00724262" w:rsidP="00FB7777">
                                  <w:pPr>
                                    <w:pStyle w:val="Sinespaciado"/>
                                  </w:pPr>
                                  <w:r w:rsidRPr="00FB7777">
                                    <w:t>- Dibuja un mapa que represente los distritos de mayor y menor población</w:t>
                                  </w:r>
                                  <w:r>
                                    <w:t>.</w:t>
                                  </w:r>
                                  <w:r w:rsidRPr="00FB7777">
                                    <w:t xml:space="preserve"> </w:t>
                                  </w:r>
                                </w:p>
                                <w:p w:rsidR="00724262" w:rsidRPr="00FB7777" w:rsidRDefault="00724262" w:rsidP="00FB7777">
                                  <w:pPr>
                                    <w:pStyle w:val="Sinespaciado"/>
                                  </w:pPr>
                                  <w:r w:rsidRPr="00FB7777">
                                    <w:t>- Expone mediante charla la causas y consecuencias de los movimientos migratorio</w:t>
                                  </w:r>
                                  <w:r>
                                    <w:t>s</w:t>
                                  </w:r>
                                  <w:r w:rsidRPr="00FB7777">
                                    <w:t>, utilizando la tecnología disponib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F6546" id="Cuadro de texto 51" o:spid="_x0000_s1072" type="#_x0000_t202" style="position:absolute;left:0;text-align:left;margin-left:0;margin-top:30pt;width:184.55pt;height:296.7pt;z-index:25220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" fillcolor="white [3201]" stroked="f" strokeweight=".5pt">
                      <v:textbox>
                        <w:txbxContent>
                          <w:p w:rsidR="00724262" w:rsidRDefault="00724262" w:rsidP="00FB7777">
                            <w:pPr>
                              <w:pStyle w:val="Prrafodelista"/>
                            </w:pPr>
                            <w:r>
                              <w:t xml:space="preserve">9. Realiza un collage sobre las características físicas y culturales de los grupos étnicos que habitan en el distrito y la provincia. </w:t>
                            </w:r>
                          </w:p>
                          <w:p w:rsidR="00724262" w:rsidRPr="00FB7777" w:rsidRDefault="00724262" w:rsidP="00FB7777">
                            <w:pPr>
                              <w:pStyle w:val="Sinespaciado"/>
                            </w:pPr>
                            <w:r w:rsidRPr="00FB7777">
                              <w:t>- Elabora gráficas de población por edad y sexo.</w:t>
                            </w:r>
                          </w:p>
                          <w:p w:rsidR="00724262" w:rsidRPr="00FB7777" w:rsidRDefault="00724262" w:rsidP="00FB7777">
                            <w:pPr>
                              <w:pStyle w:val="Sinespaciado"/>
                            </w:pPr>
                            <w:r w:rsidRPr="00FB7777">
                              <w:t>- Dibuja un mapa que represente los distritos de mayor y menor población</w:t>
                            </w:r>
                            <w:r>
                              <w:t>.</w:t>
                            </w:r>
                            <w:r w:rsidRPr="00FB7777">
                              <w:t xml:space="preserve"> </w:t>
                            </w:r>
                          </w:p>
                          <w:p w:rsidR="00724262" w:rsidRPr="00FB7777" w:rsidRDefault="00724262" w:rsidP="00FB7777">
                            <w:pPr>
                              <w:pStyle w:val="Sinespaciado"/>
                            </w:pPr>
                            <w:r w:rsidRPr="00FB7777">
                              <w:t>- Expone mediante charla la causas y consecuencias de los movimientos migratorio</w:t>
                            </w:r>
                            <w:r>
                              <w:t>s</w:t>
                            </w:r>
                            <w:r w:rsidRPr="00FB7777">
                              <w:t>, utilizando la tecnología disponib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46AB8" w:rsidRDefault="00C46AB8">
      <w:pPr>
        <w:rPr>
          <w:sz w:val="28"/>
          <w:szCs w:val="28"/>
          <w:lang w:val="es-SV"/>
        </w:rPr>
      </w:pPr>
    </w:p>
    <w:tbl>
      <w:tblPr>
        <w:tblStyle w:val="Tablaconcuadrcula"/>
        <w:tblpPr w:leftFromText="141" w:rightFromText="141" w:vertAnchor="text" w:horzAnchor="margin" w:tblpY="-70"/>
        <w:tblW w:w="22990" w:type="dxa"/>
        <w:tblLook w:val="04A0" w:firstRow="1" w:lastRow="0" w:firstColumn="1" w:lastColumn="0" w:noHBand="0" w:noVBand="1"/>
      </w:tblPr>
      <w:tblGrid>
        <w:gridCol w:w="22990"/>
      </w:tblGrid>
      <w:tr w:rsidR="00C46AB8" w:rsidRPr="00821F62" w:rsidTr="00C46AB8">
        <w:trPr>
          <w:trHeight w:val="340"/>
        </w:trPr>
        <w:tc>
          <w:tcPr>
            <w:tcW w:w="22990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  <w:shd w:val="clear" w:color="auto" w:fill="008ACF"/>
            <w:vAlign w:val="center"/>
          </w:tcPr>
          <w:p w:rsidR="00C46AB8" w:rsidRPr="00115E50" w:rsidRDefault="00C46AB8" w:rsidP="00C46AB8">
            <w:pPr>
              <w:pStyle w:val="Ttulo3"/>
              <w:rPr>
                <w:b w:val="0"/>
                <w:lang w:val="es-SV"/>
              </w:rPr>
            </w:pPr>
            <w:r>
              <w:rPr>
                <w:lang w:val="es-SV"/>
              </w:rPr>
              <w:lastRenderedPageBreak/>
              <w:t>ÁREA 4</w:t>
            </w:r>
            <w:r w:rsidRPr="00B14768">
              <w:rPr>
                <w:lang w:val="es-SV"/>
              </w:rPr>
              <w:t xml:space="preserve">: </w:t>
            </w:r>
            <w:r w:rsidRPr="00115E50">
              <w:rPr>
                <w:lang w:val="es-SV"/>
              </w:rPr>
              <w:t>ACONTECIMIENTOS HISTÓRICOS DE LOS PUEBLOS</w:t>
            </w:r>
          </w:p>
        </w:tc>
      </w:tr>
      <w:tr w:rsidR="00C46AB8" w:rsidRPr="00821F62" w:rsidTr="00C46AB8">
        <w:trPr>
          <w:trHeight w:val="1492"/>
        </w:trPr>
        <w:tc>
          <w:tcPr>
            <w:tcW w:w="22990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C46AB8" w:rsidRPr="00E279A3" w:rsidRDefault="00C46AB8" w:rsidP="00C46AB8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</w:t>
            </w:r>
            <w:r w:rsidRPr="00515D57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 xml:space="preserve"> DE APRENDIZAJE:</w:t>
            </w:r>
          </w:p>
          <w:p w:rsidR="00C46AB8" w:rsidRDefault="00C46AB8" w:rsidP="00C46AB8">
            <w:pPr>
              <w:pStyle w:val="VIETAS"/>
            </w:pPr>
            <w:r>
              <w:t xml:space="preserve">Resalta los acontecimientos históricos más significativos en la vida del distrito, la provincia y sus respectivas repercusiones en el presente. </w:t>
            </w:r>
          </w:p>
          <w:p w:rsidR="00C46AB8" w:rsidRPr="004B0F24" w:rsidRDefault="00C46AB8" w:rsidP="00C46AB8">
            <w:pPr>
              <w:pStyle w:val="VIETAS"/>
            </w:pPr>
            <w:r w:rsidRPr="004B0F24">
              <w:t>Valora los elementos representativos de nuestro folclore para resaltarlos en la celebración de los acontecimientos históricos del distrito, provincia y por en</w:t>
            </w:r>
            <w:r>
              <w:t xml:space="preserve">de del país. </w:t>
            </w:r>
          </w:p>
          <w:p w:rsidR="00C46AB8" w:rsidRPr="00B26D3C" w:rsidRDefault="00C46AB8" w:rsidP="00C46AB8">
            <w:pPr>
              <w:pStyle w:val="VIETAS"/>
            </w:pPr>
            <w:r w:rsidRPr="004B0F24">
              <w:t xml:space="preserve"> Resalta la importancia histórica de las efemérides patrias y los símbolos que nos identifican como Estado.</w:t>
            </w:r>
          </w:p>
        </w:tc>
      </w:tr>
    </w:tbl>
    <w:p w:rsidR="00C46AB8" w:rsidRDefault="00C46AB8">
      <w:pPr>
        <w:rPr>
          <w:sz w:val="28"/>
          <w:szCs w:val="28"/>
          <w:lang w:val="es-SV"/>
        </w:rPr>
      </w:pPr>
    </w:p>
    <w:tbl>
      <w:tblPr>
        <w:tblStyle w:val="Tablaconcuadrcula"/>
        <w:tblpPr w:leftFromText="141" w:rightFromText="141" w:vertAnchor="text" w:horzAnchor="margin" w:tblpY="-47"/>
        <w:tblW w:w="22990" w:type="dxa"/>
        <w:tblLook w:val="04A0" w:firstRow="1" w:lastRow="0" w:firstColumn="1" w:lastColumn="0" w:noHBand="0" w:noVBand="1"/>
      </w:tblPr>
      <w:tblGrid>
        <w:gridCol w:w="3831"/>
        <w:gridCol w:w="3831"/>
        <w:gridCol w:w="3832"/>
        <w:gridCol w:w="3832"/>
        <w:gridCol w:w="3832"/>
        <w:gridCol w:w="3832"/>
      </w:tblGrid>
      <w:tr w:rsidR="00457E69" w:rsidTr="00A4298A">
        <w:tc>
          <w:tcPr>
            <w:tcW w:w="3831" w:type="dxa"/>
            <w:tcBorders>
              <w:top w:val="single" w:sz="4" w:space="0" w:color="008ACF"/>
              <w:left w:val="single" w:sz="4" w:space="0" w:color="008ACF"/>
              <w:bottom w:val="single" w:sz="4" w:space="0" w:color="FFFFFF"/>
              <w:right w:val="single" w:sz="4" w:space="0" w:color="FFFFFF"/>
            </w:tcBorders>
            <w:shd w:val="clear" w:color="auto" w:fill="008ACF"/>
          </w:tcPr>
          <w:p w:rsidR="00457E69" w:rsidRPr="00097B24" w:rsidRDefault="00457E69" w:rsidP="00A4298A">
            <w:pPr>
              <w:pStyle w:val="Ttulo1"/>
            </w:pPr>
            <w:r>
              <w:t xml:space="preserve">SEGUNDO </w:t>
            </w:r>
            <w:r w:rsidRPr="000C7B98">
              <w:t>TRIMESTRE</w:t>
            </w:r>
          </w:p>
        </w:tc>
        <w:tc>
          <w:tcPr>
            <w:tcW w:w="11495" w:type="dxa"/>
            <w:gridSpan w:val="3"/>
            <w:tcBorders>
              <w:top w:val="single" w:sz="4" w:space="0" w:color="008AC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CF"/>
          </w:tcPr>
          <w:p w:rsidR="00457E69" w:rsidRPr="00356D7F" w:rsidRDefault="00457E69" w:rsidP="00A4298A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32" w:type="dxa"/>
            <w:vMerge w:val="restart"/>
            <w:tcBorders>
              <w:top w:val="single" w:sz="4" w:space="0" w:color="008ACF"/>
              <w:left w:val="single" w:sz="4" w:space="0" w:color="FFFFFF"/>
              <w:right w:val="single" w:sz="4" w:space="0" w:color="FFFFFF"/>
            </w:tcBorders>
            <w:shd w:val="clear" w:color="auto" w:fill="008ACF"/>
          </w:tcPr>
          <w:p w:rsidR="00457E69" w:rsidRPr="00D03CE8" w:rsidRDefault="00457E69" w:rsidP="00A4298A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32" w:type="dxa"/>
            <w:vMerge w:val="restart"/>
            <w:tcBorders>
              <w:top w:val="single" w:sz="4" w:space="0" w:color="008ACF"/>
              <w:left w:val="single" w:sz="4" w:space="0" w:color="FFFFFF"/>
              <w:right w:val="single" w:sz="4" w:space="0" w:color="008ACF"/>
            </w:tcBorders>
            <w:shd w:val="clear" w:color="auto" w:fill="008ACF"/>
          </w:tcPr>
          <w:p w:rsidR="00457E69" w:rsidRPr="00D03CE8" w:rsidRDefault="00457E69" w:rsidP="00A4298A">
            <w:pPr>
              <w:pStyle w:val="Ttulo1"/>
            </w:pPr>
            <w:r w:rsidRPr="00D03CE8">
              <w:t>ACTIVIDADES SUGERIDAS DE EVALUACIÓN</w:t>
            </w:r>
          </w:p>
        </w:tc>
      </w:tr>
      <w:tr w:rsidR="00457E69" w:rsidRPr="00E3304E" w:rsidTr="00A4298A">
        <w:trPr>
          <w:trHeight w:val="440"/>
        </w:trPr>
        <w:tc>
          <w:tcPr>
            <w:tcW w:w="3831" w:type="dxa"/>
            <w:vMerge w:val="restart"/>
            <w:tcBorders>
              <w:top w:val="single" w:sz="4" w:space="0" w:color="FFFFFF"/>
              <w:left w:val="single" w:sz="4" w:space="0" w:color="008ACF"/>
              <w:right w:val="single" w:sz="4" w:space="0" w:color="008ACF"/>
            </w:tcBorders>
            <w:shd w:val="clear" w:color="auto" w:fill="4DB2F8"/>
          </w:tcPr>
          <w:p w:rsidR="00457E69" w:rsidRPr="00B14768" w:rsidRDefault="00457E69" w:rsidP="00A4298A">
            <w:pPr>
              <w:pStyle w:val="Ttulo2"/>
              <w:rPr>
                <w:lang w:val="es-SV"/>
              </w:rPr>
            </w:pPr>
          </w:p>
          <w:p w:rsidR="00457E69" w:rsidRDefault="00457E69" w:rsidP="00A4298A">
            <w:pPr>
              <w:pStyle w:val="Ttulo2"/>
              <w:rPr>
                <w:lang w:val="es-SV"/>
              </w:rPr>
            </w:pPr>
            <w:r w:rsidRPr="00B14768">
              <w:rPr>
                <w:lang w:val="es-SV"/>
              </w:rPr>
              <w:t>TEM</w:t>
            </w:r>
            <w:r>
              <w:rPr>
                <w:lang w:val="es-SV"/>
              </w:rPr>
              <w:t>A</w:t>
            </w:r>
            <w:r w:rsidR="001807EC">
              <w:rPr>
                <w:lang w:val="es-SV"/>
              </w:rPr>
              <w:t>S</w:t>
            </w:r>
          </w:p>
          <w:p w:rsidR="00457E69" w:rsidRDefault="00457E69" w:rsidP="00A4298A">
            <w:pPr>
              <w:pStyle w:val="Ttulo2"/>
              <w:rPr>
                <w:lang w:val="es-SV"/>
              </w:rPr>
            </w:pPr>
          </w:p>
          <w:p w:rsidR="00457E69" w:rsidRDefault="00101FAA" w:rsidP="00101FAA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Autoridades y sus funciones. Autoridades del distrito, de la provincia y de las comarcas</w:t>
            </w:r>
          </w:p>
          <w:p w:rsidR="00101FAA" w:rsidRDefault="00101FAA" w:rsidP="00101FAA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Págs. 194-199</w:t>
            </w:r>
          </w:p>
          <w:p w:rsidR="00457E69" w:rsidRDefault="00457E69" w:rsidP="00A4298A">
            <w:pPr>
              <w:pStyle w:val="Ttulo2"/>
              <w:rPr>
                <w:lang w:val="es-SV"/>
              </w:rPr>
            </w:pPr>
          </w:p>
          <w:p w:rsidR="00101FAA" w:rsidRDefault="00101FAA" w:rsidP="00101FAA">
            <w:pPr>
              <w:rPr>
                <w:lang w:val="es-SV"/>
              </w:rPr>
            </w:pPr>
          </w:p>
          <w:p w:rsidR="00101FAA" w:rsidRDefault="00101FAA" w:rsidP="00101FAA">
            <w:pPr>
              <w:rPr>
                <w:lang w:val="es-SV"/>
              </w:rPr>
            </w:pPr>
          </w:p>
          <w:p w:rsidR="00101FAA" w:rsidRDefault="00101FAA" w:rsidP="00101FAA">
            <w:pPr>
              <w:rPr>
                <w:lang w:val="es-SV"/>
              </w:rPr>
            </w:pPr>
          </w:p>
          <w:p w:rsidR="00101FAA" w:rsidRDefault="00101FAA" w:rsidP="00101FAA">
            <w:pPr>
              <w:rPr>
                <w:lang w:val="es-SV"/>
              </w:rPr>
            </w:pPr>
          </w:p>
          <w:p w:rsidR="00101FAA" w:rsidRDefault="00101FAA" w:rsidP="00101FAA">
            <w:pPr>
              <w:rPr>
                <w:lang w:val="es-SV"/>
              </w:rPr>
            </w:pPr>
          </w:p>
          <w:p w:rsidR="00101FAA" w:rsidRDefault="00101FAA" w:rsidP="00101FAA">
            <w:pPr>
              <w:rPr>
                <w:lang w:val="es-SV"/>
              </w:rPr>
            </w:pPr>
          </w:p>
          <w:p w:rsidR="00101FAA" w:rsidRDefault="00101FAA" w:rsidP="00101FAA">
            <w:pPr>
              <w:rPr>
                <w:lang w:val="es-SV"/>
              </w:rPr>
            </w:pPr>
          </w:p>
          <w:p w:rsidR="00D4500C" w:rsidRDefault="00D4500C" w:rsidP="00101FAA">
            <w:pPr>
              <w:rPr>
                <w:lang w:val="es-SV"/>
              </w:rPr>
            </w:pPr>
          </w:p>
          <w:p w:rsidR="00C46AB8" w:rsidRDefault="00C46AB8" w:rsidP="00101FAA">
            <w:pPr>
              <w:pStyle w:val="Ttulo2"/>
              <w:rPr>
                <w:lang w:val="es-SV"/>
              </w:rPr>
            </w:pPr>
          </w:p>
          <w:p w:rsidR="00101FAA" w:rsidRDefault="00101FAA" w:rsidP="00101FAA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Instituciones y organizaciones sociales. Instituciones cívicas y sociales, culturales, de salud, de fomento educativo en Panamá, deportivas y de fomento económico</w:t>
            </w:r>
          </w:p>
          <w:p w:rsidR="00101FAA" w:rsidRPr="00101FAA" w:rsidRDefault="00101FAA" w:rsidP="00101FAA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Págs. 200-205</w:t>
            </w:r>
          </w:p>
          <w:p w:rsidR="00101FAA" w:rsidRPr="00101FAA" w:rsidRDefault="00101FAA" w:rsidP="00101FAA">
            <w:pPr>
              <w:rPr>
                <w:lang w:val="es-SV"/>
              </w:rPr>
            </w:pPr>
          </w:p>
        </w:tc>
        <w:tc>
          <w:tcPr>
            <w:tcW w:w="3831" w:type="dxa"/>
            <w:tcBorders>
              <w:top w:val="single" w:sz="4" w:space="0" w:color="FFFFFF"/>
              <w:left w:val="single" w:sz="4" w:space="0" w:color="008AC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457E69" w:rsidRPr="00356D7F" w:rsidRDefault="00457E69" w:rsidP="00A4298A">
            <w:pPr>
              <w:pStyle w:val="Ttulo1"/>
            </w:pPr>
            <w:r w:rsidRPr="00356D7F">
              <w:t>CONCEPTU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457E69" w:rsidRPr="00356D7F" w:rsidRDefault="00457E69" w:rsidP="00A4298A">
            <w:pPr>
              <w:pStyle w:val="Ttulo1"/>
            </w:pPr>
            <w:r w:rsidRPr="00356D7F">
              <w:t>PROCEDIMENT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457E69" w:rsidRPr="00356D7F" w:rsidRDefault="00457E69" w:rsidP="00A4298A">
            <w:pPr>
              <w:pStyle w:val="Ttulo1"/>
            </w:pPr>
            <w:r w:rsidRPr="00356D7F">
              <w:t>ACTITUDINALES</w:t>
            </w: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EC212B"/>
          </w:tcPr>
          <w:p w:rsidR="00457E69" w:rsidRPr="00D03CE8" w:rsidRDefault="00457E69" w:rsidP="00A4298A">
            <w:pPr>
              <w:pStyle w:val="Ttulo1"/>
            </w:pP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008ACF"/>
              <w:right w:val="single" w:sz="4" w:space="0" w:color="008ACF"/>
            </w:tcBorders>
            <w:shd w:val="clear" w:color="auto" w:fill="EC212B"/>
          </w:tcPr>
          <w:p w:rsidR="00457E69" w:rsidRPr="00D03CE8" w:rsidRDefault="00457E69" w:rsidP="00A4298A">
            <w:pPr>
              <w:pStyle w:val="Ttulo1"/>
            </w:pPr>
          </w:p>
        </w:tc>
      </w:tr>
      <w:tr w:rsidR="00457E69" w:rsidRPr="00E3304E" w:rsidTr="00C46AB8">
        <w:trPr>
          <w:trHeight w:val="9859"/>
        </w:trPr>
        <w:tc>
          <w:tcPr>
            <w:tcW w:w="3831" w:type="dxa"/>
            <w:vMerge/>
            <w:tcBorders>
              <w:left w:val="single" w:sz="4" w:space="0" w:color="008ACF"/>
              <w:bottom w:val="single" w:sz="4" w:space="0" w:color="008ACF"/>
              <w:right w:val="single" w:sz="4" w:space="0" w:color="008ACF"/>
            </w:tcBorders>
            <w:shd w:val="clear" w:color="auto" w:fill="4DB2F8"/>
          </w:tcPr>
          <w:p w:rsidR="00457E69" w:rsidRPr="00B14768" w:rsidRDefault="00457E69" w:rsidP="00A4298A">
            <w:pPr>
              <w:tabs>
                <w:tab w:val="left" w:pos="938"/>
              </w:tabs>
              <w:rPr>
                <w:sz w:val="20"/>
                <w:szCs w:val="20"/>
                <w:lang w:val="es-SV"/>
              </w:rPr>
            </w:pPr>
          </w:p>
        </w:tc>
        <w:tc>
          <w:tcPr>
            <w:tcW w:w="3831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457E69" w:rsidRDefault="00F95F60" w:rsidP="00A4298A">
            <w:pPr>
              <w:pStyle w:val="TextoNume2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52AE88D0" wp14:editId="0CC36F81">
                      <wp:simplePos x="0" y="0"/>
                      <wp:positionH relativeFrom="column">
                        <wp:posOffset>-53216</wp:posOffset>
                      </wp:positionH>
                      <wp:positionV relativeFrom="paragraph">
                        <wp:posOffset>107744</wp:posOffset>
                      </wp:positionV>
                      <wp:extent cx="2298700" cy="1947554"/>
                      <wp:effectExtent l="0" t="0" r="6350" b="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19475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Pr="00457E69" w:rsidRDefault="00724262" w:rsidP="004619BD">
                                  <w:pPr>
                                    <w:pStyle w:val="TextoNume2"/>
                                  </w:pPr>
                                  <w:r w:rsidRPr="00457E69">
                                    <w:t xml:space="preserve">10. Organización política del distrito, la provincia y las Comarcas. </w:t>
                                  </w:r>
                                </w:p>
                                <w:p w:rsidR="00724262" w:rsidRPr="00457E69" w:rsidRDefault="00724262" w:rsidP="00457E69">
                                  <w:pPr>
                                    <w:pStyle w:val="Sinespaciado"/>
                                  </w:pPr>
                                  <w:r w:rsidRPr="00457E69">
                                    <w:t xml:space="preserve">- Autoridades del Distrito, </w:t>
                                  </w:r>
                                </w:p>
                                <w:p w:rsidR="00724262" w:rsidRPr="00457E69" w:rsidRDefault="00724262" w:rsidP="00457E69">
                                  <w:pPr>
                                    <w:pStyle w:val="Sinespaciado"/>
                                  </w:pPr>
                                  <w:r>
                                    <w:t xml:space="preserve">  </w:t>
                                  </w:r>
                                  <w:r w:rsidRPr="00457E69">
                                    <w:t xml:space="preserve">la provincia o comarcas donde viven </w:t>
                                  </w:r>
                                </w:p>
                                <w:p w:rsidR="00724262" w:rsidRPr="00457E69" w:rsidRDefault="00724262" w:rsidP="00457E69">
                                  <w:pPr>
                                    <w:pStyle w:val="Sinespaciado"/>
                                  </w:pPr>
                                  <w:r w:rsidRPr="00457E69">
                                    <w:t>-</w:t>
                                  </w:r>
                                  <w:r w:rsidR="004619BD">
                                    <w:t xml:space="preserve"> </w:t>
                                  </w:r>
                                  <w:r w:rsidRPr="00457E69">
                                    <w:t>Estructura de gobierno</w:t>
                                  </w:r>
                                </w:p>
                                <w:p w:rsidR="00724262" w:rsidRPr="00457E69" w:rsidRDefault="00724262" w:rsidP="00457E69">
                                  <w:pPr>
                                    <w:pStyle w:val="Sinespaciado"/>
                                  </w:pPr>
                                  <w:r w:rsidRPr="00457E69">
                                    <w:t>-</w:t>
                                  </w:r>
                                  <w:r w:rsidR="004619BD">
                                    <w:t xml:space="preserve"> </w:t>
                                  </w:r>
                                  <w:r>
                                    <w:t xml:space="preserve">Funciones que </w:t>
                                  </w:r>
                                  <w:r w:rsidRPr="00457E69">
                                    <w:t>desempeñ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E88D0" id="Cuadro de texto 27" o:spid="_x0000_s1073" type="#_x0000_t202" style="position:absolute;left:0;text-align:left;margin-left:-4.2pt;margin-top:8.5pt;width:181pt;height:153.35pt;z-index:25225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" fillcolor="white [3201]" stroked="f" strokeweight=".5pt">
                      <v:textbox>
                        <w:txbxContent>
                          <w:p w:rsidR="00724262" w:rsidRPr="00457E69" w:rsidRDefault="00724262" w:rsidP="004619BD">
                            <w:pPr>
                              <w:pStyle w:val="TextoNume2"/>
                            </w:pPr>
                            <w:r w:rsidRPr="00457E69">
                              <w:t xml:space="preserve">10. Organización política del distrito, la provincia y las Comarcas. </w:t>
                            </w:r>
                          </w:p>
                          <w:p w:rsidR="00724262" w:rsidRPr="00457E69" w:rsidRDefault="00724262" w:rsidP="00457E69">
                            <w:pPr>
                              <w:pStyle w:val="Sinespaciado"/>
                            </w:pPr>
                            <w:r w:rsidRPr="00457E69">
                              <w:t xml:space="preserve">- Autoridades del Distrito, </w:t>
                            </w:r>
                          </w:p>
                          <w:p w:rsidR="00724262" w:rsidRPr="00457E69" w:rsidRDefault="00724262" w:rsidP="00457E69">
                            <w:pPr>
                              <w:pStyle w:val="Sinespaciado"/>
                            </w:pPr>
                            <w:r>
                              <w:t xml:space="preserve">  </w:t>
                            </w:r>
                            <w:r w:rsidRPr="00457E69">
                              <w:t xml:space="preserve">la provincia o comarcas donde viven </w:t>
                            </w:r>
                          </w:p>
                          <w:p w:rsidR="00724262" w:rsidRPr="00457E69" w:rsidRDefault="00724262" w:rsidP="00457E69">
                            <w:pPr>
                              <w:pStyle w:val="Sinespaciado"/>
                            </w:pPr>
                            <w:r w:rsidRPr="00457E69">
                              <w:t>-</w:t>
                            </w:r>
                            <w:r w:rsidR="004619BD">
                              <w:t xml:space="preserve"> </w:t>
                            </w:r>
                            <w:r w:rsidRPr="00457E69">
                              <w:t>Estructura de gobierno</w:t>
                            </w:r>
                          </w:p>
                          <w:p w:rsidR="00724262" w:rsidRPr="00457E69" w:rsidRDefault="00724262" w:rsidP="00457E69">
                            <w:pPr>
                              <w:pStyle w:val="Sinespaciado"/>
                            </w:pPr>
                            <w:r w:rsidRPr="00457E69">
                              <w:t>-</w:t>
                            </w:r>
                            <w:r w:rsidR="004619BD">
                              <w:t xml:space="preserve"> </w:t>
                            </w:r>
                            <w:r>
                              <w:t xml:space="preserve">Funciones que </w:t>
                            </w:r>
                            <w:r w:rsidRPr="00457E69">
                              <w:t>desempeñ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7E69" w:rsidRDefault="00457E69" w:rsidP="00A4298A">
            <w:pPr>
              <w:pStyle w:val="TextoNume2"/>
            </w:pPr>
          </w:p>
          <w:p w:rsidR="00457E69" w:rsidRDefault="00457E69" w:rsidP="00A4298A">
            <w:pPr>
              <w:pStyle w:val="TextoNume2"/>
            </w:pPr>
          </w:p>
          <w:p w:rsidR="00457E69" w:rsidRDefault="00457E69" w:rsidP="00A4298A">
            <w:pPr>
              <w:pStyle w:val="TextoNume2"/>
            </w:pPr>
          </w:p>
          <w:p w:rsidR="00457E69" w:rsidRDefault="00457E69" w:rsidP="00A4298A">
            <w:pPr>
              <w:pStyle w:val="TextoNume2"/>
            </w:pPr>
          </w:p>
          <w:p w:rsidR="00457E69" w:rsidRDefault="00457E69" w:rsidP="00A4298A">
            <w:pPr>
              <w:pStyle w:val="TextoNume2"/>
            </w:pPr>
          </w:p>
          <w:p w:rsidR="00457E69" w:rsidRDefault="00457E69" w:rsidP="00A4298A">
            <w:pPr>
              <w:pStyle w:val="TextoNume2"/>
            </w:pPr>
          </w:p>
          <w:p w:rsidR="00457E69" w:rsidRDefault="00457E69" w:rsidP="00A4298A">
            <w:pPr>
              <w:pStyle w:val="TextoNume2"/>
            </w:pPr>
          </w:p>
          <w:p w:rsidR="00457E69" w:rsidRDefault="00457E69" w:rsidP="00A4298A">
            <w:pPr>
              <w:pStyle w:val="TextoNume2"/>
            </w:pPr>
          </w:p>
          <w:p w:rsidR="00457E69" w:rsidRDefault="00457E69" w:rsidP="00A4298A">
            <w:pPr>
              <w:pStyle w:val="TextoNume2"/>
            </w:pPr>
          </w:p>
          <w:p w:rsidR="00457E69" w:rsidRDefault="00457E69" w:rsidP="00A4298A">
            <w:pPr>
              <w:pStyle w:val="TextoNume2"/>
            </w:pPr>
          </w:p>
          <w:p w:rsidR="00457E69" w:rsidRDefault="00457E69" w:rsidP="00A4298A">
            <w:pPr>
              <w:pStyle w:val="TextoNume2"/>
              <w:ind w:left="0" w:firstLine="0"/>
            </w:pPr>
          </w:p>
          <w:p w:rsidR="00457E69" w:rsidRPr="00097B24" w:rsidRDefault="0047212D" w:rsidP="00A4298A">
            <w:pPr>
              <w:pStyle w:val="TextoNume2"/>
              <w:ind w:left="0" w:firstLine="0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1E7697F5" wp14:editId="46B0488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2730</wp:posOffset>
                      </wp:positionV>
                      <wp:extent cx="2256155" cy="2315210"/>
                      <wp:effectExtent l="0" t="0" r="4445" b="0"/>
                      <wp:wrapNone/>
                      <wp:docPr id="3844" name="Cuadro de texto 3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2315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4619BD">
                                  <w:pPr>
                                    <w:pStyle w:val="TextoNume2"/>
                                  </w:pPr>
                                  <w:r>
                                    <w:t xml:space="preserve">11. Instituciones y organizaciones sociales que sirven de apoyo al distrito, provincia y comarca </w:t>
                                  </w:r>
                                </w:p>
                                <w:p w:rsidR="00724262" w:rsidRDefault="00724262" w:rsidP="00F95F60">
                                  <w:pPr>
                                    <w:pStyle w:val="Sinespaciado"/>
                                  </w:pPr>
                                  <w:r>
                                    <w:t>-</w:t>
                                  </w:r>
                                  <w:r w:rsidR="004619BD">
                                    <w:t xml:space="preserve"> </w:t>
                                  </w:r>
                                  <w:r>
                                    <w:t xml:space="preserve">Cívicas </w:t>
                                  </w:r>
                                </w:p>
                                <w:p w:rsidR="00724262" w:rsidRDefault="00724262" w:rsidP="00F95F60">
                                  <w:pPr>
                                    <w:pStyle w:val="Sinespaciado"/>
                                  </w:pPr>
                                  <w:r>
                                    <w:t>-</w:t>
                                  </w:r>
                                  <w:r w:rsidR="004619BD">
                                    <w:t xml:space="preserve"> </w:t>
                                  </w:r>
                                  <w:r>
                                    <w:t xml:space="preserve">Culturales </w:t>
                                  </w:r>
                                </w:p>
                                <w:p w:rsidR="00724262" w:rsidRDefault="00724262" w:rsidP="00F95F60">
                                  <w:pPr>
                                    <w:pStyle w:val="Sinespaciado"/>
                                  </w:pPr>
                                  <w:r>
                                    <w:t>-</w:t>
                                  </w:r>
                                  <w:r w:rsidR="004619BD">
                                    <w:t xml:space="preserve"> </w:t>
                                  </w:r>
                                  <w:r>
                                    <w:t xml:space="preserve">Deportivas </w:t>
                                  </w:r>
                                </w:p>
                                <w:p w:rsidR="00724262" w:rsidRDefault="00724262" w:rsidP="00F95F60">
                                  <w:pPr>
                                    <w:pStyle w:val="Sinespaciado"/>
                                  </w:pPr>
                                  <w:r>
                                    <w:t>-</w:t>
                                  </w:r>
                                  <w:r w:rsidR="004619BD">
                                    <w:t xml:space="preserve"> </w:t>
                                  </w:r>
                                  <w:r>
                                    <w:t xml:space="preserve">Salud </w:t>
                                  </w:r>
                                </w:p>
                                <w:p w:rsidR="00724262" w:rsidRDefault="00724262" w:rsidP="00F95F60">
                                  <w:pPr>
                                    <w:pStyle w:val="Sinespaciado"/>
                                  </w:pPr>
                                  <w:r>
                                    <w:t>-</w:t>
                                  </w:r>
                                  <w:r w:rsidR="004619BD">
                                    <w:t xml:space="preserve"> </w:t>
                                  </w:r>
                                  <w:r>
                                    <w:t xml:space="preserve">Educativas </w:t>
                                  </w:r>
                                </w:p>
                                <w:p w:rsidR="00724262" w:rsidRPr="00457E69" w:rsidRDefault="00724262" w:rsidP="00F95F60">
                                  <w:pPr>
                                    <w:pStyle w:val="Sinespaciado"/>
                                  </w:pPr>
                                  <w:r>
                                    <w:t>-</w:t>
                                  </w:r>
                                  <w:r w:rsidR="004619BD">
                                    <w:t xml:space="preserve"> </w:t>
                                  </w:r>
                                  <w:r>
                                    <w:t>Fomento económ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697F5" id="Cuadro de texto 3844" o:spid="_x0000_s1074" type="#_x0000_t202" style="position:absolute;margin-left:-.35pt;margin-top:19.9pt;width:177.65pt;height:182.3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" fillcolor="white [3201]" stroked="f" strokeweight=".5pt">
                      <v:textbox>
                        <w:txbxContent>
                          <w:p w:rsidR="00724262" w:rsidRDefault="00724262" w:rsidP="004619BD">
                            <w:pPr>
                              <w:pStyle w:val="TextoNume2"/>
                            </w:pPr>
                            <w:r>
                              <w:t xml:space="preserve">11. Instituciones y organizaciones sociales que sirven de apoyo al distrito, provincia y comarca </w:t>
                            </w:r>
                          </w:p>
                          <w:p w:rsidR="00724262" w:rsidRDefault="00724262" w:rsidP="00F95F60">
                            <w:pPr>
                              <w:pStyle w:val="Sinespaciado"/>
                            </w:pPr>
                            <w:r>
                              <w:t>-</w:t>
                            </w:r>
                            <w:r w:rsidR="004619BD">
                              <w:t xml:space="preserve"> </w:t>
                            </w:r>
                            <w:r>
                              <w:t xml:space="preserve">Cívicas </w:t>
                            </w:r>
                          </w:p>
                          <w:p w:rsidR="00724262" w:rsidRDefault="00724262" w:rsidP="00F95F60">
                            <w:pPr>
                              <w:pStyle w:val="Sinespaciado"/>
                            </w:pPr>
                            <w:r>
                              <w:t>-</w:t>
                            </w:r>
                            <w:r w:rsidR="004619BD">
                              <w:t xml:space="preserve"> </w:t>
                            </w:r>
                            <w:r>
                              <w:t xml:space="preserve">Culturales </w:t>
                            </w:r>
                          </w:p>
                          <w:p w:rsidR="00724262" w:rsidRDefault="00724262" w:rsidP="00F95F60">
                            <w:pPr>
                              <w:pStyle w:val="Sinespaciado"/>
                            </w:pPr>
                            <w:r>
                              <w:t>-</w:t>
                            </w:r>
                            <w:r w:rsidR="004619BD">
                              <w:t xml:space="preserve"> </w:t>
                            </w:r>
                            <w:r>
                              <w:t xml:space="preserve">Deportivas </w:t>
                            </w:r>
                          </w:p>
                          <w:p w:rsidR="00724262" w:rsidRDefault="00724262" w:rsidP="00F95F60">
                            <w:pPr>
                              <w:pStyle w:val="Sinespaciado"/>
                            </w:pPr>
                            <w:r>
                              <w:t>-</w:t>
                            </w:r>
                            <w:r w:rsidR="004619BD">
                              <w:t xml:space="preserve"> </w:t>
                            </w:r>
                            <w:r>
                              <w:t xml:space="preserve">Salud </w:t>
                            </w:r>
                          </w:p>
                          <w:p w:rsidR="00724262" w:rsidRDefault="00724262" w:rsidP="00F95F60">
                            <w:pPr>
                              <w:pStyle w:val="Sinespaciado"/>
                            </w:pPr>
                            <w:r>
                              <w:t>-</w:t>
                            </w:r>
                            <w:r w:rsidR="004619BD">
                              <w:t xml:space="preserve"> </w:t>
                            </w:r>
                            <w:r>
                              <w:t xml:space="preserve">Educativas </w:t>
                            </w:r>
                          </w:p>
                          <w:p w:rsidR="00724262" w:rsidRPr="00457E69" w:rsidRDefault="00724262" w:rsidP="00F95F60">
                            <w:pPr>
                              <w:pStyle w:val="Sinespaciado"/>
                            </w:pPr>
                            <w:r>
                              <w:t>-</w:t>
                            </w:r>
                            <w:r w:rsidR="004619BD">
                              <w:t xml:space="preserve"> </w:t>
                            </w:r>
                            <w:r>
                              <w:t>Fomento económ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457E69" w:rsidRPr="00097B24" w:rsidRDefault="00C46AB8" w:rsidP="00A4298A">
            <w:pPr>
              <w:pStyle w:val="TextoNume2"/>
              <w:ind w:left="0" w:firstLine="0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5A8E2828" wp14:editId="1AA75E4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392690</wp:posOffset>
                      </wp:positionV>
                      <wp:extent cx="2269490" cy="2604135"/>
                      <wp:effectExtent l="0" t="0" r="3810" b="0"/>
                      <wp:wrapNone/>
                      <wp:docPr id="3845" name="Cuadro de texto 3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9490" cy="2604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4619BD">
                                  <w:pPr>
                                    <w:pStyle w:val="TextoNume2"/>
                                  </w:pPr>
                                  <w:r>
                                    <w:t xml:space="preserve">11. Investigación de las instituciones que operan en el distrito y la provincia </w:t>
                                  </w:r>
                                </w:p>
                                <w:p w:rsidR="00724262" w:rsidRPr="00F95F60" w:rsidRDefault="00724262" w:rsidP="00F95F60">
                                  <w:pPr>
                                    <w:pStyle w:val="Sinespaciado"/>
                                  </w:pPr>
                                  <w:r w:rsidRPr="00F95F60">
                                    <w:t xml:space="preserve">- Descripción de los servicios que prestan las instituciones y organizaciones sociales del distrito, provincia y la </w:t>
                                  </w:r>
                                  <w:r>
                                    <w:t>comarca</w:t>
                                  </w:r>
                                  <w:r w:rsidRPr="00F95F60">
                                    <w:t xml:space="preserve"> </w:t>
                                  </w:r>
                                </w:p>
                                <w:p w:rsidR="00724262" w:rsidRPr="00F95F60" w:rsidRDefault="00724262" w:rsidP="00F95F60">
                                  <w:pPr>
                                    <w:pStyle w:val="Sinespaciado"/>
                                  </w:pPr>
                                  <w:r w:rsidRPr="00F95F60">
                                    <w:t>- Clasificación de las instituciones y organizaciones sociales que brindan apoyo a</w:t>
                                  </w:r>
                                  <w:r>
                                    <w:t>l distrito, provincia y comar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E2828" id="Cuadro de texto 3845" o:spid="_x0000_s1075" type="#_x0000_t202" style="position:absolute;margin-left:-2.45pt;margin-top:267.15pt;width:178.7pt;height:205.0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" fillcolor="white [3201]" stroked="f" strokeweight=".5pt">
                      <v:textbox>
                        <w:txbxContent>
                          <w:p w:rsidR="00724262" w:rsidRDefault="00724262" w:rsidP="004619BD">
                            <w:pPr>
                              <w:pStyle w:val="TextoNume2"/>
                            </w:pPr>
                            <w:r>
                              <w:t xml:space="preserve">11. Investigación de las instituciones que operan en el distrito y la provincia </w:t>
                            </w:r>
                          </w:p>
                          <w:p w:rsidR="00724262" w:rsidRPr="00F95F60" w:rsidRDefault="00724262" w:rsidP="00F95F60">
                            <w:pPr>
                              <w:pStyle w:val="Sinespaciado"/>
                            </w:pPr>
                            <w:r w:rsidRPr="00F95F60">
                              <w:t xml:space="preserve">- Descripción de los servicios que prestan las instituciones y organizaciones sociales del distrito, provincia y la </w:t>
                            </w:r>
                            <w:r>
                              <w:t>comarca</w:t>
                            </w:r>
                            <w:r w:rsidRPr="00F95F60">
                              <w:t xml:space="preserve"> </w:t>
                            </w:r>
                          </w:p>
                          <w:p w:rsidR="00724262" w:rsidRPr="00F95F60" w:rsidRDefault="00724262" w:rsidP="00F95F60">
                            <w:pPr>
                              <w:pStyle w:val="Sinespaciado"/>
                            </w:pPr>
                            <w:r w:rsidRPr="00F95F60">
                              <w:t>- Clasificación de las instituciones y organizaciones sociales que brindan apoyo a</w:t>
                            </w:r>
                            <w:r>
                              <w:t>l distrito, provincia y comar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7E69"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15B0688D" wp14:editId="2BA7B8A6">
                      <wp:simplePos x="0" y="0"/>
                      <wp:positionH relativeFrom="column">
                        <wp:posOffset>-26926</wp:posOffset>
                      </wp:positionH>
                      <wp:positionV relativeFrom="paragraph">
                        <wp:posOffset>119298</wp:posOffset>
                      </wp:positionV>
                      <wp:extent cx="2318385" cy="1828800"/>
                      <wp:effectExtent l="0" t="0" r="5715" b="0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8385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4619BD">
                                  <w:pPr>
                                    <w:pStyle w:val="TextoNume2"/>
                                  </w:pPr>
                                  <w:r>
                                    <w:t xml:space="preserve">10. Identificación de las autoridades y sus funciones del distrito, de la provincia y las comarcas </w:t>
                                  </w:r>
                                </w:p>
                                <w:p w:rsidR="00724262" w:rsidRPr="00F62657" w:rsidRDefault="00724262" w:rsidP="00F62657">
                                  <w:pPr>
                                    <w:pStyle w:val="Sinespaciado"/>
                                  </w:pPr>
                                  <w:r w:rsidRPr="00F62657">
                                    <w:t>- Comparación de la estructura y sistema de gobierno d</w:t>
                                  </w:r>
                                  <w:r>
                                    <w:t>e la provincia con las comarc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0688D" id="Cuadro de texto 28" o:spid="_x0000_s1076" type="#_x0000_t202" style="position:absolute;margin-left:-2.1pt;margin-top:9.4pt;width:182.55pt;height:2in;z-index:25225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" fillcolor="white [3201]" stroked="f" strokeweight=".5pt">
                      <v:textbox>
                        <w:txbxContent>
                          <w:p w:rsidR="00724262" w:rsidRDefault="00724262" w:rsidP="004619BD">
                            <w:pPr>
                              <w:pStyle w:val="TextoNume2"/>
                            </w:pPr>
                            <w:r>
                              <w:t xml:space="preserve">10. Identificación de las autoridades y sus funciones del distrito, de la provincia y las comarcas </w:t>
                            </w:r>
                          </w:p>
                          <w:p w:rsidR="00724262" w:rsidRPr="00F62657" w:rsidRDefault="00724262" w:rsidP="00F62657">
                            <w:pPr>
                              <w:pStyle w:val="Sinespaciado"/>
                            </w:pPr>
                            <w:r w:rsidRPr="00F62657">
                              <w:t>- Comparación de la estructura y sistema de gobierno d</w:t>
                            </w:r>
                            <w:r>
                              <w:t>e la provincia con las comarc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457E69" w:rsidRPr="00097B24" w:rsidRDefault="00C46AB8" w:rsidP="00A4298A">
            <w:pPr>
              <w:pStyle w:val="TextoNume2"/>
              <w:ind w:left="400" w:firstLine="0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615CEDBE" wp14:editId="4519702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392690</wp:posOffset>
                      </wp:positionV>
                      <wp:extent cx="2172970" cy="1947545"/>
                      <wp:effectExtent l="0" t="0" r="0" b="0"/>
                      <wp:wrapNone/>
                      <wp:docPr id="3846" name="Cuadro de texto 3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2970" cy="1947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4619BD">
                                  <w:pPr>
                                    <w:pStyle w:val="TextoNume2"/>
                                  </w:pPr>
                                  <w:r>
                                    <w:t xml:space="preserve">11. Valora la importancia de la existencia de diversas instituciones en el distrito y la provincia. </w:t>
                                  </w:r>
                                </w:p>
                                <w:p w:rsidR="00724262" w:rsidRPr="00CB3EE3" w:rsidRDefault="00724262" w:rsidP="00CB3EE3">
                                  <w:pPr>
                                    <w:pStyle w:val="Sinespaciado"/>
                                  </w:pPr>
                                  <w:r w:rsidRPr="00CB3EE3">
                                    <w:t>- Reflexión sobre el trabajo realizado por instituciones y organizaciones que sirven de apoyo al d</w:t>
                                  </w:r>
                                  <w:r>
                                    <w:t>istrito, la provincia y comar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CEDBE" id="Cuadro de texto 3846" o:spid="_x0000_s1077" type="#_x0000_t202" style="position:absolute;left:0;text-align:left;margin-left:4pt;margin-top:267.15pt;width:171.1pt;height:153.3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" fillcolor="white [3201]" stroked="f" strokeweight=".5pt">
                      <v:textbox>
                        <w:txbxContent>
                          <w:p w:rsidR="00724262" w:rsidRDefault="00724262" w:rsidP="004619BD">
                            <w:pPr>
                              <w:pStyle w:val="TextoNume2"/>
                            </w:pPr>
                            <w:r>
                              <w:t xml:space="preserve">11. Valora la importancia de la existencia de diversas instituciones en el distrito y la provincia. </w:t>
                            </w:r>
                          </w:p>
                          <w:p w:rsidR="00724262" w:rsidRPr="00CB3EE3" w:rsidRDefault="00724262" w:rsidP="00CB3EE3">
                            <w:pPr>
                              <w:pStyle w:val="Sinespaciado"/>
                            </w:pPr>
                            <w:r w:rsidRPr="00CB3EE3">
                              <w:t>- Reflexión sobre el trabajo realizado por instituciones y organizaciones que sirven de apoyo al d</w:t>
                            </w:r>
                            <w:r>
                              <w:t>istrito, la provincia y comar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7E69"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5C638076" wp14:editId="704405A2">
                      <wp:simplePos x="0" y="0"/>
                      <wp:positionH relativeFrom="column">
                        <wp:posOffset>-39436</wp:posOffset>
                      </wp:positionH>
                      <wp:positionV relativeFrom="paragraph">
                        <wp:posOffset>121648</wp:posOffset>
                      </wp:positionV>
                      <wp:extent cx="2244725" cy="2806995"/>
                      <wp:effectExtent l="0" t="0" r="3175" b="0"/>
                      <wp:wrapNone/>
                      <wp:docPr id="3840" name="Cuadro de texto 3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280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Pr="001A23C4" w:rsidRDefault="00724262" w:rsidP="004619BD">
                                  <w:pPr>
                                    <w:pStyle w:val="TextoNume2"/>
                                  </w:pPr>
                                  <w:r w:rsidRPr="001A23C4">
                                    <w:t>10. Demuestra respeto por las autoridades del distrito, la provincia y las comarcas.</w:t>
                                  </w:r>
                                </w:p>
                                <w:p w:rsidR="00724262" w:rsidRPr="001A23C4" w:rsidRDefault="00724262" w:rsidP="001A23C4">
                                  <w:pPr>
                                    <w:pStyle w:val="Sinespaciado"/>
                                  </w:pPr>
                                  <w:r w:rsidRPr="00F62657">
                                    <w:t>-</w:t>
                                  </w:r>
                                  <w:r w:rsidRPr="001A23C4">
                                    <w:t>Resalta el desempeño de las funciones de las autoridades del distrito, provincia o comarca en beneficio de la población.</w:t>
                                  </w:r>
                                </w:p>
                                <w:p w:rsidR="00724262" w:rsidRPr="001A23C4" w:rsidRDefault="00724262" w:rsidP="001A23C4">
                                  <w:pPr>
                                    <w:pStyle w:val="Sinespaciado"/>
                                  </w:pPr>
                                  <w:r w:rsidRPr="001A23C4">
                                    <w:t>-Interés por conocer y comparar la estructura gubernamental, tanto de la provincia como de la comar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38076" id="Cuadro de texto 3840" o:spid="_x0000_s1078" type="#_x0000_t202" style="position:absolute;left:0;text-align:left;margin-left:-3.1pt;margin-top:9.6pt;width:176.75pt;height:221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" fillcolor="white [3201]" stroked="f" strokeweight=".5pt">
                      <v:textbox>
                        <w:txbxContent>
                          <w:p w:rsidR="00724262" w:rsidRPr="001A23C4" w:rsidRDefault="00724262" w:rsidP="004619BD">
                            <w:pPr>
                              <w:pStyle w:val="TextoNume2"/>
                            </w:pPr>
                            <w:r w:rsidRPr="001A23C4">
                              <w:t>10. Demuestra respeto por las autoridades del distrito, la provincia y las comarcas.</w:t>
                            </w:r>
                          </w:p>
                          <w:p w:rsidR="00724262" w:rsidRPr="001A23C4" w:rsidRDefault="00724262" w:rsidP="001A23C4">
                            <w:pPr>
                              <w:pStyle w:val="Sinespaciado"/>
                            </w:pPr>
                            <w:r w:rsidRPr="00F62657">
                              <w:t>-</w:t>
                            </w:r>
                            <w:r w:rsidRPr="001A23C4">
                              <w:t>Resalta el desempeño de las funciones de las autoridades del distrito, provincia o comarca en beneficio de la población.</w:t>
                            </w:r>
                          </w:p>
                          <w:p w:rsidR="00724262" w:rsidRPr="001A23C4" w:rsidRDefault="00724262" w:rsidP="001A23C4">
                            <w:pPr>
                              <w:pStyle w:val="Sinespaciado"/>
                            </w:pPr>
                            <w:r w:rsidRPr="001A23C4">
                              <w:t>-Interés por conocer y comparar la estructura gubernamental, tanto de la provincia como de la comar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457E69" w:rsidRPr="00097B24" w:rsidRDefault="0047212D" w:rsidP="00A4298A">
            <w:pPr>
              <w:pStyle w:val="TextoNume2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70B6EFA1" wp14:editId="3513EF7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389515</wp:posOffset>
                      </wp:positionV>
                      <wp:extent cx="2202815" cy="2732405"/>
                      <wp:effectExtent l="0" t="0" r="0" b="0"/>
                      <wp:wrapNone/>
                      <wp:docPr id="3847" name="Cuadro de texto 3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2815" cy="2732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4619BD">
                                  <w:pPr>
                                    <w:pStyle w:val="TextoNume2"/>
                                  </w:pPr>
                                  <w:r>
                                    <w:t xml:space="preserve">11. Enlista las instituciones públicas y privadas que existen en el distrito, la provincia o la comarca. </w:t>
                                  </w:r>
                                </w:p>
                                <w:p w:rsidR="00724262" w:rsidRPr="00CB3EE3" w:rsidRDefault="00724262" w:rsidP="00CB3EE3">
                                  <w:pPr>
                                    <w:pStyle w:val="Sinespaciado"/>
                                  </w:pPr>
                                  <w:r w:rsidRPr="00CB3EE3">
                                    <w:t xml:space="preserve">- Determina las funciones que realizan las instituciones públicas y privadas y las organizaciones sociales del distrito, provincia y la comarca. </w:t>
                                  </w:r>
                                </w:p>
                                <w:p w:rsidR="00724262" w:rsidRPr="00CB3EE3" w:rsidRDefault="00724262" w:rsidP="00CB3EE3">
                                  <w:pPr>
                                    <w:pStyle w:val="Sinespaciado"/>
                                  </w:pPr>
                                  <w:r w:rsidRPr="00CB3EE3">
                                    <w:t>- Analiza la importancia de l</w:t>
                                  </w:r>
                                  <w:r>
                                    <w:t xml:space="preserve">a labor social que realizan las </w:t>
                                  </w:r>
                                  <w:r w:rsidRPr="00CB3EE3">
                                    <w:t>organizaciones de la regió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6EFA1" id="Cuadro de texto 3847" o:spid="_x0000_s1079" type="#_x0000_t202" style="position:absolute;left:0;text-align:left;margin-left:.5pt;margin-top:266.9pt;width:173.45pt;height:215.1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" fillcolor="white [3201]" stroked="f" strokeweight=".5pt">
                      <v:textbox>
                        <w:txbxContent>
                          <w:p w:rsidR="00724262" w:rsidRDefault="00724262" w:rsidP="004619BD">
                            <w:pPr>
                              <w:pStyle w:val="TextoNume2"/>
                            </w:pPr>
                            <w:r>
                              <w:t xml:space="preserve">11. Enlista las instituciones públicas y privadas que existen en el distrito, la provincia o la comarca. </w:t>
                            </w:r>
                          </w:p>
                          <w:p w:rsidR="00724262" w:rsidRPr="00CB3EE3" w:rsidRDefault="00724262" w:rsidP="00CB3EE3">
                            <w:pPr>
                              <w:pStyle w:val="Sinespaciado"/>
                            </w:pPr>
                            <w:r w:rsidRPr="00CB3EE3">
                              <w:t xml:space="preserve">- Determina las funciones que realizan las instituciones públicas y privadas y las organizaciones sociales del distrito, provincia y la comarca. </w:t>
                            </w:r>
                          </w:p>
                          <w:p w:rsidR="00724262" w:rsidRPr="00CB3EE3" w:rsidRDefault="00724262" w:rsidP="00CB3EE3">
                            <w:pPr>
                              <w:pStyle w:val="Sinespaciado"/>
                            </w:pPr>
                            <w:r w:rsidRPr="00CB3EE3">
                              <w:t>- Analiza la importancia de l</w:t>
                            </w:r>
                            <w:r>
                              <w:t xml:space="preserve">a labor social que realizan las </w:t>
                            </w:r>
                            <w:r w:rsidRPr="00CB3EE3">
                              <w:t>organizaciones de la regió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7E69"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7C98FEBA" wp14:editId="14710E8C">
                      <wp:simplePos x="0" y="0"/>
                      <wp:positionH relativeFrom="column">
                        <wp:posOffset>-1650</wp:posOffset>
                      </wp:positionH>
                      <wp:positionV relativeFrom="paragraph">
                        <wp:posOffset>166799</wp:posOffset>
                      </wp:positionV>
                      <wp:extent cx="2125345" cy="3075709"/>
                      <wp:effectExtent l="0" t="0" r="8255" b="0"/>
                      <wp:wrapNone/>
                      <wp:docPr id="3841" name="Cuadro de texto 3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345" cy="30757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4619BD">
                                  <w:pPr>
                                    <w:pStyle w:val="TextoNume2"/>
                                  </w:pPr>
                                  <w:r>
                                    <w:t xml:space="preserve">10. Describe la organización política del distrito, la provincia o la comarca donde vive. </w:t>
                                  </w:r>
                                </w:p>
                                <w:p w:rsidR="00724262" w:rsidRPr="00F62657" w:rsidRDefault="00724262" w:rsidP="00F62657">
                                  <w:pPr>
                                    <w:pStyle w:val="Sinespaciado"/>
                                  </w:pPr>
                                  <w:r w:rsidRPr="00F62657">
                                    <w:t xml:space="preserve">- Reconoce las autoridades de su distrito, provincia o comarca. </w:t>
                                  </w:r>
                                </w:p>
                                <w:p w:rsidR="00724262" w:rsidRPr="00F62657" w:rsidRDefault="00724262" w:rsidP="00F62657">
                                  <w:pPr>
                                    <w:pStyle w:val="Sinespaciado"/>
                                  </w:pPr>
                                  <w:r w:rsidRPr="00F62657">
                                    <w:t xml:space="preserve">- Sintetiza las funciones que desempeñan las diferentes autoridades. </w:t>
                                  </w:r>
                                </w:p>
                                <w:p w:rsidR="00724262" w:rsidRPr="00F62657" w:rsidRDefault="00724262" w:rsidP="00F62657">
                                  <w:pPr>
                                    <w:pStyle w:val="Sinespaciado"/>
                                  </w:pPr>
                                  <w:r w:rsidRPr="00F62657">
                                    <w:t>- Intercambia opiniones acerca de las funciones que desempeñan las autoridades del distrito, la provincia y las comarc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8FEBA" id="Cuadro de texto 3841" o:spid="_x0000_s1080" type="#_x0000_t202" style="position:absolute;left:0;text-align:left;margin-left:-.15pt;margin-top:13.15pt;width:167.35pt;height:242.2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" fillcolor="white [3201]" stroked="f" strokeweight=".5pt">
                      <v:textbox>
                        <w:txbxContent>
                          <w:p w:rsidR="00724262" w:rsidRDefault="00724262" w:rsidP="004619BD">
                            <w:pPr>
                              <w:pStyle w:val="TextoNume2"/>
                            </w:pPr>
                            <w:r>
                              <w:t xml:space="preserve">10. Describe la organización política del distrito, la provincia o la comarca donde vive. </w:t>
                            </w:r>
                          </w:p>
                          <w:p w:rsidR="00724262" w:rsidRPr="00F62657" w:rsidRDefault="00724262" w:rsidP="00F62657">
                            <w:pPr>
                              <w:pStyle w:val="Sinespaciado"/>
                            </w:pPr>
                            <w:r w:rsidRPr="00F62657">
                              <w:t xml:space="preserve">- Reconoce las autoridades de su distrito, provincia o comarca. </w:t>
                            </w:r>
                          </w:p>
                          <w:p w:rsidR="00724262" w:rsidRPr="00F62657" w:rsidRDefault="00724262" w:rsidP="00F62657">
                            <w:pPr>
                              <w:pStyle w:val="Sinespaciado"/>
                            </w:pPr>
                            <w:r w:rsidRPr="00F62657">
                              <w:t xml:space="preserve">- Sintetiza las funciones que desempeñan las diferentes autoridades. </w:t>
                            </w:r>
                          </w:p>
                          <w:p w:rsidR="00724262" w:rsidRPr="00F62657" w:rsidRDefault="00724262" w:rsidP="00F62657">
                            <w:pPr>
                              <w:pStyle w:val="Sinespaciado"/>
                            </w:pPr>
                            <w:r w:rsidRPr="00F62657">
                              <w:t>- Intercambia opiniones acerca de las funciones que desempeñan las autoridades del distrito, la provincia y las comarc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457E69" w:rsidRPr="00097B24" w:rsidRDefault="00C46AB8" w:rsidP="00A4298A">
            <w:pPr>
              <w:pStyle w:val="TextoNume2"/>
              <w:ind w:left="400" w:firstLine="0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7972AA5B" wp14:editId="3EFE694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389745</wp:posOffset>
                      </wp:positionV>
                      <wp:extent cx="2256311" cy="2732567"/>
                      <wp:effectExtent l="0" t="0" r="4445" b="0"/>
                      <wp:wrapNone/>
                      <wp:docPr id="3849" name="Cuadro de texto 3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311" cy="2732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4619BD">
                                  <w:pPr>
                                    <w:pStyle w:val="TextoNume2"/>
                                  </w:pPr>
                                  <w:r>
                                    <w:t xml:space="preserve">11. Elabora un mapa conceptual de las instituciones públicas del distrito, provincia y comarca destacando sus respectivas funciones. </w:t>
                                  </w:r>
                                </w:p>
                                <w:p w:rsidR="00724262" w:rsidRPr="00CB3EE3" w:rsidRDefault="00724262" w:rsidP="00CB3EE3">
                                  <w:pPr>
                                    <w:pStyle w:val="Sinespaciado"/>
                                  </w:pPr>
                                  <w:r w:rsidRPr="00CB3EE3">
                                    <w:t>- Participa de una feria con la representación de las instituciones existentes en la provincia, destacando la importancia de las funciones que realiza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2AA5B" id="Cuadro de texto 3849" o:spid="_x0000_s1081" type="#_x0000_t202" style="position:absolute;left:0;text-align:left;margin-left:-1.4pt;margin-top:266.9pt;width:177.65pt;height:215.1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" fillcolor="white [3201]" stroked="f" strokeweight=".5pt">
                      <v:textbox>
                        <w:txbxContent>
                          <w:p w:rsidR="00724262" w:rsidRDefault="00724262" w:rsidP="004619BD">
                            <w:pPr>
                              <w:pStyle w:val="TextoNume2"/>
                            </w:pPr>
                            <w:r>
                              <w:t xml:space="preserve">11. Elabora un mapa conceptual de las instituciones públicas del distrito, provincia y comarca destacando sus respectivas funciones. </w:t>
                            </w:r>
                          </w:p>
                          <w:p w:rsidR="00724262" w:rsidRPr="00CB3EE3" w:rsidRDefault="00724262" w:rsidP="00CB3EE3">
                            <w:pPr>
                              <w:pStyle w:val="Sinespaciado"/>
                            </w:pPr>
                            <w:r w:rsidRPr="00CB3EE3">
                              <w:t>- Participa de una feria con la representación de las instituciones existentes en la provincia, destacando la importancia de las funciones que realiza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7E69"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047D6C4" wp14:editId="6F070919">
                      <wp:simplePos x="0" y="0"/>
                      <wp:positionH relativeFrom="column">
                        <wp:posOffset>70617</wp:posOffset>
                      </wp:positionH>
                      <wp:positionV relativeFrom="paragraph">
                        <wp:posOffset>190995</wp:posOffset>
                      </wp:positionV>
                      <wp:extent cx="2113808" cy="2529444"/>
                      <wp:effectExtent l="0" t="0" r="1270" b="4445"/>
                      <wp:wrapNone/>
                      <wp:docPr id="3843" name="Cuadro de texto 3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808" cy="25294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4619BD">
                                  <w:pPr>
                                    <w:pStyle w:val="TextoNume2"/>
                                  </w:pPr>
                                  <w:r>
                                    <w:t xml:space="preserve">10. Elabora un organigrama sobre las principales autoridades del distrito, la provincia y la comarca con sus respectivas funciones. </w:t>
                                  </w:r>
                                </w:p>
                                <w:p w:rsidR="00724262" w:rsidRPr="00F62657" w:rsidRDefault="00724262" w:rsidP="00F62657">
                                  <w:pPr>
                                    <w:pStyle w:val="Sinespaciado"/>
                                  </w:pPr>
                                  <w:r w:rsidRPr="00F62657">
                                    <w:t>-</w:t>
                                  </w:r>
                                  <w:r w:rsidR="004619BD">
                                    <w:t xml:space="preserve"> </w:t>
                                  </w:r>
                                  <w:r w:rsidRPr="00F62657">
                                    <w:t>Argumenta mediante un debate el desempeño de las autoridades del distrito, la provincia o comarca, según las funciones que le competen según su carg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7D6C4" id="Cuadro de texto 3843" o:spid="_x0000_s1082" type="#_x0000_t202" style="position:absolute;left:0;text-align:left;margin-left:5.55pt;margin-top:15.05pt;width:166.45pt;height:199.1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" fillcolor="white [3201]" stroked="f" strokeweight=".5pt">
                      <v:textbox>
                        <w:txbxContent>
                          <w:p w:rsidR="00724262" w:rsidRDefault="00724262" w:rsidP="004619BD">
                            <w:pPr>
                              <w:pStyle w:val="TextoNume2"/>
                            </w:pPr>
                            <w:r>
                              <w:t xml:space="preserve">10. Elabora un organigrama sobre las principales autoridades del distrito, la provincia y la comarca con sus respectivas funciones. </w:t>
                            </w:r>
                          </w:p>
                          <w:p w:rsidR="00724262" w:rsidRPr="00F62657" w:rsidRDefault="00724262" w:rsidP="00F62657">
                            <w:pPr>
                              <w:pStyle w:val="Sinespaciado"/>
                            </w:pPr>
                            <w:r w:rsidRPr="00F62657">
                              <w:t>-</w:t>
                            </w:r>
                            <w:r w:rsidR="004619BD">
                              <w:t xml:space="preserve"> </w:t>
                            </w:r>
                            <w:r w:rsidRPr="00F62657">
                              <w:t>Argumenta mediante un debate el desempeño de las autoridades del distrito, la provincia o comarca, según las funciones que le competen según su carg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57E69" w:rsidRDefault="00457E69">
      <w:pPr>
        <w:rPr>
          <w:sz w:val="28"/>
          <w:szCs w:val="28"/>
          <w:lang w:val="es-SV"/>
        </w:rPr>
      </w:pPr>
    </w:p>
    <w:tbl>
      <w:tblPr>
        <w:tblStyle w:val="Tablaconcuadrcula"/>
        <w:tblpPr w:leftFromText="141" w:rightFromText="141" w:vertAnchor="text" w:horzAnchor="margin" w:tblpY="40"/>
        <w:tblW w:w="22990" w:type="dxa"/>
        <w:tblLook w:val="04A0" w:firstRow="1" w:lastRow="0" w:firstColumn="1" w:lastColumn="0" w:noHBand="0" w:noVBand="1"/>
      </w:tblPr>
      <w:tblGrid>
        <w:gridCol w:w="3831"/>
        <w:gridCol w:w="3831"/>
        <w:gridCol w:w="3832"/>
        <w:gridCol w:w="3832"/>
        <w:gridCol w:w="3832"/>
        <w:gridCol w:w="3832"/>
      </w:tblGrid>
      <w:tr w:rsidR="00115E50" w:rsidTr="00115E50">
        <w:tc>
          <w:tcPr>
            <w:tcW w:w="3831" w:type="dxa"/>
            <w:tcBorders>
              <w:top w:val="single" w:sz="4" w:space="0" w:color="008ACF"/>
              <w:left w:val="single" w:sz="4" w:space="0" w:color="008ACF"/>
              <w:bottom w:val="single" w:sz="4" w:space="0" w:color="FFFFFF"/>
              <w:right w:val="single" w:sz="4" w:space="0" w:color="FFFFFF"/>
            </w:tcBorders>
            <w:shd w:val="clear" w:color="auto" w:fill="008ACF"/>
          </w:tcPr>
          <w:p w:rsidR="00115E50" w:rsidRPr="00097B24" w:rsidRDefault="00115E50" w:rsidP="00115E50">
            <w:pPr>
              <w:pStyle w:val="Ttulo1"/>
            </w:pPr>
            <w:r>
              <w:t xml:space="preserve">TERCER </w:t>
            </w:r>
            <w:r w:rsidRPr="000C7B98">
              <w:t>TRIMESTRE</w:t>
            </w:r>
          </w:p>
        </w:tc>
        <w:tc>
          <w:tcPr>
            <w:tcW w:w="11495" w:type="dxa"/>
            <w:gridSpan w:val="3"/>
            <w:tcBorders>
              <w:top w:val="single" w:sz="4" w:space="0" w:color="008AC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CF"/>
          </w:tcPr>
          <w:p w:rsidR="00115E50" w:rsidRPr="00356D7F" w:rsidRDefault="00115E50" w:rsidP="00115E50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32" w:type="dxa"/>
            <w:vMerge w:val="restart"/>
            <w:tcBorders>
              <w:top w:val="single" w:sz="4" w:space="0" w:color="008ACF"/>
              <w:left w:val="single" w:sz="4" w:space="0" w:color="FFFFFF"/>
              <w:right w:val="single" w:sz="4" w:space="0" w:color="FFFFFF"/>
            </w:tcBorders>
            <w:shd w:val="clear" w:color="auto" w:fill="008ACF"/>
          </w:tcPr>
          <w:p w:rsidR="00115E50" w:rsidRPr="00D03CE8" w:rsidRDefault="00115E50" w:rsidP="00115E50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32" w:type="dxa"/>
            <w:vMerge w:val="restart"/>
            <w:tcBorders>
              <w:top w:val="single" w:sz="4" w:space="0" w:color="008ACF"/>
              <w:left w:val="single" w:sz="4" w:space="0" w:color="FFFFFF"/>
              <w:right w:val="single" w:sz="4" w:space="0" w:color="008ACF"/>
            </w:tcBorders>
            <w:shd w:val="clear" w:color="auto" w:fill="008ACF"/>
          </w:tcPr>
          <w:p w:rsidR="00115E50" w:rsidRPr="00D03CE8" w:rsidRDefault="00115E50" w:rsidP="00115E50">
            <w:pPr>
              <w:pStyle w:val="Ttulo1"/>
            </w:pPr>
            <w:r w:rsidRPr="00D03CE8">
              <w:t>ACTIVIDADES SUGERIDAS DE EVALUACIÓN</w:t>
            </w:r>
          </w:p>
        </w:tc>
      </w:tr>
      <w:tr w:rsidR="00115E50" w:rsidRPr="00826171" w:rsidTr="00115E50">
        <w:trPr>
          <w:trHeight w:val="440"/>
        </w:trPr>
        <w:tc>
          <w:tcPr>
            <w:tcW w:w="3831" w:type="dxa"/>
            <w:vMerge w:val="restart"/>
            <w:tcBorders>
              <w:top w:val="single" w:sz="4" w:space="0" w:color="FFFFFF"/>
              <w:left w:val="single" w:sz="4" w:space="0" w:color="008ACF"/>
              <w:right w:val="single" w:sz="4" w:space="0" w:color="008ACF"/>
            </w:tcBorders>
            <w:shd w:val="clear" w:color="auto" w:fill="4DB2F8"/>
          </w:tcPr>
          <w:p w:rsidR="00115E50" w:rsidRPr="00B14768" w:rsidRDefault="00115E50" w:rsidP="00115E50">
            <w:pPr>
              <w:pStyle w:val="Ttulo2"/>
              <w:rPr>
                <w:lang w:val="es-SV"/>
              </w:rPr>
            </w:pPr>
          </w:p>
          <w:p w:rsidR="00115E50" w:rsidRDefault="00115E50" w:rsidP="00115E50">
            <w:pPr>
              <w:pStyle w:val="Ttulo2"/>
              <w:rPr>
                <w:lang w:val="es-SV"/>
              </w:rPr>
            </w:pPr>
            <w:r w:rsidRPr="00B14768">
              <w:rPr>
                <w:lang w:val="es-SV"/>
              </w:rPr>
              <w:t>TEM</w:t>
            </w:r>
            <w:r>
              <w:rPr>
                <w:lang w:val="es-SV"/>
              </w:rPr>
              <w:t>A</w:t>
            </w:r>
            <w:r w:rsidR="001807EC">
              <w:rPr>
                <w:lang w:val="es-SV"/>
              </w:rPr>
              <w:t>S</w:t>
            </w:r>
          </w:p>
          <w:p w:rsidR="00115E50" w:rsidRDefault="00115E50" w:rsidP="00115E50">
            <w:pPr>
              <w:pStyle w:val="Ttulo2"/>
              <w:rPr>
                <w:lang w:val="es-SV"/>
              </w:rPr>
            </w:pPr>
          </w:p>
          <w:p w:rsidR="00826171" w:rsidRDefault="00826171" w:rsidP="00821426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Reseña histórica del distrito, la provincia o la comarca</w:t>
            </w:r>
          </w:p>
          <w:p w:rsidR="00826171" w:rsidRDefault="00826171" w:rsidP="00821426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Págs. 222-225</w:t>
            </w:r>
          </w:p>
          <w:p w:rsidR="00826171" w:rsidRDefault="00826171" w:rsidP="00821426">
            <w:pPr>
              <w:pStyle w:val="Ttulo2"/>
              <w:rPr>
                <w:lang w:val="es-SV"/>
              </w:rPr>
            </w:pPr>
          </w:p>
          <w:p w:rsidR="00826171" w:rsidRDefault="00826171" w:rsidP="00821426">
            <w:pPr>
              <w:pStyle w:val="Ttulo2"/>
              <w:rPr>
                <w:lang w:val="es-SV"/>
              </w:rPr>
            </w:pPr>
          </w:p>
          <w:p w:rsidR="00826171" w:rsidRDefault="00826171" w:rsidP="00821426">
            <w:pPr>
              <w:pStyle w:val="Ttulo2"/>
              <w:rPr>
                <w:lang w:val="es-SV"/>
              </w:rPr>
            </w:pPr>
          </w:p>
          <w:p w:rsidR="00826171" w:rsidRDefault="00826171" w:rsidP="00821426">
            <w:pPr>
              <w:pStyle w:val="Ttulo2"/>
              <w:rPr>
                <w:lang w:val="es-SV"/>
              </w:rPr>
            </w:pPr>
          </w:p>
          <w:p w:rsidR="00826171" w:rsidRDefault="00826171" w:rsidP="00821426">
            <w:pPr>
              <w:pStyle w:val="Ttulo2"/>
              <w:rPr>
                <w:lang w:val="es-SV"/>
              </w:rPr>
            </w:pPr>
          </w:p>
          <w:p w:rsidR="00826171" w:rsidRDefault="00826171" w:rsidP="00821426">
            <w:pPr>
              <w:pStyle w:val="Ttulo2"/>
              <w:rPr>
                <w:lang w:val="es-SV"/>
              </w:rPr>
            </w:pPr>
          </w:p>
          <w:p w:rsidR="00826171" w:rsidRDefault="00826171" w:rsidP="00821426">
            <w:pPr>
              <w:pStyle w:val="Ttulo2"/>
              <w:rPr>
                <w:lang w:val="es-SV"/>
              </w:rPr>
            </w:pPr>
          </w:p>
          <w:p w:rsidR="00826171" w:rsidRDefault="00826171" w:rsidP="00821426">
            <w:pPr>
              <w:pStyle w:val="Ttulo2"/>
              <w:rPr>
                <w:lang w:val="es-SV"/>
              </w:rPr>
            </w:pPr>
          </w:p>
          <w:p w:rsidR="00826171" w:rsidRDefault="00826171" w:rsidP="00821426">
            <w:pPr>
              <w:pStyle w:val="Ttulo2"/>
              <w:rPr>
                <w:lang w:val="es-SV"/>
              </w:rPr>
            </w:pPr>
          </w:p>
          <w:p w:rsidR="00826171" w:rsidRDefault="00826171" w:rsidP="00821426">
            <w:pPr>
              <w:pStyle w:val="Ttulo2"/>
              <w:rPr>
                <w:lang w:val="es-SV"/>
              </w:rPr>
            </w:pPr>
          </w:p>
          <w:p w:rsidR="00821426" w:rsidRDefault="00821426" w:rsidP="00821426">
            <w:pPr>
              <w:rPr>
                <w:lang w:val="es-SV"/>
              </w:rPr>
            </w:pPr>
          </w:p>
          <w:p w:rsidR="00821426" w:rsidRPr="00821426" w:rsidRDefault="00821426" w:rsidP="00821426">
            <w:pPr>
              <w:rPr>
                <w:lang w:val="es-SV"/>
              </w:rPr>
            </w:pPr>
          </w:p>
          <w:p w:rsidR="00826171" w:rsidRDefault="00826171" w:rsidP="00821426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 xml:space="preserve">Nuestro folclor </w:t>
            </w:r>
          </w:p>
          <w:p w:rsidR="00826171" w:rsidRDefault="00826171" w:rsidP="00821426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-Vestidos folclóricos panameños</w:t>
            </w:r>
          </w:p>
          <w:p w:rsidR="00826171" w:rsidRDefault="00826171" w:rsidP="00821426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-Música y bailes de Panamá</w:t>
            </w:r>
            <w:r>
              <w:rPr>
                <w:lang w:val="es-SV"/>
              </w:rPr>
              <w:br/>
              <w:t>-Artesanía panameña</w:t>
            </w:r>
          </w:p>
          <w:p w:rsidR="00826171" w:rsidRDefault="00826171" w:rsidP="00821426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-Comidas y bebidas típicas de Panamá</w:t>
            </w:r>
          </w:p>
          <w:p w:rsidR="00826171" w:rsidRDefault="00826171" w:rsidP="00821426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-Costumbres panameñas</w:t>
            </w:r>
          </w:p>
          <w:p w:rsidR="00821426" w:rsidRDefault="00826171" w:rsidP="00821426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-</w:t>
            </w:r>
            <w:r w:rsidR="00821426">
              <w:rPr>
                <w:lang w:val="es-SV"/>
              </w:rPr>
              <w:t>Leyendas panameñas</w:t>
            </w:r>
          </w:p>
          <w:p w:rsidR="00821426" w:rsidRDefault="00821426" w:rsidP="00821426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-Otras expresiones folclóricas</w:t>
            </w:r>
          </w:p>
          <w:p w:rsidR="00826171" w:rsidRPr="00826171" w:rsidRDefault="00821426" w:rsidP="00821426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Págs. 226-235</w:t>
            </w:r>
            <w:r w:rsidR="00826171">
              <w:rPr>
                <w:lang w:val="es-SV"/>
              </w:rPr>
              <w:t xml:space="preserve"> </w:t>
            </w:r>
          </w:p>
          <w:p w:rsidR="00115E50" w:rsidRDefault="00115E50" w:rsidP="00367784">
            <w:pPr>
              <w:pStyle w:val="Ttulo2"/>
              <w:rPr>
                <w:lang w:val="es-SV"/>
              </w:rPr>
            </w:pPr>
          </w:p>
          <w:p w:rsidR="00323462" w:rsidRDefault="00323462" w:rsidP="00323462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Hiperpágina. ¿Es posible pintar sin pintura?</w:t>
            </w:r>
          </w:p>
          <w:p w:rsidR="00323462" w:rsidRPr="00323462" w:rsidRDefault="00323462" w:rsidP="00323462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Págs. 262-265</w:t>
            </w:r>
          </w:p>
        </w:tc>
        <w:tc>
          <w:tcPr>
            <w:tcW w:w="3831" w:type="dxa"/>
            <w:tcBorders>
              <w:top w:val="single" w:sz="4" w:space="0" w:color="FFFFFF"/>
              <w:left w:val="single" w:sz="4" w:space="0" w:color="008AC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115E50" w:rsidRPr="00356D7F" w:rsidRDefault="00115E50" w:rsidP="00115E50">
            <w:pPr>
              <w:pStyle w:val="Ttulo1"/>
            </w:pPr>
            <w:r w:rsidRPr="00356D7F">
              <w:t>CONCEPTU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115E50" w:rsidRPr="00356D7F" w:rsidRDefault="00115E50" w:rsidP="00115E50">
            <w:pPr>
              <w:pStyle w:val="Ttulo1"/>
            </w:pPr>
            <w:r w:rsidRPr="00356D7F">
              <w:t>PROCEDIMENT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115E50" w:rsidRPr="00356D7F" w:rsidRDefault="00115E50" w:rsidP="00115E50">
            <w:pPr>
              <w:pStyle w:val="Ttulo1"/>
            </w:pPr>
            <w:r w:rsidRPr="00356D7F">
              <w:t>ACTITUDINALES</w:t>
            </w: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EC212B"/>
          </w:tcPr>
          <w:p w:rsidR="00115E50" w:rsidRPr="00D03CE8" w:rsidRDefault="00115E50" w:rsidP="00115E50">
            <w:pPr>
              <w:pStyle w:val="Ttulo1"/>
            </w:pP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008ACF"/>
              <w:right w:val="single" w:sz="4" w:space="0" w:color="008ACF"/>
            </w:tcBorders>
            <w:shd w:val="clear" w:color="auto" w:fill="EC212B"/>
          </w:tcPr>
          <w:p w:rsidR="00115E50" w:rsidRPr="00D03CE8" w:rsidRDefault="00115E50" w:rsidP="00115E50">
            <w:pPr>
              <w:pStyle w:val="Ttulo1"/>
            </w:pPr>
          </w:p>
        </w:tc>
      </w:tr>
      <w:tr w:rsidR="00115E50" w:rsidRPr="00826171" w:rsidTr="0047212D">
        <w:trPr>
          <w:trHeight w:val="11273"/>
        </w:trPr>
        <w:tc>
          <w:tcPr>
            <w:tcW w:w="3831" w:type="dxa"/>
            <w:vMerge/>
            <w:tcBorders>
              <w:left w:val="single" w:sz="4" w:space="0" w:color="008ACF"/>
              <w:bottom w:val="single" w:sz="4" w:space="0" w:color="008ACF"/>
              <w:right w:val="single" w:sz="4" w:space="0" w:color="008ACF"/>
            </w:tcBorders>
            <w:shd w:val="clear" w:color="auto" w:fill="4DB2F8"/>
          </w:tcPr>
          <w:p w:rsidR="00115E50" w:rsidRPr="00B14768" w:rsidRDefault="00115E50" w:rsidP="00115E50">
            <w:pPr>
              <w:tabs>
                <w:tab w:val="left" w:pos="938"/>
              </w:tabs>
              <w:rPr>
                <w:sz w:val="20"/>
                <w:szCs w:val="20"/>
                <w:lang w:val="es-SV"/>
              </w:rPr>
            </w:pPr>
          </w:p>
        </w:tc>
        <w:tc>
          <w:tcPr>
            <w:tcW w:w="3831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115E50" w:rsidRDefault="00115E50" w:rsidP="00115E50">
            <w:pPr>
              <w:pStyle w:val="TextoNume2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0B7E2EA6" wp14:editId="02D059E5">
                      <wp:simplePos x="0" y="0"/>
                      <wp:positionH relativeFrom="column">
                        <wp:posOffset>220122</wp:posOffset>
                      </wp:positionH>
                      <wp:positionV relativeFrom="paragraph">
                        <wp:posOffset>112040</wp:posOffset>
                      </wp:positionV>
                      <wp:extent cx="2025568" cy="2018806"/>
                      <wp:effectExtent l="0" t="0" r="0" b="635"/>
                      <wp:wrapNone/>
                      <wp:docPr id="3850" name="Cuadro de texto 3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5568" cy="20188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Pr="00826171" w:rsidRDefault="00724262" w:rsidP="004619BD">
                                  <w:pPr>
                                    <w:pStyle w:val="TextoNume2"/>
                                  </w:pPr>
                                  <w:r w:rsidRPr="00826171">
                                    <w:t xml:space="preserve">12. Reseña histórica del distrito y la provincia o comarca </w:t>
                                  </w:r>
                                </w:p>
                                <w:p w:rsidR="00724262" w:rsidRPr="004B14EF" w:rsidRDefault="00724262" w:rsidP="004B14EF">
                                  <w:pPr>
                                    <w:pStyle w:val="Sinespaciado"/>
                                  </w:pPr>
                                  <w:r w:rsidRPr="004B14EF">
                                    <w:t>-</w:t>
                                  </w:r>
                                  <w:r w:rsidR="0047212D">
                                    <w:t xml:space="preserve"> </w:t>
                                  </w:r>
                                  <w:r w:rsidRPr="004B14EF">
                                    <w:t xml:space="preserve">Antecedentes y origen </w:t>
                                  </w:r>
                                </w:p>
                                <w:p w:rsidR="00724262" w:rsidRPr="004B14EF" w:rsidRDefault="00724262" w:rsidP="004B14EF">
                                  <w:pPr>
                                    <w:pStyle w:val="Sinespaciado"/>
                                  </w:pPr>
                                  <w:r w:rsidRPr="004B14EF">
                                    <w:t>-</w:t>
                                  </w:r>
                                  <w:r w:rsidR="0047212D">
                                    <w:t xml:space="preserve"> </w:t>
                                  </w:r>
                                  <w:r w:rsidRPr="004B14EF">
                                    <w:t xml:space="preserve">Personajes más destacados </w:t>
                                  </w:r>
                                </w:p>
                                <w:p w:rsidR="00724262" w:rsidRPr="004B14EF" w:rsidRDefault="00724262" w:rsidP="004B14EF">
                                  <w:pPr>
                                    <w:pStyle w:val="Sinespaciado"/>
                                  </w:pPr>
                                  <w:r w:rsidRPr="004B14EF">
                                    <w:t>-</w:t>
                                  </w:r>
                                  <w:r w:rsidR="0047212D">
                                    <w:t xml:space="preserve"> </w:t>
                                  </w:r>
                                  <w:r>
                                    <w:t>Legados cultur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E2EA6" id="Cuadro de texto 3850" o:spid="_x0000_s1083" type="#_x0000_t202" style="position:absolute;left:0;text-align:left;margin-left:17.35pt;margin-top:8.8pt;width:159.5pt;height:158.9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" fillcolor="white [3201]" stroked="f" strokeweight=".5pt">
                      <v:textbox>
                        <w:txbxContent>
                          <w:p w:rsidR="00724262" w:rsidRPr="00826171" w:rsidRDefault="00724262" w:rsidP="004619BD">
                            <w:pPr>
                              <w:pStyle w:val="TextoNume2"/>
                            </w:pPr>
                            <w:r w:rsidRPr="00826171">
                              <w:t xml:space="preserve">12. Reseña histórica del distrito y la provincia o comarca </w:t>
                            </w:r>
                          </w:p>
                          <w:p w:rsidR="00724262" w:rsidRPr="004B14EF" w:rsidRDefault="00724262" w:rsidP="004B14EF">
                            <w:pPr>
                              <w:pStyle w:val="Sinespaciado"/>
                            </w:pPr>
                            <w:r w:rsidRPr="004B14EF">
                              <w:t>-</w:t>
                            </w:r>
                            <w:r w:rsidR="0047212D">
                              <w:t xml:space="preserve"> </w:t>
                            </w:r>
                            <w:r w:rsidRPr="004B14EF">
                              <w:t xml:space="preserve">Antecedentes y origen </w:t>
                            </w:r>
                          </w:p>
                          <w:p w:rsidR="00724262" w:rsidRPr="004B14EF" w:rsidRDefault="00724262" w:rsidP="004B14EF">
                            <w:pPr>
                              <w:pStyle w:val="Sinespaciado"/>
                            </w:pPr>
                            <w:r w:rsidRPr="004B14EF">
                              <w:t>-</w:t>
                            </w:r>
                            <w:r w:rsidR="0047212D">
                              <w:t xml:space="preserve"> </w:t>
                            </w:r>
                            <w:r w:rsidRPr="004B14EF">
                              <w:t xml:space="preserve">Personajes más destacados </w:t>
                            </w:r>
                          </w:p>
                          <w:p w:rsidR="00724262" w:rsidRPr="004B14EF" w:rsidRDefault="00724262" w:rsidP="004B14EF">
                            <w:pPr>
                              <w:pStyle w:val="Sinespaciado"/>
                            </w:pPr>
                            <w:r w:rsidRPr="004B14EF">
                              <w:t>-</w:t>
                            </w:r>
                            <w:r w:rsidR="0047212D">
                              <w:t xml:space="preserve"> </w:t>
                            </w:r>
                            <w:r>
                              <w:t>Legados cultur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5E50" w:rsidRDefault="00115E50" w:rsidP="00115E50">
            <w:pPr>
              <w:pStyle w:val="TextoNume2"/>
            </w:pPr>
          </w:p>
          <w:p w:rsidR="00115E50" w:rsidRDefault="00115E50" w:rsidP="00115E50">
            <w:pPr>
              <w:pStyle w:val="TextoNume2"/>
            </w:pPr>
          </w:p>
          <w:p w:rsidR="00115E50" w:rsidRDefault="00115E50" w:rsidP="00115E50">
            <w:pPr>
              <w:pStyle w:val="TextoNume2"/>
            </w:pPr>
          </w:p>
          <w:p w:rsidR="00115E50" w:rsidRDefault="00115E50" w:rsidP="00115E50">
            <w:pPr>
              <w:pStyle w:val="TextoNume2"/>
            </w:pPr>
          </w:p>
          <w:p w:rsidR="00115E50" w:rsidRDefault="00115E50" w:rsidP="00115E50">
            <w:pPr>
              <w:pStyle w:val="TextoNume2"/>
            </w:pPr>
          </w:p>
          <w:p w:rsidR="00115E50" w:rsidRDefault="00115E50" w:rsidP="00115E50">
            <w:pPr>
              <w:pStyle w:val="TextoNume2"/>
            </w:pPr>
          </w:p>
          <w:p w:rsidR="00115E50" w:rsidRDefault="00115E50" w:rsidP="00115E50">
            <w:pPr>
              <w:pStyle w:val="TextoNume2"/>
            </w:pPr>
          </w:p>
          <w:p w:rsidR="00115E50" w:rsidRDefault="00115E50" w:rsidP="00115E50">
            <w:pPr>
              <w:pStyle w:val="TextoNume2"/>
            </w:pPr>
          </w:p>
          <w:p w:rsidR="00115E50" w:rsidRDefault="00115E50" w:rsidP="00115E50">
            <w:pPr>
              <w:pStyle w:val="TextoNume2"/>
            </w:pPr>
          </w:p>
          <w:p w:rsidR="00115E50" w:rsidRDefault="00115E50" w:rsidP="00115E50">
            <w:pPr>
              <w:pStyle w:val="TextoNume2"/>
            </w:pPr>
          </w:p>
          <w:p w:rsidR="00115E50" w:rsidRDefault="00115E50" w:rsidP="00115E50">
            <w:pPr>
              <w:pStyle w:val="TextoNume2"/>
              <w:ind w:left="0" w:firstLine="0"/>
            </w:pPr>
          </w:p>
          <w:p w:rsidR="00115E50" w:rsidRPr="00097B24" w:rsidRDefault="004B14EF" w:rsidP="00115E50">
            <w:pPr>
              <w:pStyle w:val="TextoNume2"/>
              <w:ind w:left="0" w:firstLine="0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5F1C37B6" wp14:editId="5892290B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45530</wp:posOffset>
                      </wp:positionV>
                      <wp:extent cx="2113652" cy="2315210"/>
                      <wp:effectExtent l="0" t="0" r="0" b="0"/>
                      <wp:wrapNone/>
                      <wp:docPr id="3851" name="Cuadro de texto 3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652" cy="2315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Pr="00457E69" w:rsidRDefault="00724262" w:rsidP="004619BD">
                                  <w:pPr>
                                    <w:pStyle w:val="TextoNume2"/>
                                  </w:pPr>
                                  <w:r>
                                    <w:t>13. Elementos representativos del folclore de mi distrito, provincia o comar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C37B6" id="Cuadro de texto 3851" o:spid="_x0000_s1084" type="#_x0000_t202" style="position:absolute;margin-left:10.85pt;margin-top:11.45pt;width:166.45pt;height:182.3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" fillcolor="white [3201]" stroked="f" strokeweight=".5pt">
                      <v:textbox>
                        <w:txbxContent>
                          <w:p w:rsidR="00724262" w:rsidRPr="00457E69" w:rsidRDefault="00724262" w:rsidP="004619BD">
                            <w:pPr>
                              <w:pStyle w:val="TextoNume2"/>
                            </w:pPr>
                            <w:r>
                              <w:t>13. Elementos representativos del folclore de mi distrito, provincia o comar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115E50" w:rsidRPr="00097B24" w:rsidRDefault="004B14EF" w:rsidP="00115E50">
            <w:pPr>
              <w:pStyle w:val="TextoNume2"/>
              <w:ind w:left="0" w:firstLine="0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63C9732D" wp14:editId="42547631">
                      <wp:simplePos x="0" y="0"/>
                      <wp:positionH relativeFrom="column">
                        <wp:posOffset>-8741</wp:posOffset>
                      </wp:positionH>
                      <wp:positionV relativeFrom="paragraph">
                        <wp:posOffset>125207</wp:posOffset>
                      </wp:positionV>
                      <wp:extent cx="2318385" cy="2351315"/>
                      <wp:effectExtent l="0" t="0" r="5715" b="0"/>
                      <wp:wrapNone/>
                      <wp:docPr id="3853" name="Cuadro de texto 3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8385" cy="235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4619BD">
                                  <w:pPr>
                                    <w:pStyle w:val="TextoNume2"/>
                                  </w:pPr>
                                  <w:r>
                                    <w:t xml:space="preserve">12. Recopilación de información sobre el origen del distrito, la provincia o comarca </w:t>
                                  </w:r>
                                </w:p>
                                <w:p w:rsidR="00724262" w:rsidRPr="004B14EF" w:rsidRDefault="00724262" w:rsidP="004B14EF">
                                  <w:pPr>
                                    <w:pStyle w:val="Sinespaciado"/>
                                  </w:pPr>
                                  <w:r w:rsidRPr="004B14EF">
                                    <w:t>- Identificación de personajes más destacados d</w:t>
                                  </w:r>
                                  <w:r>
                                    <w:t>istrito, la provincia o comarca</w:t>
                                  </w:r>
                                  <w:r w:rsidRPr="004B14EF">
                                    <w:t xml:space="preserve"> </w:t>
                                  </w:r>
                                </w:p>
                                <w:p w:rsidR="00724262" w:rsidRPr="004B14EF" w:rsidRDefault="00724262" w:rsidP="004B14EF">
                                  <w:pPr>
                                    <w:pStyle w:val="Sinespaciado"/>
                                  </w:pPr>
                                  <w:r w:rsidRPr="004B14EF">
                                    <w:t>- Descripción del legado cultural de los personajes más destacados del distrito</w:t>
                                  </w:r>
                                  <w:r>
                                    <w:t>, provincia o comar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9732D" id="Cuadro de texto 3853" o:spid="_x0000_s1085" type="#_x0000_t202" style="position:absolute;margin-left:-.7pt;margin-top:9.85pt;width:182.55pt;height:185.15pt;z-index:25226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" fillcolor="white [3201]" stroked="f" strokeweight=".5pt">
                      <v:textbox>
                        <w:txbxContent>
                          <w:p w:rsidR="00724262" w:rsidRDefault="00724262" w:rsidP="004619BD">
                            <w:pPr>
                              <w:pStyle w:val="TextoNume2"/>
                            </w:pPr>
                            <w:r>
                              <w:t xml:space="preserve">12. Recopilación de información sobre el origen del distrito, la provincia o comarca </w:t>
                            </w:r>
                          </w:p>
                          <w:p w:rsidR="00724262" w:rsidRPr="004B14EF" w:rsidRDefault="00724262" w:rsidP="004B14EF">
                            <w:pPr>
                              <w:pStyle w:val="Sinespaciado"/>
                            </w:pPr>
                            <w:r w:rsidRPr="004B14EF">
                              <w:t>- Identificación de personajes más destacados d</w:t>
                            </w:r>
                            <w:r>
                              <w:t>istrito, la provincia o comarca</w:t>
                            </w:r>
                            <w:r w:rsidRPr="004B14EF">
                              <w:t xml:space="preserve"> </w:t>
                            </w:r>
                          </w:p>
                          <w:p w:rsidR="00724262" w:rsidRPr="004B14EF" w:rsidRDefault="00724262" w:rsidP="004B14EF">
                            <w:pPr>
                              <w:pStyle w:val="Sinespaciado"/>
                            </w:pPr>
                            <w:r w:rsidRPr="004B14EF">
                              <w:t>- Descripción del legado cultural de los personajes más destacados del distrito</w:t>
                            </w:r>
                            <w:r>
                              <w:t>, provincia o comar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E50"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2580020B" wp14:editId="3ADB32F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281680</wp:posOffset>
                      </wp:positionV>
                      <wp:extent cx="2089785" cy="2774950"/>
                      <wp:effectExtent l="0" t="0" r="5715" b="6350"/>
                      <wp:wrapNone/>
                      <wp:docPr id="3852" name="Cuadro de texto 3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9785" cy="277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4619BD">
                                  <w:pPr>
                                    <w:pStyle w:val="TextoNume2"/>
                                  </w:pPr>
                                  <w:r>
                                    <w:t>13. Identificación de los elementos representativos del distrito, provincia o comarca</w:t>
                                  </w:r>
                                </w:p>
                                <w:p w:rsidR="00724262" w:rsidRPr="004B14EF" w:rsidRDefault="00724262" w:rsidP="004B14EF">
                                  <w:pPr>
                                    <w:pStyle w:val="Sinespaciado"/>
                                  </w:pPr>
                                  <w:r w:rsidRPr="004B14EF">
                                    <w:t>- Representación de las manifestaciones folclóricas del distrito, provincia o comar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0020B" id="Cuadro de texto 3852" o:spid="_x0000_s1086" type="#_x0000_t202" style="position:absolute;margin-left:3.65pt;margin-top:258.4pt;width:164.55pt;height:218.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" fillcolor="white [3201]" stroked="f" strokeweight=".5pt">
                      <v:textbox>
                        <w:txbxContent>
                          <w:p w:rsidR="00724262" w:rsidRDefault="00724262" w:rsidP="004619BD">
                            <w:pPr>
                              <w:pStyle w:val="TextoNume2"/>
                            </w:pPr>
                            <w:r>
                              <w:t>13. Identificación de los elementos representativos del distrito, provincia o comarca</w:t>
                            </w:r>
                          </w:p>
                          <w:p w:rsidR="00724262" w:rsidRPr="004B14EF" w:rsidRDefault="00724262" w:rsidP="004B14EF">
                            <w:pPr>
                              <w:pStyle w:val="Sinespaciado"/>
                            </w:pPr>
                            <w:r w:rsidRPr="004B14EF">
                              <w:t>- Representación de las manifestaciones folclóricas del distrito, provincia o comar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115E50" w:rsidRPr="00097B24" w:rsidRDefault="0047212D" w:rsidP="00115E50">
            <w:pPr>
              <w:pStyle w:val="TextoNume2"/>
              <w:ind w:left="400" w:firstLine="0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063E2451" wp14:editId="1903E5F5">
                      <wp:simplePos x="0" y="0"/>
                      <wp:positionH relativeFrom="column">
                        <wp:posOffset>10680</wp:posOffset>
                      </wp:positionH>
                      <wp:positionV relativeFrom="paragraph">
                        <wp:posOffset>3265805</wp:posOffset>
                      </wp:positionV>
                      <wp:extent cx="2172970" cy="1947545"/>
                      <wp:effectExtent l="0" t="0" r="0" b="0"/>
                      <wp:wrapNone/>
                      <wp:docPr id="3855" name="Cuadro de texto 3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2970" cy="1947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4619BD">
                                  <w:pPr>
                                    <w:pStyle w:val="TextoNume2"/>
                                  </w:pPr>
                                  <w:r>
                                    <w:t>13. Se interesa por conocer los elementos representativos del distrito, provincia o comarca.</w:t>
                                  </w:r>
                                </w:p>
                                <w:p w:rsidR="00724262" w:rsidRPr="004B14EF" w:rsidRDefault="00724262" w:rsidP="004B14EF">
                                  <w:pPr>
                                    <w:pStyle w:val="Sinespaciado"/>
                                  </w:pPr>
                                  <w:r w:rsidRPr="004B14EF">
                                    <w:t>- Respeta la originalidad de las diferentes manifestaciones folclórica</w:t>
                                  </w:r>
                                  <w:r>
                                    <w:t>s</w:t>
                                  </w:r>
                                  <w:r w:rsidRPr="004B14EF">
                                    <w:t xml:space="preserve"> del distrito, provincia o comarca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E2451" id="Cuadro de texto 3855" o:spid="_x0000_s1087" type="#_x0000_t202" style="position:absolute;left:0;text-align:left;margin-left:.85pt;margin-top:257.15pt;width:171.1pt;height:153.3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" fillcolor="white [3201]" stroked="f" strokeweight=".5pt">
                      <v:textbox>
                        <w:txbxContent>
                          <w:p w:rsidR="00724262" w:rsidRDefault="00724262" w:rsidP="004619BD">
                            <w:pPr>
                              <w:pStyle w:val="TextoNume2"/>
                            </w:pPr>
                            <w:r>
                              <w:t>13. Se interesa por conocer los elementos representativos del distrito, provincia o comarca.</w:t>
                            </w:r>
                          </w:p>
                          <w:p w:rsidR="00724262" w:rsidRPr="004B14EF" w:rsidRDefault="00724262" w:rsidP="004B14EF">
                            <w:pPr>
                              <w:pStyle w:val="Sinespaciado"/>
                            </w:pPr>
                            <w:r w:rsidRPr="004B14EF">
                              <w:t>- Respeta la originalidad de las diferentes manifestaciones folclórica</w:t>
                            </w:r>
                            <w:r>
                              <w:t>s</w:t>
                            </w:r>
                            <w:r w:rsidRPr="004B14EF">
                              <w:t xml:space="preserve"> del distrito, provincia o comarca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E50"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5DB54CC5" wp14:editId="0F4F03F3">
                      <wp:simplePos x="0" y="0"/>
                      <wp:positionH relativeFrom="column">
                        <wp:posOffset>-38257</wp:posOffset>
                      </wp:positionH>
                      <wp:positionV relativeFrom="paragraph">
                        <wp:posOffset>123916</wp:posOffset>
                      </wp:positionV>
                      <wp:extent cx="2244725" cy="2173184"/>
                      <wp:effectExtent l="0" t="0" r="3175" b="0"/>
                      <wp:wrapNone/>
                      <wp:docPr id="3856" name="Cuadro de texto 3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2173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4619BD">
                                  <w:pPr>
                                    <w:pStyle w:val="TextoNume2"/>
                                  </w:pPr>
                                  <w:r>
                                    <w:t>12. Muestra interés por conocer el origen histórico del distrito, la provincia o comarca.</w:t>
                                  </w:r>
                                </w:p>
                                <w:p w:rsidR="00724262" w:rsidRPr="004B14EF" w:rsidRDefault="00724262" w:rsidP="004B14EF">
                                  <w:pPr>
                                    <w:pStyle w:val="Sinespaciado"/>
                                  </w:pPr>
                                  <w:r w:rsidRPr="004B14EF">
                                    <w:t>- Aprecia el legado cultural de los personajes más destacados del distrito, provincia o comarc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54CC5" id="Cuadro de texto 3856" o:spid="_x0000_s1088" type="#_x0000_t202" style="position:absolute;left:0;text-align:left;margin-left:-3pt;margin-top:9.75pt;width:176.75pt;height:171.1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" fillcolor="white [3201]" stroked="f" strokeweight=".5pt">
                      <v:textbox>
                        <w:txbxContent>
                          <w:p w:rsidR="00724262" w:rsidRDefault="00724262" w:rsidP="004619BD">
                            <w:pPr>
                              <w:pStyle w:val="TextoNume2"/>
                            </w:pPr>
                            <w:r>
                              <w:t>12. Muestra interés por conocer el origen histórico del distrito, la provincia o comarca.</w:t>
                            </w:r>
                          </w:p>
                          <w:p w:rsidR="00724262" w:rsidRPr="004B14EF" w:rsidRDefault="00724262" w:rsidP="004B14EF">
                            <w:pPr>
                              <w:pStyle w:val="Sinespaciado"/>
                            </w:pPr>
                            <w:r w:rsidRPr="004B14EF">
                              <w:t>- Aprecia el legado cultural de los personajes más destacados del distrito, provincia o comarc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115E50" w:rsidRPr="00097B24" w:rsidRDefault="0047212D" w:rsidP="00115E50">
            <w:pPr>
              <w:pStyle w:val="TextoNume2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3544C5CA" wp14:editId="2A649B2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233940</wp:posOffset>
                      </wp:positionV>
                      <wp:extent cx="1976755" cy="2879090"/>
                      <wp:effectExtent l="0" t="0" r="4445" b="381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6755" cy="2879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4619BD">
                                  <w:pPr>
                                    <w:pStyle w:val="TextoNume2"/>
                                  </w:pPr>
                                  <w:r>
                                    <w:t>13. Distingue los elementos representativos del folclore del distrito, provincia o comarca.</w:t>
                                  </w:r>
                                </w:p>
                                <w:p w:rsidR="00724262" w:rsidRPr="00CB3EE3" w:rsidRDefault="00724262" w:rsidP="00115E50">
                                  <w:pPr>
                                    <w:pStyle w:val="Sinespaciado"/>
                                  </w:pPr>
                                  <w:r>
                                    <w:t>-</w:t>
                                  </w:r>
                                  <w:r w:rsidR="0047212D">
                                    <w:t xml:space="preserve"> </w:t>
                                  </w:r>
                                  <w:r w:rsidRPr="004B14EF">
                                    <w:t>Man</w:t>
                                  </w:r>
                                  <w:r>
                                    <w:t>ifiesta curiosidad por el uso, confección, prá</w:t>
                                  </w:r>
                                  <w:r w:rsidRPr="004B14EF">
                                    <w:t>ctica y preparación de las diferentes manifestaciones folclórica del distrito,</w:t>
                                  </w:r>
                                  <w:r>
                                    <w:t xml:space="preserve"> provincia o comarc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4C5CA" id="Cuadro de texto 40" o:spid="_x0000_s1089" type="#_x0000_t202" style="position:absolute;left:0;text-align:left;margin-left:11.1pt;margin-top:254.65pt;width:155.65pt;height:226.7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" fillcolor="white [3201]" stroked="f" strokeweight=".5pt">
                      <v:textbox>
                        <w:txbxContent>
                          <w:p w:rsidR="00724262" w:rsidRDefault="00724262" w:rsidP="004619BD">
                            <w:pPr>
                              <w:pStyle w:val="TextoNume2"/>
                            </w:pPr>
                            <w:r>
                              <w:t>13. Distingue los elementos representativos del folclore del distrito, provincia o comarca.</w:t>
                            </w:r>
                          </w:p>
                          <w:p w:rsidR="00724262" w:rsidRPr="00CB3EE3" w:rsidRDefault="00724262" w:rsidP="00115E50">
                            <w:pPr>
                              <w:pStyle w:val="Sinespaciado"/>
                            </w:pPr>
                            <w:r>
                              <w:t>-</w:t>
                            </w:r>
                            <w:r w:rsidR="0047212D">
                              <w:t xml:space="preserve"> </w:t>
                            </w:r>
                            <w:r w:rsidRPr="004B14EF">
                              <w:t>Man</w:t>
                            </w:r>
                            <w:r>
                              <w:t>ifiesta curiosidad por el uso, confección, prá</w:t>
                            </w:r>
                            <w:r w:rsidRPr="004B14EF">
                              <w:t>ctica y preparación de las diferentes manifestaciones folclórica del distrito,</w:t>
                            </w:r>
                            <w:r>
                              <w:t xml:space="preserve"> provincia o comarc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E50"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655747B5" wp14:editId="6066E110">
                      <wp:simplePos x="0" y="0"/>
                      <wp:positionH relativeFrom="column">
                        <wp:posOffset>-1509</wp:posOffset>
                      </wp:positionH>
                      <wp:positionV relativeFrom="paragraph">
                        <wp:posOffset>171417</wp:posOffset>
                      </wp:positionV>
                      <wp:extent cx="2125345" cy="2529444"/>
                      <wp:effectExtent l="0" t="0" r="8255" b="4445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345" cy="25294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4619BD">
                                  <w:pPr>
                                    <w:pStyle w:val="TextoNume2"/>
                                  </w:pPr>
                                  <w:r>
                                    <w:t xml:space="preserve">12. Relata los principales acontecimientos de la historia de su distrito y provincia o comarca. </w:t>
                                  </w:r>
                                </w:p>
                                <w:p w:rsidR="00724262" w:rsidRPr="004B14EF" w:rsidRDefault="00724262" w:rsidP="004B14EF">
                                  <w:pPr>
                                    <w:pStyle w:val="Sinespaciado"/>
                                  </w:pPr>
                                  <w:r w:rsidRPr="004B14EF">
                                    <w:t>- Describe los aportes de los persona</w:t>
                                  </w:r>
                                  <w:r>
                                    <w:t>jes más destacados del distrito</w:t>
                                  </w:r>
                                  <w:r w:rsidRPr="004B14EF">
                                    <w:t xml:space="preserve">, provincia o comarca. </w:t>
                                  </w:r>
                                </w:p>
                                <w:p w:rsidR="00724262" w:rsidRPr="004B14EF" w:rsidRDefault="00724262" w:rsidP="004B14EF">
                                  <w:pPr>
                                    <w:pStyle w:val="Sinespaciado"/>
                                  </w:pPr>
                                  <w:r w:rsidRPr="004B14EF">
                                    <w:t>- Destaca la importancia del legado cultural de sus antepasados y su incidencia en el pres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747B5" id="Cuadro de texto 41" o:spid="_x0000_s1090" type="#_x0000_t202" style="position:absolute;left:0;text-align:left;margin-left:-.1pt;margin-top:13.5pt;width:167.35pt;height:199.1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" fillcolor="white [3201]" stroked="f" strokeweight=".5pt">
                      <v:textbox>
                        <w:txbxContent>
                          <w:p w:rsidR="00724262" w:rsidRDefault="00724262" w:rsidP="004619BD">
                            <w:pPr>
                              <w:pStyle w:val="TextoNume2"/>
                            </w:pPr>
                            <w:r>
                              <w:t xml:space="preserve">12. Relata los principales acontecimientos de la historia de su distrito y provincia o comarca. </w:t>
                            </w:r>
                          </w:p>
                          <w:p w:rsidR="00724262" w:rsidRPr="004B14EF" w:rsidRDefault="00724262" w:rsidP="004B14EF">
                            <w:pPr>
                              <w:pStyle w:val="Sinespaciado"/>
                            </w:pPr>
                            <w:r w:rsidRPr="004B14EF">
                              <w:t>- Describe los aportes de los persona</w:t>
                            </w:r>
                            <w:r>
                              <w:t>jes más destacados del distrito</w:t>
                            </w:r>
                            <w:r w:rsidRPr="004B14EF">
                              <w:t xml:space="preserve">, provincia o comarca. </w:t>
                            </w:r>
                          </w:p>
                          <w:p w:rsidR="00724262" w:rsidRPr="004B14EF" w:rsidRDefault="00724262" w:rsidP="004B14EF">
                            <w:pPr>
                              <w:pStyle w:val="Sinespaciado"/>
                            </w:pPr>
                            <w:r w:rsidRPr="004B14EF">
                              <w:t>- Destaca la importancia del legado cultural de sus antepasados y su incidencia en el presen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115E50" w:rsidRPr="00097B24" w:rsidRDefault="0047212D" w:rsidP="00115E50">
            <w:pPr>
              <w:pStyle w:val="TextoNume2"/>
              <w:ind w:left="400" w:firstLine="0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3D46FE68" wp14:editId="679AB5F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234286</wp:posOffset>
                      </wp:positionV>
                      <wp:extent cx="2018030" cy="2732405"/>
                      <wp:effectExtent l="0" t="0" r="1270" b="0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8030" cy="2732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4619BD">
                                  <w:pPr>
                                    <w:pStyle w:val="TextoNume2"/>
                                  </w:pPr>
                                  <w:r>
                                    <w:t>13. Elabora un collage sobre los elementos representativos del distrito, provincia o comarca.</w:t>
                                  </w:r>
                                </w:p>
                                <w:p w:rsidR="00724262" w:rsidRPr="004B14EF" w:rsidRDefault="00724262" w:rsidP="004B14EF">
                                  <w:pPr>
                                    <w:pStyle w:val="Sinespaciado"/>
                                  </w:pPr>
                                  <w:r w:rsidRPr="004B14EF">
                                    <w:t>- Presenta exposición de las diferentes manifestaciones y elementos folclóricos representativos del distrito, provincia o comarc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6FE68" id="Cuadro de texto 42" o:spid="_x0000_s1091" type="#_x0000_t202" style="position:absolute;left:0;text-align:left;margin-left:9.3pt;margin-top:254.65pt;width:158.9pt;height:215.1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" fillcolor="white [3201]" stroked="f" strokeweight=".5pt">
                      <v:textbox>
                        <w:txbxContent>
                          <w:p w:rsidR="00724262" w:rsidRDefault="00724262" w:rsidP="004619BD">
                            <w:pPr>
                              <w:pStyle w:val="TextoNume2"/>
                            </w:pPr>
                            <w:r>
                              <w:t>13. Elabora un collage sobre los elementos representativos del distrito, provincia o comarca.</w:t>
                            </w:r>
                          </w:p>
                          <w:p w:rsidR="00724262" w:rsidRPr="004B14EF" w:rsidRDefault="00724262" w:rsidP="004B14EF">
                            <w:pPr>
                              <w:pStyle w:val="Sinespaciado"/>
                            </w:pPr>
                            <w:r w:rsidRPr="004B14EF">
                              <w:t>- Presenta exposición de las diferentes manifestaciones y elementos folclóricos representativos del distrito, provincia o comarc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E50"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65D51BBF" wp14:editId="3B964EAC">
                      <wp:simplePos x="0" y="0"/>
                      <wp:positionH relativeFrom="column">
                        <wp:posOffset>70617</wp:posOffset>
                      </wp:positionH>
                      <wp:positionV relativeFrom="paragraph">
                        <wp:posOffset>190995</wp:posOffset>
                      </wp:positionV>
                      <wp:extent cx="2113808" cy="2529444"/>
                      <wp:effectExtent l="0" t="0" r="1270" b="4445"/>
                      <wp:wrapNone/>
                      <wp:docPr id="43" name="Cuadro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808" cy="25294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4619BD">
                                  <w:pPr>
                                    <w:pStyle w:val="TextoNume2"/>
                                  </w:pPr>
                                  <w:r>
                                    <w:t xml:space="preserve">12. Organiza un cine foro de la reseña histórica del distrito, la provincia o comarca. </w:t>
                                  </w:r>
                                </w:p>
                                <w:p w:rsidR="00724262" w:rsidRPr="004B14EF" w:rsidRDefault="00724262" w:rsidP="004B14EF">
                                  <w:pPr>
                                    <w:pStyle w:val="Sinespaciado"/>
                                  </w:pPr>
                                  <w:r w:rsidRPr="004B14EF">
                                    <w:t xml:space="preserve">- Elabora un tríptico con la reseña histórica del distrito y la provincia. </w:t>
                                  </w:r>
                                </w:p>
                                <w:p w:rsidR="00724262" w:rsidRPr="004B14EF" w:rsidRDefault="00724262" w:rsidP="004B14EF">
                                  <w:pPr>
                                    <w:pStyle w:val="Sinespaciado"/>
                                  </w:pPr>
                                  <w:r w:rsidRPr="004B14EF">
                                    <w:t>- Dramatiza algunos pasajes de la historia del distrito, provincia o comarc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51BBF" id="Cuadro de texto 43" o:spid="_x0000_s1092" type="#_x0000_t202" style="position:absolute;left:0;text-align:left;margin-left:5.55pt;margin-top:15.05pt;width:166.45pt;height:199.1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" fillcolor="white [3201]" stroked="f" strokeweight=".5pt">
                      <v:textbox>
                        <w:txbxContent>
                          <w:p w:rsidR="00724262" w:rsidRDefault="00724262" w:rsidP="004619BD">
                            <w:pPr>
                              <w:pStyle w:val="TextoNume2"/>
                            </w:pPr>
                            <w:r>
                              <w:t xml:space="preserve">12. Organiza un cine foro de la reseña histórica del distrito, la provincia o comarca. </w:t>
                            </w:r>
                          </w:p>
                          <w:p w:rsidR="00724262" w:rsidRPr="004B14EF" w:rsidRDefault="00724262" w:rsidP="004B14EF">
                            <w:pPr>
                              <w:pStyle w:val="Sinespaciado"/>
                            </w:pPr>
                            <w:r w:rsidRPr="004B14EF">
                              <w:t xml:space="preserve">- Elabora un tríptico con la reseña histórica del distrito y la provincia. </w:t>
                            </w:r>
                          </w:p>
                          <w:p w:rsidR="00724262" w:rsidRPr="004B14EF" w:rsidRDefault="00724262" w:rsidP="004B14EF">
                            <w:pPr>
                              <w:pStyle w:val="Sinespaciado"/>
                            </w:pPr>
                            <w:r w:rsidRPr="004B14EF">
                              <w:t>- Dramatiza algunos pasajes de la historia del distrito, provincia o comarc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15E50" w:rsidRDefault="00115E50">
      <w:pPr>
        <w:rPr>
          <w:sz w:val="28"/>
          <w:szCs w:val="28"/>
          <w:lang w:val="es-SV"/>
        </w:rPr>
      </w:pPr>
    </w:p>
    <w:tbl>
      <w:tblPr>
        <w:tblStyle w:val="Tablaconcuadrcula"/>
        <w:tblpPr w:leftFromText="141" w:rightFromText="141" w:vertAnchor="text" w:horzAnchor="margin" w:tblpY="40"/>
        <w:tblW w:w="22990" w:type="dxa"/>
        <w:tblLook w:val="04A0" w:firstRow="1" w:lastRow="0" w:firstColumn="1" w:lastColumn="0" w:noHBand="0" w:noVBand="1"/>
      </w:tblPr>
      <w:tblGrid>
        <w:gridCol w:w="3831"/>
        <w:gridCol w:w="3831"/>
        <w:gridCol w:w="3832"/>
        <w:gridCol w:w="3832"/>
        <w:gridCol w:w="3832"/>
        <w:gridCol w:w="3832"/>
      </w:tblGrid>
      <w:tr w:rsidR="007D0488" w:rsidTr="00A4298A">
        <w:tc>
          <w:tcPr>
            <w:tcW w:w="3831" w:type="dxa"/>
            <w:tcBorders>
              <w:top w:val="single" w:sz="4" w:space="0" w:color="008ACF"/>
              <w:left w:val="single" w:sz="4" w:space="0" w:color="008ACF"/>
              <w:bottom w:val="single" w:sz="4" w:space="0" w:color="FFFFFF"/>
              <w:right w:val="single" w:sz="4" w:space="0" w:color="FFFFFF"/>
            </w:tcBorders>
            <w:shd w:val="clear" w:color="auto" w:fill="008ACF"/>
          </w:tcPr>
          <w:p w:rsidR="007D0488" w:rsidRPr="00097B24" w:rsidRDefault="007D0488" w:rsidP="00A4298A">
            <w:pPr>
              <w:pStyle w:val="Ttulo1"/>
            </w:pPr>
            <w:r>
              <w:lastRenderedPageBreak/>
              <w:t xml:space="preserve">TERCER </w:t>
            </w:r>
            <w:r w:rsidRPr="000C7B98">
              <w:t>TRIMESTRE</w:t>
            </w:r>
          </w:p>
        </w:tc>
        <w:tc>
          <w:tcPr>
            <w:tcW w:w="11495" w:type="dxa"/>
            <w:gridSpan w:val="3"/>
            <w:tcBorders>
              <w:top w:val="single" w:sz="4" w:space="0" w:color="008AC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CF"/>
          </w:tcPr>
          <w:p w:rsidR="007D0488" w:rsidRPr="00356D7F" w:rsidRDefault="007D0488" w:rsidP="00A4298A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32" w:type="dxa"/>
            <w:vMerge w:val="restart"/>
            <w:tcBorders>
              <w:top w:val="single" w:sz="4" w:space="0" w:color="008ACF"/>
              <w:left w:val="single" w:sz="4" w:space="0" w:color="FFFFFF"/>
              <w:right w:val="single" w:sz="4" w:space="0" w:color="FFFFFF"/>
            </w:tcBorders>
            <w:shd w:val="clear" w:color="auto" w:fill="008ACF"/>
          </w:tcPr>
          <w:p w:rsidR="007D0488" w:rsidRPr="00D03CE8" w:rsidRDefault="007D0488" w:rsidP="00A4298A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32" w:type="dxa"/>
            <w:vMerge w:val="restart"/>
            <w:tcBorders>
              <w:top w:val="single" w:sz="4" w:space="0" w:color="008ACF"/>
              <w:left w:val="single" w:sz="4" w:space="0" w:color="FFFFFF"/>
              <w:right w:val="single" w:sz="4" w:space="0" w:color="008ACF"/>
            </w:tcBorders>
            <w:shd w:val="clear" w:color="auto" w:fill="008ACF"/>
          </w:tcPr>
          <w:p w:rsidR="007D0488" w:rsidRPr="00D03CE8" w:rsidRDefault="007D0488" w:rsidP="00A4298A">
            <w:pPr>
              <w:pStyle w:val="Ttulo1"/>
            </w:pPr>
            <w:r w:rsidRPr="00D03CE8">
              <w:t>ACTIVIDADES SUGERIDAS DE EVALUACIÓN</w:t>
            </w:r>
          </w:p>
        </w:tc>
      </w:tr>
      <w:tr w:rsidR="007D0488" w:rsidRPr="00826171" w:rsidTr="00A4298A">
        <w:trPr>
          <w:trHeight w:val="440"/>
        </w:trPr>
        <w:tc>
          <w:tcPr>
            <w:tcW w:w="3831" w:type="dxa"/>
            <w:vMerge w:val="restart"/>
            <w:tcBorders>
              <w:top w:val="single" w:sz="4" w:space="0" w:color="FFFFFF"/>
              <w:left w:val="single" w:sz="4" w:space="0" w:color="008ACF"/>
              <w:right w:val="single" w:sz="4" w:space="0" w:color="008ACF"/>
            </w:tcBorders>
            <w:shd w:val="clear" w:color="auto" w:fill="4DB2F8"/>
          </w:tcPr>
          <w:p w:rsidR="007D0488" w:rsidRPr="00B14768" w:rsidRDefault="007D0488" w:rsidP="00A4298A">
            <w:pPr>
              <w:pStyle w:val="Ttulo2"/>
              <w:rPr>
                <w:lang w:val="es-SV"/>
              </w:rPr>
            </w:pPr>
          </w:p>
          <w:p w:rsidR="007D0488" w:rsidRDefault="007D0488" w:rsidP="00A4298A">
            <w:pPr>
              <w:pStyle w:val="Ttulo2"/>
              <w:rPr>
                <w:lang w:val="es-SV"/>
              </w:rPr>
            </w:pPr>
            <w:r w:rsidRPr="00B14768">
              <w:rPr>
                <w:lang w:val="es-SV"/>
              </w:rPr>
              <w:t>TEM</w:t>
            </w:r>
            <w:r>
              <w:rPr>
                <w:lang w:val="es-SV"/>
              </w:rPr>
              <w:t>A</w:t>
            </w:r>
            <w:r w:rsidR="001807EC">
              <w:rPr>
                <w:lang w:val="es-SV"/>
              </w:rPr>
              <w:t>S</w:t>
            </w:r>
          </w:p>
          <w:p w:rsidR="007D0488" w:rsidRDefault="007D0488" w:rsidP="00A4298A">
            <w:pPr>
              <w:pStyle w:val="Ttulo2"/>
              <w:rPr>
                <w:lang w:val="es-SV"/>
              </w:rPr>
            </w:pPr>
          </w:p>
          <w:p w:rsidR="007D0488" w:rsidRDefault="00EB032B" w:rsidP="00A4298A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 xml:space="preserve">Efemérides: Independencia de Panamá de España </w:t>
            </w:r>
          </w:p>
          <w:p w:rsidR="00EB032B" w:rsidRDefault="00EB032B" w:rsidP="00323462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Págs. 236-241</w:t>
            </w:r>
          </w:p>
          <w:p w:rsidR="00EB032B" w:rsidRDefault="00EB032B" w:rsidP="00323462">
            <w:pPr>
              <w:pStyle w:val="Ttulo2"/>
              <w:rPr>
                <w:lang w:val="es-SV"/>
              </w:rPr>
            </w:pPr>
          </w:p>
          <w:p w:rsidR="00EB032B" w:rsidRDefault="00EB032B" w:rsidP="00323462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 xml:space="preserve">Unión y Separación de Panamá de Colombia </w:t>
            </w:r>
          </w:p>
          <w:p w:rsidR="00EB032B" w:rsidRDefault="00EB032B" w:rsidP="00323462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 xml:space="preserve">Págs. </w:t>
            </w:r>
            <w:r w:rsidR="00323462">
              <w:rPr>
                <w:lang w:val="es-SV"/>
              </w:rPr>
              <w:t>244-249</w:t>
            </w:r>
          </w:p>
          <w:p w:rsidR="00323462" w:rsidRDefault="00323462" w:rsidP="00323462">
            <w:pPr>
              <w:pStyle w:val="Ttulo2"/>
              <w:rPr>
                <w:lang w:val="es-SV"/>
              </w:rPr>
            </w:pPr>
          </w:p>
          <w:p w:rsidR="00323462" w:rsidRDefault="00323462" w:rsidP="00323462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Símbolos Patrios. Bandera Nacional, Escudo Nacional, Himno Nacional</w:t>
            </w:r>
          </w:p>
          <w:p w:rsidR="00323462" w:rsidRDefault="00323462" w:rsidP="00323462">
            <w:pPr>
              <w:pStyle w:val="Ttulo2"/>
              <w:rPr>
                <w:lang w:val="es-SV"/>
              </w:rPr>
            </w:pPr>
            <w:r>
              <w:rPr>
                <w:lang w:val="es-SV"/>
              </w:rPr>
              <w:t>Págs. 250-255</w:t>
            </w:r>
          </w:p>
          <w:p w:rsidR="00323462" w:rsidRDefault="00323462" w:rsidP="00323462">
            <w:pPr>
              <w:pStyle w:val="Ttulo2"/>
              <w:rPr>
                <w:lang w:val="es-SV"/>
              </w:rPr>
            </w:pPr>
          </w:p>
          <w:p w:rsidR="00323462" w:rsidRPr="00EB032B" w:rsidRDefault="00323462" w:rsidP="00323462">
            <w:pPr>
              <w:pStyle w:val="Ttulo2"/>
              <w:rPr>
                <w:lang w:val="es-SV"/>
              </w:rPr>
            </w:pPr>
          </w:p>
          <w:p w:rsidR="007D0488" w:rsidRDefault="007D0488" w:rsidP="00A4298A">
            <w:pPr>
              <w:pStyle w:val="Ttulo2"/>
              <w:rPr>
                <w:lang w:val="es-SV"/>
              </w:rPr>
            </w:pPr>
          </w:p>
          <w:p w:rsidR="007D0488" w:rsidRDefault="007D0488" w:rsidP="00A4298A">
            <w:pPr>
              <w:pStyle w:val="Ttulo2"/>
              <w:rPr>
                <w:lang w:val="es-SV"/>
              </w:rPr>
            </w:pPr>
          </w:p>
          <w:p w:rsidR="007D0488" w:rsidRDefault="007D0488" w:rsidP="00A4298A">
            <w:pPr>
              <w:pStyle w:val="Ttulo2"/>
              <w:rPr>
                <w:lang w:val="es-SV"/>
              </w:rPr>
            </w:pPr>
          </w:p>
          <w:p w:rsidR="007D0488" w:rsidRDefault="007D0488" w:rsidP="00A4298A">
            <w:pPr>
              <w:pStyle w:val="Ttulo2"/>
              <w:rPr>
                <w:lang w:val="es-SV"/>
              </w:rPr>
            </w:pPr>
          </w:p>
          <w:p w:rsidR="007D0488" w:rsidRDefault="007D0488" w:rsidP="00A4298A">
            <w:pPr>
              <w:pStyle w:val="Ttulo2"/>
              <w:rPr>
                <w:lang w:val="es-SV"/>
              </w:rPr>
            </w:pPr>
          </w:p>
          <w:p w:rsidR="007D0488" w:rsidRDefault="007D0488" w:rsidP="00A4298A">
            <w:pPr>
              <w:pStyle w:val="Ttulo2"/>
              <w:rPr>
                <w:lang w:val="es-SV"/>
              </w:rPr>
            </w:pPr>
          </w:p>
          <w:p w:rsidR="007D0488" w:rsidRDefault="007D0488" w:rsidP="00A4298A">
            <w:pPr>
              <w:pStyle w:val="Ttulo2"/>
              <w:rPr>
                <w:lang w:val="es-SV"/>
              </w:rPr>
            </w:pPr>
          </w:p>
          <w:p w:rsidR="007D0488" w:rsidRDefault="007D0488" w:rsidP="00A4298A">
            <w:pPr>
              <w:pStyle w:val="Ttulo2"/>
              <w:rPr>
                <w:lang w:val="es-SV"/>
              </w:rPr>
            </w:pPr>
          </w:p>
          <w:p w:rsidR="007D0488" w:rsidRDefault="007D0488" w:rsidP="00A4298A">
            <w:pPr>
              <w:pStyle w:val="Ttulo2"/>
              <w:rPr>
                <w:lang w:val="es-SV"/>
              </w:rPr>
            </w:pPr>
          </w:p>
          <w:p w:rsidR="007D0488" w:rsidRDefault="007D0488" w:rsidP="00A4298A">
            <w:pPr>
              <w:rPr>
                <w:lang w:val="es-SV"/>
              </w:rPr>
            </w:pPr>
          </w:p>
          <w:p w:rsidR="007D0488" w:rsidRDefault="007D0488" w:rsidP="00A4298A">
            <w:pPr>
              <w:rPr>
                <w:lang w:val="es-SV"/>
              </w:rPr>
            </w:pPr>
          </w:p>
          <w:p w:rsidR="007D0488" w:rsidRDefault="007D0488" w:rsidP="00A4298A">
            <w:pPr>
              <w:rPr>
                <w:lang w:val="es-SV"/>
              </w:rPr>
            </w:pPr>
          </w:p>
          <w:p w:rsidR="007D0488" w:rsidRPr="00101FAA" w:rsidRDefault="007D0488" w:rsidP="007D0488">
            <w:pPr>
              <w:pStyle w:val="Ttulo2"/>
              <w:rPr>
                <w:lang w:val="es-SV"/>
              </w:rPr>
            </w:pPr>
          </w:p>
        </w:tc>
        <w:tc>
          <w:tcPr>
            <w:tcW w:w="3831" w:type="dxa"/>
            <w:tcBorders>
              <w:top w:val="single" w:sz="4" w:space="0" w:color="FFFFFF"/>
              <w:left w:val="single" w:sz="4" w:space="0" w:color="008AC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7D0488" w:rsidRPr="00356D7F" w:rsidRDefault="007D0488" w:rsidP="00A4298A">
            <w:pPr>
              <w:pStyle w:val="Ttulo1"/>
            </w:pPr>
            <w:r w:rsidRPr="00356D7F">
              <w:t>CONCEPTU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7D0488" w:rsidRPr="00356D7F" w:rsidRDefault="007D0488" w:rsidP="00A4298A">
            <w:pPr>
              <w:pStyle w:val="Ttulo1"/>
            </w:pPr>
            <w:r w:rsidRPr="00356D7F">
              <w:t>PROCEDIMENT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008ACF"/>
          </w:tcPr>
          <w:p w:rsidR="007D0488" w:rsidRPr="00356D7F" w:rsidRDefault="007D0488" w:rsidP="00A4298A">
            <w:pPr>
              <w:pStyle w:val="Ttulo1"/>
            </w:pPr>
            <w:r w:rsidRPr="00356D7F">
              <w:t>ACTITUDINALES</w:t>
            </w: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008ACF"/>
              <w:right w:val="single" w:sz="4" w:space="0" w:color="FFFFFF"/>
            </w:tcBorders>
            <w:shd w:val="clear" w:color="auto" w:fill="EC212B"/>
          </w:tcPr>
          <w:p w:rsidR="007D0488" w:rsidRPr="00D03CE8" w:rsidRDefault="007D0488" w:rsidP="00A4298A">
            <w:pPr>
              <w:pStyle w:val="Ttulo1"/>
            </w:pP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008ACF"/>
              <w:right w:val="single" w:sz="4" w:space="0" w:color="008ACF"/>
            </w:tcBorders>
            <w:shd w:val="clear" w:color="auto" w:fill="EC212B"/>
          </w:tcPr>
          <w:p w:rsidR="007D0488" w:rsidRPr="00D03CE8" w:rsidRDefault="007D0488" w:rsidP="00A4298A">
            <w:pPr>
              <w:pStyle w:val="Ttulo1"/>
            </w:pPr>
          </w:p>
        </w:tc>
      </w:tr>
      <w:tr w:rsidR="007D0488" w:rsidRPr="00826171" w:rsidTr="004619BD">
        <w:trPr>
          <w:trHeight w:val="11837"/>
        </w:trPr>
        <w:tc>
          <w:tcPr>
            <w:tcW w:w="3831" w:type="dxa"/>
            <w:vMerge/>
            <w:tcBorders>
              <w:left w:val="single" w:sz="4" w:space="0" w:color="008ACF"/>
              <w:bottom w:val="single" w:sz="4" w:space="0" w:color="008ACF"/>
              <w:right w:val="single" w:sz="4" w:space="0" w:color="008ACF"/>
            </w:tcBorders>
            <w:shd w:val="clear" w:color="auto" w:fill="4DB2F8"/>
          </w:tcPr>
          <w:p w:rsidR="007D0488" w:rsidRPr="00B14768" w:rsidRDefault="007D0488" w:rsidP="00A4298A">
            <w:pPr>
              <w:tabs>
                <w:tab w:val="left" w:pos="938"/>
              </w:tabs>
              <w:rPr>
                <w:sz w:val="20"/>
                <w:szCs w:val="20"/>
                <w:lang w:val="es-SV"/>
              </w:rPr>
            </w:pPr>
          </w:p>
        </w:tc>
        <w:tc>
          <w:tcPr>
            <w:tcW w:w="3831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7D0488" w:rsidRDefault="007D0488" w:rsidP="00A4298A">
            <w:pPr>
              <w:pStyle w:val="TextoNume2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796A03EB" wp14:editId="73253432">
                      <wp:simplePos x="0" y="0"/>
                      <wp:positionH relativeFrom="column">
                        <wp:posOffset>219236</wp:posOffset>
                      </wp:positionH>
                      <wp:positionV relativeFrom="paragraph">
                        <wp:posOffset>111381</wp:posOffset>
                      </wp:positionV>
                      <wp:extent cx="2025568" cy="4462818"/>
                      <wp:effectExtent l="0" t="0" r="0" b="0"/>
                      <wp:wrapNone/>
                      <wp:docPr id="44" name="Cuadro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5568" cy="44628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Pr="001A23C4" w:rsidRDefault="00724262" w:rsidP="001A23C4">
                                  <w:pPr>
                                    <w:pStyle w:val="Prrafodelista"/>
                                  </w:pPr>
                                  <w:r w:rsidRPr="001A23C4">
                                    <w:t xml:space="preserve">14. Acontecimientos importantes de la historia de Panamá </w:t>
                                  </w:r>
                                </w:p>
                                <w:p w:rsidR="00724262" w:rsidRDefault="00724262" w:rsidP="007D0488">
                                  <w:pPr>
                                    <w:pStyle w:val="Sinespaciado"/>
                                  </w:pPr>
                                  <w:r>
                                    <w:t xml:space="preserve">- Efemérides patrias: </w:t>
                                  </w:r>
                                </w:p>
                                <w:p w:rsidR="00724262" w:rsidRDefault="00724262" w:rsidP="004619BD">
                                  <w:pPr>
                                    <w:pStyle w:val="Ttulo4"/>
                                  </w:pPr>
                                  <w:proofErr w:type="spellStart"/>
                                  <w:r>
                                    <w:t>Independencia</w:t>
                                  </w:r>
                                  <w:proofErr w:type="spellEnd"/>
                                  <w:r>
                                    <w:t xml:space="preserve"> de Panamá de España </w:t>
                                  </w:r>
                                </w:p>
                                <w:p w:rsidR="00724262" w:rsidRDefault="00724262" w:rsidP="004619BD">
                                  <w:pPr>
                                    <w:pStyle w:val="Ttulo4"/>
                                  </w:pPr>
                                  <w:r>
                                    <w:t>10 y 28 de noviembre de 1821</w:t>
                                  </w:r>
                                </w:p>
                                <w:p w:rsidR="00724262" w:rsidRDefault="00724262" w:rsidP="004619BD">
                                  <w:pPr>
                                    <w:pStyle w:val="Ttulo4"/>
                                  </w:pPr>
                                  <w:proofErr w:type="spellStart"/>
                                  <w:r>
                                    <w:t>Separación</w:t>
                                  </w:r>
                                  <w:proofErr w:type="spellEnd"/>
                                  <w:r>
                                    <w:t xml:space="preserve"> de Panamá de Colombia </w:t>
                                  </w:r>
                                </w:p>
                                <w:p w:rsidR="00724262" w:rsidRDefault="00724262" w:rsidP="004619BD">
                                  <w:pPr>
                                    <w:pStyle w:val="Ttulo4"/>
                                  </w:pPr>
                                  <w:r>
                                    <w:t xml:space="preserve">3, 4, 5, de noviembre de 1903 </w:t>
                                  </w:r>
                                </w:p>
                                <w:p w:rsidR="00724262" w:rsidRDefault="00724262" w:rsidP="007D0488">
                                  <w:pPr>
                                    <w:pStyle w:val="Sinespaciado"/>
                                  </w:pPr>
                                  <w:r>
                                    <w:t xml:space="preserve">- Símbolos Patrios </w:t>
                                  </w:r>
                                </w:p>
                                <w:p w:rsidR="00724262" w:rsidRDefault="00724262" w:rsidP="004619BD">
                                  <w:pPr>
                                    <w:pStyle w:val="Ttulo4"/>
                                  </w:pPr>
                                  <w:r>
                                    <w:t xml:space="preserve">Origen </w:t>
                                  </w:r>
                                </w:p>
                                <w:p w:rsidR="00724262" w:rsidRDefault="00724262" w:rsidP="004619BD">
                                  <w:pPr>
                                    <w:pStyle w:val="Ttulo4"/>
                                  </w:pPr>
                                  <w:proofErr w:type="spellStart"/>
                                  <w:r>
                                    <w:t>Significad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:rsidR="00724262" w:rsidRDefault="00724262" w:rsidP="004619BD">
                                  <w:pPr>
                                    <w:pStyle w:val="Ttulo4"/>
                                  </w:pPr>
                                  <w:r>
                                    <w:t xml:space="preserve">El </w:t>
                                  </w:r>
                                  <w:proofErr w:type="spellStart"/>
                                  <w:r>
                                    <w:t>Himn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:rsidR="00724262" w:rsidRDefault="00724262" w:rsidP="004619BD">
                                  <w:pPr>
                                    <w:pStyle w:val="Ttulo4"/>
                                  </w:pPr>
                                  <w:r>
                                    <w:t>La Bandera</w:t>
                                  </w:r>
                                </w:p>
                                <w:p w:rsidR="00724262" w:rsidRDefault="00724262" w:rsidP="004619BD">
                                  <w:pPr>
                                    <w:pStyle w:val="Ttulo4"/>
                                  </w:pPr>
                                  <w:r>
                                    <w:t>El Escudo Nacional</w:t>
                                  </w:r>
                                </w:p>
                                <w:p w:rsidR="00724262" w:rsidRPr="004B14EF" w:rsidRDefault="00724262" w:rsidP="007D0488">
                                  <w:pPr>
                                    <w:pStyle w:val="Sinespaciado"/>
                                  </w:pPr>
                                  <w:r>
                                    <w:t>-Elementos representativ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A03EB" id="Cuadro de texto 44" o:spid="_x0000_s1093" type="#_x0000_t202" style="position:absolute;left:0;text-align:left;margin-left:17.25pt;margin-top:8.75pt;width:159.5pt;height:351.4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" fillcolor="white [3201]" stroked="f" strokeweight=".5pt">
                      <v:textbox>
                        <w:txbxContent>
                          <w:p w:rsidR="00724262" w:rsidRPr="001A23C4" w:rsidRDefault="00724262" w:rsidP="001A23C4">
                            <w:pPr>
                              <w:pStyle w:val="Prrafodelista"/>
                            </w:pPr>
                            <w:r w:rsidRPr="001A23C4">
                              <w:t xml:space="preserve">14. Acontecimientos importantes de la historia de Panamá </w:t>
                            </w:r>
                          </w:p>
                          <w:p w:rsidR="00724262" w:rsidRDefault="00724262" w:rsidP="007D0488">
                            <w:pPr>
                              <w:pStyle w:val="Sinespaciado"/>
                            </w:pPr>
                            <w:r>
                              <w:t xml:space="preserve">- Efemérides patrias: </w:t>
                            </w:r>
                          </w:p>
                          <w:p w:rsidR="00724262" w:rsidRDefault="00724262" w:rsidP="004619BD">
                            <w:pPr>
                              <w:pStyle w:val="Ttulo4"/>
                            </w:pPr>
                            <w:proofErr w:type="spellStart"/>
                            <w:r>
                              <w:t>Independencia</w:t>
                            </w:r>
                            <w:proofErr w:type="spellEnd"/>
                            <w:r>
                              <w:t xml:space="preserve"> de Panamá de España </w:t>
                            </w:r>
                          </w:p>
                          <w:p w:rsidR="00724262" w:rsidRDefault="00724262" w:rsidP="004619BD">
                            <w:pPr>
                              <w:pStyle w:val="Ttulo4"/>
                            </w:pPr>
                            <w:r>
                              <w:t>10 y 28 de noviembre de 1821</w:t>
                            </w:r>
                          </w:p>
                          <w:p w:rsidR="00724262" w:rsidRDefault="00724262" w:rsidP="004619BD">
                            <w:pPr>
                              <w:pStyle w:val="Ttulo4"/>
                            </w:pPr>
                            <w:proofErr w:type="spellStart"/>
                            <w:r>
                              <w:t>Separación</w:t>
                            </w:r>
                            <w:proofErr w:type="spellEnd"/>
                            <w:r>
                              <w:t xml:space="preserve"> de Panamá de Colombia </w:t>
                            </w:r>
                          </w:p>
                          <w:p w:rsidR="00724262" w:rsidRDefault="00724262" w:rsidP="004619BD">
                            <w:pPr>
                              <w:pStyle w:val="Ttulo4"/>
                            </w:pPr>
                            <w:r>
                              <w:t xml:space="preserve">3, 4, 5, de noviembre de 1903 </w:t>
                            </w:r>
                          </w:p>
                          <w:p w:rsidR="00724262" w:rsidRDefault="00724262" w:rsidP="007D0488">
                            <w:pPr>
                              <w:pStyle w:val="Sinespaciado"/>
                            </w:pPr>
                            <w:r>
                              <w:t xml:space="preserve">- Símbolos Patrios </w:t>
                            </w:r>
                          </w:p>
                          <w:p w:rsidR="00724262" w:rsidRDefault="00724262" w:rsidP="004619BD">
                            <w:pPr>
                              <w:pStyle w:val="Ttulo4"/>
                            </w:pPr>
                            <w:r>
                              <w:t xml:space="preserve">Origen </w:t>
                            </w:r>
                          </w:p>
                          <w:p w:rsidR="00724262" w:rsidRDefault="00724262" w:rsidP="004619BD">
                            <w:pPr>
                              <w:pStyle w:val="Ttulo4"/>
                            </w:pPr>
                            <w:proofErr w:type="spellStart"/>
                            <w:r>
                              <w:t>Significad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724262" w:rsidRDefault="00724262" w:rsidP="004619BD">
                            <w:pPr>
                              <w:pStyle w:val="Ttulo4"/>
                            </w:pPr>
                            <w:r>
                              <w:t xml:space="preserve">El </w:t>
                            </w:r>
                            <w:proofErr w:type="spellStart"/>
                            <w:r>
                              <w:t>Himn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724262" w:rsidRDefault="00724262" w:rsidP="004619BD">
                            <w:pPr>
                              <w:pStyle w:val="Ttulo4"/>
                            </w:pPr>
                            <w:r>
                              <w:t>La Bandera</w:t>
                            </w:r>
                          </w:p>
                          <w:p w:rsidR="00724262" w:rsidRDefault="00724262" w:rsidP="004619BD">
                            <w:pPr>
                              <w:pStyle w:val="Ttulo4"/>
                            </w:pPr>
                            <w:r>
                              <w:t>El Escudo Nacional</w:t>
                            </w:r>
                          </w:p>
                          <w:p w:rsidR="00724262" w:rsidRPr="004B14EF" w:rsidRDefault="00724262" w:rsidP="007D0488">
                            <w:pPr>
                              <w:pStyle w:val="Sinespaciado"/>
                            </w:pPr>
                            <w:r>
                              <w:t>-Elementos representativ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0488" w:rsidRDefault="007D0488" w:rsidP="00A4298A">
            <w:pPr>
              <w:pStyle w:val="TextoNume2"/>
            </w:pPr>
          </w:p>
          <w:p w:rsidR="007D0488" w:rsidRDefault="007D0488" w:rsidP="00A4298A">
            <w:pPr>
              <w:pStyle w:val="TextoNume2"/>
            </w:pPr>
          </w:p>
          <w:p w:rsidR="007D0488" w:rsidRDefault="007D0488" w:rsidP="00A4298A">
            <w:pPr>
              <w:pStyle w:val="TextoNume2"/>
            </w:pPr>
          </w:p>
          <w:p w:rsidR="007D0488" w:rsidRDefault="007D0488" w:rsidP="00A4298A">
            <w:pPr>
              <w:pStyle w:val="TextoNume2"/>
            </w:pPr>
          </w:p>
          <w:p w:rsidR="007D0488" w:rsidRDefault="007D0488" w:rsidP="00A4298A">
            <w:pPr>
              <w:pStyle w:val="TextoNume2"/>
            </w:pPr>
          </w:p>
          <w:p w:rsidR="007D0488" w:rsidRDefault="007D0488" w:rsidP="00A4298A">
            <w:pPr>
              <w:pStyle w:val="TextoNume2"/>
            </w:pPr>
          </w:p>
          <w:p w:rsidR="007D0488" w:rsidRDefault="007D0488" w:rsidP="00A4298A">
            <w:pPr>
              <w:pStyle w:val="TextoNume2"/>
            </w:pPr>
          </w:p>
          <w:p w:rsidR="007D0488" w:rsidRDefault="007D0488" w:rsidP="00A4298A">
            <w:pPr>
              <w:pStyle w:val="TextoNume2"/>
            </w:pPr>
          </w:p>
          <w:p w:rsidR="007D0488" w:rsidRDefault="007D0488" w:rsidP="00A4298A">
            <w:pPr>
              <w:pStyle w:val="TextoNume2"/>
            </w:pPr>
          </w:p>
          <w:p w:rsidR="007D0488" w:rsidRDefault="007D0488" w:rsidP="00A4298A">
            <w:pPr>
              <w:pStyle w:val="TextoNume2"/>
            </w:pPr>
          </w:p>
          <w:p w:rsidR="007D0488" w:rsidRDefault="007D0488" w:rsidP="00A4298A">
            <w:pPr>
              <w:pStyle w:val="TextoNume2"/>
              <w:ind w:left="0" w:firstLine="0"/>
            </w:pPr>
          </w:p>
          <w:p w:rsidR="007D0488" w:rsidRPr="00097B24" w:rsidRDefault="007D0488" w:rsidP="00A4298A">
            <w:pPr>
              <w:pStyle w:val="TextoNume2"/>
              <w:ind w:left="0" w:firstLine="0"/>
            </w:pP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7D0488" w:rsidRPr="00097B24" w:rsidRDefault="007D0488" w:rsidP="00A4298A">
            <w:pPr>
              <w:pStyle w:val="TextoNume2"/>
              <w:ind w:left="0" w:firstLine="0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47CE9EEF" wp14:editId="5CB411C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22299</wp:posOffset>
                      </wp:positionV>
                      <wp:extent cx="2318385" cy="2351315"/>
                      <wp:effectExtent l="0" t="0" r="5715" b="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8385" cy="235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4619BD">
                                  <w:pPr>
                                    <w:pStyle w:val="TextoNume2"/>
                                  </w:pPr>
                                  <w:r>
                                    <w:t xml:space="preserve">14. Investigación de los acontecimientos históricos más importante de Panamá </w:t>
                                  </w:r>
                                </w:p>
                                <w:p w:rsidR="00724262" w:rsidRPr="007D0488" w:rsidRDefault="00724262" w:rsidP="007D0488">
                                  <w:pPr>
                                    <w:pStyle w:val="Sinespaciado"/>
                                  </w:pPr>
                                  <w:r w:rsidRPr="007D0488">
                                    <w:t xml:space="preserve">- Analiza y compara los acontecimientos históricos más importantes ocurridos en </w:t>
                                  </w:r>
                                  <w:r>
                                    <w:t>la R</w:t>
                                  </w:r>
                                  <w:r w:rsidRPr="007D0488">
                                    <w:t xml:space="preserve">epública de Panamá. </w:t>
                                  </w:r>
                                </w:p>
                                <w:p w:rsidR="00724262" w:rsidRPr="007D0488" w:rsidRDefault="00724262" w:rsidP="007D0488">
                                  <w:pPr>
                                    <w:pStyle w:val="Sinespaciado"/>
                                  </w:pPr>
                                  <w:r w:rsidRPr="007D0488">
                                    <w:t>- Celebr</w:t>
                                  </w:r>
                                  <w:r>
                                    <w:t>ación de las efemérides patrias</w:t>
                                  </w:r>
                                  <w:r w:rsidRPr="007D0488">
                                    <w:t xml:space="preserve"> </w:t>
                                  </w:r>
                                </w:p>
                                <w:p w:rsidR="00724262" w:rsidRPr="007D0488" w:rsidRDefault="00724262" w:rsidP="007D0488">
                                  <w:pPr>
                                    <w:pStyle w:val="Sinespaciado"/>
                                  </w:pPr>
                                  <w:r>
                                    <w:t>- Descripción de los Símbolos Pat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E9EEF" id="Cuadro de texto 46" o:spid="_x0000_s1094" type="#_x0000_t202" style="position:absolute;margin-left:-3.1pt;margin-top:9.65pt;width:182.55pt;height:185.15pt;z-index:25227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" fillcolor="white [3201]" stroked="f" strokeweight=".5pt">
                      <v:textbox>
                        <w:txbxContent>
                          <w:p w:rsidR="00724262" w:rsidRDefault="00724262" w:rsidP="004619BD">
                            <w:pPr>
                              <w:pStyle w:val="TextoNume2"/>
                            </w:pPr>
                            <w:r>
                              <w:t xml:space="preserve">14. Investigación de los acontecimientos históricos más importante de Panamá </w:t>
                            </w:r>
                          </w:p>
                          <w:p w:rsidR="00724262" w:rsidRPr="007D0488" w:rsidRDefault="00724262" w:rsidP="007D0488">
                            <w:pPr>
                              <w:pStyle w:val="Sinespaciado"/>
                            </w:pPr>
                            <w:r w:rsidRPr="007D0488">
                              <w:t xml:space="preserve">- Analiza y compara los acontecimientos históricos más importantes ocurridos en </w:t>
                            </w:r>
                            <w:r>
                              <w:t>la R</w:t>
                            </w:r>
                            <w:r w:rsidRPr="007D0488">
                              <w:t xml:space="preserve">epública de Panamá. </w:t>
                            </w:r>
                          </w:p>
                          <w:p w:rsidR="00724262" w:rsidRPr="007D0488" w:rsidRDefault="00724262" w:rsidP="007D0488">
                            <w:pPr>
                              <w:pStyle w:val="Sinespaciado"/>
                            </w:pPr>
                            <w:r w:rsidRPr="007D0488">
                              <w:t>- Celebr</w:t>
                            </w:r>
                            <w:r>
                              <w:t>ación de las efemérides patrias</w:t>
                            </w:r>
                            <w:r w:rsidRPr="007D0488">
                              <w:t xml:space="preserve"> </w:t>
                            </w:r>
                          </w:p>
                          <w:p w:rsidR="00724262" w:rsidRPr="007D0488" w:rsidRDefault="00724262" w:rsidP="007D0488">
                            <w:pPr>
                              <w:pStyle w:val="Sinespaciado"/>
                            </w:pPr>
                            <w:r>
                              <w:t>- Descripción de los Símbolos Pat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7D0488" w:rsidRPr="00097B24" w:rsidRDefault="007D0488" w:rsidP="00A4298A">
            <w:pPr>
              <w:pStyle w:val="TextoNume2"/>
              <w:ind w:left="400" w:firstLine="0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59409F2A" wp14:editId="1F270505">
                      <wp:simplePos x="0" y="0"/>
                      <wp:positionH relativeFrom="column">
                        <wp:posOffset>-36047</wp:posOffset>
                      </wp:positionH>
                      <wp:positionV relativeFrom="paragraph">
                        <wp:posOffset>125346</wp:posOffset>
                      </wp:positionV>
                      <wp:extent cx="2244725" cy="2977116"/>
                      <wp:effectExtent l="0" t="0" r="3175" b="0"/>
                      <wp:wrapNone/>
                      <wp:docPr id="52" name="Cuadro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29771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4619BD">
                                  <w:pPr>
                                    <w:pStyle w:val="TextoNume2"/>
                                  </w:pPr>
                                  <w:r>
                                    <w:t xml:space="preserve">14. Reflexión de los acontecimientos históricos que se celebran en la República de Panamá </w:t>
                                  </w:r>
                                </w:p>
                                <w:p w:rsidR="00724262" w:rsidRPr="007D0488" w:rsidRDefault="00724262" w:rsidP="007D0488">
                                  <w:pPr>
                                    <w:pStyle w:val="Sinespaciado"/>
                                  </w:pPr>
                                  <w:r w:rsidRPr="007D0488">
                                    <w:t>- Destaca el valor histórico de los acontecimientos y sus repercusiones en nuestro país</w:t>
                                  </w:r>
                                  <w:r>
                                    <w:t>.</w:t>
                                  </w:r>
                                  <w:r w:rsidRPr="007D0488">
                                    <w:t xml:space="preserve"> </w:t>
                                  </w:r>
                                </w:p>
                                <w:p w:rsidR="00724262" w:rsidRPr="007D0488" w:rsidRDefault="00724262" w:rsidP="007D0488">
                                  <w:pPr>
                                    <w:pStyle w:val="Sinespaciado"/>
                                  </w:pPr>
                                  <w:r w:rsidRPr="007D0488">
                                    <w:t>- Toma conciencia sobre e</w:t>
                                  </w:r>
                                  <w:r>
                                    <w:t>l uso adecuado de los Símbolos P</w:t>
                                  </w:r>
                                  <w:r w:rsidRPr="007D0488">
                                    <w:t>atrios</w:t>
                                  </w:r>
                                  <w:r>
                                    <w:t>.</w:t>
                                  </w:r>
                                  <w:r w:rsidRPr="007D0488">
                                    <w:t xml:space="preserve"> </w:t>
                                  </w:r>
                                </w:p>
                                <w:p w:rsidR="00724262" w:rsidRPr="007D0488" w:rsidRDefault="00724262" w:rsidP="007D0488">
                                  <w:pPr>
                                    <w:pStyle w:val="Sinespaciado"/>
                                  </w:pPr>
                                  <w:r w:rsidRPr="007D0488">
                                    <w:t>- Manifiesta re</w:t>
                                  </w:r>
                                  <w:r>
                                    <w:t>speto por las efemérides y los Símbolos P</w:t>
                                  </w:r>
                                  <w:r w:rsidRPr="007D0488">
                                    <w:t>atri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09F2A" id="Cuadro de texto 52" o:spid="_x0000_s1095" type="#_x0000_t202" style="position:absolute;left:0;text-align:left;margin-left:-2.85pt;margin-top:9.85pt;width:176.75pt;height:234.4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" fillcolor="white [3201]" stroked="f" strokeweight=".5pt">
                      <v:textbox>
                        <w:txbxContent>
                          <w:p w:rsidR="00724262" w:rsidRDefault="00724262" w:rsidP="004619BD">
                            <w:pPr>
                              <w:pStyle w:val="TextoNume2"/>
                            </w:pPr>
                            <w:r>
                              <w:t xml:space="preserve">14. Reflexión de los acontecimientos históricos que se celebran en la República de Panamá </w:t>
                            </w:r>
                          </w:p>
                          <w:p w:rsidR="00724262" w:rsidRPr="007D0488" w:rsidRDefault="00724262" w:rsidP="007D0488">
                            <w:pPr>
                              <w:pStyle w:val="Sinespaciado"/>
                            </w:pPr>
                            <w:r w:rsidRPr="007D0488">
                              <w:t>- Destaca el valor histórico de los acontecimientos y sus repercusiones en nuestro país</w:t>
                            </w:r>
                            <w:r>
                              <w:t>.</w:t>
                            </w:r>
                            <w:r w:rsidRPr="007D0488">
                              <w:t xml:space="preserve"> </w:t>
                            </w:r>
                          </w:p>
                          <w:p w:rsidR="00724262" w:rsidRPr="007D0488" w:rsidRDefault="00724262" w:rsidP="007D0488">
                            <w:pPr>
                              <w:pStyle w:val="Sinespaciado"/>
                            </w:pPr>
                            <w:r w:rsidRPr="007D0488">
                              <w:t>- Toma conciencia sobre e</w:t>
                            </w:r>
                            <w:r>
                              <w:t>l uso adecuado de los Símbolos P</w:t>
                            </w:r>
                            <w:r w:rsidRPr="007D0488">
                              <w:t>atrios</w:t>
                            </w:r>
                            <w:r>
                              <w:t>.</w:t>
                            </w:r>
                            <w:r w:rsidRPr="007D0488">
                              <w:t xml:space="preserve"> </w:t>
                            </w:r>
                          </w:p>
                          <w:p w:rsidR="00724262" w:rsidRPr="007D0488" w:rsidRDefault="00724262" w:rsidP="007D0488">
                            <w:pPr>
                              <w:pStyle w:val="Sinespaciado"/>
                            </w:pPr>
                            <w:r w:rsidRPr="007D0488">
                              <w:t>- Manifiesta re</w:t>
                            </w:r>
                            <w:r>
                              <w:t>speto por las efemérides y los Símbolos P</w:t>
                            </w:r>
                            <w:r w:rsidRPr="007D0488">
                              <w:t>atrio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7D0488" w:rsidRPr="00097B24" w:rsidRDefault="007D0488" w:rsidP="00A4298A">
            <w:pPr>
              <w:pStyle w:val="TextoNume2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36F866D6" wp14:editId="728DE74C">
                      <wp:simplePos x="0" y="0"/>
                      <wp:positionH relativeFrom="column">
                        <wp:posOffset>3099</wp:posOffset>
                      </wp:positionH>
                      <wp:positionV relativeFrom="paragraph">
                        <wp:posOffset>165972</wp:posOffset>
                      </wp:positionV>
                      <wp:extent cx="2125345" cy="4039737"/>
                      <wp:effectExtent l="0" t="0" r="8255" b="0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345" cy="4039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4619BD">
                                  <w:pPr>
                                    <w:pStyle w:val="TextoNume2"/>
                                  </w:pPr>
                                  <w:r>
                                    <w:t xml:space="preserve">14. Esquematiza los acontecimientos históricos más importantes de la República de Panamá. </w:t>
                                  </w:r>
                                </w:p>
                                <w:p w:rsidR="00724262" w:rsidRDefault="00724262" w:rsidP="007D0488">
                                  <w:pPr>
                                    <w:pStyle w:val="Sinespaciado"/>
                                  </w:pPr>
                                  <w:r>
                                    <w:t xml:space="preserve">- Valora el origen, significado e importancia de los Símbolos Patrios. </w:t>
                                  </w:r>
                                </w:p>
                                <w:p w:rsidR="00724262" w:rsidRDefault="00724262" w:rsidP="007D0488">
                                  <w:pPr>
                                    <w:pStyle w:val="Sinespaciado"/>
                                  </w:pPr>
                                  <w:r>
                                    <w:t xml:space="preserve">- Detalla las características del Escudo Nacional. </w:t>
                                  </w:r>
                                </w:p>
                                <w:p w:rsidR="00724262" w:rsidRDefault="00724262" w:rsidP="007D0488">
                                  <w:pPr>
                                    <w:pStyle w:val="Sinespaciado"/>
                                  </w:pPr>
                                  <w:r>
                                    <w:t xml:space="preserve">- Analiza la letra del Himno Nacional. </w:t>
                                  </w:r>
                                </w:p>
                                <w:p w:rsidR="00724262" w:rsidRDefault="00724262" w:rsidP="007D0488">
                                  <w:pPr>
                                    <w:pStyle w:val="Sinespaciado"/>
                                  </w:pPr>
                                  <w:r>
                                    <w:t xml:space="preserve">- Interpreta el significado de los colores de la Bandera panameña. </w:t>
                                  </w:r>
                                </w:p>
                                <w:p w:rsidR="00724262" w:rsidRPr="004B14EF" w:rsidRDefault="00724262" w:rsidP="007D0488">
                                  <w:pPr>
                                    <w:pStyle w:val="Sinespaciado"/>
                                  </w:pPr>
                                  <w:r>
                                    <w:t>- Vocaliza la letra del Himno Nacional con adecuado tono y ritm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866D6" id="Cuadro de texto 55" o:spid="_x0000_s1096" type="#_x0000_t202" style="position:absolute;left:0;text-align:left;margin-left:.25pt;margin-top:13.05pt;width:167.35pt;height:318.1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" fillcolor="white [3201]" stroked="f" strokeweight=".5pt">
                      <v:textbox>
                        <w:txbxContent>
                          <w:p w:rsidR="00724262" w:rsidRDefault="00724262" w:rsidP="004619BD">
                            <w:pPr>
                              <w:pStyle w:val="TextoNume2"/>
                            </w:pPr>
                            <w:r>
                              <w:t xml:space="preserve">14. Esquematiza los acontecimientos históricos más importantes de la República de Panamá. </w:t>
                            </w:r>
                          </w:p>
                          <w:p w:rsidR="00724262" w:rsidRDefault="00724262" w:rsidP="007D0488">
                            <w:pPr>
                              <w:pStyle w:val="Sinespaciado"/>
                            </w:pPr>
                            <w:r>
                              <w:t xml:space="preserve">- Valora el origen, significado e importancia de los Símbolos Patrios. </w:t>
                            </w:r>
                          </w:p>
                          <w:p w:rsidR="00724262" w:rsidRDefault="00724262" w:rsidP="007D0488">
                            <w:pPr>
                              <w:pStyle w:val="Sinespaciado"/>
                            </w:pPr>
                            <w:r>
                              <w:t xml:space="preserve">- Detalla las características del Escudo Nacional. </w:t>
                            </w:r>
                          </w:p>
                          <w:p w:rsidR="00724262" w:rsidRDefault="00724262" w:rsidP="007D0488">
                            <w:pPr>
                              <w:pStyle w:val="Sinespaciado"/>
                            </w:pPr>
                            <w:r>
                              <w:t xml:space="preserve">- Analiza la letra del Himno Nacional. </w:t>
                            </w:r>
                          </w:p>
                          <w:p w:rsidR="00724262" w:rsidRDefault="00724262" w:rsidP="007D0488">
                            <w:pPr>
                              <w:pStyle w:val="Sinespaciado"/>
                            </w:pPr>
                            <w:r>
                              <w:t xml:space="preserve">- Interpreta el significado de los colores de la Bandera panameña. </w:t>
                            </w:r>
                          </w:p>
                          <w:p w:rsidR="00724262" w:rsidRPr="004B14EF" w:rsidRDefault="00724262" w:rsidP="007D0488">
                            <w:pPr>
                              <w:pStyle w:val="Sinespaciado"/>
                            </w:pPr>
                            <w:r>
                              <w:t>- Vocaliza la letra del Himno Nacional con adecuado tono y ritm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008ACF"/>
              <w:left w:val="single" w:sz="4" w:space="0" w:color="008ACF"/>
              <w:bottom w:val="single" w:sz="4" w:space="0" w:color="008ACF"/>
              <w:right w:val="single" w:sz="4" w:space="0" w:color="008ACF"/>
            </w:tcBorders>
          </w:tcPr>
          <w:p w:rsidR="007D0488" w:rsidRPr="00097B24" w:rsidRDefault="007D0488" w:rsidP="00A4298A">
            <w:pPr>
              <w:pStyle w:val="TextoNume2"/>
              <w:ind w:left="400" w:firstLine="0"/>
            </w:pPr>
            <w:r w:rsidRPr="00493388"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48EF3A5B" wp14:editId="1C9E96B1">
                      <wp:simplePos x="0" y="0"/>
                      <wp:positionH relativeFrom="column">
                        <wp:posOffset>67319</wp:posOffset>
                      </wp:positionH>
                      <wp:positionV relativeFrom="paragraph">
                        <wp:posOffset>193267</wp:posOffset>
                      </wp:positionV>
                      <wp:extent cx="2113808" cy="3521123"/>
                      <wp:effectExtent l="0" t="0" r="1270" b="3175"/>
                      <wp:wrapNone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3808" cy="3521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262" w:rsidRDefault="00724262" w:rsidP="004619BD">
                                  <w:pPr>
                                    <w:pStyle w:val="TextoNume2"/>
                                  </w:pPr>
                                  <w:r>
                                    <w:t xml:space="preserve">14. Dramatiza los acontecimientos históricos más importantes de la República de Panamá. </w:t>
                                  </w:r>
                                </w:p>
                                <w:p w:rsidR="00724262" w:rsidRDefault="00724262" w:rsidP="007D0488">
                                  <w:pPr>
                                    <w:pStyle w:val="Sinespaciado"/>
                                  </w:pPr>
                                  <w:r>
                                    <w:t xml:space="preserve">- Elabora un periódico mural </w:t>
                                  </w:r>
                                  <w:proofErr w:type="gramStart"/>
                                  <w:r>
                                    <w:t>de acuerdo a</w:t>
                                  </w:r>
                                  <w:proofErr w:type="gramEnd"/>
                                  <w:r>
                                    <w:t xml:space="preserve"> cada acontecimiento histórico de la República de Panamá.</w:t>
                                  </w:r>
                                </w:p>
                                <w:p w:rsidR="00724262" w:rsidRDefault="00724262" w:rsidP="007D0488">
                                  <w:pPr>
                                    <w:pStyle w:val="Sinespaciado"/>
                                  </w:pPr>
                                  <w:r>
                                    <w:t xml:space="preserve">- Confecciona un tríptico sobre la descripción del significado y uso de los Símbolos Patrios. </w:t>
                                  </w:r>
                                </w:p>
                                <w:p w:rsidR="00724262" w:rsidRPr="004B14EF" w:rsidRDefault="00724262" w:rsidP="007D0488">
                                  <w:pPr>
                                    <w:pStyle w:val="Sinespaciado"/>
                                  </w:pPr>
                                  <w:r>
                                    <w:t>- Representa con recursos del entorno la Bandera y el Escudo</w:t>
                                  </w:r>
                                  <w:r w:rsidRPr="004B14EF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F3A5B" id="Cuadro de texto 56" o:spid="_x0000_s1097" type="#_x0000_t202" style="position:absolute;left:0;text-align:left;margin-left:5.3pt;margin-top:15.2pt;width:166.45pt;height:277.2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" fillcolor="white [3201]" stroked="f" strokeweight=".5pt">
                      <v:textbox>
                        <w:txbxContent>
                          <w:p w:rsidR="00724262" w:rsidRDefault="00724262" w:rsidP="004619BD">
                            <w:pPr>
                              <w:pStyle w:val="TextoNume2"/>
                            </w:pPr>
                            <w:r>
                              <w:t xml:space="preserve">14. Dramatiza los acontecimientos históricos más importantes de la República de Panamá. </w:t>
                            </w:r>
                          </w:p>
                          <w:p w:rsidR="00724262" w:rsidRDefault="00724262" w:rsidP="007D0488">
                            <w:pPr>
                              <w:pStyle w:val="Sinespaciado"/>
                            </w:pPr>
                            <w:r>
                              <w:t xml:space="preserve">- Elabora un periódico mural </w:t>
                            </w:r>
                            <w:proofErr w:type="gramStart"/>
                            <w:r>
                              <w:t>de acuerdo a</w:t>
                            </w:r>
                            <w:proofErr w:type="gramEnd"/>
                            <w:r>
                              <w:t xml:space="preserve"> cada acontecimiento histórico de la República de Panamá.</w:t>
                            </w:r>
                          </w:p>
                          <w:p w:rsidR="00724262" w:rsidRDefault="00724262" w:rsidP="007D0488">
                            <w:pPr>
                              <w:pStyle w:val="Sinespaciado"/>
                            </w:pPr>
                            <w:r>
                              <w:t xml:space="preserve">- Confecciona un tríptico sobre la descripción del significado y uso de los Símbolos Patrios. </w:t>
                            </w:r>
                          </w:p>
                          <w:p w:rsidR="00724262" w:rsidRPr="004B14EF" w:rsidRDefault="00724262" w:rsidP="007D0488">
                            <w:pPr>
                              <w:pStyle w:val="Sinespaciado"/>
                            </w:pPr>
                            <w:r>
                              <w:t>- Representa con recursos del entorno la Bandera y el Escudo</w:t>
                            </w:r>
                            <w:r w:rsidRPr="004B14EF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A302B" w:rsidRDefault="00BA302B">
      <w:pPr>
        <w:rPr>
          <w:sz w:val="28"/>
          <w:szCs w:val="28"/>
          <w:lang w:val="es-SV"/>
        </w:rPr>
      </w:pPr>
    </w:p>
    <w:sectPr w:rsidR="00BA302B">
      <w:pgSz w:w="24480" w:h="15840" w:orient="landscape"/>
      <w:pgMar w:top="1480" w:right="7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09D" w:rsidRDefault="0079409D" w:rsidP="00B40942">
      <w:pPr>
        <w:spacing w:after="0"/>
      </w:pPr>
      <w:r>
        <w:separator/>
      </w:r>
    </w:p>
  </w:endnote>
  <w:endnote w:type="continuationSeparator" w:id="0">
    <w:p w:rsidR="0079409D" w:rsidRDefault="0079409D" w:rsidP="00B409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venir Black">
    <w:altName w:val="Trebuchet MS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altName w:val="Century Gothic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rade Gothic LT Std Light">
    <w:panose1 w:val="020B0503020502020204"/>
    <w:charset w:val="4D"/>
    <w:family w:val="swiss"/>
    <w:pitch w:val="variable"/>
    <w:sig w:usb0="00000003" w:usb1="00000000" w:usb2="00000000" w:usb3="00000000" w:csb0="00000001" w:csb1="00000000"/>
  </w:font>
  <w:font w:name="TradeGothicLTStd-Light">
    <w:altName w:val="Calibri"/>
    <w:panose1 w:val="020B0503020502020204"/>
    <w:charset w:val="4D"/>
    <w:family w:val="swiss"/>
    <w:notTrueType/>
    <w:pitch w:val="variable"/>
    <w:sig w:usb0="00000003" w:usb1="00000000" w:usb2="00000000" w:usb3="00000000" w:csb0="00000001" w:csb1="00000000"/>
  </w:font>
  <w:font w:name="TradeGothicLTStd-LightObl">
    <w:panose1 w:val="020B0503020502090204"/>
    <w:charset w:val="4D"/>
    <w:family w:val="swiss"/>
    <w:notTrueType/>
    <w:pitch w:val="variable"/>
    <w:sig w:usb0="00000003" w:usb1="00000000" w:usb2="00000000" w:usb3="00000000" w:csb0="00000001" w:csb1="00000000"/>
  </w:font>
  <w:font w:name="Times New Roman (Cuerpo en alfa">
    <w:altName w:val="Times New Roman"/>
    <w:panose1 w:val="020B0604020202020204"/>
    <w:charset w:val="00"/>
    <w:family w:val="roman"/>
    <w:pitch w:val="default"/>
  </w:font>
  <w:font w:name="CaeciliaLTStd-Bold">
    <w:altName w:val="Cambria"/>
    <w:panose1 w:val="02060803050505020204"/>
    <w:charset w:val="4D"/>
    <w:family w:val="roman"/>
    <w:notTrueType/>
    <w:pitch w:val="variable"/>
    <w:sig w:usb0="00000003" w:usb1="00000000" w:usb2="00000000" w:usb3="00000000" w:csb0="00000001" w:csb1="00000000"/>
  </w:font>
  <w:font w:name="Avenir Heavy">
    <w:altName w:val="Trebuchet MS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rade Gothic LT Std">
    <w:altName w:val="Calibri"/>
    <w:panose1 w:val="020B0503020502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469787292"/>
      <w:docPartObj>
        <w:docPartGallery w:val="Page Numbers (Bottom of Page)"/>
        <w:docPartUnique/>
      </w:docPartObj>
    </w:sdtPr>
    <w:sdtContent>
      <w:p w:rsidR="00724262" w:rsidRDefault="00724262" w:rsidP="0069761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724262" w:rsidRDefault="00724262" w:rsidP="00B409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700087226"/>
      <w:docPartObj>
        <w:docPartGallery w:val="Page Numbers (Bottom of Page)"/>
        <w:docPartUnique/>
      </w:docPartObj>
    </w:sdtPr>
    <w:sdtContent>
      <w:p w:rsidR="00724262" w:rsidRDefault="00724262" w:rsidP="0069761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2</w:t>
        </w:r>
        <w:r>
          <w:rPr>
            <w:rStyle w:val="Nmerodepgina"/>
          </w:rPr>
          <w:fldChar w:fldCharType="end"/>
        </w:r>
      </w:p>
    </w:sdtContent>
  </w:sdt>
  <w:p w:rsidR="00724262" w:rsidRDefault="00724262" w:rsidP="00B40942">
    <w:pPr>
      <w:pStyle w:val="Piedepgina"/>
      <w:ind w:right="360"/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5448</wp:posOffset>
          </wp:positionH>
          <wp:positionV relativeFrom="paragraph">
            <wp:posOffset>-106680</wp:posOffset>
          </wp:positionV>
          <wp:extent cx="1132384" cy="430306"/>
          <wp:effectExtent l="0" t="0" r="0" b="1905"/>
          <wp:wrapNone/>
          <wp:docPr id="3881" name="Imagen 3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pyR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384" cy="430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09D" w:rsidRDefault="0079409D" w:rsidP="00B40942">
      <w:pPr>
        <w:spacing w:after="0"/>
      </w:pPr>
      <w:r>
        <w:separator/>
      </w:r>
    </w:p>
  </w:footnote>
  <w:footnote w:type="continuationSeparator" w:id="0">
    <w:p w:rsidR="0079409D" w:rsidRDefault="0079409D" w:rsidP="00B409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62" w:rsidRDefault="00724262">
    <w:pPr>
      <w:pStyle w:val="Encabezado"/>
    </w:pPr>
    <w:r w:rsidRPr="00B40942"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FFB0B3" wp14:editId="1C2AAB68">
              <wp:simplePos x="0" y="0"/>
              <wp:positionH relativeFrom="page">
                <wp:posOffset>13671094</wp:posOffset>
              </wp:positionH>
              <wp:positionV relativeFrom="page">
                <wp:posOffset>407670</wp:posOffset>
              </wp:positionV>
              <wp:extent cx="1359120" cy="154305"/>
              <wp:effectExtent l="0" t="0" r="0" b="10795"/>
              <wp:wrapNone/>
              <wp:docPr id="3877" name="Text Box 35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5912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4262" w:rsidRPr="005E181D" w:rsidRDefault="00724262" w:rsidP="00B40942">
                          <w:pPr>
                            <w:spacing w:line="221" w:lineRule="exact"/>
                            <w:ind w:left="20"/>
                            <w:rPr>
                              <w:rFonts w:ascii="CaeciliaLTStd-Bold" w:eastAsia="CaeciliaLTStd-Bold" w:hAnsi="CaeciliaLTStd-Bold" w:cs="CaeciliaLTStd-Bold"/>
                              <w:color w:val="008ACF"/>
                              <w:sz w:val="20"/>
                              <w:szCs w:val="20"/>
                              <w:lang w:val="es-ES"/>
                            </w:rPr>
                          </w:pPr>
                          <w:r w:rsidRPr="005E181D">
                            <w:rPr>
                              <w:rFonts w:ascii="CaeciliaLTStd-Bold" w:eastAsia="CaeciliaLTStd-Bold" w:hAnsi="CaeciliaLTStd-Bold" w:cs="CaeciliaLTStd-Bold"/>
                              <w:b/>
                              <w:bCs/>
                              <w:color w:val="008ACF"/>
                              <w:sz w:val="20"/>
                              <w:szCs w:val="20"/>
                              <w:lang w:val="es-ES"/>
                            </w:rPr>
                            <w:t xml:space="preserve">Ciencias Sociales </w:t>
                          </w:r>
                          <w:r>
                            <w:rPr>
                              <w:rFonts w:ascii="CaeciliaLTStd-Bold" w:eastAsia="CaeciliaLTStd-Bold" w:hAnsi="CaeciliaLTStd-Bold" w:cs="CaeciliaLTStd-Bold"/>
                              <w:b/>
                              <w:bCs/>
                              <w:color w:val="008ACF"/>
                              <w:sz w:val="20"/>
                              <w:szCs w:val="20"/>
                              <w:lang w:val="es-ES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FB0B3" id="_x0000_t202" coordsize="21600,21600" o:spt="202" path="m,l,21600r21600,l21600,xe">
              <v:stroke joinstyle="miter"/>
              <v:path gradientshapeok="t" o:connecttype="rect"/>
            </v:shapetype>
            <v:shape id="Text Box 3582" o:spid="_x0000_s1098" type="#_x0000_t202" style="position:absolute;margin-left:1076.45pt;margin-top:32.1pt;width:107pt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" filled="f" stroked="f">
              <v:path arrowok="t"/>
              <v:textbox inset="0,0,0,0">
                <w:txbxContent>
                  <w:p w:rsidR="00724262" w:rsidRPr="005E181D" w:rsidRDefault="00724262" w:rsidP="00B40942">
                    <w:pPr>
                      <w:spacing w:line="221" w:lineRule="exact"/>
                      <w:ind w:left="20"/>
                      <w:rPr>
                        <w:rFonts w:ascii="CaeciliaLTStd-Bold" w:eastAsia="CaeciliaLTStd-Bold" w:hAnsi="CaeciliaLTStd-Bold" w:cs="CaeciliaLTStd-Bold"/>
                        <w:color w:val="008ACF"/>
                        <w:sz w:val="20"/>
                        <w:szCs w:val="20"/>
                        <w:lang w:val="es-ES"/>
                      </w:rPr>
                    </w:pPr>
                    <w:r w:rsidRPr="005E181D">
                      <w:rPr>
                        <w:rFonts w:ascii="CaeciliaLTStd-Bold" w:eastAsia="CaeciliaLTStd-Bold" w:hAnsi="CaeciliaLTStd-Bold" w:cs="CaeciliaLTStd-Bold"/>
                        <w:b/>
                        <w:bCs/>
                        <w:color w:val="008ACF"/>
                        <w:sz w:val="20"/>
                        <w:szCs w:val="20"/>
                        <w:lang w:val="es-ES"/>
                      </w:rPr>
                      <w:t xml:space="preserve">Ciencias Sociales </w:t>
                    </w:r>
                    <w:r>
                      <w:rPr>
                        <w:rFonts w:ascii="CaeciliaLTStd-Bold" w:eastAsia="CaeciliaLTStd-Bold" w:hAnsi="CaeciliaLTStd-Bold" w:cs="CaeciliaLTStd-Bold"/>
                        <w:b/>
                        <w:bCs/>
                        <w:color w:val="008ACF"/>
                        <w:sz w:val="20"/>
                        <w:szCs w:val="20"/>
                        <w:lang w:val="es-ES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SV" w:eastAsia="es-SV"/>
      </w:rPr>
      <w:drawing>
        <wp:anchor distT="0" distB="0" distL="114300" distR="114300" simplePos="0" relativeHeight="251664384" behindDoc="1" locked="0" layoutInCell="1" allowOverlap="1" wp14:anchorId="178E162A" wp14:editId="40F504AD">
          <wp:simplePos x="0" y="0"/>
          <wp:positionH relativeFrom="column">
            <wp:posOffset>-489585</wp:posOffset>
          </wp:positionH>
          <wp:positionV relativeFrom="paragraph">
            <wp:posOffset>-398780</wp:posOffset>
          </wp:positionV>
          <wp:extent cx="15665450" cy="831850"/>
          <wp:effectExtent l="0" t="0" r="6350" b="6350"/>
          <wp:wrapNone/>
          <wp:docPr id="3880" name="Imagen 3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5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942"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E694F" wp14:editId="5A1ABBD6">
              <wp:simplePos x="0" y="0"/>
              <wp:positionH relativeFrom="page">
                <wp:posOffset>529297</wp:posOffset>
              </wp:positionH>
              <wp:positionV relativeFrom="page">
                <wp:posOffset>297815</wp:posOffset>
              </wp:positionV>
              <wp:extent cx="1559560" cy="419100"/>
              <wp:effectExtent l="0" t="0" r="2540" b="0"/>
              <wp:wrapNone/>
              <wp:docPr id="3876" name="Text Box 35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V="1">
                        <a:off x="0" y="0"/>
                        <a:ext cx="155956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4262" w:rsidRPr="00642399" w:rsidRDefault="00724262" w:rsidP="00B40942">
                          <w:pPr>
                            <w:spacing w:line="422" w:lineRule="exact"/>
                            <w:ind w:left="20"/>
                            <w:rPr>
                              <w:rFonts w:ascii="Avenir Black" w:eastAsia="CaeciliaLTStd-Bold" w:hAnsi="Avenir Black" w:cs="CaeciliaLTStd-Bold"/>
                              <w:b/>
                              <w:bCs/>
                              <w:color w:val="008ACF"/>
                              <w:sz w:val="40"/>
                              <w:szCs w:val="40"/>
                            </w:rPr>
                          </w:pPr>
                          <w:r w:rsidRPr="00642399">
                            <w:rPr>
                              <w:rFonts w:ascii="Avenir Black" w:eastAsia="CaeciliaLTStd-Bold" w:hAnsi="Avenir Black" w:cs="CaeciliaLTStd-Bold"/>
                              <w:b/>
                              <w:bCs/>
                              <w:color w:val="008ACF"/>
                              <w:sz w:val="40"/>
                              <w:szCs w:val="40"/>
                              <w:lang w:val="es-ES"/>
                            </w:rPr>
                            <w:t>Dosificación</w:t>
                          </w:r>
                        </w:p>
                        <w:p w:rsidR="00724262" w:rsidRDefault="00724262" w:rsidP="00B40942"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FE694F" id="Text Box 3583" o:spid="_x0000_s1099" type="#_x0000_t202" style="position:absolute;margin-left:41.7pt;margin-top:23.45pt;width:122.8pt;height:3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" filled="f" stroked="f">
              <v:path arrowok="t"/>
              <v:textbox inset="0,0,0,0">
                <w:txbxContent>
                  <w:p w:rsidR="00724262" w:rsidRPr="00642399" w:rsidRDefault="00724262" w:rsidP="00B40942">
                    <w:pPr>
                      <w:spacing w:line="422" w:lineRule="exact"/>
                      <w:ind w:left="20"/>
                      <w:rPr>
                        <w:rFonts w:ascii="Avenir Black" w:eastAsia="CaeciliaLTStd-Bold" w:hAnsi="Avenir Black" w:cs="CaeciliaLTStd-Bold"/>
                        <w:b/>
                        <w:bCs/>
                        <w:color w:val="008ACF"/>
                        <w:sz w:val="40"/>
                        <w:szCs w:val="40"/>
                      </w:rPr>
                    </w:pPr>
                    <w:r w:rsidRPr="00642399">
                      <w:rPr>
                        <w:rFonts w:ascii="Avenir Black" w:eastAsia="CaeciliaLTStd-Bold" w:hAnsi="Avenir Black" w:cs="CaeciliaLTStd-Bold"/>
                        <w:b/>
                        <w:bCs/>
                        <w:color w:val="008ACF"/>
                        <w:sz w:val="40"/>
                        <w:szCs w:val="40"/>
                        <w:lang w:val="es-ES"/>
                      </w:rPr>
                      <w:t>Dosificación</w:t>
                    </w:r>
                  </w:p>
                  <w:p w:rsidR="00724262" w:rsidRDefault="00724262" w:rsidP="00B40942">
                    <w: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67AAB"/>
    <w:multiLevelType w:val="hybridMultilevel"/>
    <w:tmpl w:val="8FB6DDF0"/>
    <w:lvl w:ilvl="0" w:tplc="44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62B21EC7"/>
    <w:multiLevelType w:val="hybridMultilevel"/>
    <w:tmpl w:val="E3E66F9C"/>
    <w:lvl w:ilvl="0" w:tplc="27EE5678">
      <w:start w:val="1"/>
      <w:numFmt w:val="bullet"/>
      <w:pStyle w:val="Ttulo4"/>
      <w:lvlText w:val=""/>
      <w:lvlJc w:val="left"/>
      <w:pPr>
        <w:ind w:left="567" w:hanging="17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201C7"/>
    <w:multiLevelType w:val="hybridMultilevel"/>
    <w:tmpl w:val="BBDA3060"/>
    <w:lvl w:ilvl="0" w:tplc="B360E51A">
      <w:start w:val="1"/>
      <w:numFmt w:val="bullet"/>
      <w:pStyle w:val="VIETAS"/>
      <w:lvlText w:val="•"/>
      <w:lvlJc w:val="left"/>
      <w:pPr>
        <w:ind w:left="313" w:hanging="200"/>
      </w:pPr>
      <w:rPr>
        <w:rFonts w:ascii="Avenir Black" w:hAnsi="Avenir Black" w:hint="default"/>
        <w:b/>
        <w:bCs/>
        <w:i w:val="0"/>
        <w:color w:val="008ACF"/>
        <w:sz w:val="20"/>
        <w:szCs w:val="20"/>
      </w:rPr>
    </w:lvl>
    <w:lvl w:ilvl="1" w:tplc="E5E62F96">
      <w:start w:val="1"/>
      <w:numFmt w:val="bullet"/>
      <w:lvlText w:val="•"/>
      <w:lvlJc w:val="left"/>
      <w:rPr>
        <w:rFonts w:hint="default"/>
      </w:rPr>
    </w:lvl>
    <w:lvl w:ilvl="2" w:tplc="F8A451A6">
      <w:start w:val="1"/>
      <w:numFmt w:val="bullet"/>
      <w:lvlText w:val="•"/>
      <w:lvlJc w:val="left"/>
      <w:rPr>
        <w:rFonts w:hint="default"/>
      </w:rPr>
    </w:lvl>
    <w:lvl w:ilvl="3" w:tplc="D6B43284">
      <w:start w:val="1"/>
      <w:numFmt w:val="bullet"/>
      <w:lvlText w:val="•"/>
      <w:lvlJc w:val="left"/>
      <w:rPr>
        <w:rFonts w:hint="default"/>
      </w:rPr>
    </w:lvl>
    <w:lvl w:ilvl="4" w:tplc="4E42CCEE">
      <w:start w:val="1"/>
      <w:numFmt w:val="bullet"/>
      <w:lvlText w:val="•"/>
      <w:lvlJc w:val="left"/>
      <w:rPr>
        <w:rFonts w:hint="default"/>
      </w:rPr>
    </w:lvl>
    <w:lvl w:ilvl="5" w:tplc="4224CC48">
      <w:start w:val="1"/>
      <w:numFmt w:val="bullet"/>
      <w:lvlText w:val="•"/>
      <w:lvlJc w:val="left"/>
      <w:rPr>
        <w:rFonts w:hint="default"/>
      </w:rPr>
    </w:lvl>
    <w:lvl w:ilvl="6" w:tplc="61FEA7BE">
      <w:start w:val="1"/>
      <w:numFmt w:val="bullet"/>
      <w:lvlText w:val="•"/>
      <w:lvlJc w:val="left"/>
      <w:rPr>
        <w:rFonts w:hint="default"/>
      </w:rPr>
    </w:lvl>
    <w:lvl w:ilvl="7" w:tplc="D1D6845E">
      <w:start w:val="1"/>
      <w:numFmt w:val="bullet"/>
      <w:lvlText w:val="•"/>
      <w:lvlJc w:val="left"/>
      <w:rPr>
        <w:rFonts w:hint="default"/>
      </w:rPr>
    </w:lvl>
    <w:lvl w:ilvl="8" w:tplc="984AD972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6" w:nlCheck="1" w:checkStyle="0"/>
  <w:activeWritingStyle w:appName="MSWord" w:lang="es-SV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D26"/>
    <w:rsid w:val="00015110"/>
    <w:rsid w:val="0002130A"/>
    <w:rsid w:val="00024C21"/>
    <w:rsid w:val="00031959"/>
    <w:rsid w:val="0003477B"/>
    <w:rsid w:val="00043B1E"/>
    <w:rsid w:val="0004439B"/>
    <w:rsid w:val="000461CA"/>
    <w:rsid w:val="00050E77"/>
    <w:rsid w:val="00054816"/>
    <w:rsid w:val="00054D35"/>
    <w:rsid w:val="00055225"/>
    <w:rsid w:val="000800F5"/>
    <w:rsid w:val="00080C22"/>
    <w:rsid w:val="000850A5"/>
    <w:rsid w:val="00087520"/>
    <w:rsid w:val="00097B24"/>
    <w:rsid w:val="000A20D1"/>
    <w:rsid w:val="000B0F0A"/>
    <w:rsid w:val="000B5BED"/>
    <w:rsid w:val="000C2422"/>
    <w:rsid w:val="000C7B98"/>
    <w:rsid w:val="000D6172"/>
    <w:rsid w:val="000E00AE"/>
    <w:rsid w:val="000F39DD"/>
    <w:rsid w:val="000F5753"/>
    <w:rsid w:val="000F594A"/>
    <w:rsid w:val="000F6871"/>
    <w:rsid w:val="00101BC7"/>
    <w:rsid w:val="00101FAA"/>
    <w:rsid w:val="00103E0E"/>
    <w:rsid w:val="001104CA"/>
    <w:rsid w:val="00112268"/>
    <w:rsid w:val="00113E3C"/>
    <w:rsid w:val="00115E50"/>
    <w:rsid w:val="00136443"/>
    <w:rsid w:val="0015163A"/>
    <w:rsid w:val="00154651"/>
    <w:rsid w:val="001547C9"/>
    <w:rsid w:val="001601F1"/>
    <w:rsid w:val="001768F0"/>
    <w:rsid w:val="001807EC"/>
    <w:rsid w:val="0018104F"/>
    <w:rsid w:val="0018229C"/>
    <w:rsid w:val="001861FA"/>
    <w:rsid w:val="001A23C4"/>
    <w:rsid w:val="001A342B"/>
    <w:rsid w:val="001B552A"/>
    <w:rsid w:val="001C07A4"/>
    <w:rsid w:val="001C6F04"/>
    <w:rsid w:val="001C7CF3"/>
    <w:rsid w:val="001D1A2C"/>
    <w:rsid w:val="001E6162"/>
    <w:rsid w:val="001E76FE"/>
    <w:rsid w:val="001F7AA1"/>
    <w:rsid w:val="001F7D4E"/>
    <w:rsid w:val="00201992"/>
    <w:rsid w:val="00201F94"/>
    <w:rsid w:val="0020376A"/>
    <w:rsid w:val="00211898"/>
    <w:rsid w:val="00217199"/>
    <w:rsid w:val="00237734"/>
    <w:rsid w:val="00242B89"/>
    <w:rsid w:val="002438BB"/>
    <w:rsid w:val="00261FF6"/>
    <w:rsid w:val="0026544D"/>
    <w:rsid w:val="00265A22"/>
    <w:rsid w:val="00271B18"/>
    <w:rsid w:val="00273351"/>
    <w:rsid w:val="002B7CDD"/>
    <w:rsid w:val="002C2084"/>
    <w:rsid w:val="002C6D34"/>
    <w:rsid w:val="002D2684"/>
    <w:rsid w:val="002E6641"/>
    <w:rsid w:val="002F53C6"/>
    <w:rsid w:val="002F5A53"/>
    <w:rsid w:val="00301552"/>
    <w:rsid w:val="00305894"/>
    <w:rsid w:val="00323462"/>
    <w:rsid w:val="003253B5"/>
    <w:rsid w:val="00326108"/>
    <w:rsid w:val="00337823"/>
    <w:rsid w:val="00356D7F"/>
    <w:rsid w:val="00357B11"/>
    <w:rsid w:val="00367784"/>
    <w:rsid w:val="00380881"/>
    <w:rsid w:val="00380C90"/>
    <w:rsid w:val="003813EE"/>
    <w:rsid w:val="0039230A"/>
    <w:rsid w:val="003B06FB"/>
    <w:rsid w:val="003B46E3"/>
    <w:rsid w:val="003B49DB"/>
    <w:rsid w:val="003C463A"/>
    <w:rsid w:val="003D7DF5"/>
    <w:rsid w:val="003E508A"/>
    <w:rsid w:val="003F0E0E"/>
    <w:rsid w:val="00400DCC"/>
    <w:rsid w:val="00402BB5"/>
    <w:rsid w:val="004046BC"/>
    <w:rsid w:val="00405DE2"/>
    <w:rsid w:val="00413266"/>
    <w:rsid w:val="00415A00"/>
    <w:rsid w:val="004164C3"/>
    <w:rsid w:val="004342CB"/>
    <w:rsid w:val="00440342"/>
    <w:rsid w:val="0044182F"/>
    <w:rsid w:val="00455F67"/>
    <w:rsid w:val="00457E69"/>
    <w:rsid w:val="004619BD"/>
    <w:rsid w:val="004633D4"/>
    <w:rsid w:val="00463405"/>
    <w:rsid w:val="0047212D"/>
    <w:rsid w:val="00493388"/>
    <w:rsid w:val="004943F8"/>
    <w:rsid w:val="00497D46"/>
    <w:rsid w:val="004B0785"/>
    <w:rsid w:val="004B0F24"/>
    <w:rsid w:val="004B14EF"/>
    <w:rsid w:val="004B3AE9"/>
    <w:rsid w:val="004C4342"/>
    <w:rsid w:val="004C65A8"/>
    <w:rsid w:val="004D0FB7"/>
    <w:rsid w:val="004D33B8"/>
    <w:rsid w:val="004E6585"/>
    <w:rsid w:val="004F2259"/>
    <w:rsid w:val="004F239F"/>
    <w:rsid w:val="004F2B11"/>
    <w:rsid w:val="00515D57"/>
    <w:rsid w:val="00523740"/>
    <w:rsid w:val="00552B3F"/>
    <w:rsid w:val="00553BE4"/>
    <w:rsid w:val="00556BA7"/>
    <w:rsid w:val="00561F93"/>
    <w:rsid w:val="00565210"/>
    <w:rsid w:val="0056700E"/>
    <w:rsid w:val="00574F88"/>
    <w:rsid w:val="00586C45"/>
    <w:rsid w:val="005871A3"/>
    <w:rsid w:val="00593C3D"/>
    <w:rsid w:val="00594653"/>
    <w:rsid w:val="005A2EBC"/>
    <w:rsid w:val="005A43DE"/>
    <w:rsid w:val="005A5574"/>
    <w:rsid w:val="005A6516"/>
    <w:rsid w:val="005B1FCD"/>
    <w:rsid w:val="005C3FD6"/>
    <w:rsid w:val="005D1980"/>
    <w:rsid w:val="005D2DD1"/>
    <w:rsid w:val="005D3179"/>
    <w:rsid w:val="005D66C7"/>
    <w:rsid w:val="005E0554"/>
    <w:rsid w:val="005E125C"/>
    <w:rsid w:val="005E181D"/>
    <w:rsid w:val="005E1A8D"/>
    <w:rsid w:val="005E516F"/>
    <w:rsid w:val="005F7678"/>
    <w:rsid w:val="00600CC9"/>
    <w:rsid w:val="006027C0"/>
    <w:rsid w:val="006059A8"/>
    <w:rsid w:val="00612DFF"/>
    <w:rsid w:val="00624759"/>
    <w:rsid w:val="00632500"/>
    <w:rsid w:val="00636866"/>
    <w:rsid w:val="006373AE"/>
    <w:rsid w:val="00642399"/>
    <w:rsid w:val="00651F32"/>
    <w:rsid w:val="0065384A"/>
    <w:rsid w:val="0066315A"/>
    <w:rsid w:val="00664038"/>
    <w:rsid w:val="00675AAC"/>
    <w:rsid w:val="00683270"/>
    <w:rsid w:val="00690F93"/>
    <w:rsid w:val="0069761E"/>
    <w:rsid w:val="006E0DDC"/>
    <w:rsid w:val="007123D5"/>
    <w:rsid w:val="00724262"/>
    <w:rsid w:val="00731BBA"/>
    <w:rsid w:val="00731FE0"/>
    <w:rsid w:val="0073458B"/>
    <w:rsid w:val="00734CA3"/>
    <w:rsid w:val="007372FB"/>
    <w:rsid w:val="0074063D"/>
    <w:rsid w:val="00746475"/>
    <w:rsid w:val="007514CD"/>
    <w:rsid w:val="00753BB8"/>
    <w:rsid w:val="007548C8"/>
    <w:rsid w:val="00776BBD"/>
    <w:rsid w:val="00787B45"/>
    <w:rsid w:val="0079409D"/>
    <w:rsid w:val="0079702E"/>
    <w:rsid w:val="007A0981"/>
    <w:rsid w:val="007A4CEF"/>
    <w:rsid w:val="007A5612"/>
    <w:rsid w:val="007B085B"/>
    <w:rsid w:val="007B1ECE"/>
    <w:rsid w:val="007B3556"/>
    <w:rsid w:val="007B4CA4"/>
    <w:rsid w:val="007C1739"/>
    <w:rsid w:val="007C5E3B"/>
    <w:rsid w:val="007D0488"/>
    <w:rsid w:val="007D28C3"/>
    <w:rsid w:val="007E0DCB"/>
    <w:rsid w:val="008134D4"/>
    <w:rsid w:val="00814228"/>
    <w:rsid w:val="008173BE"/>
    <w:rsid w:val="008176F4"/>
    <w:rsid w:val="00821426"/>
    <w:rsid w:val="00821F62"/>
    <w:rsid w:val="00824E4B"/>
    <w:rsid w:val="00826171"/>
    <w:rsid w:val="00837489"/>
    <w:rsid w:val="0084043A"/>
    <w:rsid w:val="0084392E"/>
    <w:rsid w:val="00846392"/>
    <w:rsid w:val="00851263"/>
    <w:rsid w:val="008664FC"/>
    <w:rsid w:val="00867780"/>
    <w:rsid w:val="008704B8"/>
    <w:rsid w:val="008804EA"/>
    <w:rsid w:val="00881D83"/>
    <w:rsid w:val="00890662"/>
    <w:rsid w:val="00894691"/>
    <w:rsid w:val="008969BD"/>
    <w:rsid w:val="008A3AF5"/>
    <w:rsid w:val="008A3E31"/>
    <w:rsid w:val="008A40D9"/>
    <w:rsid w:val="008B63C3"/>
    <w:rsid w:val="008C5BA9"/>
    <w:rsid w:val="008C6E82"/>
    <w:rsid w:val="008E5D2D"/>
    <w:rsid w:val="008E667A"/>
    <w:rsid w:val="008E6EB6"/>
    <w:rsid w:val="008F74CC"/>
    <w:rsid w:val="009177DC"/>
    <w:rsid w:val="009246B8"/>
    <w:rsid w:val="009276FD"/>
    <w:rsid w:val="00930E61"/>
    <w:rsid w:val="00933C5D"/>
    <w:rsid w:val="00934EB3"/>
    <w:rsid w:val="00940398"/>
    <w:rsid w:val="00941433"/>
    <w:rsid w:val="0094174C"/>
    <w:rsid w:val="00950278"/>
    <w:rsid w:val="00954C1D"/>
    <w:rsid w:val="00954CAF"/>
    <w:rsid w:val="00955442"/>
    <w:rsid w:val="00967B12"/>
    <w:rsid w:val="00973520"/>
    <w:rsid w:val="00974FB9"/>
    <w:rsid w:val="0098641D"/>
    <w:rsid w:val="00987D67"/>
    <w:rsid w:val="009913A4"/>
    <w:rsid w:val="009A08FB"/>
    <w:rsid w:val="009A1677"/>
    <w:rsid w:val="009A2FC2"/>
    <w:rsid w:val="009B6A1A"/>
    <w:rsid w:val="009D1E7A"/>
    <w:rsid w:val="009D6EDD"/>
    <w:rsid w:val="009E677B"/>
    <w:rsid w:val="009F2637"/>
    <w:rsid w:val="00A0052F"/>
    <w:rsid w:val="00A03A74"/>
    <w:rsid w:val="00A07141"/>
    <w:rsid w:val="00A10A49"/>
    <w:rsid w:val="00A141A3"/>
    <w:rsid w:val="00A248E9"/>
    <w:rsid w:val="00A31470"/>
    <w:rsid w:val="00A4298A"/>
    <w:rsid w:val="00A54B42"/>
    <w:rsid w:val="00A70688"/>
    <w:rsid w:val="00A70FA0"/>
    <w:rsid w:val="00A70FC1"/>
    <w:rsid w:val="00A743CE"/>
    <w:rsid w:val="00A77265"/>
    <w:rsid w:val="00A87D4D"/>
    <w:rsid w:val="00A978FE"/>
    <w:rsid w:val="00AA1203"/>
    <w:rsid w:val="00AA1C77"/>
    <w:rsid w:val="00AA3115"/>
    <w:rsid w:val="00AB0B05"/>
    <w:rsid w:val="00AB533E"/>
    <w:rsid w:val="00AC077D"/>
    <w:rsid w:val="00AC0F18"/>
    <w:rsid w:val="00AC4B9C"/>
    <w:rsid w:val="00AC642E"/>
    <w:rsid w:val="00AF4724"/>
    <w:rsid w:val="00B00297"/>
    <w:rsid w:val="00B1053C"/>
    <w:rsid w:val="00B14768"/>
    <w:rsid w:val="00B23232"/>
    <w:rsid w:val="00B24F3B"/>
    <w:rsid w:val="00B26D3C"/>
    <w:rsid w:val="00B2746B"/>
    <w:rsid w:val="00B40942"/>
    <w:rsid w:val="00B41C58"/>
    <w:rsid w:val="00B53322"/>
    <w:rsid w:val="00B63522"/>
    <w:rsid w:val="00B656AD"/>
    <w:rsid w:val="00B73F65"/>
    <w:rsid w:val="00B76C43"/>
    <w:rsid w:val="00B82D95"/>
    <w:rsid w:val="00B85507"/>
    <w:rsid w:val="00B9610E"/>
    <w:rsid w:val="00BA302B"/>
    <w:rsid w:val="00BA4F9B"/>
    <w:rsid w:val="00BB121B"/>
    <w:rsid w:val="00BB5176"/>
    <w:rsid w:val="00BB6978"/>
    <w:rsid w:val="00BC66DB"/>
    <w:rsid w:val="00BC6F0B"/>
    <w:rsid w:val="00BD1778"/>
    <w:rsid w:val="00BD2B00"/>
    <w:rsid w:val="00BD7C5D"/>
    <w:rsid w:val="00BE0E6D"/>
    <w:rsid w:val="00BF1599"/>
    <w:rsid w:val="00BF18A1"/>
    <w:rsid w:val="00BF4AFC"/>
    <w:rsid w:val="00BF5A53"/>
    <w:rsid w:val="00BF5E1C"/>
    <w:rsid w:val="00C31DC8"/>
    <w:rsid w:val="00C36863"/>
    <w:rsid w:val="00C46AB8"/>
    <w:rsid w:val="00C47454"/>
    <w:rsid w:val="00C51F6A"/>
    <w:rsid w:val="00C6091A"/>
    <w:rsid w:val="00C61059"/>
    <w:rsid w:val="00C6201D"/>
    <w:rsid w:val="00C74F13"/>
    <w:rsid w:val="00C8763D"/>
    <w:rsid w:val="00CB12AE"/>
    <w:rsid w:val="00CB3EE3"/>
    <w:rsid w:val="00CB5ED8"/>
    <w:rsid w:val="00CC34A8"/>
    <w:rsid w:val="00CC48A2"/>
    <w:rsid w:val="00CC496E"/>
    <w:rsid w:val="00CC5906"/>
    <w:rsid w:val="00CC5EE2"/>
    <w:rsid w:val="00CD09F6"/>
    <w:rsid w:val="00CE2254"/>
    <w:rsid w:val="00CE2A2F"/>
    <w:rsid w:val="00CE3118"/>
    <w:rsid w:val="00CF2D26"/>
    <w:rsid w:val="00CF3614"/>
    <w:rsid w:val="00CF5CF6"/>
    <w:rsid w:val="00D00E12"/>
    <w:rsid w:val="00D03CE8"/>
    <w:rsid w:val="00D0681A"/>
    <w:rsid w:val="00D124EE"/>
    <w:rsid w:val="00D1390B"/>
    <w:rsid w:val="00D14DDC"/>
    <w:rsid w:val="00D177F9"/>
    <w:rsid w:val="00D2598B"/>
    <w:rsid w:val="00D32909"/>
    <w:rsid w:val="00D34CF7"/>
    <w:rsid w:val="00D35971"/>
    <w:rsid w:val="00D40A62"/>
    <w:rsid w:val="00D42D77"/>
    <w:rsid w:val="00D4500C"/>
    <w:rsid w:val="00D4687D"/>
    <w:rsid w:val="00D50E2E"/>
    <w:rsid w:val="00D54090"/>
    <w:rsid w:val="00D71820"/>
    <w:rsid w:val="00D83C8E"/>
    <w:rsid w:val="00D93B0F"/>
    <w:rsid w:val="00D9595F"/>
    <w:rsid w:val="00D96C79"/>
    <w:rsid w:val="00DA317B"/>
    <w:rsid w:val="00DA630F"/>
    <w:rsid w:val="00DA6809"/>
    <w:rsid w:val="00DB4CE2"/>
    <w:rsid w:val="00DB7AF0"/>
    <w:rsid w:val="00DC0FD4"/>
    <w:rsid w:val="00DE3EE3"/>
    <w:rsid w:val="00DF01B5"/>
    <w:rsid w:val="00DF46F0"/>
    <w:rsid w:val="00DF69C5"/>
    <w:rsid w:val="00E04005"/>
    <w:rsid w:val="00E060A9"/>
    <w:rsid w:val="00E1171B"/>
    <w:rsid w:val="00E12BC7"/>
    <w:rsid w:val="00E20F00"/>
    <w:rsid w:val="00E243E0"/>
    <w:rsid w:val="00E279A3"/>
    <w:rsid w:val="00E3304E"/>
    <w:rsid w:val="00E36C66"/>
    <w:rsid w:val="00E42613"/>
    <w:rsid w:val="00E47015"/>
    <w:rsid w:val="00E52348"/>
    <w:rsid w:val="00E5625C"/>
    <w:rsid w:val="00E7070B"/>
    <w:rsid w:val="00E7371C"/>
    <w:rsid w:val="00E75C89"/>
    <w:rsid w:val="00E770E1"/>
    <w:rsid w:val="00E866AC"/>
    <w:rsid w:val="00E945E2"/>
    <w:rsid w:val="00EB032B"/>
    <w:rsid w:val="00EB201B"/>
    <w:rsid w:val="00EC152C"/>
    <w:rsid w:val="00EC252A"/>
    <w:rsid w:val="00EC3CB8"/>
    <w:rsid w:val="00EC5D3E"/>
    <w:rsid w:val="00EC6B9E"/>
    <w:rsid w:val="00ED54B5"/>
    <w:rsid w:val="00EE7ED0"/>
    <w:rsid w:val="00EF098F"/>
    <w:rsid w:val="00EF4A12"/>
    <w:rsid w:val="00F25DB2"/>
    <w:rsid w:val="00F26A07"/>
    <w:rsid w:val="00F3625A"/>
    <w:rsid w:val="00F364B5"/>
    <w:rsid w:val="00F43779"/>
    <w:rsid w:val="00F50425"/>
    <w:rsid w:val="00F60220"/>
    <w:rsid w:val="00F62657"/>
    <w:rsid w:val="00F638A3"/>
    <w:rsid w:val="00F7082B"/>
    <w:rsid w:val="00F7570A"/>
    <w:rsid w:val="00F8166C"/>
    <w:rsid w:val="00F84723"/>
    <w:rsid w:val="00F9260C"/>
    <w:rsid w:val="00F94F45"/>
    <w:rsid w:val="00F95F60"/>
    <w:rsid w:val="00FB7777"/>
    <w:rsid w:val="00FC5E8B"/>
    <w:rsid w:val="00FD6C8A"/>
    <w:rsid w:val="00FD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F515F"/>
  <w15:docId w15:val="{842C2B4C-5C59-2941-93FE-21C56606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79A3"/>
    <w:pPr>
      <w:spacing w:after="120"/>
    </w:pPr>
    <w:rPr>
      <w:rFonts w:ascii="Avenir Light" w:hAnsi="Avenir Light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356D7F"/>
    <w:pPr>
      <w:keepNext/>
      <w:keepLines/>
      <w:spacing w:before="120"/>
      <w:jc w:val="center"/>
      <w:outlineLvl w:val="0"/>
    </w:pPr>
    <w:rPr>
      <w:rFonts w:eastAsiaTheme="majorEastAsia" w:cstheme="majorBidi"/>
      <w:b/>
      <w:color w:val="FFFFFF" w:themeColor="background1"/>
      <w:sz w:val="20"/>
      <w:szCs w:val="32"/>
      <w:lang w:val="es-ES"/>
    </w:rPr>
  </w:style>
  <w:style w:type="paragraph" w:styleId="Ttulo2">
    <w:name w:val="heading 2"/>
    <w:aliases w:val="Temas"/>
    <w:basedOn w:val="Normal"/>
    <w:next w:val="Normal"/>
    <w:link w:val="Ttulo2Car"/>
    <w:uiPriority w:val="9"/>
    <w:unhideWhenUsed/>
    <w:qFormat/>
    <w:rsid w:val="005E181D"/>
    <w:pPr>
      <w:keepNext/>
      <w:keepLines/>
      <w:spacing w:before="40" w:after="0"/>
      <w:outlineLvl w:val="1"/>
    </w:pPr>
    <w:rPr>
      <w:rFonts w:ascii="Avenir Book" w:eastAsiaTheme="majorEastAsia" w:hAnsi="Avenir Book" w:cstheme="majorBidi"/>
      <w:b/>
      <w:color w:val="244061" w:themeColor="accent1" w:themeShade="8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667A"/>
    <w:pPr>
      <w:keepNext/>
      <w:keepLines/>
      <w:spacing w:before="40" w:after="0"/>
      <w:outlineLvl w:val="2"/>
    </w:pPr>
    <w:rPr>
      <w:rFonts w:ascii="Avenir Book" w:eastAsiaTheme="majorEastAsia" w:hAnsi="Avenir Book" w:cstheme="majorBidi"/>
      <w:b/>
      <w:color w:val="FFFFFF" w:themeColor="background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24262"/>
    <w:pPr>
      <w:keepNext/>
      <w:keepLines/>
      <w:numPr>
        <w:numId w:val="3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sid w:val="002C6D34"/>
    <w:pPr>
      <w:ind w:left="947" w:hanging="720"/>
    </w:pPr>
    <w:rPr>
      <w:rFonts w:eastAsia="Trade Gothic LT Std Light"/>
      <w:szCs w:val="20"/>
    </w:rPr>
  </w:style>
  <w:style w:type="paragraph" w:styleId="Prrafodelista">
    <w:name w:val="List Paragraph"/>
    <w:aliases w:val="Texto Num 1"/>
    <w:basedOn w:val="TextoNume2"/>
    <w:uiPriority w:val="1"/>
    <w:qFormat/>
    <w:rsid w:val="00AC642E"/>
    <w:pPr>
      <w:ind w:left="227" w:hanging="227"/>
    </w:pPr>
  </w:style>
  <w:style w:type="paragraph" w:customStyle="1" w:styleId="TextoNume2">
    <w:name w:val="Texto Nume 2"/>
    <w:basedOn w:val="Normal"/>
    <w:uiPriority w:val="1"/>
    <w:qFormat/>
    <w:rsid w:val="00201992"/>
    <w:pPr>
      <w:suppressLineNumbers/>
      <w:spacing w:before="60"/>
      <w:ind w:left="397" w:hanging="397"/>
    </w:pPr>
    <w:rPr>
      <w:lang w:val="es-ES"/>
    </w:rPr>
  </w:style>
  <w:style w:type="paragraph" w:customStyle="1" w:styleId="VIETAS">
    <w:name w:val="VIÑETAS"/>
    <w:basedOn w:val="Textoindependiente"/>
    <w:uiPriority w:val="1"/>
    <w:qFormat/>
    <w:rsid w:val="00642399"/>
    <w:pPr>
      <w:numPr>
        <w:numId w:val="1"/>
      </w:numPr>
      <w:tabs>
        <w:tab w:val="left" w:pos="311"/>
      </w:tabs>
      <w:spacing w:before="120"/>
      <w:ind w:right="142"/>
    </w:pPr>
    <w:rPr>
      <w:color w:val="231F20"/>
      <w:lang w:val="es-ES"/>
    </w:rPr>
  </w:style>
  <w:style w:type="paragraph" w:customStyle="1" w:styleId="Topoanotada">
    <w:name w:val="Topo anotada"/>
    <w:basedOn w:val="Normal"/>
    <w:uiPriority w:val="99"/>
    <w:rsid w:val="00B41C58"/>
    <w:pPr>
      <w:widowControl/>
      <w:autoSpaceDE w:val="0"/>
      <w:autoSpaceDN w:val="0"/>
      <w:adjustRightInd w:val="0"/>
      <w:spacing w:before="113" w:line="288" w:lineRule="auto"/>
      <w:ind w:left="198" w:hanging="198"/>
      <w:textAlignment w:val="center"/>
    </w:pPr>
    <w:rPr>
      <w:rFonts w:ascii="TradeGothicLTStd-Light" w:hAnsi="TradeGothicLTStd-Light" w:cs="TradeGothicLTStd-Light"/>
      <w:color w:val="000000"/>
      <w:sz w:val="20"/>
      <w:szCs w:val="20"/>
      <w:lang w:val="es-ES_tradnl"/>
    </w:rPr>
  </w:style>
  <w:style w:type="character" w:customStyle="1" w:styleId="Italico">
    <w:name w:val="Italico"/>
    <w:uiPriority w:val="99"/>
    <w:rsid w:val="00B41C58"/>
    <w:rPr>
      <w:rFonts w:ascii="TradeGothicLTStd-LightObl" w:hAnsi="TradeGothicLTStd-LightObl" w:cs="TradeGothicLTStd-LightObl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56D7F"/>
    <w:rPr>
      <w:rFonts w:ascii="Avenir Light" w:eastAsiaTheme="majorEastAsia" w:hAnsi="Avenir Light" w:cstheme="majorBidi"/>
      <w:b/>
      <w:color w:val="FFFFFF" w:themeColor="background1"/>
      <w:sz w:val="20"/>
      <w:szCs w:val="32"/>
      <w:lang w:val="es-ES"/>
    </w:rPr>
  </w:style>
  <w:style w:type="table" w:styleId="Tablaconcuadrcula">
    <w:name w:val="Table Grid"/>
    <w:basedOn w:val="Tablanormal"/>
    <w:uiPriority w:val="39"/>
    <w:rsid w:val="00612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6">
    <w:name w:val="Grid Table 2 Accent 6"/>
    <w:basedOn w:val="Tablanormal"/>
    <w:uiPriority w:val="47"/>
    <w:rsid w:val="00D34CF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D34CF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D34C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A" w:eastAsia="es-ES_tradnl"/>
    </w:rPr>
  </w:style>
  <w:style w:type="paragraph" w:styleId="Sinespaciado">
    <w:name w:val="No Spacing"/>
    <w:aliases w:val="Texto guion"/>
    <w:uiPriority w:val="1"/>
    <w:qFormat/>
    <w:rsid w:val="004B3AE9"/>
    <w:pPr>
      <w:spacing w:after="60"/>
      <w:ind w:left="482" w:hanging="142"/>
    </w:pPr>
    <w:rPr>
      <w:rFonts w:ascii="Avenir Light" w:hAnsi="Avenir Light" w:cs="Times New Roman (Cuerpo en alfa"/>
      <w:sz w:val="21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40942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942"/>
    <w:rPr>
      <w:rFonts w:ascii="Avenir Light" w:hAnsi="Avenir Light"/>
      <w:sz w:val="21"/>
    </w:rPr>
  </w:style>
  <w:style w:type="character" w:styleId="Nmerodepgina">
    <w:name w:val="page number"/>
    <w:basedOn w:val="Fuentedeprrafopredeter"/>
    <w:uiPriority w:val="99"/>
    <w:semiHidden/>
    <w:unhideWhenUsed/>
    <w:rsid w:val="00B40942"/>
  </w:style>
  <w:style w:type="paragraph" w:styleId="Encabezado">
    <w:name w:val="header"/>
    <w:basedOn w:val="Normal"/>
    <w:link w:val="EncabezadoCar"/>
    <w:uiPriority w:val="99"/>
    <w:unhideWhenUsed/>
    <w:rsid w:val="00B40942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0942"/>
    <w:rPr>
      <w:rFonts w:ascii="Avenir Light" w:hAnsi="Avenir Light"/>
      <w:sz w:val="21"/>
    </w:rPr>
  </w:style>
  <w:style w:type="character" w:customStyle="1" w:styleId="Ttulo2Car">
    <w:name w:val="Título 2 Car"/>
    <w:aliases w:val="Temas Car"/>
    <w:basedOn w:val="Fuentedeprrafopredeter"/>
    <w:link w:val="Ttulo2"/>
    <w:uiPriority w:val="9"/>
    <w:rsid w:val="005E181D"/>
    <w:rPr>
      <w:rFonts w:ascii="Avenir Book" w:eastAsiaTheme="majorEastAsia" w:hAnsi="Avenir Book" w:cstheme="majorBidi"/>
      <w:b/>
      <w:color w:val="244061" w:themeColor="accent1" w:themeShade="80"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E667A"/>
    <w:rPr>
      <w:rFonts w:ascii="Avenir Book" w:eastAsiaTheme="majorEastAsia" w:hAnsi="Avenir Book" w:cstheme="majorBidi"/>
      <w:b/>
      <w:color w:val="FFFFFF" w:themeColor="background1"/>
      <w:sz w:val="20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24262"/>
    <w:rPr>
      <w:rFonts w:ascii="Avenir Light" w:eastAsiaTheme="majorEastAsia" w:hAnsi="Avenir Light" w:cstheme="majorBidi"/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D28A-C9DB-9444-9420-738CA787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1</Pages>
  <Words>964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le Justiniani, Nicole</cp:lastModifiedBy>
  <cp:revision>278</cp:revision>
  <dcterms:created xsi:type="dcterms:W3CDTF">2019-11-22T15:49:00Z</dcterms:created>
  <dcterms:modified xsi:type="dcterms:W3CDTF">2019-12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LastSaved">
    <vt:filetime>2018-02-09T00:00:00Z</vt:filetime>
  </property>
</Properties>
</file>